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FE33" w14:textId="2D880966" w:rsidR="00012051" w:rsidRPr="00910C85" w:rsidRDefault="000826F3" w:rsidP="00012051">
      <w:pPr>
        <w:bidi w:val="0"/>
        <w:spacing w:line="276" w:lineRule="auto"/>
        <w:jc w:val="center"/>
        <w:rPr>
          <w:rFonts w:ascii="Calibri" w:eastAsia="Calibri" w:hAnsi="Calibri" w:cs="Arial"/>
          <w:szCs w:val="22"/>
        </w:rPr>
      </w:pPr>
      <w:bookmarkStart w:id="0" w:name="_Hlk72944320"/>
      <w:bookmarkEnd w:id="0"/>
      <w:r w:rsidRPr="00E24365">
        <w:rPr>
          <w:rFonts w:eastAsia="Calibri" w:cs="Times New Roman"/>
          <w:noProof/>
          <w:sz w:val="24"/>
        </w:rPr>
        <w:drawing>
          <wp:inline distT="0" distB="0" distL="0" distR="0" wp14:anchorId="052EE26A" wp14:editId="72B0AE1C">
            <wp:extent cx="1264285" cy="1121410"/>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285" cy="1121410"/>
                    </a:xfrm>
                    <a:prstGeom prst="rect">
                      <a:avLst/>
                    </a:prstGeom>
                    <a:noFill/>
                    <a:ln>
                      <a:noFill/>
                    </a:ln>
                  </pic:spPr>
                </pic:pic>
              </a:graphicData>
            </a:graphic>
          </wp:inline>
        </w:drawing>
      </w:r>
    </w:p>
    <w:p w14:paraId="2E760E6E" w14:textId="5733A1CA" w:rsidR="000826F3" w:rsidRPr="00A628BA" w:rsidRDefault="000826F3" w:rsidP="000074D6">
      <w:pPr>
        <w:spacing w:line="240" w:lineRule="auto"/>
        <w:ind w:left="720" w:right="709"/>
        <w:jc w:val="center"/>
        <w:rPr>
          <w:b/>
          <w:bCs/>
          <w:sz w:val="32"/>
          <w:szCs w:val="32"/>
          <w:rtl/>
        </w:rPr>
      </w:pPr>
      <w:r w:rsidRPr="00910C85">
        <w:rPr>
          <w:b/>
          <w:bCs/>
          <w:sz w:val="32"/>
          <w:szCs w:val="32"/>
          <w:rtl/>
        </w:rPr>
        <w:t xml:space="preserve">פרויקט </w:t>
      </w:r>
      <w:r w:rsidR="00AF5FE8">
        <w:rPr>
          <w:rFonts w:hint="cs"/>
          <w:b/>
          <w:bCs/>
          <w:sz w:val="32"/>
          <w:szCs w:val="32"/>
          <w:rtl/>
        </w:rPr>
        <w:t>מעשי</w:t>
      </w:r>
      <w:r w:rsidRPr="00910C85">
        <w:rPr>
          <w:b/>
          <w:bCs/>
          <w:sz w:val="32"/>
          <w:szCs w:val="32"/>
          <w:rtl/>
        </w:rPr>
        <w:t xml:space="preserve"> לתואר </w:t>
      </w:r>
      <w:r w:rsidRPr="00910C85">
        <w:rPr>
          <w:b/>
          <w:bCs/>
          <w:sz w:val="32"/>
          <w:szCs w:val="32"/>
        </w:rPr>
        <w:t>B.Sc.</w:t>
      </w:r>
      <w:r w:rsidR="000074D6">
        <w:rPr>
          <w:rFonts w:hint="cs"/>
          <w:b/>
          <w:bCs/>
          <w:sz w:val="32"/>
          <w:szCs w:val="32"/>
          <w:rtl/>
        </w:rPr>
        <w:t xml:space="preserve"> </w:t>
      </w:r>
      <w:r w:rsidR="00F260F1">
        <w:rPr>
          <w:rFonts w:hint="cs"/>
          <w:b/>
          <w:bCs/>
          <w:sz w:val="32"/>
          <w:szCs w:val="32"/>
          <w:rtl/>
        </w:rPr>
        <w:t xml:space="preserve"> </w:t>
      </w:r>
      <w:r w:rsidRPr="00910C85">
        <w:rPr>
          <w:b/>
          <w:bCs/>
          <w:sz w:val="32"/>
          <w:szCs w:val="32"/>
          <w:rtl/>
        </w:rPr>
        <w:t>ב</w:t>
      </w:r>
      <w:r w:rsidR="000074D6">
        <w:rPr>
          <w:rFonts w:hint="cs"/>
          <w:b/>
          <w:bCs/>
          <w:sz w:val="32"/>
          <w:szCs w:val="32"/>
          <w:rtl/>
        </w:rPr>
        <w:t>מדעים</w:t>
      </w:r>
    </w:p>
    <w:p w14:paraId="02146523" w14:textId="77777777" w:rsidR="000826F3" w:rsidRPr="00910C85" w:rsidRDefault="000826F3" w:rsidP="00B75A02">
      <w:pPr>
        <w:widowControl w:val="0"/>
        <w:tabs>
          <w:tab w:val="left" w:pos="5220"/>
          <w:tab w:val="left" w:pos="6800"/>
        </w:tabs>
        <w:autoSpaceDE w:val="0"/>
        <w:autoSpaceDN w:val="0"/>
        <w:bidi w:val="0"/>
        <w:adjustRightInd w:val="0"/>
        <w:spacing w:line="276" w:lineRule="auto"/>
        <w:ind w:right="198"/>
        <w:rPr>
          <w:rFonts w:asciiTheme="minorHAnsi" w:eastAsia="Calibri" w:hAnsiTheme="minorHAnsi"/>
          <w:sz w:val="40"/>
          <w:szCs w:val="40"/>
          <w:rtl/>
        </w:rPr>
      </w:pPr>
    </w:p>
    <w:p w14:paraId="637894A7" w14:textId="78A56342" w:rsidR="000826F3" w:rsidRPr="005F11F1" w:rsidRDefault="00753F9C" w:rsidP="00283BCC">
      <w:pPr>
        <w:widowControl w:val="0"/>
        <w:tabs>
          <w:tab w:val="left" w:pos="5220"/>
          <w:tab w:val="left" w:pos="6800"/>
        </w:tabs>
        <w:autoSpaceDE w:val="0"/>
        <w:autoSpaceDN w:val="0"/>
        <w:adjustRightInd w:val="0"/>
        <w:ind w:left="201" w:right="198"/>
        <w:jc w:val="center"/>
        <w:rPr>
          <w:rFonts w:asciiTheme="minorHAnsi" w:eastAsia="Calibri" w:hAnsiTheme="minorHAnsi"/>
          <w:b/>
          <w:bCs/>
          <w:sz w:val="50"/>
          <w:szCs w:val="50"/>
        </w:rPr>
      </w:pPr>
      <w:r>
        <w:rPr>
          <w:rFonts w:ascii="Narkisim" w:eastAsia="Calibri" w:hAnsi="Calibri" w:hint="cs"/>
          <w:b/>
          <w:bCs/>
          <w:sz w:val="50"/>
          <w:szCs w:val="50"/>
          <w:rtl/>
        </w:rPr>
        <w:t>עדכוני סייבר שלילי</w:t>
      </w:r>
      <w:r>
        <w:rPr>
          <w:rFonts w:asciiTheme="minorHAnsi" w:eastAsia="Calibri" w:hAnsiTheme="minorHAnsi" w:hint="cs"/>
          <w:b/>
          <w:bCs/>
          <w:sz w:val="50"/>
          <w:szCs w:val="50"/>
          <w:rtl/>
        </w:rPr>
        <w:t>ים</w:t>
      </w:r>
    </w:p>
    <w:p w14:paraId="23EBB991" w14:textId="6448E17B" w:rsidR="000826F3" w:rsidRPr="00910C85" w:rsidRDefault="00753F9C" w:rsidP="000826F3">
      <w:pPr>
        <w:widowControl w:val="0"/>
        <w:tabs>
          <w:tab w:val="left" w:pos="5220"/>
          <w:tab w:val="left" w:pos="6800"/>
        </w:tabs>
        <w:autoSpaceDE w:val="0"/>
        <w:autoSpaceDN w:val="0"/>
        <w:bidi w:val="0"/>
        <w:adjustRightInd w:val="0"/>
        <w:spacing w:after="0" w:line="240" w:lineRule="auto"/>
        <w:ind w:left="201" w:right="198"/>
        <w:jc w:val="center"/>
        <w:rPr>
          <w:rFonts w:eastAsia="Calibri" w:cs="Times New Roman"/>
          <w:b/>
          <w:bCs/>
          <w:sz w:val="50"/>
          <w:szCs w:val="50"/>
        </w:rPr>
      </w:pPr>
      <w:r>
        <w:rPr>
          <w:rFonts w:eastAsia="Calibri" w:cs="Times New Roman" w:hint="cs"/>
          <w:b/>
          <w:bCs/>
          <w:sz w:val="50"/>
          <w:szCs w:val="50"/>
        </w:rPr>
        <w:t>N</w:t>
      </w:r>
      <w:r>
        <w:rPr>
          <w:rFonts w:eastAsia="Calibri" w:cs="Times New Roman"/>
          <w:b/>
          <w:bCs/>
          <w:sz w:val="50"/>
          <w:szCs w:val="50"/>
        </w:rPr>
        <w:t>egative Cyber News</w:t>
      </w:r>
    </w:p>
    <w:p w14:paraId="253AB390" w14:textId="77777777" w:rsidR="000826F3" w:rsidRPr="00E24365" w:rsidRDefault="000826F3" w:rsidP="000826F3">
      <w:pPr>
        <w:bidi w:val="0"/>
        <w:spacing w:line="276" w:lineRule="auto"/>
        <w:rPr>
          <w:rFonts w:ascii="Narkisim" w:eastAsia="Calibri" w:hAnsi="Calibri" w:cs="Narkisim"/>
          <w:sz w:val="20"/>
          <w:szCs w:val="20"/>
        </w:rPr>
      </w:pPr>
    </w:p>
    <w:p w14:paraId="58076484" w14:textId="442AABCF" w:rsidR="000826F3" w:rsidRDefault="005C2B67" w:rsidP="005C2B67">
      <w:pPr>
        <w:spacing w:line="276" w:lineRule="auto"/>
        <w:jc w:val="center"/>
        <w:rPr>
          <w:rFonts w:asciiTheme="minorHAnsi" w:eastAsia="Calibri" w:hAnsiTheme="minorHAnsi" w:cs="Narkisim"/>
          <w:sz w:val="20"/>
          <w:szCs w:val="20"/>
          <w:rtl/>
        </w:rPr>
      </w:pPr>
      <w:r>
        <w:rPr>
          <w:rFonts w:asciiTheme="minorHAnsi" w:eastAsia="Calibri" w:hAnsiTheme="minorHAnsi" w:cs="Narkisim"/>
          <w:noProof/>
          <w:sz w:val="20"/>
          <w:szCs w:val="20"/>
          <w:rtl/>
          <w:lang w:val="he-IL"/>
        </w:rPr>
        <w:drawing>
          <wp:inline distT="0" distB="0" distL="0" distR="0" wp14:anchorId="1B5E0325" wp14:editId="1413D3A6">
            <wp:extent cx="4773881" cy="1852172"/>
            <wp:effectExtent l="0" t="0" r="8255"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pic:cNvPicPr/>
                  </pic:nvPicPr>
                  <pic:blipFill rotWithShape="1">
                    <a:blip r:embed="rId9" cstate="print">
                      <a:extLst>
                        <a:ext uri="{28A0092B-C50C-407E-A947-70E740481C1C}">
                          <a14:useLocalDpi xmlns:a14="http://schemas.microsoft.com/office/drawing/2010/main" val="0"/>
                        </a:ext>
                      </a:extLst>
                    </a:blip>
                    <a:srcRect l="4391" t="14942" r="5082" b="17514"/>
                    <a:stretch/>
                  </pic:blipFill>
                  <pic:spPr bwMode="auto">
                    <a:xfrm>
                      <a:off x="0" y="0"/>
                      <a:ext cx="4774681" cy="1852482"/>
                    </a:xfrm>
                    <a:prstGeom prst="rect">
                      <a:avLst/>
                    </a:prstGeom>
                    <a:ln>
                      <a:noFill/>
                    </a:ln>
                    <a:extLst>
                      <a:ext uri="{53640926-AAD7-44D8-BBD7-CCE9431645EC}">
                        <a14:shadowObscured xmlns:a14="http://schemas.microsoft.com/office/drawing/2010/main"/>
                      </a:ext>
                    </a:extLst>
                  </pic:spPr>
                </pic:pic>
              </a:graphicData>
            </a:graphic>
          </wp:inline>
        </w:drawing>
      </w:r>
    </w:p>
    <w:p w14:paraId="658E5A8B" w14:textId="77777777" w:rsidR="000826F3" w:rsidRDefault="000826F3" w:rsidP="005C2B67">
      <w:pPr>
        <w:bidi w:val="0"/>
        <w:spacing w:line="276" w:lineRule="auto"/>
        <w:rPr>
          <w:rFonts w:ascii="Narkisim" w:eastAsia="Calibri" w:hAnsi="Calibri"/>
          <w:b/>
          <w:bCs/>
          <w:sz w:val="36"/>
          <w:szCs w:val="36"/>
          <w:rtl/>
        </w:rPr>
      </w:pPr>
    </w:p>
    <w:p w14:paraId="21347E15" w14:textId="77777777" w:rsidR="003F0F69" w:rsidRPr="00EC22B9" w:rsidRDefault="003F0F69" w:rsidP="00283BCC">
      <w:pPr>
        <w:spacing w:line="276" w:lineRule="auto"/>
        <w:rPr>
          <w:rFonts w:asciiTheme="minorHAnsi" w:eastAsia="Calibri" w:hAnsiTheme="minorHAnsi"/>
          <w:b/>
          <w:bCs/>
          <w:sz w:val="36"/>
          <w:szCs w:val="36"/>
          <w:rtl/>
        </w:rPr>
      </w:pPr>
    </w:p>
    <w:p w14:paraId="79FB6437" w14:textId="25460773" w:rsidR="00753F9C" w:rsidRDefault="000826F3" w:rsidP="00753F9C">
      <w:pPr>
        <w:spacing w:line="276" w:lineRule="auto"/>
        <w:rPr>
          <w:rFonts w:ascii="Narkisim" w:eastAsia="Calibri" w:hAnsi="Calibri"/>
          <w:sz w:val="36"/>
          <w:szCs w:val="36"/>
          <w:rtl/>
        </w:rPr>
      </w:pPr>
      <w:r w:rsidRPr="00E24365">
        <w:rPr>
          <w:rFonts w:ascii="Narkisim" w:eastAsia="Calibri" w:hAnsi="Calibri" w:hint="cs"/>
          <w:b/>
          <w:bCs/>
          <w:sz w:val="36"/>
          <w:szCs w:val="36"/>
          <w:rtl/>
        </w:rPr>
        <w:t>מגישים:</w:t>
      </w:r>
      <w:r w:rsidR="00753F9C">
        <w:rPr>
          <w:rFonts w:ascii="Narkisim" w:eastAsia="Calibri" w:hAnsi="Calibri"/>
          <w:sz w:val="36"/>
          <w:szCs w:val="36"/>
          <w:rtl/>
        </w:rPr>
        <w:tab/>
      </w:r>
      <w:r w:rsidR="00753F9C">
        <w:rPr>
          <w:rFonts w:ascii="Narkisim" w:eastAsia="Calibri" w:hAnsi="Calibri" w:hint="cs"/>
          <w:sz w:val="36"/>
          <w:szCs w:val="36"/>
          <w:rtl/>
        </w:rPr>
        <w:t xml:space="preserve">ניב עמוס </w:t>
      </w:r>
      <w:r w:rsidR="00753F9C">
        <w:rPr>
          <w:rFonts w:ascii="Narkisim" w:eastAsia="Calibri" w:hAnsi="Calibri"/>
          <w:sz w:val="36"/>
          <w:szCs w:val="36"/>
          <w:rtl/>
        </w:rPr>
        <w:t>–</w:t>
      </w:r>
      <w:r w:rsidR="00753F9C">
        <w:rPr>
          <w:rFonts w:ascii="Narkisim" w:eastAsia="Calibri" w:hAnsi="Calibri" w:hint="cs"/>
          <w:sz w:val="36"/>
          <w:szCs w:val="36"/>
          <w:rtl/>
        </w:rPr>
        <w:t xml:space="preserve"> </w:t>
      </w:r>
      <w:r w:rsidR="0012636E">
        <w:rPr>
          <w:rFonts w:ascii="Narkisim" w:eastAsia="Calibri" w:hAnsi="Calibri" w:hint="cs"/>
          <w:sz w:val="36"/>
          <w:szCs w:val="36"/>
          <w:rtl/>
        </w:rPr>
        <w:t>316464486</w:t>
      </w:r>
    </w:p>
    <w:p w14:paraId="197D62BA" w14:textId="098A159F" w:rsidR="00753F9C" w:rsidRDefault="00753F9C" w:rsidP="00753F9C">
      <w:pPr>
        <w:spacing w:line="276" w:lineRule="auto"/>
        <w:rPr>
          <w:rFonts w:ascii="Narkisim" w:eastAsia="Calibri" w:hAnsi="Calibri"/>
          <w:sz w:val="36"/>
          <w:szCs w:val="36"/>
          <w:rtl/>
        </w:rPr>
      </w:pPr>
      <w:r>
        <w:rPr>
          <w:rFonts w:ascii="Narkisim" w:eastAsia="Calibri" w:hAnsi="Calibri"/>
          <w:sz w:val="36"/>
          <w:szCs w:val="36"/>
          <w:rtl/>
        </w:rPr>
        <w:tab/>
      </w:r>
      <w:r>
        <w:rPr>
          <w:rFonts w:ascii="Narkisim" w:eastAsia="Calibri" w:hAnsi="Calibri"/>
          <w:sz w:val="36"/>
          <w:szCs w:val="36"/>
          <w:rtl/>
        </w:rPr>
        <w:tab/>
      </w:r>
      <w:r>
        <w:rPr>
          <w:rFonts w:ascii="Narkisim" w:eastAsia="Calibri" w:hAnsi="Calibri" w:hint="cs"/>
          <w:sz w:val="36"/>
          <w:szCs w:val="36"/>
          <w:rtl/>
        </w:rPr>
        <w:t xml:space="preserve">רועי עבודי </w:t>
      </w:r>
      <w:r>
        <w:rPr>
          <w:rFonts w:ascii="Narkisim" w:eastAsia="Calibri" w:hAnsi="Calibri"/>
          <w:sz w:val="36"/>
          <w:szCs w:val="36"/>
          <w:rtl/>
        </w:rPr>
        <w:t>–</w:t>
      </w:r>
      <w:r w:rsidR="0012636E">
        <w:rPr>
          <w:rFonts w:ascii="Narkisim" w:eastAsia="Calibri" w:hAnsi="Calibri" w:hint="cs"/>
          <w:sz w:val="36"/>
          <w:szCs w:val="36"/>
          <w:rtl/>
        </w:rPr>
        <w:t xml:space="preserve"> </w:t>
      </w:r>
      <w:r w:rsidR="00D74AAB">
        <w:rPr>
          <w:rFonts w:ascii="Narkisim" w:eastAsia="Calibri" w:hAnsi="Calibri" w:hint="cs"/>
          <w:sz w:val="36"/>
          <w:szCs w:val="36"/>
          <w:rtl/>
        </w:rPr>
        <w:t>315976415</w:t>
      </w:r>
    </w:p>
    <w:p w14:paraId="09EB1EAC" w14:textId="557956AA" w:rsidR="00753F9C" w:rsidRPr="00753F9C" w:rsidRDefault="00753F9C" w:rsidP="00753F9C">
      <w:pPr>
        <w:spacing w:line="276" w:lineRule="auto"/>
        <w:rPr>
          <w:rFonts w:ascii="Narkisim" w:eastAsia="Calibri" w:hAnsi="Calibri"/>
          <w:sz w:val="36"/>
          <w:szCs w:val="36"/>
          <w:rtl/>
        </w:rPr>
      </w:pPr>
      <w:r>
        <w:rPr>
          <w:rFonts w:ascii="Narkisim" w:eastAsia="Calibri" w:hAnsi="Calibri"/>
          <w:sz w:val="36"/>
          <w:szCs w:val="36"/>
          <w:rtl/>
        </w:rPr>
        <w:tab/>
      </w:r>
      <w:r>
        <w:rPr>
          <w:rFonts w:ascii="Narkisim" w:eastAsia="Calibri" w:hAnsi="Calibri"/>
          <w:sz w:val="36"/>
          <w:szCs w:val="36"/>
          <w:rtl/>
        </w:rPr>
        <w:tab/>
      </w:r>
      <w:r>
        <w:rPr>
          <w:rFonts w:ascii="Narkisim" w:eastAsia="Calibri" w:hAnsi="Calibri" w:hint="cs"/>
          <w:sz w:val="36"/>
          <w:szCs w:val="36"/>
          <w:rtl/>
        </w:rPr>
        <w:t>מתן צופי - 312539539</w:t>
      </w:r>
    </w:p>
    <w:p w14:paraId="246FE4FE" w14:textId="4E22FD3F" w:rsidR="000826F3" w:rsidRPr="00E24365" w:rsidRDefault="000826F3" w:rsidP="00C21CCA">
      <w:pPr>
        <w:spacing w:after="0" w:line="240" w:lineRule="auto"/>
        <w:rPr>
          <w:rFonts w:ascii="Narkisim" w:eastAsia="Calibri" w:hAnsi="Calibri"/>
          <w:sz w:val="36"/>
          <w:szCs w:val="36"/>
          <w:rtl/>
        </w:rPr>
      </w:pPr>
      <w:r>
        <w:rPr>
          <w:rFonts w:ascii="Narkisim" w:eastAsia="Calibri" w:hAnsi="Calibri" w:hint="cs"/>
          <w:b/>
          <w:bCs/>
          <w:sz w:val="36"/>
          <w:szCs w:val="36"/>
          <w:rtl/>
        </w:rPr>
        <w:t>בהנחיית</w:t>
      </w:r>
      <w:r w:rsidRPr="00E24365">
        <w:rPr>
          <w:rFonts w:ascii="Narkisim" w:eastAsia="Calibri" w:hAnsi="Calibri" w:hint="cs"/>
          <w:b/>
          <w:bCs/>
          <w:sz w:val="36"/>
          <w:szCs w:val="36"/>
          <w:rtl/>
        </w:rPr>
        <w:t>:</w:t>
      </w:r>
      <w:r w:rsidRPr="00E24365">
        <w:rPr>
          <w:rFonts w:ascii="Narkisim" w:eastAsia="Calibri" w:hAnsi="Calibri" w:hint="cs"/>
          <w:sz w:val="36"/>
          <w:szCs w:val="36"/>
          <w:rtl/>
        </w:rPr>
        <w:t xml:space="preserve"> </w:t>
      </w:r>
      <w:r w:rsidR="003847B6">
        <w:rPr>
          <w:rFonts w:ascii="Narkisim" w:eastAsia="Calibri" w:hAnsi="Calibri" w:hint="cs"/>
          <w:sz w:val="36"/>
          <w:szCs w:val="36"/>
          <w:rtl/>
        </w:rPr>
        <w:t>רועי זימון</w:t>
      </w:r>
      <w:r w:rsidR="003F72F8">
        <w:rPr>
          <w:rFonts w:ascii="Narkisim" w:eastAsia="Calibri" w:hAnsi="Calibri"/>
          <w:sz w:val="36"/>
          <w:szCs w:val="36"/>
          <w:rtl/>
        </w:rPr>
        <w:tab/>
      </w:r>
      <w:r w:rsidRPr="00910C85">
        <w:rPr>
          <w:rFonts w:ascii="Narkisim" w:eastAsia="Calibri" w:hAnsi="Calibri" w:hint="cs"/>
          <w:b/>
          <w:bCs/>
          <w:sz w:val="36"/>
          <w:szCs w:val="36"/>
          <w:rtl/>
        </w:rPr>
        <w:t>חתימה:</w:t>
      </w:r>
      <w:r w:rsidR="00CF29A8">
        <w:rPr>
          <w:rFonts w:ascii="Narkisim" w:eastAsia="Calibri" w:hAnsi="Calibri" w:hint="cs"/>
          <w:b/>
          <w:bCs/>
          <w:sz w:val="36"/>
          <w:szCs w:val="36"/>
          <w:rtl/>
        </w:rPr>
        <w:t xml:space="preserve"> </w:t>
      </w:r>
      <w:r w:rsidR="003F72F8">
        <w:rPr>
          <w:rFonts w:ascii="Narkisim" w:eastAsia="Calibri" w:hAnsi="Calibri" w:hint="cs"/>
          <w:b/>
          <w:bCs/>
          <w:sz w:val="36"/>
          <w:szCs w:val="36"/>
          <w:rtl/>
        </w:rPr>
        <w:t>&lt;</w:t>
      </w:r>
      <w:r w:rsidR="00CF29A8" w:rsidRPr="00CF29A8">
        <w:rPr>
          <w:rFonts w:ascii="Narkisim" w:eastAsia="Calibri" w:hAnsi="Calibri" w:hint="cs"/>
          <w:sz w:val="36"/>
          <w:szCs w:val="36"/>
          <w:rtl/>
        </w:rPr>
        <w:t>חתימות המנחים</w:t>
      </w:r>
      <w:r w:rsidR="003F72F8">
        <w:rPr>
          <w:rFonts w:ascii="Narkisim" w:eastAsia="Calibri" w:hAnsi="Calibri" w:hint="cs"/>
          <w:sz w:val="36"/>
          <w:szCs w:val="36"/>
          <w:rtl/>
        </w:rPr>
        <w:t>&gt;</w:t>
      </w:r>
    </w:p>
    <w:p w14:paraId="2CABB3DF" w14:textId="1762D96E" w:rsidR="004D4A11" w:rsidRPr="003847B6" w:rsidRDefault="00753F9C" w:rsidP="00F23C47">
      <w:pPr>
        <w:jc w:val="center"/>
        <w:rPr>
          <w:rFonts w:ascii="Narkisim" w:eastAsia="Calibri" w:hAnsi="Calibri"/>
          <w:sz w:val="36"/>
          <w:szCs w:val="36"/>
          <w:rtl/>
        </w:rPr>
      </w:pPr>
      <w:r>
        <w:rPr>
          <w:rFonts w:ascii="Narkisim" w:eastAsia="Calibri" w:hAnsi="Calibri" w:hint="cs"/>
          <w:b/>
          <w:bCs/>
          <w:sz w:val="36"/>
          <w:szCs w:val="36"/>
          <w:rtl/>
        </w:rPr>
        <w:t>ת</w:t>
      </w:r>
      <w:r w:rsidR="000826F3" w:rsidRPr="00E24365">
        <w:rPr>
          <w:rFonts w:ascii="Narkisim" w:eastAsia="Calibri" w:hAnsi="Calibri" w:hint="cs"/>
          <w:b/>
          <w:bCs/>
          <w:sz w:val="36"/>
          <w:szCs w:val="36"/>
          <w:rtl/>
        </w:rPr>
        <w:t xml:space="preserve">אריך הגשה: </w:t>
      </w:r>
      <w:r w:rsidR="003847B6">
        <w:rPr>
          <w:rFonts w:ascii="Narkisim" w:eastAsia="Calibri" w:hAnsi="Calibri" w:hint="cs"/>
          <w:sz w:val="36"/>
          <w:szCs w:val="36"/>
          <w:rtl/>
        </w:rPr>
        <w:t>27/6/2021</w:t>
      </w:r>
    </w:p>
    <w:p w14:paraId="6EE0340A" w14:textId="2EE1B7BF" w:rsidR="004D4A11" w:rsidRDefault="004D4A11">
      <w:pPr>
        <w:bidi w:val="0"/>
        <w:spacing w:line="276" w:lineRule="auto"/>
        <w:rPr>
          <w:rFonts w:ascii="Narkisim" w:eastAsia="Calibri" w:hAnsi="Calibri"/>
          <w:sz w:val="36"/>
          <w:szCs w:val="36"/>
        </w:rPr>
      </w:pPr>
      <w:r>
        <w:rPr>
          <w:rFonts w:ascii="Narkisim" w:eastAsia="Calibri" w:hAnsi="Calibri"/>
          <w:sz w:val="36"/>
          <w:szCs w:val="36"/>
          <w:rtl/>
        </w:rPr>
        <w:br w:type="page"/>
      </w:r>
    </w:p>
    <w:p w14:paraId="2452F846" w14:textId="77777777" w:rsidR="005C2B67" w:rsidRDefault="005C2B67" w:rsidP="005C2B67">
      <w:pPr>
        <w:bidi w:val="0"/>
        <w:spacing w:line="276" w:lineRule="auto"/>
        <w:rPr>
          <w:rFonts w:ascii="Narkisim" w:eastAsia="Calibri" w:hAnsi="Calibri"/>
          <w:sz w:val="36"/>
          <w:szCs w:val="36"/>
        </w:rPr>
      </w:pPr>
    </w:p>
    <w:p w14:paraId="226308D2" w14:textId="77777777" w:rsidR="004D4A11" w:rsidRDefault="004D4A11" w:rsidP="004D4A11">
      <w:pPr>
        <w:bidi w:val="0"/>
        <w:spacing w:line="276" w:lineRule="auto"/>
        <w:jc w:val="center"/>
        <w:rPr>
          <w:b/>
          <w:bCs/>
          <w:sz w:val="32"/>
          <w:szCs w:val="32"/>
        </w:rPr>
      </w:pPr>
      <w:r w:rsidRPr="004D4A11">
        <w:rPr>
          <w:rFonts w:asciiTheme="majorBidi" w:eastAsia="Calibri" w:hAnsiTheme="majorBidi" w:cstheme="majorBidi"/>
          <w:b/>
          <w:sz w:val="32"/>
          <w:szCs w:val="32"/>
        </w:rPr>
        <w:t>Table of Contents</w:t>
      </w:r>
    </w:p>
    <w:p w14:paraId="707F90F9" w14:textId="77777777" w:rsidR="00B52AAD" w:rsidRDefault="00B52AAD" w:rsidP="00B52AAD">
      <w:pPr>
        <w:bidi w:val="0"/>
        <w:spacing w:line="276" w:lineRule="auto"/>
        <w:rPr>
          <w:b/>
          <w:bCs/>
          <w:sz w:val="32"/>
          <w:szCs w:val="32"/>
        </w:rPr>
      </w:pPr>
    </w:p>
    <w:p w14:paraId="75F2AA5F" w14:textId="7AF3C3F1" w:rsidR="00B52AAD" w:rsidRPr="0040178E" w:rsidRDefault="00B52AAD" w:rsidP="00B52AAD">
      <w:pPr>
        <w:bidi w:val="0"/>
        <w:spacing w:line="276" w:lineRule="auto"/>
        <w:rPr>
          <w:b/>
          <w:bCs/>
          <w:sz w:val="28"/>
          <w:szCs w:val="28"/>
        </w:rPr>
      </w:pPr>
      <w:r w:rsidRPr="0040178E">
        <w:rPr>
          <w:b/>
          <w:bCs/>
          <w:sz w:val="28"/>
          <w:szCs w:val="28"/>
        </w:rPr>
        <w:t>Project summery……</w:t>
      </w:r>
      <w:r w:rsidR="0040178E">
        <w:rPr>
          <w:b/>
          <w:bCs/>
          <w:sz w:val="28"/>
          <w:szCs w:val="28"/>
        </w:rPr>
        <w:t>…..</w:t>
      </w:r>
      <w:r w:rsidRPr="0040178E">
        <w:rPr>
          <w:b/>
          <w:bCs/>
          <w:sz w:val="28"/>
          <w:szCs w:val="28"/>
        </w:rPr>
        <w:t>……………………………………………….3</w:t>
      </w:r>
    </w:p>
    <w:p w14:paraId="43DE9509" w14:textId="00DA4723" w:rsidR="0040178E" w:rsidRPr="0040178E" w:rsidRDefault="00B52AAD" w:rsidP="0040178E">
      <w:pPr>
        <w:bidi w:val="0"/>
        <w:spacing w:line="276" w:lineRule="auto"/>
        <w:rPr>
          <w:b/>
          <w:bCs/>
          <w:sz w:val="28"/>
          <w:szCs w:val="28"/>
        </w:rPr>
      </w:pPr>
      <w:r w:rsidRPr="0040178E">
        <w:rPr>
          <w:b/>
          <w:bCs/>
          <w:sz w:val="28"/>
          <w:szCs w:val="28"/>
        </w:rPr>
        <w:t>Introduction</w:t>
      </w:r>
      <w:r w:rsidR="0040178E">
        <w:rPr>
          <w:b/>
          <w:bCs/>
          <w:sz w:val="28"/>
          <w:szCs w:val="28"/>
        </w:rPr>
        <w:t>….</w:t>
      </w:r>
      <w:r w:rsidRPr="0040178E">
        <w:rPr>
          <w:b/>
          <w:bCs/>
          <w:sz w:val="28"/>
          <w:szCs w:val="28"/>
        </w:rPr>
        <w:t>………………………………………………………….4</w:t>
      </w:r>
    </w:p>
    <w:p w14:paraId="6420A16A" w14:textId="455CAA0A" w:rsidR="0040178E" w:rsidRPr="00FA1EB7" w:rsidRDefault="0040178E" w:rsidP="0040178E">
      <w:pPr>
        <w:bidi w:val="0"/>
        <w:spacing w:line="276" w:lineRule="auto"/>
        <w:rPr>
          <w:b/>
          <w:bCs/>
          <w:sz w:val="28"/>
          <w:szCs w:val="28"/>
        </w:rPr>
      </w:pPr>
      <w:r>
        <w:rPr>
          <w:b/>
          <w:bCs/>
          <w:sz w:val="24"/>
        </w:rPr>
        <w:tab/>
        <w:t>Background…………………………………………………………………..</w:t>
      </w:r>
      <w:r w:rsidR="00FA1EB7">
        <w:rPr>
          <w:b/>
          <w:bCs/>
          <w:sz w:val="28"/>
          <w:szCs w:val="28"/>
        </w:rPr>
        <w:t>4</w:t>
      </w:r>
    </w:p>
    <w:p w14:paraId="2D3CD46D" w14:textId="4447D438" w:rsidR="0040178E" w:rsidRPr="00FA1EB7" w:rsidRDefault="0040178E" w:rsidP="0040178E">
      <w:pPr>
        <w:bidi w:val="0"/>
        <w:spacing w:line="276" w:lineRule="auto"/>
        <w:rPr>
          <w:b/>
          <w:bCs/>
          <w:sz w:val="28"/>
          <w:szCs w:val="28"/>
        </w:rPr>
      </w:pPr>
      <w:r>
        <w:rPr>
          <w:b/>
          <w:bCs/>
          <w:sz w:val="24"/>
        </w:rPr>
        <w:tab/>
        <w:t>Targets………………………………………………………………………..</w:t>
      </w:r>
      <w:r w:rsidR="00FA1EB7">
        <w:rPr>
          <w:b/>
          <w:bCs/>
          <w:sz w:val="28"/>
          <w:szCs w:val="28"/>
        </w:rPr>
        <w:t>4</w:t>
      </w:r>
    </w:p>
    <w:p w14:paraId="62E103F9" w14:textId="6698B163" w:rsidR="0040178E" w:rsidRPr="00FA1EB7" w:rsidRDefault="0040178E" w:rsidP="0040178E">
      <w:pPr>
        <w:bidi w:val="0"/>
        <w:spacing w:line="276" w:lineRule="auto"/>
        <w:rPr>
          <w:b/>
          <w:bCs/>
          <w:sz w:val="28"/>
          <w:szCs w:val="28"/>
        </w:rPr>
      </w:pPr>
      <w:r>
        <w:rPr>
          <w:b/>
          <w:bCs/>
          <w:sz w:val="24"/>
        </w:rPr>
        <w:tab/>
        <w:t xml:space="preserve">Project </w:t>
      </w:r>
      <w:r w:rsidR="00FA1EB7">
        <w:rPr>
          <w:b/>
          <w:bCs/>
          <w:sz w:val="24"/>
        </w:rPr>
        <w:t>s</w:t>
      </w:r>
      <w:r>
        <w:rPr>
          <w:b/>
          <w:bCs/>
          <w:sz w:val="24"/>
        </w:rPr>
        <w:t>tructure</w:t>
      </w:r>
      <w:r w:rsidR="00FA1EB7">
        <w:rPr>
          <w:b/>
          <w:bCs/>
          <w:sz w:val="24"/>
        </w:rPr>
        <w:t>,</w:t>
      </w:r>
      <w:r>
        <w:rPr>
          <w:b/>
          <w:bCs/>
          <w:sz w:val="24"/>
        </w:rPr>
        <w:t>…………………………………………………………….</w:t>
      </w:r>
      <w:r w:rsidR="00FA1EB7">
        <w:rPr>
          <w:b/>
          <w:bCs/>
          <w:sz w:val="28"/>
          <w:szCs w:val="28"/>
        </w:rPr>
        <w:t>5</w:t>
      </w:r>
    </w:p>
    <w:p w14:paraId="7B436031" w14:textId="6870B4BF" w:rsidR="00FA1EB7" w:rsidRPr="00FA1EB7" w:rsidRDefault="0040178E" w:rsidP="0040178E">
      <w:pPr>
        <w:bidi w:val="0"/>
        <w:spacing w:line="276" w:lineRule="auto"/>
        <w:rPr>
          <w:b/>
          <w:bCs/>
          <w:sz w:val="28"/>
          <w:szCs w:val="28"/>
        </w:rPr>
      </w:pPr>
      <w:r>
        <w:rPr>
          <w:b/>
          <w:bCs/>
          <w:sz w:val="32"/>
          <w:szCs w:val="32"/>
        </w:rPr>
        <w:tab/>
      </w:r>
      <w:r>
        <w:rPr>
          <w:b/>
          <w:bCs/>
          <w:sz w:val="24"/>
        </w:rPr>
        <w:t>Li</w:t>
      </w:r>
      <w:r w:rsidR="00FA1EB7">
        <w:rPr>
          <w:b/>
          <w:bCs/>
          <w:sz w:val="24"/>
        </w:rPr>
        <w:t>terature study….…………………………………………………………..</w:t>
      </w:r>
      <w:r w:rsidR="00FA1EB7">
        <w:rPr>
          <w:b/>
          <w:bCs/>
          <w:sz w:val="28"/>
          <w:szCs w:val="28"/>
        </w:rPr>
        <w:t>7</w:t>
      </w:r>
    </w:p>
    <w:p w14:paraId="259CE7CB" w14:textId="77777777" w:rsidR="00FA1EB7" w:rsidRDefault="00FA1EB7" w:rsidP="00FA1EB7">
      <w:pPr>
        <w:bidi w:val="0"/>
        <w:spacing w:line="276" w:lineRule="auto"/>
        <w:rPr>
          <w:b/>
          <w:bCs/>
          <w:sz w:val="28"/>
          <w:szCs w:val="28"/>
        </w:rPr>
      </w:pPr>
      <w:r w:rsidRPr="00FA1EB7">
        <w:rPr>
          <w:b/>
          <w:bCs/>
          <w:sz w:val="28"/>
          <w:szCs w:val="28"/>
        </w:rPr>
        <w:t>Project</w:t>
      </w:r>
      <w:r w:rsidRPr="00FA1EB7">
        <w:rPr>
          <w:b/>
          <w:bCs/>
          <w:sz w:val="32"/>
          <w:szCs w:val="32"/>
        </w:rPr>
        <w:t xml:space="preserve"> </w:t>
      </w:r>
      <w:r w:rsidRPr="00FA1EB7">
        <w:rPr>
          <w:b/>
          <w:bCs/>
          <w:sz w:val="28"/>
          <w:szCs w:val="28"/>
        </w:rPr>
        <w:t>implementatio</w:t>
      </w:r>
      <w:r>
        <w:rPr>
          <w:b/>
          <w:bCs/>
          <w:sz w:val="28"/>
          <w:szCs w:val="28"/>
        </w:rPr>
        <w:t>n…………………………………………………8</w:t>
      </w:r>
    </w:p>
    <w:p w14:paraId="3A446848" w14:textId="615C8A0F" w:rsidR="00AE44F8" w:rsidRDefault="00FA1EB7" w:rsidP="00FA1EB7">
      <w:pPr>
        <w:bidi w:val="0"/>
        <w:spacing w:line="276" w:lineRule="auto"/>
        <w:rPr>
          <w:b/>
          <w:bCs/>
          <w:sz w:val="28"/>
          <w:szCs w:val="28"/>
        </w:rPr>
      </w:pPr>
      <w:r>
        <w:rPr>
          <w:b/>
          <w:bCs/>
          <w:sz w:val="28"/>
          <w:szCs w:val="28"/>
        </w:rPr>
        <w:tab/>
      </w:r>
      <w:r w:rsidRPr="00AE44F8">
        <w:rPr>
          <w:b/>
          <w:bCs/>
          <w:sz w:val="24"/>
        </w:rPr>
        <w:t>Implementation………………………………………………</w:t>
      </w:r>
      <w:r w:rsidR="00AE44F8">
        <w:rPr>
          <w:b/>
          <w:bCs/>
          <w:sz w:val="24"/>
        </w:rPr>
        <w:t>………………</w:t>
      </w:r>
      <w:r w:rsidR="00AE44F8">
        <w:rPr>
          <w:b/>
          <w:bCs/>
          <w:sz w:val="28"/>
          <w:szCs w:val="28"/>
        </w:rPr>
        <w:t>8</w:t>
      </w:r>
    </w:p>
    <w:p w14:paraId="720BC230" w14:textId="6D630B19" w:rsidR="00AE44F8" w:rsidRDefault="00AE44F8" w:rsidP="00AE44F8">
      <w:pPr>
        <w:bidi w:val="0"/>
        <w:spacing w:line="276" w:lineRule="auto"/>
        <w:rPr>
          <w:b/>
          <w:bCs/>
          <w:sz w:val="28"/>
          <w:szCs w:val="28"/>
        </w:rPr>
      </w:pPr>
      <w:r>
        <w:rPr>
          <w:b/>
          <w:bCs/>
          <w:sz w:val="28"/>
          <w:szCs w:val="28"/>
        </w:rPr>
        <w:tab/>
      </w:r>
      <w:r>
        <w:rPr>
          <w:b/>
          <w:bCs/>
          <w:sz w:val="24"/>
        </w:rPr>
        <w:t>Issues…………………………………………………………………………</w:t>
      </w:r>
      <w:r>
        <w:rPr>
          <w:b/>
          <w:bCs/>
          <w:sz w:val="28"/>
          <w:szCs w:val="28"/>
        </w:rPr>
        <w:t>.9</w:t>
      </w:r>
    </w:p>
    <w:p w14:paraId="0BADB5AC" w14:textId="22BEEEB2" w:rsidR="00AE44F8" w:rsidRDefault="00AE44F8" w:rsidP="00AE44F8">
      <w:pPr>
        <w:bidi w:val="0"/>
        <w:spacing w:line="276" w:lineRule="auto"/>
        <w:rPr>
          <w:b/>
          <w:bCs/>
          <w:sz w:val="28"/>
          <w:szCs w:val="28"/>
        </w:rPr>
      </w:pPr>
      <w:r>
        <w:rPr>
          <w:b/>
          <w:bCs/>
          <w:sz w:val="28"/>
          <w:szCs w:val="28"/>
        </w:rPr>
        <w:tab/>
      </w:r>
      <w:r>
        <w:rPr>
          <w:b/>
          <w:bCs/>
          <w:sz w:val="24"/>
        </w:rPr>
        <w:t>Algorithms…………………………………………………………………..</w:t>
      </w:r>
      <w:r>
        <w:rPr>
          <w:b/>
          <w:bCs/>
          <w:sz w:val="28"/>
          <w:szCs w:val="28"/>
        </w:rPr>
        <w:t>11</w:t>
      </w:r>
    </w:p>
    <w:p w14:paraId="11D7ECD9" w14:textId="5B807DCE" w:rsidR="00AE44F8" w:rsidRDefault="00AE44F8" w:rsidP="00AE44F8">
      <w:pPr>
        <w:bidi w:val="0"/>
        <w:spacing w:line="276" w:lineRule="auto"/>
        <w:rPr>
          <w:b/>
          <w:bCs/>
          <w:sz w:val="28"/>
          <w:szCs w:val="28"/>
        </w:rPr>
      </w:pPr>
      <w:r>
        <w:rPr>
          <w:b/>
          <w:bCs/>
          <w:sz w:val="28"/>
          <w:szCs w:val="28"/>
        </w:rPr>
        <w:t>Project products………………………………………………………..15</w:t>
      </w:r>
    </w:p>
    <w:p w14:paraId="6B6728DE" w14:textId="6D06DE9A" w:rsidR="00AE44F8" w:rsidRDefault="00F57EAA" w:rsidP="00AE44F8">
      <w:pPr>
        <w:bidi w:val="0"/>
        <w:spacing w:line="276" w:lineRule="auto"/>
        <w:rPr>
          <w:b/>
          <w:bCs/>
          <w:sz w:val="28"/>
          <w:szCs w:val="28"/>
        </w:rPr>
      </w:pPr>
      <w:r>
        <w:rPr>
          <w:b/>
          <w:bCs/>
          <w:sz w:val="28"/>
          <w:szCs w:val="28"/>
        </w:rPr>
        <w:t>Project conclusions…………………………………………………….17</w:t>
      </w:r>
    </w:p>
    <w:p w14:paraId="3B969908" w14:textId="701C0B4E" w:rsidR="00F57EAA" w:rsidRDefault="00405864" w:rsidP="00F57EAA">
      <w:pPr>
        <w:bidi w:val="0"/>
        <w:spacing w:line="276" w:lineRule="auto"/>
        <w:rPr>
          <w:b/>
          <w:bCs/>
          <w:sz w:val="28"/>
          <w:szCs w:val="28"/>
        </w:rPr>
      </w:pPr>
      <w:r>
        <w:rPr>
          <w:b/>
          <w:bCs/>
          <w:sz w:val="28"/>
          <w:szCs w:val="28"/>
        </w:rPr>
        <w:t>OSINT Project…………………………………………………………18</w:t>
      </w:r>
    </w:p>
    <w:p w14:paraId="7EEAAB90" w14:textId="2FC69331" w:rsidR="00405864" w:rsidRDefault="00405864" w:rsidP="00405864">
      <w:pPr>
        <w:bidi w:val="0"/>
        <w:spacing w:line="276" w:lineRule="auto"/>
        <w:rPr>
          <w:b/>
          <w:bCs/>
          <w:sz w:val="28"/>
          <w:szCs w:val="28"/>
        </w:rPr>
      </w:pPr>
      <w:r>
        <w:rPr>
          <w:b/>
          <w:bCs/>
          <w:sz w:val="28"/>
          <w:szCs w:val="28"/>
        </w:rPr>
        <w:tab/>
      </w:r>
      <w:r>
        <w:rPr>
          <w:b/>
          <w:bCs/>
          <w:sz w:val="24"/>
        </w:rPr>
        <w:t>OSINT project preview……………………………………………</w:t>
      </w:r>
      <w:r>
        <w:rPr>
          <w:b/>
          <w:bCs/>
          <w:sz w:val="28"/>
          <w:szCs w:val="28"/>
        </w:rPr>
        <w:t>……...18</w:t>
      </w:r>
    </w:p>
    <w:p w14:paraId="4CE2140D" w14:textId="554A5F75" w:rsidR="00AE44F8" w:rsidRDefault="00405864" w:rsidP="00405864">
      <w:pPr>
        <w:bidi w:val="0"/>
        <w:spacing w:line="276" w:lineRule="auto"/>
        <w:rPr>
          <w:b/>
          <w:bCs/>
          <w:sz w:val="28"/>
          <w:szCs w:val="28"/>
        </w:rPr>
      </w:pPr>
      <w:r>
        <w:rPr>
          <w:b/>
          <w:bCs/>
          <w:sz w:val="28"/>
          <w:szCs w:val="28"/>
        </w:rPr>
        <w:tab/>
      </w:r>
      <w:r>
        <w:rPr>
          <w:b/>
          <w:bCs/>
          <w:sz w:val="24"/>
        </w:rPr>
        <w:t>The base tool…………………</w:t>
      </w:r>
      <w:r>
        <w:rPr>
          <w:b/>
          <w:bCs/>
          <w:sz w:val="28"/>
          <w:szCs w:val="28"/>
        </w:rPr>
        <w:t>………………………………………18</w:t>
      </w:r>
    </w:p>
    <w:p w14:paraId="5AE11D53" w14:textId="213CF53B" w:rsidR="00FD6A9E" w:rsidRDefault="00FD6A9E" w:rsidP="00FD6A9E">
      <w:pPr>
        <w:bidi w:val="0"/>
        <w:spacing w:line="276" w:lineRule="auto"/>
        <w:rPr>
          <w:b/>
          <w:bCs/>
          <w:sz w:val="28"/>
          <w:szCs w:val="28"/>
        </w:rPr>
      </w:pPr>
      <w:r>
        <w:rPr>
          <w:b/>
          <w:bCs/>
          <w:sz w:val="28"/>
          <w:szCs w:val="28"/>
        </w:rPr>
        <w:tab/>
      </w:r>
      <w:r>
        <w:rPr>
          <w:b/>
          <w:bCs/>
          <w:sz w:val="24"/>
        </w:rPr>
        <w:t>Base tool use case diagram…………………………………………………</w:t>
      </w:r>
      <w:r>
        <w:rPr>
          <w:b/>
          <w:bCs/>
          <w:sz w:val="28"/>
          <w:szCs w:val="28"/>
        </w:rPr>
        <w:t>19</w:t>
      </w:r>
    </w:p>
    <w:p w14:paraId="3A989739" w14:textId="7CA51AA9" w:rsidR="00FD6A9E" w:rsidRDefault="00FD6A9E" w:rsidP="00FD6A9E">
      <w:pPr>
        <w:bidi w:val="0"/>
        <w:spacing w:line="276" w:lineRule="auto"/>
        <w:rPr>
          <w:b/>
          <w:bCs/>
          <w:sz w:val="28"/>
          <w:szCs w:val="28"/>
        </w:rPr>
      </w:pPr>
      <w:r>
        <w:rPr>
          <w:b/>
          <w:bCs/>
          <w:sz w:val="28"/>
          <w:szCs w:val="28"/>
        </w:rPr>
        <w:tab/>
      </w:r>
      <w:r>
        <w:rPr>
          <w:b/>
          <w:bCs/>
          <w:sz w:val="24"/>
        </w:rPr>
        <w:t>Base tool showcase……………………………………………………….…</w:t>
      </w:r>
      <w:r>
        <w:rPr>
          <w:b/>
          <w:bCs/>
          <w:sz w:val="28"/>
          <w:szCs w:val="28"/>
        </w:rPr>
        <w:t>2</w:t>
      </w:r>
      <w:r w:rsidR="003C5C31">
        <w:rPr>
          <w:b/>
          <w:bCs/>
          <w:sz w:val="28"/>
          <w:szCs w:val="28"/>
        </w:rPr>
        <w:t>1</w:t>
      </w:r>
    </w:p>
    <w:p w14:paraId="4021BF31" w14:textId="2D4CE384" w:rsidR="003C5C31" w:rsidRDefault="003C5C31" w:rsidP="003C5C31">
      <w:pPr>
        <w:bidi w:val="0"/>
        <w:spacing w:line="276" w:lineRule="auto"/>
        <w:rPr>
          <w:b/>
          <w:bCs/>
          <w:sz w:val="28"/>
          <w:szCs w:val="28"/>
        </w:rPr>
      </w:pPr>
      <w:r>
        <w:rPr>
          <w:b/>
          <w:bCs/>
          <w:sz w:val="28"/>
          <w:szCs w:val="28"/>
        </w:rPr>
        <w:t>Table of Pictures….……………………………………………………23</w:t>
      </w:r>
    </w:p>
    <w:p w14:paraId="1BFC7BB0" w14:textId="77777777" w:rsidR="003C5C31" w:rsidRDefault="003C5C31" w:rsidP="003C5C31">
      <w:pPr>
        <w:bidi w:val="0"/>
        <w:spacing w:line="276" w:lineRule="auto"/>
        <w:rPr>
          <w:b/>
          <w:bCs/>
          <w:sz w:val="28"/>
          <w:szCs w:val="28"/>
        </w:rPr>
      </w:pPr>
    </w:p>
    <w:p w14:paraId="3285EA8D" w14:textId="77777777" w:rsidR="00FD6A9E" w:rsidRPr="00FD6A9E" w:rsidRDefault="00FD6A9E" w:rsidP="00FD6A9E">
      <w:pPr>
        <w:bidi w:val="0"/>
        <w:spacing w:line="276" w:lineRule="auto"/>
        <w:rPr>
          <w:b/>
          <w:bCs/>
          <w:sz w:val="28"/>
          <w:szCs w:val="28"/>
        </w:rPr>
      </w:pPr>
    </w:p>
    <w:p w14:paraId="14F76C0B" w14:textId="77777777" w:rsidR="00405864" w:rsidRPr="00405864" w:rsidRDefault="00405864" w:rsidP="00405864">
      <w:pPr>
        <w:bidi w:val="0"/>
        <w:spacing w:line="276" w:lineRule="auto"/>
        <w:rPr>
          <w:b/>
          <w:bCs/>
          <w:sz w:val="28"/>
          <w:szCs w:val="28"/>
        </w:rPr>
      </w:pPr>
    </w:p>
    <w:p w14:paraId="74FB7570" w14:textId="31AFA472" w:rsidR="00B75A02" w:rsidRPr="0040178E" w:rsidRDefault="00B75A02" w:rsidP="00AE44F8">
      <w:pPr>
        <w:bidi w:val="0"/>
        <w:spacing w:line="276" w:lineRule="auto"/>
        <w:rPr>
          <w:b/>
          <w:bCs/>
          <w:sz w:val="24"/>
        </w:rPr>
      </w:pPr>
      <w:r>
        <w:rPr>
          <w:b/>
          <w:bCs/>
          <w:sz w:val="32"/>
          <w:szCs w:val="32"/>
        </w:rPr>
        <w:br w:type="page"/>
      </w:r>
    </w:p>
    <w:p w14:paraId="4E36E50A" w14:textId="2AFD89A6" w:rsidR="007A1DCD" w:rsidRDefault="007A1DCD" w:rsidP="007A1DCD">
      <w:pPr>
        <w:jc w:val="center"/>
        <w:rPr>
          <w:b/>
          <w:bCs/>
          <w:sz w:val="32"/>
          <w:szCs w:val="32"/>
          <w:rtl/>
        </w:rPr>
      </w:pPr>
      <w:r>
        <w:rPr>
          <w:rFonts w:hint="cs"/>
          <w:b/>
          <w:bCs/>
          <w:sz w:val="32"/>
          <w:szCs w:val="32"/>
        </w:rPr>
        <w:lastRenderedPageBreak/>
        <w:t>P</w:t>
      </w:r>
      <w:r>
        <w:rPr>
          <w:b/>
          <w:bCs/>
          <w:sz w:val="32"/>
          <w:szCs w:val="32"/>
        </w:rPr>
        <w:t>roject Summary</w:t>
      </w:r>
    </w:p>
    <w:p w14:paraId="2B6262D5" w14:textId="471C63DE"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Our project goal is to show recent reports/articles, about cyber</w:t>
      </w:r>
      <w:r w:rsidR="00C63461">
        <w:rPr>
          <w:rFonts w:asciiTheme="majorBidi" w:eastAsia="Times New Roman" w:hAnsiTheme="majorBidi" w:cstheme="majorBidi"/>
          <w:color w:val="000000"/>
          <w:sz w:val="24"/>
        </w:rPr>
        <w:t>-</w:t>
      </w:r>
      <w:r w:rsidRPr="001A080E">
        <w:rPr>
          <w:rFonts w:asciiTheme="majorBidi" w:eastAsia="Times New Roman" w:hAnsiTheme="majorBidi" w:cstheme="majorBidi"/>
          <w:color w:val="000000"/>
          <w:sz w:val="24"/>
        </w:rPr>
        <w:t xml:space="preserve">attacks on companies. We </w:t>
      </w:r>
      <w:r w:rsidR="00C63461">
        <w:rPr>
          <w:rFonts w:asciiTheme="majorBidi" w:eastAsia="Times New Roman" w:hAnsiTheme="majorBidi" w:cstheme="majorBidi"/>
          <w:color w:val="000000"/>
          <w:sz w:val="24"/>
        </w:rPr>
        <w:t xml:space="preserve">have </w:t>
      </w:r>
      <w:r w:rsidRPr="001A080E">
        <w:rPr>
          <w:rFonts w:asciiTheme="majorBidi" w:eastAsia="Times New Roman" w:hAnsiTheme="majorBidi" w:cstheme="majorBidi"/>
          <w:color w:val="000000"/>
          <w:sz w:val="24"/>
        </w:rPr>
        <w:t>buil</w:t>
      </w:r>
      <w:r w:rsidR="00C63461">
        <w:rPr>
          <w:rFonts w:asciiTheme="majorBidi" w:eastAsia="Times New Roman" w:hAnsiTheme="majorBidi" w:cstheme="majorBidi"/>
          <w:color w:val="000000"/>
          <w:sz w:val="24"/>
        </w:rPr>
        <w:t>t</w:t>
      </w:r>
      <w:r w:rsidRPr="001A080E">
        <w:rPr>
          <w:rFonts w:asciiTheme="majorBidi" w:eastAsia="Times New Roman" w:hAnsiTheme="majorBidi" w:cstheme="majorBidi"/>
          <w:color w:val="000000"/>
          <w:sz w:val="24"/>
        </w:rPr>
        <w:t xml:space="preserve"> a web application that includes a search engine, in the search engine the client will insert a company name, and then our application will search for cyber</w:t>
      </w:r>
      <w:r w:rsidR="00C63461">
        <w:rPr>
          <w:rFonts w:asciiTheme="majorBidi" w:eastAsia="Times New Roman" w:hAnsiTheme="majorBidi" w:cstheme="majorBidi"/>
          <w:color w:val="000000"/>
          <w:sz w:val="24"/>
        </w:rPr>
        <w:t>-</w:t>
      </w:r>
      <w:r w:rsidRPr="001A080E">
        <w:rPr>
          <w:rFonts w:asciiTheme="majorBidi" w:eastAsia="Times New Roman" w:hAnsiTheme="majorBidi" w:cstheme="majorBidi"/>
          <w:color w:val="000000"/>
          <w:sz w:val="24"/>
        </w:rPr>
        <w:t>attacks reports about this company and show them to the client. The web application require</w:t>
      </w:r>
      <w:r w:rsidR="00A8058C">
        <w:rPr>
          <w:rFonts w:asciiTheme="majorBidi" w:eastAsia="Times New Roman" w:hAnsiTheme="majorBidi" w:cstheme="majorBidi"/>
          <w:color w:val="000000"/>
          <w:sz w:val="24"/>
        </w:rPr>
        <w:t>s</w:t>
      </w:r>
      <w:r w:rsidRPr="001A080E">
        <w:rPr>
          <w:rFonts w:asciiTheme="majorBidi" w:eastAsia="Times New Roman" w:hAnsiTheme="majorBidi" w:cstheme="majorBidi"/>
          <w:color w:val="000000"/>
          <w:sz w:val="24"/>
        </w:rPr>
        <w:t xml:space="preserve"> registration and login in order to use. </w:t>
      </w:r>
    </w:p>
    <w:p w14:paraId="78764C7C" w14:textId="6568FFF7" w:rsidR="005D2C47" w:rsidRPr="001A080E" w:rsidRDefault="005D2C47" w:rsidP="005D2C47">
      <w:pPr>
        <w:bidi w:val="0"/>
        <w:spacing w:after="0" w:line="240" w:lineRule="auto"/>
        <w:rPr>
          <w:rFonts w:asciiTheme="majorBidi" w:eastAsia="Times New Roman" w:hAnsiTheme="majorBidi" w:cstheme="majorBidi"/>
          <w:sz w:val="28"/>
          <w:szCs w:val="28"/>
        </w:rPr>
      </w:pPr>
    </w:p>
    <w:p w14:paraId="6D611958" w14:textId="10FDECB0"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The cyber</w:t>
      </w:r>
      <w:r w:rsidR="00C63461">
        <w:rPr>
          <w:rFonts w:asciiTheme="majorBidi" w:eastAsia="Times New Roman" w:hAnsiTheme="majorBidi" w:cstheme="majorBidi"/>
          <w:color w:val="000000"/>
          <w:sz w:val="24"/>
        </w:rPr>
        <w:t>-</w:t>
      </w:r>
      <w:r w:rsidRPr="001A080E">
        <w:rPr>
          <w:rFonts w:asciiTheme="majorBidi" w:eastAsia="Times New Roman" w:hAnsiTheme="majorBidi" w:cstheme="majorBidi"/>
          <w:color w:val="000000"/>
          <w:sz w:val="24"/>
        </w:rPr>
        <w:t xml:space="preserve">attacks reports are collected from credible resources involved in the cyber industry, in the role of open-source intelligence. Each resource has been tested and chosen because </w:t>
      </w:r>
      <w:r w:rsidR="00C63461">
        <w:rPr>
          <w:rFonts w:asciiTheme="majorBidi" w:eastAsia="Times New Roman" w:hAnsiTheme="majorBidi" w:cstheme="majorBidi"/>
          <w:color w:val="000000"/>
          <w:sz w:val="24"/>
        </w:rPr>
        <w:t>it</w:t>
      </w:r>
      <w:r w:rsidRPr="001A080E">
        <w:rPr>
          <w:rFonts w:asciiTheme="majorBidi" w:eastAsia="Times New Roman" w:hAnsiTheme="majorBidi" w:cstheme="majorBidi"/>
          <w:color w:val="000000"/>
          <w:sz w:val="24"/>
        </w:rPr>
        <w:t xml:space="preserve"> has the most recent and reliable reports.</w:t>
      </w:r>
    </w:p>
    <w:p w14:paraId="41163F2D" w14:textId="0830A177" w:rsidR="005D2C47" w:rsidRPr="001A080E" w:rsidRDefault="005D2C47" w:rsidP="005D2C47">
      <w:pPr>
        <w:bidi w:val="0"/>
        <w:spacing w:after="0" w:line="240" w:lineRule="auto"/>
        <w:rPr>
          <w:rFonts w:asciiTheme="majorBidi" w:eastAsia="Times New Roman" w:hAnsiTheme="majorBidi" w:cstheme="majorBidi"/>
          <w:sz w:val="28"/>
          <w:szCs w:val="28"/>
        </w:rPr>
      </w:pPr>
    </w:p>
    <w:p w14:paraId="0D828515" w14:textId="77777777"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The products that were achieved are:</w:t>
      </w:r>
    </w:p>
    <w:p w14:paraId="63382109" w14:textId="29759344" w:rsidR="005D2C47" w:rsidRPr="001A080E" w:rsidRDefault="005D2C47" w:rsidP="005D2C47">
      <w:pPr>
        <w:numPr>
          <w:ilvl w:val="0"/>
          <w:numId w:val="1"/>
        </w:numPr>
        <w:bidi w:val="0"/>
        <w:spacing w:after="0" w:line="240" w:lineRule="auto"/>
        <w:ind w:left="945"/>
        <w:jc w:val="both"/>
        <w:textAlignment w:val="baseline"/>
        <w:rPr>
          <w:rFonts w:asciiTheme="majorBidi" w:eastAsia="Times New Roman" w:hAnsiTheme="majorBidi" w:cstheme="majorBidi"/>
          <w:color w:val="000000"/>
          <w:sz w:val="24"/>
        </w:rPr>
      </w:pPr>
      <w:r w:rsidRPr="001A080E">
        <w:rPr>
          <w:rFonts w:asciiTheme="majorBidi" w:eastAsia="Times New Roman" w:hAnsiTheme="majorBidi" w:cstheme="majorBidi"/>
          <w:color w:val="000000"/>
          <w:sz w:val="24"/>
        </w:rPr>
        <w:t>Rest API: The server side of the application, this part is in charge of the collection of cyber</w:t>
      </w:r>
      <w:r w:rsidR="00C63461">
        <w:rPr>
          <w:rFonts w:asciiTheme="majorBidi" w:eastAsia="Times New Roman" w:hAnsiTheme="majorBidi" w:cstheme="majorBidi"/>
          <w:color w:val="000000"/>
          <w:sz w:val="24"/>
        </w:rPr>
        <w:t>-</w:t>
      </w:r>
      <w:r w:rsidRPr="001A080E">
        <w:rPr>
          <w:rFonts w:asciiTheme="majorBidi" w:eastAsia="Times New Roman" w:hAnsiTheme="majorBidi" w:cstheme="majorBidi"/>
          <w:color w:val="000000"/>
          <w:sz w:val="24"/>
        </w:rPr>
        <w:t>attacks reports, registration, and login. Each potential client can use this API in order to get the data.</w:t>
      </w:r>
    </w:p>
    <w:p w14:paraId="7B584F20" w14:textId="4CAF19F0" w:rsidR="005D2C47" w:rsidRPr="001A080E" w:rsidRDefault="005D2C47" w:rsidP="005D2C47">
      <w:pPr>
        <w:bidi w:val="0"/>
        <w:spacing w:after="0" w:line="240" w:lineRule="auto"/>
        <w:rPr>
          <w:rFonts w:asciiTheme="majorBidi" w:eastAsia="Times New Roman" w:hAnsiTheme="majorBidi" w:cstheme="majorBidi"/>
          <w:sz w:val="28"/>
          <w:szCs w:val="28"/>
        </w:rPr>
      </w:pPr>
    </w:p>
    <w:p w14:paraId="05E07E4F" w14:textId="1FD1C9F2" w:rsidR="005D2C47" w:rsidRPr="001A080E" w:rsidRDefault="005D2C47" w:rsidP="005D2C47">
      <w:pPr>
        <w:numPr>
          <w:ilvl w:val="0"/>
          <w:numId w:val="2"/>
        </w:numPr>
        <w:bidi w:val="0"/>
        <w:spacing w:after="0" w:line="240" w:lineRule="auto"/>
        <w:ind w:left="945"/>
        <w:jc w:val="both"/>
        <w:textAlignment w:val="baseline"/>
        <w:rPr>
          <w:rFonts w:asciiTheme="majorBidi" w:eastAsia="Times New Roman" w:hAnsiTheme="majorBidi" w:cstheme="majorBidi"/>
          <w:color w:val="000000"/>
          <w:sz w:val="24"/>
        </w:rPr>
      </w:pPr>
      <w:r w:rsidRPr="001A080E">
        <w:rPr>
          <w:rFonts w:asciiTheme="majorBidi" w:eastAsia="Times New Roman" w:hAnsiTheme="majorBidi" w:cstheme="majorBidi"/>
          <w:color w:val="000000"/>
          <w:sz w:val="24"/>
        </w:rPr>
        <w:t xml:space="preserve">Web application: The client-side of the application, this part is in charge of the user interface in a friendly and simple way, </w:t>
      </w:r>
      <w:r w:rsidR="00C63461">
        <w:rPr>
          <w:rFonts w:asciiTheme="majorBidi" w:eastAsia="Times New Roman" w:hAnsiTheme="majorBidi" w:cstheme="majorBidi"/>
          <w:color w:val="000000"/>
          <w:sz w:val="24"/>
        </w:rPr>
        <w:t>it</w:t>
      </w:r>
      <w:r w:rsidRPr="001A080E">
        <w:rPr>
          <w:rFonts w:asciiTheme="majorBidi" w:eastAsia="Times New Roman" w:hAnsiTheme="majorBidi" w:cstheme="majorBidi"/>
          <w:color w:val="000000"/>
          <w:sz w:val="24"/>
        </w:rPr>
        <w:t xml:space="preserve"> sends the desired company</w:t>
      </w:r>
      <w:r w:rsidR="00C63461">
        <w:rPr>
          <w:rFonts w:asciiTheme="majorBidi" w:eastAsia="Times New Roman" w:hAnsiTheme="majorBidi" w:cstheme="majorBidi"/>
          <w:color w:val="000000"/>
          <w:sz w:val="24"/>
        </w:rPr>
        <w:t xml:space="preserve"> search term</w:t>
      </w:r>
      <w:r w:rsidRPr="001A080E">
        <w:rPr>
          <w:rFonts w:asciiTheme="majorBidi" w:eastAsia="Times New Roman" w:hAnsiTheme="majorBidi" w:cstheme="majorBidi"/>
          <w:color w:val="000000"/>
          <w:sz w:val="24"/>
        </w:rPr>
        <w:t xml:space="preserve"> to the server</w:t>
      </w:r>
      <w:r w:rsidR="00C63461">
        <w:rPr>
          <w:rFonts w:asciiTheme="majorBidi" w:eastAsia="Times New Roman" w:hAnsiTheme="majorBidi" w:cstheme="majorBidi"/>
          <w:color w:val="000000"/>
          <w:sz w:val="24"/>
        </w:rPr>
        <w:t xml:space="preserve">, which will </w:t>
      </w:r>
      <w:r w:rsidR="00C63461" w:rsidRPr="001A080E">
        <w:rPr>
          <w:rFonts w:asciiTheme="majorBidi" w:eastAsia="Times New Roman" w:hAnsiTheme="majorBidi" w:cstheme="majorBidi"/>
          <w:color w:val="000000"/>
          <w:sz w:val="24"/>
        </w:rPr>
        <w:t xml:space="preserve">search </w:t>
      </w:r>
      <w:r w:rsidR="00C63461">
        <w:rPr>
          <w:rFonts w:asciiTheme="majorBidi" w:eastAsia="Times New Roman" w:hAnsiTheme="majorBidi" w:cstheme="majorBidi"/>
          <w:color w:val="000000"/>
          <w:sz w:val="24"/>
        </w:rPr>
        <w:t xml:space="preserve">relevant </w:t>
      </w:r>
      <w:r w:rsidR="00C63461" w:rsidRPr="001A080E">
        <w:rPr>
          <w:rFonts w:asciiTheme="majorBidi" w:eastAsia="Times New Roman" w:hAnsiTheme="majorBidi" w:cstheme="majorBidi"/>
          <w:color w:val="000000"/>
          <w:sz w:val="24"/>
        </w:rPr>
        <w:t>cyber</w:t>
      </w:r>
      <w:r w:rsidR="00C63461">
        <w:rPr>
          <w:rFonts w:asciiTheme="majorBidi" w:eastAsia="Times New Roman" w:hAnsiTheme="majorBidi" w:cstheme="majorBidi"/>
          <w:color w:val="000000"/>
          <w:sz w:val="24"/>
        </w:rPr>
        <w:t>-</w:t>
      </w:r>
      <w:r w:rsidR="00C63461" w:rsidRPr="001A080E">
        <w:rPr>
          <w:rFonts w:asciiTheme="majorBidi" w:eastAsia="Times New Roman" w:hAnsiTheme="majorBidi" w:cstheme="majorBidi"/>
          <w:color w:val="000000"/>
          <w:sz w:val="24"/>
        </w:rPr>
        <w:t>attack reports</w:t>
      </w:r>
      <w:r w:rsidR="00C63461">
        <w:rPr>
          <w:rFonts w:asciiTheme="majorBidi" w:eastAsia="Times New Roman" w:hAnsiTheme="majorBidi" w:cstheme="majorBidi"/>
          <w:color w:val="000000"/>
          <w:sz w:val="24"/>
        </w:rPr>
        <w:t xml:space="preserve">, </w:t>
      </w:r>
      <w:r w:rsidRPr="001A080E">
        <w:rPr>
          <w:rFonts w:asciiTheme="majorBidi" w:eastAsia="Times New Roman" w:hAnsiTheme="majorBidi" w:cstheme="majorBidi"/>
          <w:color w:val="000000"/>
          <w:sz w:val="24"/>
        </w:rPr>
        <w:t xml:space="preserve">and </w:t>
      </w:r>
      <w:r w:rsidR="00C63461">
        <w:rPr>
          <w:rFonts w:asciiTheme="majorBidi" w:eastAsia="Times New Roman" w:hAnsiTheme="majorBidi" w:cstheme="majorBidi"/>
          <w:color w:val="000000"/>
          <w:sz w:val="24"/>
        </w:rPr>
        <w:t>then display</w:t>
      </w:r>
      <w:r w:rsidRPr="001A080E">
        <w:rPr>
          <w:rFonts w:asciiTheme="majorBidi" w:eastAsia="Times New Roman" w:hAnsiTheme="majorBidi" w:cstheme="majorBidi"/>
          <w:color w:val="000000"/>
          <w:sz w:val="24"/>
        </w:rPr>
        <w:t xml:space="preserve"> the results to the client.</w:t>
      </w:r>
    </w:p>
    <w:p w14:paraId="105A3D99" w14:textId="7482DF81" w:rsidR="005D2C47" w:rsidRPr="001A080E" w:rsidRDefault="005D2C47" w:rsidP="005D2C47">
      <w:pPr>
        <w:bidi w:val="0"/>
        <w:spacing w:after="0" w:line="240" w:lineRule="auto"/>
        <w:rPr>
          <w:rFonts w:asciiTheme="majorBidi" w:eastAsia="Times New Roman" w:hAnsiTheme="majorBidi" w:cstheme="majorBidi"/>
          <w:sz w:val="28"/>
          <w:szCs w:val="28"/>
        </w:rPr>
      </w:pPr>
    </w:p>
    <w:p w14:paraId="70F9C017" w14:textId="5F01DC30" w:rsidR="005D2C47" w:rsidRPr="001A080E" w:rsidRDefault="005D2C47" w:rsidP="005D2C47">
      <w:pPr>
        <w:numPr>
          <w:ilvl w:val="0"/>
          <w:numId w:val="3"/>
        </w:numPr>
        <w:bidi w:val="0"/>
        <w:spacing w:after="0" w:line="240" w:lineRule="auto"/>
        <w:ind w:left="945"/>
        <w:jc w:val="both"/>
        <w:textAlignment w:val="baseline"/>
        <w:rPr>
          <w:rFonts w:asciiTheme="majorBidi" w:eastAsia="Times New Roman" w:hAnsiTheme="majorBidi" w:cstheme="majorBidi"/>
          <w:color w:val="000000"/>
          <w:sz w:val="24"/>
        </w:rPr>
      </w:pPr>
      <w:r w:rsidRPr="001A080E">
        <w:rPr>
          <w:rFonts w:asciiTheme="majorBidi" w:eastAsia="Times New Roman" w:hAnsiTheme="majorBidi" w:cstheme="majorBidi"/>
          <w:color w:val="000000"/>
          <w:sz w:val="24"/>
        </w:rPr>
        <w:t>D</w:t>
      </w:r>
      <w:r w:rsidR="00A05D00" w:rsidRPr="001A080E">
        <w:rPr>
          <w:rFonts w:asciiTheme="majorBidi" w:eastAsia="Times New Roman" w:hAnsiTheme="majorBidi" w:cstheme="majorBidi"/>
          <w:color w:val="000000"/>
          <w:sz w:val="24"/>
        </w:rPr>
        <w:t>atabase</w:t>
      </w:r>
      <w:r w:rsidRPr="001A080E">
        <w:rPr>
          <w:rFonts w:asciiTheme="majorBidi" w:eastAsia="Times New Roman" w:hAnsiTheme="majorBidi" w:cstheme="majorBidi"/>
          <w:color w:val="000000"/>
          <w:sz w:val="24"/>
        </w:rPr>
        <w:t>: The database store the user’s login credentials.</w:t>
      </w:r>
    </w:p>
    <w:p w14:paraId="384B2452" w14:textId="5BC55777" w:rsidR="005D2C47" w:rsidRPr="001A080E" w:rsidRDefault="005D2C47" w:rsidP="005D2C47">
      <w:pPr>
        <w:bidi w:val="0"/>
        <w:spacing w:after="0" w:line="240" w:lineRule="auto"/>
        <w:rPr>
          <w:rFonts w:asciiTheme="majorBidi" w:eastAsia="Times New Roman" w:hAnsiTheme="majorBidi" w:cstheme="majorBidi"/>
          <w:sz w:val="28"/>
          <w:szCs w:val="28"/>
        </w:rPr>
      </w:pPr>
    </w:p>
    <w:p w14:paraId="35BD4245" w14:textId="757EC528"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The main flow of the web application is a registration and then login</w:t>
      </w:r>
      <w:r w:rsidR="00C63461">
        <w:rPr>
          <w:rFonts w:asciiTheme="majorBidi" w:eastAsia="Times New Roman" w:hAnsiTheme="majorBidi" w:cstheme="majorBidi"/>
          <w:color w:val="000000"/>
          <w:sz w:val="24"/>
        </w:rPr>
        <w:t xml:space="preserve">. Once authenticated, the user is authorized to </w:t>
      </w:r>
      <w:r w:rsidRPr="001A080E">
        <w:rPr>
          <w:rFonts w:asciiTheme="majorBidi" w:eastAsia="Times New Roman" w:hAnsiTheme="majorBidi" w:cstheme="majorBidi"/>
          <w:color w:val="000000"/>
          <w:sz w:val="24"/>
        </w:rPr>
        <w:t>search for the company name, and browse the cyber</w:t>
      </w:r>
      <w:r w:rsidR="00C63461">
        <w:rPr>
          <w:rFonts w:asciiTheme="majorBidi" w:eastAsia="Times New Roman" w:hAnsiTheme="majorBidi" w:cstheme="majorBidi"/>
          <w:color w:val="000000"/>
          <w:sz w:val="24"/>
        </w:rPr>
        <w:t>-</w:t>
      </w:r>
      <w:r w:rsidRPr="001A080E">
        <w:rPr>
          <w:rFonts w:asciiTheme="majorBidi" w:eastAsia="Times New Roman" w:hAnsiTheme="majorBidi" w:cstheme="majorBidi"/>
          <w:color w:val="000000"/>
          <w:sz w:val="24"/>
        </w:rPr>
        <w:t>attacks articles.</w:t>
      </w:r>
    </w:p>
    <w:p w14:paraId="72D861E5" w14:textId="77777777" w:rsidR="00465CD2" w:rsidRDefault="00465CD2">
      <w:pPr>
        <w:bidi w:val="0"/>
        <w:spacing w:line="276" w:lineRule="auto"/>
        <w:rPr>
          <w:b/>
          <w:bCs/>
          <w:sz w:val="32"/>
          <w:szCs w:val="32"/>
        </w:rPr>
      </w:pPr>
    </w:p>
    <w:p w14:paraId="526AC8A0" w14:textId="77777777" w:rsidR="00CC2800" w:rsidRDefault="00465CD2" w:rsidP="00CC2800">
      <w:pPr>
        <w:keepNext/>
        <w:bidi w:val="0"/>
        <w:spacing w:line="276" w:lineRule="auto"/>
      </w:pPr>
      <w:r>
        <w:rPr>
          <w:rFonts w:asciiTheme="majorBidi" w:hAnsiTheme="majorBidi" w:cstheme="majorBidi"/>
          <w:b/>
          <w:bCs/>
          <w:noProof/>
          <w:sz w:val="32"/>
          <w:szCs w:val="32"/>
        </w:rPr>
        <w:drawing>
          <wp:inline distT="0" distB="0" distL="0" distR="0" wp14:anchorId="52BAC81A" wp14:editId="629B70A6">
            <wp:extent cx="5264150" cy="250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0" cy="2501900"/>
                    </a:xfrm>
                    <a:prstGeom prst="rect">
                      <a:avLst/>
                    </a:prstGeom>
                    <a:noFill/>
                    <a:ln>
                      <a:noFill/>
                    </a:ln>
                  </pic:spPr>
                </pic:pic>
              </a:graphicData>
            </a:graphic>
          </wp:inline>
        </w:drawing>
      </w:r>
    </w:p>
    <w:p w14:paraId="659F8002" w14:textId="553E9E90" w:rsidR="00CC2800" w:rsidRDefault="00CC2800" w:rsidP="00CC2800">
      <w:pPr>
        <w:pStyle w:val="Caption"/>
        <w:bidi w:val="0"/>
      </w:pPr>
      <w:r w:rsidRPr="003D6423">
        <w:rPr>
          <w:b/>
          <w:bCs/>
        </w:rPr>
        <w:t>Figure</w:t>
      </w:r>
      <w:r w:rsidRPr="003D6423">
        <w:rPr>
          <w:b/>
          <w:bCs/>
          <w:rtl/>
        </w:rPr>
        <w:t xml:space="preserve"> </w:t>
      </w:r>
      <w:r w:rsidRPr="003D6423">
        <w:rPr>
          <w:b/>
          <w:bCs/>
          <w:rtl/>
        </w:rPr>
        <w:fldChar w:fldCharType="begin"/>
      </w:r>
      <w:r w:rsidRPr="003D6423">
        <w:rPr>
          <w:b/>
          <w:bCs/>
          <w:rtl/>
        </w:rPr>
        <w:instrText xml:space="preserve"> </w:instrText>
      </w:r>
      <w:r w:rsidRPr="003D6423">
        <w:rPr>
          <w:b/>
          <w:bCs/>
        </w:rPr>
        <w:instrText>SEQ</w:instrText>
      </w:r>
      <w:r w:rsidRPr="003D6423">
        <w:rPr>
          <w:b/>
          <w:bCs/>
          <w:rtl/>
        </w:rPr>
        <w:instrText xml:space="preserve"> </w:instrText>
      </w:r>
      <w:r w:rsidRPr="003D6423">
        <w:rPr>
          <w:b/>
          <w:bCs/>
        </w:rPr>
        <w:instrText>Figure \* ARABIC</w:instrText>
      </w:r>
      <w:r w:rsidRPr="003D6423">
        <w:rPr>
          <w:b/>
          <w:bCs/>
          <w:rtl/>
        </w:rPr>
        <w:instrText xml:space="preserve"> </w:instrText>
      </w:r>
      <w:r w:rsidRPr="003D6423">
        <w:rPr>
          <w:b/>
          <w:bCs/>
          <w:rtl/>
        </w:rPr>
        <w:fldChar w:fldCharType="separate"/>
      </w:r>
      <w:r w:rsidR="003C5C31">
        <w:rPr>
          <w:b/>
          <w:bCs/>
          <w:noProof/>
          <w:rtl/>
        </w:rPr>
        <w:t>1</w:t>
      </w:r>
      <w:r w:rsidRPr="003D6423">
        <w:rPr>
          <w:b/>
          <w:bCs/>
          <w:rtl/>
        </w:rPr>
        <w:fldChar w:fldCharType="end"/>
      </w:r>
      <w:r w:rsidRPr="003D6423">
        <w:rPr>
          <w:b/>
          <w:bCs/>
          <w:noProof/>
          <w:rtl/>
        </w:rPr>
        <w:t xml:space="preserve"> </w:t>
      </w:r>
      <w:r w:rsidRPr="003D6423">
        <w:rPr>
          <w:b/>
          <w:bCs/>
          <w:noProof/>
        </w:rPr>
        <w:t>. Login Page</w:t>
      </w:r>
      <w:r w:rsidR="003D6423">
        <w:rPr>
          <w:b/>
          <w:bCs/>
          <w:noProof/>
        </w:rPr>
        <w:t>.</w:t>
      </w:r>
      <w:r>
        <w:rPr>
          <w:noProof/>
        </w:rPr>
        <w:t xml:space="preserve"> Login page to the website.</w:t>
      </w:r>
    </w:p>
    <w:p w14:paraId="2E9C5D17" w14:textId="146120C5" w:rsidR="007A1DCD" w:rsidRDefault="00465CD2" w:rsidP="00465CD2">
      <w:pPr>
        <w:bidi w:val="0"/>
        <w:spacing w:line="276" w:lineRule="auto"/>
        <w:rPr>
          <w:b/>
          <w:bCs/>
          <w:sz w:val="32"/>
          <w:szCs w:val="32"/>
        </w:rPr>
      </w:pPr>
      <w:r>
        <w:rPr>
          <w:b/>
          <w:bCs/>
          <w:sz w:val="32"/>
          <w:szCs w:val="32"/>
        </w:rPr>
        <w:lastRenderedPageBreak/>
        <w:t xml:space="preserve"> </w:t>
      </w:r>
    </w:p>
    <w:p w14:paraId="603FB067" w14:textId="75EA0A5C" w:rsidR="00B75A02" w:rsidRDefault="00B75A02" w:rsidP="00F23C47">
      <w:pPr>
        <w:jc w:val="center"/>
        <w:rPr>
          <w:b/>
          <w:bCs/>
          <w:sz w:val="32"/>
          <w:szCs w:val="32"/>
          <w:rtl/>
        </w:rPr>
      </w:pPr>
      <w:r w:rsidRPr="00F23C47">
        <w:rPr>
          <w:b/>
          <w:bCs/>
          <w:sz w:val="32"/>
          <w:szCs w:val="32"/>
        </w:rPr>
        <w:t>Introduction</w:t>
      </w:r>
    </w:p>
    <w:p w14:paraId="065F59EE" w14:textId="77777777" w:rsidR="00B75A02" w:rsidRDefault="00B75A02" w:rsidP="00F23C47">
      <w:pPr>
        <w:jc w:val="right"/>
        <w:rPr>
          <w:b/>
          <w:bCs/>
          <w:sz w:val="24"/>
        </w:rPr>
      </w:pPr>
      <w:r w:rsidRPr="00F23C47">
        <w:rPr>
          <w:rFonts w:hint="cs"/>
          <w:b/>
          <w:bCs/>
          <w:sz w:val="24"/>
        </w:rPr>
        <w:t>B</w:t>
      </w:r>
      <w:r w:rsidRPr="00F23C47">
        <w:rPr>
          <w:b/>
          <w:bCs/>
          <w:sz w:val="24"/>
        </w:rPr>
        <w:t>ackground</w:t>
      </w:r>
    </w:p>
    <w:p w14:paraId="1309B244" w14:textId="1B5E86AB" w:rsidR="00B75A02" w:rsidRDefault="00B75A02" w:rsidP="00F51F66">
      <w:pPr>
        <w:jc w:val="right"/>
        <w:rPr>
          <w:sz w:val="24"/>
          <w:rtl/>
        </w:rPr>
      </w:pPr>
      <w:r>
        <w:rPr>
          <w:sz w:val="24"/>
        </w:rPr>
        <w:t>In these days organizations are more vulnerable to outside and inside cyber-attacks, leaks and exploits. Most organization</w:t>
      </w:r>
      <w:r w:rsidR="00024097">
        <w:rPr>
          <w:sz w:val="24"/>
        </w:rPr>
        <w:t>s</w:t>
      </w:r>
      <w:r>
        <w:rPr>
          <w:sz w:val="24"/>
        </w:rPr>
        <w:t xml:space="preserve"> are not ready to handle a cyber-attack. For example, a bug in the system can leave access to valuable information open for the public, or hackers hack into the system and acquire personal information of clients and employees. Leaks can include personal data of existing and past clients, which makes the organization uncredible for new clients. Some of the threats are not always well known and exposed to the public, and some organizations even try to cover-up their vulnerabilities, in the purpose of hiding it from their clients or potential clients and business partners. In some cases, the organization may not prioritize or capable of fixing the vulnerability, leaving it open for repeating attacks.</w:t>
      </w:r>
    </w:p>
    <w:p w14:paraId="76089405" w14:textId="31FBD17E" w:rsidR="00B75A02" w:rsidRDefault="00B75A02" w:rsidP="00F51F66">
      <w:pPr>
        <w:jc w:val="right"/>
        <w:rPr>
          <w:sz w:val="24"/>
        </w:rPr>
      </w:pPr>
      <w:r>
        <w:rPr>
          <w:sz w:val="24"/>
        </w:rPr>
        <w:t>Additionally, in recent years, cyber-attacks became more frequent, and encompass broader range of targets that are not from the hi-tech industry. For example, banks are one of the most common cyber-attack targets. As more products start connecting to the cyber space, they became more vulnerable to cyber-attacks. Products such as smart houses, cars and TV's can become targets for cyber-attacks as they become more common.</w:t>
      </w:r>
    </w:p>
    <w:p w14:paraId="27C19911" w14:textId="54BFD585" w:rsidR="00B75A02" w:rsidRDefault="00B75A02" w:rsidP="00B75A02">
      <w:pPr>
        <w:jc w:val="right"/>
        <w:rPr>
          <w:sz w:val="24"/>
        </w:rPr>
      </w:pPr>
      <w:r>
        <w:rPr>
          <w:rFonts w:hint="cs"/>
          <w:sz w:val="24"/>
        </w:rPr>
        <w:t>T</w:t>
      </w:r>
      <w:r>
        <w:rPr>
          <w:sz w:val="24"/>
        </w:rPr>
        <w:t xml:space="preserve">herefore, since people start connecting to the cyber space through means other than their computers and cellphones, they are exposed to direct attacks from other products. Furthermore, as organizations get bigger, </w:t>
      </w:r>
      <w:r w:rsidR="00024097">
        <w:rPr>
          <w:sz w:val="24"/>
        </w:rPr>
        <w:t>having</w:t>
      </w:r>
      <w:r>
        <w:rPr>
          <w:sz w:val="24"/>
        </w:rPr>
        <w:t xml:space="preserve"> more </w:t>
      </w:r>
      <w:r w:rsidR="00024097">
        <w:rPr>
          <w:sz w:val="24"/>
        </w:rPr>
        <w:t xml:space="preserve">and more </w:t>
      </w:r>
      <w:r>
        <w:rPr>
          <w:sz w:val="24"/>
        </w:rPr>
        <w:t>clients</w:t>
      </w:r>
      <w:r w:rsidR="00024097">
        <w:rPr>
          <w:sz w:val="24"/>
        </w:rPr>
        <w:t xml:space="preserve">, they </w:t>
      </w:r>
      <w:r>
        <w:rPr>
          <w:sz w:val="24"/>
        </w:rPr>
        <w:t xml:space="preserve">start providing services outside of their scope, </w:t>
      </w:r>
      <w:r w:rsidR="00024097">
        <w:rPr>
          <w:sz w:val="24"/>
        </w:rPr>
        <w:t xml:space="preserve">and therefore </w:t>
      </w:r>
      <w:r>
        <w:rPr>
          <w:sz w:val="24"/>
        </w:rPr>
        <w:t xml:space="preserve">they become more vulnerable to cyber-attacks and exploits. Big companies, like Microsoft or Google, have array of different services and products, directed to different clients. Each one of these products can be a target to </w:t>
      </w:r>
      <w:r w:rsidR="00C63461">
        <w:rPr>
          <w:sz w:val="24"/>
        </w:rPr>
        <w:t xml:space="preserve">a </w:t>
      </w:r>
      <w:r>
        <w:rPr>
          <w:sz w:val="24"/>
        </w:rPr>
        <w:t>cyber-attack.</w:t>
      </w:r>
    </w:p>
    <w:p w14:paraId="412C9AD3" w14:textId="77777777" w:rsidR="00465CD2" w:rsidRDefault="00465CD2" w:rsidP="00B75A02">
      <w:pPr>
        <w:jc w:val="right"/>
        <w:rPr>
          <w:sz w:val="24"/>
        </w:rPr>
      </w:pPr>
    </w:p>
    <w:p w14:paraId="5A5E6C3D" w14:textId="77777777" w:rsidR="00B75A02" w:rsidRDefault="00B75A02">
      <w:pPr>
        <w:bidi w:val="0"/>
        <w:spacing w:line="276" w:lineRule="auto"/>
        <w:rPr>
          <w:sz w:val="24"/>
        </w:rPr>
      </w:pPr>
      <w:r>
        <w:rPr>
          <w:sz w:val="24"/>
        </w:rPr>
        <w:br w:type="page"/>
      </w:r>
    </w:p>
    <w:p w14:paraId="2C966251" w14:textId="77777777" w:rsidR="00B75A02" w:rsidRDefault="00B75A02" w:rsidP="00E6547D">
      <w:pPr>
        <w:jc w:val="right"/>
        <w:rPr>
          <w:b/>
          <w:bCs/>
          <w:sz w:val="24"/>
        </w:rPr>
      </w:pPr>
      <w:r>
        <w:rPr>
          <w:b/>
          <w:bCs/>
          <w:sz w:val="24"/>
        </w:rPr>
        <w:lastRenderedPageBreak/>
        <w:t>Targets</w:t>
      </w:r>
    </w:p>
    <w:p w14:paraId="20468309" w14:textId="51E0BC2A" w:rsidR="00B75A02" w:rsidRDefault="00B75A02" w:rsidP="00E6547D">
      <w:pPr>
        <w:jc w:val="right"/>
        <w:rPr>
          <w:sz w:val="24"/>
        </w:rPr>
      </w:pPr>
      <w:r>
        <w:rPr>
          <w:sz w:val="24"/>
        </w:rPr>
        <w:t>Since cyber-attacks are a lot more common than what people think and can occur in wide variety of products, it's easy to lose track of all of them. People sometime</w:t>
      </w:r>
      <w:r w:rsidR="00024097">
        <w:rPr>
          <w:sz w:val="24"/>
        </w:rPr>
        <w:t>s</w:t>
      </w:r>
      <w:r>
        <w:rPr>
          <w:sz w:val="24"/>
        </w:rPr>
        <w:t xml:space="preserve"> </w:t>
      </w:r>
      <w:r w:rsidR="00024097">
        <w:rPr>
          <w:sz w:val="24"/>
        </w:rPr>
        <w:t>don't</w:t>
      </w:r>
      <w:r>
        <w:rPr>
          <w:sz w:val="24"/>
        </w:rPr>
        <w:t xml:space="preserve"> fully know all of the cyber-attacks that occur against their products. For instance, data breach against an organization can leave behind personal data of hundreds or even thousands of clients. These can include email addresses and passwords, which their owners must be aware of. Our project is designed to help people in this kind of situations. </w:t>
      </w:r>
    </w:p>
    <w:p w14:paraId="4C1DC04B" w14:textId="0F984426" w:rsidR="00B75A02" w:rsidRDefault="00B75A02" w:rsidP="00EA54B2">
      <w:pPr>
        <w:ind w:left="1440" w:hanging="1440"/>
        <w:jc w:val="right"/>
        <w:rPr>
          <w:sz w:val="24"/>
          <w:rtl/>
        </w:rPr>
      </w:pPr>
      <w:r>
        <w:rPr>
          <w:sz w:val="24"/>
        </w:rPr>
        <w:t xml:space="preserve">While they are not our primary audience, business partners and shareholders can also use our tool to know better about the organization they </w:t>
      </w:r>
      <w:r w:rsidR="008A0E56">
        <w:rPr>
          <w:sz w:val="24"/>
        </w:rPr>
        <w:t xml:space="preserve">are </w:t>
      </w:r>
      <w:r>
        <w:rPr>
          <w:sz w:val="24"/>
        </w:rPr>
        <w:t>associated with. It can help them make better business decisions based on the organization security and credibility.</w:t>
      </w:r>
    </w:p>
    <w:p w14:paraId="4DAF0396" w14:textId="392CF7E2" w:rsidR="00B75A02" w:rsidRDefault="00B75A02" w:rsidP="00B75A02">
      <w:pPr>
        <w:ind w:left="720" w:hanging="720"/>
        <w:jc w:val="right"/>
        <w:rPr>
          <w:sz w:val="24"/>
          <w:rtl/>
        </w:rPr>
      </w:pPr>
      <w:r>
        <w:rPr>
          <w:sz w:val="24"/>
        </w:rPr>
        <w:t xml:space="preserve">Our project condenses the latest news about cyber-attacks on organizations, using a simple interface that allows to search for an organization name. We also incorporate configurable keywords that help narrowing down results and display only the relevant sections. </w:t>
      </w:r>
      <w:r w:rsidR="008A0E56">
        <w:rPr>
          <w:sz w:val="24"/>
        </w:rPr>
        <w:t>O</w:t>
      </w:r>
      <w:r>
        <w:rPr>
          <w:sz w:val="24"/>
        </w:rPr>
        <w:t xml:space="preserve">nly registered users can access the tool. Our goal is to help clients stay informed about all of the ongoing cyber-attacks that occur against the organizations they mainly consume from. With our tool, clients can look up any organization name and read about the latest data breaches and exploits that occur in </w:t>
      </w:r>
      <w:r w:rsidR="008A0E56">
        <w:rPr>
          <w:sz w:val="24"/>
        </w:rPr>
        <w:t xml:space="preserve">the </w:t>
      </w:r>
      <w:r>
        <w:rPr>
          <w:sz w:val="24"/>
        </w:rPr>
        <w:t>products they use. For example, an Adobe Photoshop user can look up on Adobe and see if they had any data breach or a company that uses Microsoft Azure service can see if the service had any exploits.</w:t>
      </w:r>
    </w:p>
    <w:p w14:paraId="4E295E38" w14:textId="77777777" w:rsidR="00B75A02" w:rsidRDefault="00B75A02" w:rsidP="00602798">
      <w:pPr>
        <w:ind w:left="1440" w:hanging="1440"/>
        <w:jc w:val="right"/>
        <w:rPr>
          <w:b/>
          <w:bCs/>
          <w:sz w:val="24"/>
        </w:rPr>
      </w:pPr>
      <w:r>
        <w:rPr>
          <w:b/>
          <w:bCs/>
          <w:sz w:val="24"/>
        </w:rPr>
        <w:t>Project Structure</w:t>
      </w:r>
    </w:p>
    <w:p w14:paraId="24107292" w14:textId="349191FC" w:rsidR="00B75A02" w:rsidRDefault="00B75A02" w:rsidP="00602798">
      <w:pPr>
        <w:ind w:left="1440" w:hanging="1440"/>
        <w:jc w:val="right"/>
        <w:rPr>
          <w:rFonts w:cstheme="minorHAnsi"/>
          <w:sz w:val="24"/>
        </w:rPr>
      </w:pPr>
      <w:r w:rsidRPr="00602798">
        <w:rPr>
          <w:rFonts w:cstheme="minorHAnsi"/>
          <w:sz w:val="24"/>
        </w:rPr>
        <w:t>Our project is</w:t>
      </w:r>
      <w:r>
        <w:rPr>
          <w:rFonts w:cstheme="minorHAnsi"/>
          <w:sz w:val="24"/>
        </w:rPr>
        <w:t xml:space="preserve"> a web application written in JavaScript. We use React for our front-end with components from Material-UI, to achieve a modern feel and look to the application. We also use MongoDB database to manage </w:t>
      </w:r>
      <w:r w:rsidR="00C63461">
        <w:rPr>
          <w:rFonts w:cstheme="minorHAnsi"/>
          <w:sz w:val="24"/>
        </w:rPr>
        <w:t xml:space="preserve">the </w:t>
      </w:r>
      <w:r>
        <w:rPr>
          <w:rFonts w:cstheme="minorHAnsi"/>
          <w:sz w:val="24"/>
        </w:rPr>
        <w:t xml:space="preserve">users. The main page asks the user to log in or register and then loads the search page. The application is built as Single-page application, </w:t>
      </w:r>
      <w:r>
        <w:rPr>
          <w:rFonts w:cstheme="minorHAnsi"/>
          <w:sz w:val="24"/>
        </w:rPr>
        <w:lastRenderedPageBreak/>
        <w:t xml:space="preserve">meaning </w:t>
      </w:r>
      <w:r w:rsidR="00C63461">
        <w:rPr>
          <w:rFonts w:cstheme="minorHAnsi"/>
          <w:sz w:val="24"/>
        </w:rPr>
        <w:t xml:space="preserve">that </w:t>
      </w:r>
      <w:r>
        <w:rPr>
          <w:rFonts w:cstheme="minorHAnsi"/>
          <w:sz w:val="24"/>
        </w:rPr>
        <w:t>the search results will load up on the current page instead of on an entire new page.</w:t>
      </w:r>
    </w:p>
    <w:p w14:paraId="260817EB" w14:textId="555F5745" w:rsidR="00B75A02" w:rsidRPr="00C63461" w:rsidRDefault="00B75A02" w:rsidP="00C63461">
      <w:pPr>
        <w:ind w:left="1440" w:hanging="1440"/>
        <w:jc w:val="right"/>
        <w:rPr>
          <w:sz w:val="24"/>
        </w:rPr>
      </w:pPr>
      <w:r>
        <w:rPr>
          <w:rFonts w:hint="cs"/>
          <w:sz w:val="24"/>
        </w:rPr>
        <w:t>F</w:t>
      </w:r>
      <w:r>
        <w:rPr>
          <w:sz w:val="24"/>
        </w:rPr>
        <w:t>or our search algorithm, we use script</w:t>
      </w:r>
      <w:r w:rsidR="00C63461">
        <w:rPr>
          <w:sz w:val="24"/>
        </w:rPr>
        <w:t>s</w:t>
      </w:r>
      <w:r>
        <w:rPr>
          <w:sz w:val="24"/>
        </w:rPr>
        <w:t xml:space="preserve"> written in Python to scrap the latest news.</w:t>
      </w:r>
    </w:p>
    <w:tbl>
      <w:tblPr>
        <w:tblStyle w:val="ListTable3-Accent1"/>
        <w:bidiVisual/>
        <w:tblW w:w="0" w:type="auto"/>
        <w:jc w:val="center"/>
        <w:tblBorders>
          <w:insideH w:val="single" w:sz="6" w:space="0" w:color="4F81BD" w:themeColor="accent1"/>
          <w:insideV w:val="single" w:sz="6" w:space="0" w:color="4F81BD" w:themeColor="accent1"/>
        </w:tblBorders>
        <w:tblLook w:val="04A0" w:firstRow="1" w:lastRow="0" w:firstColumn="1" w:lastColumn="0" w:noHBand="0" w:noVBand="1"/>
      </w:tblPr>
      <w:tblGrid>
        <w:gridCol w:w="4148"/>
        <w:gridCol w:w="4148"/>
      </w:tblGrid>
      <w:tr w:rsidR="00B75A02" w14:paraId="280688EB" w14:textId="77777777" w:rsidTr="0096352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148" w:type="dxa"/>
            <w:tcBorders>
              <w:bottom w:val="none" w:sz="0" w:space="0" w:color="auto"/>
              <w:right w:val="none" w:sz="0" w:space="0" w:color="auto"/>
            </w:tcBorders>
          </w:tcPr>
          <w:p w14:paraId="1F8A53C9" w14:textId="77777777" w:rsidR="00B75A02" w:rsidRDefault="00B75A02" w:rsidP="00963521">
            <w:pPr>
              <w:jc w:val="right"/>
              <w:rPr>
                <w:rFonts w:cstheme="minorHAnsi"/>
                <w:rtl/>
              </w:rPr>
            </w:pPr>
            <w:r>
              <w:rPr>
                <w:rFonts w:cstheme="minorHAnsi"/>
              </w:rPr>
              <w:t>Usage</w:t>
            </w:r>
          </w:p>
        </w:tc>
        <w:tc>
          <w:tcPr>
            <w:tcW w:w="4148" w:type="dxa"/>
          </w:tcPr>
          <w:p w14:paraId="18BD0F74" w14:textId="77777777" w:rsidR="00B75A02" w:rsidRDefault="00B75A02" w:rsidP="00963521">
            <w:pPr>
              <w:jc w:val="righ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Library/Package/Language</w:t>
            </w:r>
          </w:p>
        </w:tc>
      </w:tr>
      <w:tr w:rsidR="00B75A02" w14:paraId="4874977F" w14:textId="77777777" w:rsidTr="007E6879">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1DBF668E" w14:textId="713D8B17" w:rsidR="00B75A02" w:rsidRPr="002023CE" w:rsidRDefault="00987C6D" w:rsidP="00963521">
            <w:pPr>
              <w:jc w:val="right"/>
              <w:rPr>
                <w:b w:val="0"/>
                <w:bCs w:val="0"/>
              </w:rPr>
            </w:pPr>
            <w:r>
              <w:rPr>
                <w:b w:val="0"/>
                <w:bCs w:val="0"/>
              </w:rPr>
              <w:t>F</w:t>
            </w:r>
            <w:r w:rsidR="009C1146">
              <w:rPr>
                <w:b w:val="0"/>
                <w:bCs w:val="0"/>
              </w:rPr>
              <w:t>ramework used to w</w:t>
            </w:r>
            <w:r w:rsidR="00B75A02">
              <w:rPr>
                <w:b w:val="0"/>
                <w:bCs w:val="0"/>
              </w:rPr>
              <w:t>rite, review</w:t>
            </w:r>
            <w:r w:rsidR="001D69F7">
              <w:rPr>
                <w:b w:val="0"/>
                <w:bCs w:val="0"/>
              </w:rPr>
              <w:t>,</w:t>
            </w:r>
            <w:r w:rsidR="00B75A02">
              <w:rPr>
                <w:b w:val="0"/>
                <w:bCs w:val="0"/>
              </w:rPr>
              <w:t xml:space="preserve"> edit</w:t>
            </w:r>
            <w:r w:rsidR="001D69F7">
              <w:rPr>
                <w:b w:val="0"/>
                <w:bCs w:val="0"/>
              </w:rPr>
              <w:t xml:space="preserve"> and debug</w:t>
            </w:r>
            <w:r w:rsidR="00B75A02">
              <w:rPr>
                <w:b w:val="0"/>
                <w:bCs w:val="0"/>
              </w:rPr>
              <w:t xml:space="preserve"> our code.</w:t>
            </w:r>
          </w:p>
        </w:tc>
        <w:tc>
          <w:tcPr>
            <w:tcW w:w="4148" w:type="dxa"/>
            <w:tcBorders>
              <w:top w:val="none" w:sz="0" w:space="0" w:color="auto"/>
              <w:bottom w:val="none" w:sz="0" w:space="0" w:color="auto"/>
            </w:tcBorders>
          </w:tcPr>
          <w:p w14:paraId="52CE1E7E" w14:textId="77777777" w:rsidR="00B75A02" w:rsidRPr="0073579C" w:rsidRDefault="00B75A02" w:rsidP="00963521">
            <w:pPr>
              <w:jc w:val="right"/>
              <w:cnfStyle w:val="000000100000" w:firstRow="0" w:lastRow="0" w:firstColumn="0" w:lastColumn="0" w:oddVBand="0" w:evenVBand="0" w:oddHBand="1" w:evenHBand="0" w:firstRowFirstColumn="0" w:firstRowLastColumn="0" w:lastRowFirstColumn="0" w:lastRowLastColumn="0"/>
              <w:rPr>
                <w:rtl/>
              </w:rPr>
            </w:pPr>
            <w:r>
              <w:rPr>
                <w:rFonts w:hint="cs"/>
              </w:rPr>
              <w:t>V</w:t>
            </w:r>
            <w:r>
              <w:t>isual Studio Code</w:t>
            </w:r>
          </w:p>
        </w:tc>
      </w:tr>
      <w:tr w:rsidR="00B75A02" w14:paraId="31DFC04B" w14:textId="77777777" w:rsidTr="00963521">
        <w:trPr>
          <w:jc w:val="center"/>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14:paraId="3BE4C72B" w14:textId="552FD620" w:rsidR="00B75A02" w:rsidRPr="002023CE" w:rsidRDefault="00B75A02" w:rsidP="00963521">
            <w:pPr>
              <w:jc w:val="right"/>
              <w:rPr>
                <w:b w:val="0"/>
                <w:bCs w:val="0"/>
              </w:rPr>
            </w:pPr>
            <w:r>
              <w:rPr>
                <w:b w:val="0"/>
                <w:bCs w:val="0"/>
              </w:rPr>
              <w:t>The entire</w:t>
            </w:r>
            <w:r w:rsidR="008A0E56">
              <w:rPr>
                <w:b w:val="0"/>
                <w:bCs w:val="0"/>
              </w:rPr>
              <w:t xml:space="preserve"> web</w:t>
            </w:r>
            <w:r>
              <w:rPr>
                <w:b w:val="0"/>
                <w:bCs w:val="0"/>
              </w:rPr>
              <w:t xml:space="preserve"> application is written in JavaScript.</w:t>
            </w:r>
          </w:p>
        </w:tc>
        <w:tc>
          <w:tcPr>
            <w:tcW w:w="4148" w:type="dxa"/>
          </w:tcPr>
          <w:p w14:paraId="52B982E7" w14:textId="77777777" w:rsidR="00B75A02" w:rsidRPr="002023CE" w:rsidRDefault="00B75A02" w:rsidP="0073579C">
            <w:pPr>
              <w:tabs>
                <w:tab w:val="center" w:pos="1966"/>
                <w:tab w:val="right" w:pos="3932"/>
              </w:tabs>
              <w:cnfStyle w:val="000000000000" w:firstRow="0" w:lastRow="0" w:firstColumn="0" w:lastColumn="0" w:oddVBand="0" w:evenVBand="0" w:oddHBand="0" w:evenHBand="0" w:firstRowFirstColumn="0" w:firstRowLastColumn="0" w:lastRowFirstColumn="0" w:lastRowLastColumn="0"/>
              <w:rPr>
                <w:rtl/>
              </w:rPr>
            </w:pPr>
            <w:r>
              <w:tab/>
            </w:r>
            <w:r>
              <w:tab/>
            </w:r>
            <w:r>
              <w:rPr>
                <w:rFonts w:cstheme="minorHAnsi" w:hint="cs"/>
              </w:rPr>
              <w:t>J</w:t>
            </w:r>
            <w:r>
              <w:rPr>
                <w:rFonts w:cstheme="minorHAnsi"/>
              </w:rPr>
              <w:t>avaScript</w:t>
            </w:r>
          </w:p>
        </w:tc>
      </w:tr>
      <w:tr w:rsidR="00B75A02" w14:paraId="2D260BCD" w14:textId="77777777" w:rsidTr="007E6879">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6FE0D80E" w14:textId="77777777" w:rsidR="00B75A02" w:rsidRPr="0073579C" w:rsidRDefault="00B75A02" w:rsidP="0073579C">
            <w:pPr>
              <w:tabs>
                <w:tab w:val="left" w:pos="1492"/>
              </w:tabs>
              <w:bidi w:val="0"/>
              <w:rPr>
                <w:b w:val="0"/>
                <w:bCs w:val="0"/>
                <w:rtl/>
              </w:rPr>
            </w:pPr>
            <w:r>
              <w:rPr>
                <w:b w:val="0"/>
                <w:bCs w:val="0"/>
              </w:rPr>
              <w:t>Handles the front-end; user interface.</w:t>
            </w:r>
          </w:p>
        </w:tc>
        <w:tc>
          <w:tcPr>
            <w:tcW w:w="4148" w:type="dxa"/>
            <w:tcBorders>
              <w:top w:val="none" w:sz="0" w:space="0" w:color="auto"/>
              <w:bottom w:val="none" w:sz="0" w:space="0" w:color="auto"/>
            </w:tcBorders>
          </w:tcPr>
          <w:p w14:paraId="1FCD96FC" w14:textId="77777777" w:rsidR="00B75A02" w:rsidRPr="0073579C" w:rsidRDefault="00B75A02" w:rsidP="0073579C">
            <w:pPr>
              <w:bidi w:val="0"/>
              <w:cnfStyle w:val="000000100000" w:firstRow="0" w:lastRow="0" w:firstColumn="0" w:lastColumn="0" w:oddVBand="0" w:evenVBand="0" w:oddHBand="1" w:evenHBand="0" w:firstRowFirstColumn="0" w:firstRowLastColumn="0" w:lastRowFirstColumn="0" w:lastRowLastColumn="0"/>
            </w:pPr>
            <w:r w:rsidRPr="0073579C">
              <w:rPr>
                <w:rFonts w:hint="cs"/>
              </w:rPr>
              <w:t>R</w:t>
            </w:r>
            <w:r w:rsidRPr="0073579C">
              <w:t>eact</w:t>
            </w:r>
          </w:p>
        </w:tc>
      </w:tr>
      <w:tr w:rsidR="00B75A02" w14:paraId="05E8F25D" w14:textId="77777777" w:rsidTr="007E6879">
        <w:trPr>
          <w:trHeight w:val="418"/>
          <w:jc w:val="center"/>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14:paraId="279F918A" w14:textId="77777777" w:rsidR="00B75A02" w:rsidRPr="0073579C" w:rsidRDefault="00B75A02" w:rsidP="0073579C">
            <w:pPr>
              <w:bidi w:val="0"/>
              <w:rPr>
                <w:rFonts w:cstheme="minorHAnsi"/>
                <w:b w:val="0"/>
                <w:bCs w:val="0"/>
                <w:rtl/>
              </w:rPr>
            </w:pPr>
            <w:r>
              <w:rPr>
                <w:rFonts w:cstheme="minorHAnsi"/>
                <w:b w:val="0"/>
                <w:bCs w:val="0"/>
              </w:rPr>
              <w:t>Database for managing registered users.</w:t>
            </w:r>
          </w:p>
        </w:tc>
        <w:tc>
          <w:tcPr>
            <w:tcW w:w="4148" w:type="dxa"/>
          </w:tcPr>
          <w:p w14:paraId="2F9F1B59" w14:textId="77777777" w:rsidR="00B75A02" w:rsidRPr="0073579C" w:rsidRDefault="00B75A02" w:rsidP="0073579C">
            <w:pPr>
              <w:bidi w:val="0"/>
              <w:cnfStyle w:val="000000000000" w:firstRow="0" w:lastRow="0" w:firstColumn="0" w:lastColumn="0" w:oddVBand="0" w:evenVBand="0" w:oddHBand="0" w:evenHBand="0" w:firstRowFirstColumn="0" w:firstRowLastColumn="0" w:lastRowFirstColumn="0" w:lastRowLastColumn="0"/>
              <w:rPr>
                <w:rtl/>
              </w:rPr>
            </w:pPr>
            <w:r>
              <w:t>MongoDB</w:t>
            </w:r>
          </w:p>
        </w:tc>
      </w:tr>
      <w:tr w:rsidR="00B75A02" w14:paraId="285F04CA" w14:textId="77777777" w:rsidTr="007E6879">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54A682C5" w14:textId="77777777" w:rsidR="00B75A02" w:rsidRPr="0073579C" w:rsidRDefault="00B75A02" w:rsidP="0073579C">
            <w:pPr>
              <w:bidi w:val="0"/>
              <w:rPr>
                <w:rFonts w:cstheme="minorHAnsi"/>
                <w:b w:val="0"/>
                <w:bCs w:val="0"/>
                <w:rtl/>
              </w:rPr>
            </w:pPr>
            <w:r>
              <w:rPr>
                <w:rFonts w:cstheme="minorHAnsi"/>
                <w:b w:val="0"/>
                <w:bCs w:val="0"/>
              </w:rPr>
              <w:t>Handles HTTP requests.</w:t>
            </w:r>
          </w:p>
        </w:tc>
        <w:tc>
          <w:tcPr>
            <w:tcW w:w="4148" w:type="dxa"/>
            <w:tcBorders>
              <w:top w:val="none" w:sz="0" w:space="0" w:color="auto"/>
              <w:bottom w:val="none" w:sz="0" w:space="0" w:color="auto"/>
            </w:tcBorders>
          </w:tcPr>
          <w:p w14:paraId="12F3A71F" w14:textId="77777777" w:rsidR="00B75A02" w:rsidRPr="0073579C" w:rsidRDefault="00B75A02" w:rsidP="0073579C">
            <w:pPr>
              <w:bidi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xios</w:t>
            </w:r>
          </w:p>
        </w:tc>
      </w:tr>
      <w:tr w:rsidR="00B75A02" w14:paraId="79E75921" w14:textId="77777777" w:rsidTr="00963521">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60477985" w14:textId="77777777" w:rsidR="00B75A02" w:rsidRDefault="00B75A02" w:rsidP="0073579C">
            <w:pPr>
              <w:bidi w:val="0"/>
              <w:rPr>
                <w:rFonts w:cstheme="minorHAnsi"/>
                <w:b w:val="0"/>
                <w:bCs w:val="0"/>
              </w:rPr>
            </w:pPr>
            <w:r>
              <w:rPr>
                <w:rFonts w:cstheme="minorHAnsi"/>
                <w:b w:val="0"/>
                <w:bCs w:val="0"/>
              </w:rPr>
              <w:t>Used to scrap relevant articles from the web.</w:t>
            </w:r>
          </w:p>
        </w:tc>
        <w:tc>
          <w:tcPr>
            <w:tcW w:w="4148" w:type="dxa"/>
          </w:tcPr>
          <w:p w14:paraId="310DCFBD" w14:textId="239027D5" w:rsidR="00B75A02" w:rsidRDefault="00B75A02" w:rsidP="0073579C">
            <w:pPr>
              <w:bidi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ython</w:t>
            </w:r>
            <w:r w:rsidR="008A0E56">
              <w:rPr>
                <w:rFonts w:cstheme="minorHAnsi"/>
              </w:rPr>
              <w:t xml:space="preserve"> (</w:t>
            </w:r>
            <w:r>
              <w:rPr>
                <w:rFonts w:cstheme="minorHAnsi"/>
              </w:rPr>
              <w:t>BeautifulSoup</w:t>
            </w:r>
            <w:r w:rsidR="008A0E56">
              <w:rPr>
                <w:rFonts w:cstheme="minorHAnsi"/>
              </w:rPr>
              <w:t>)</w:t>
            </w:r>
          </w:p>
        </w:tc>
      </w:tr>
      <w:tr w:rsidR="0012636E" w14:paraId="55EBC10A" w14:textId="77777777" w:rsidTr="00963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2A73571" w14:textId="0F225458" w:rsidR="0012636E" w:rsidRPr="0012636E" w:rsidRDefault="0012636E" w:rsidP="0073579C">
            <w:pPr>
              <w:bidi w:val="0"/>
              <w:rPr>
                <w:rFonts w:cstheme="minorHAnsi"/>
                <w:b w:val="0"/>
                <w:bCs w:val="0"/>
              </w:rPr>
            </w:pPr>
            <w:r>
              <w:rPr>
                <w:rFonts w:cstheme="minorHAnsi"/>
                <w:b w:val="0"/>
                <w:bCs w:val="0"/>
              </w:rPr>
              <w:t>Handles the back-end; server-side.</w:t>
            </w:r>
          </w:p>
        </w:tc>
        <w:tc>
          <w:tcPr>
            <w:tcW w:w="4148" w:type="dxa"/>
          </w:tcPr>
          <w:p w14:paraId="43BA1CB2" w14:textId="5FB0D947" w:rsidR="0012636E" w:rsidRDefault="0012636E" w:rsidP="0073579C">
            <w:pPr>
              <w:bidi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de</w:t>
            </w:r>
            <w:r w:rsidR="001D69F7">
              <w:rPr>
                <w:rFonts w:cstheme="minorHAnsi"/>
              </w:rPr>
              <w:t>.js + Express</w:t>
            </w:r>
          </w:p>
        </w:tc>
      </w:tr>
    </w:tbl>
    <w:p w14:paraId="3B532E2A" w14:textId="77777777" w:rsidR="00B75A02" w:rsidRPr="00602798" w:rsidRDefault="00B75A02" w:rsidP="00602798">
      <w:pPr>
        <w:ind w:left="1440" w:hanging="1440"/>
        <w:jc w:val="right"/>
        <w:rPr>
          <w:rFonts w:cstheme="minorHAnsi"/>
          <w:rtl/>
        </w:rPr>
      </w:pPr>
    </w:p>
    <w:p w14:paraId="4FC1815E" w14:textId="77777777" w:rsidR="0012636E" w:rsidRDefault="0012636E">
      <w:pPr>
        <w:bidi w:val="0"/>
        <w:spacing w:line="276" w:lineRule="auto"/>
        <w:rPr>
          <w:rFonts w:ascii="David" w:hAnsi="David"/>
        </w:rPr>
      </w:pPr>
    </w:p>
    <w:p w14:paraId="2BD20C68" w14:textId="77777777" w:rsidR="0012636E" w:rsidRDefault="0012636E">
      <w:pPr>
        <w:bidi w:val="0"/>
        <w:spacing w:line="276" w:lineRule="auto"/>
        <w:rPr>
          <w:rFonts w:ascii="David" w:hAnsi="David"/>
        </w:rPr>
      </w:pPr>
      <w:r>
        <w:rPr>
          <w:rFonts w:ascii="David" w:hAnsi="David"/>
        </w:rPr>
        <w:br w:type="page"/>
      </w:r>
    </w:p>
    <w:p w14:paraId="7A2FECDC" w14:textId="3FCC6B06" w:rsidR="00B35768" w:rsidRDefault="0012636E" w:rsidP="00B35768">
      <w:pPr>
        <w:spacing w:line="276" w:lineRule="auto"/>
        <w:jc w:val="right"/>
        <w:rPr>
          <w:rFonts w:asciiTheme="majorBidi" w:hAnsiTheme="majorBidi" w:cstheme="majorBidi"/>
          <w:b/>
          <w:bCs/>
          <w:sz w:val="24"/>
          <w:rtl/>
        </w:rPr>
      </w:pPr>
      <w:r w:rsidRPr="00B35768">
        <w:rPr>
          <w:rFonts w:asciiTheme="majorBidi" w:hAnsiTheme="majorBidi" w:cstheme="majorBidi"/>
          <w:b/>
          <w:bCs/>
          <w:sz w:val="24"/>
        </w:rPr>
        <w:lastRenderedPageBreak/>
        <w:t>Literature study</w:t>
      </w:r>
    </w:p>
    <w:p w14:paraId="71F4CCBB" w14:textId="456CA10F" w:rsidR="00FB2B7F" w:rsidRDefault="0061220C" w:rsidP="00FB2B7F">
      <w:pPr>
        <w:spacing w:line="276" w:lineRule="auto"/>
        <w:jc w:val="right"/>
        <w:rPr>
          <w:rFonts w:asciiTheme="majorBidi" w:hAnsiTheme="majorBidi" w:cstheme="majorBidi"/>
          <w:sz w:val="24"/>
        </w:rPr>
      </w:pPr>
      <w:r>
        <w:rPr>
          <w:rFonts w:asciiTheme="majorBidi" w:hAnsiTheme="majorBidi" w:cstheme="majorBidi" w:hint="cs"/>
          <w:sz w:val="24"/>
        </w:rPr>
        <w:t>S</w:t>
      </w:r>
      <w:r>
        <w:rPr>
          <w:rFonts w:asciiTheme="majorBidi" w:hAnsiTheme="majorBidi" w:cstheme="majorBidi"/>
          <w:sz w:val="24"/>
        </w:rPr>
        <w:t xml:space="preserve">ince our project </w:t>
      </w:r>
      <w:r w:rsidR="006A051F">
        <w:rPr>
          <w:rFonts w:asciiTheme="majorBidi" w:hAnsiTheme="majorBidi" w:cstheme="majorBidi"/>
          <w:sz w:val="24"/>
        </w:rPr>
        <w:t xml:space="preserve">only </w:t>
      </w:r>
      <w:r w:rsidR="006B63F3">
        <w:rPr>
          <w:rFonts w:asciiTheme="majorBidi" w:hAnsiTheme="majorBidi" w:cstheme="majorBidi"/>
          <w:sz w:val="24"/>
        </w:rPr>
        <w:t>display</w:t>
      </w:r>
      <w:r>
        <w:rPr>
          <w:rFonts w:asciiTheme="majorBidi" w:hAnsiTheme="majorBidi" w:cstheme="majorBidi"/>
          <w:sz w:val="24"/>
        </w:rPr>
        <w:t xml:space="preserve"> articles from the internet, we had to search for websites </w:t>
      </w:r>
      <w:r w:rsidR="006A051F">
        <w:rPr>
          <w:rFonts w:asciiTheme="majorBidi" w:hAnsiTheme="majorBidi" w:cstheme="majorBidi"/>
          <w:sz w:val="24"/>
        </w:rPr>
        <w:t xml:space="preserve">that have </w:t>
      </w:r>
      <w:r w:rsidR="006B63F3">
        <w:rPr>
          <w:rFonts w:asciiTheme="majorBidi" w:hAnsiTheme="majorBidi" w:cstheme="majorBidi"/>
          <w:sz w:val="24"/>
        </w:rPr>
        <w:t xml:space="preserve">cyber related </w:t>
      </w:r>
      <w:r w:rsidR="006A051F">
        <w:rPr>
          <w:rFonts w:asciiTheme="majorBidi" w:hAnsiTheme="majorBidi" w:cstheme="majorBidi"/>
          <w:sz w:val="24"/>
        </w:rPr>
        <w:t xml:space="preserve">articles and </w:t>
      </w:r>
      <w:r w:rsidR="006B63F3">
        <w:rPr>
          <w:rFonts w:asciiTheme="majorBidi" w:hAnsiTheme="majorBidi" w:cstheme="majorBidi"/>
          <w:sz w:val="24"/>
        </w:rPr>
        <w:t xml:space="preserve">a </w:t>
      </w:r>
      <w:r w:rsidR="006A051F">
        <w:rPr>
          <w:rFonts w:asciiTheme="majorBidi" w:hAnsiTheme="majorBidi" w:cstheme="majorBidi"/>
          <w:sz w:val="24"/>
        </w:rPr>
        <w:t>search function</w:t>
      </w:r>
      <w:r w:rsidR="00C51D2B">
        <w:rPr>
          <w:rFonts w:asciiTheme="majorBidi" w:hAnsiTheme="majorBidi" w:cstheme="majorBidi"/>
          <w:sz w:val="24"/>
        </w:rPr>
        <w:t>ality</w:t>
      </w:r>
      <w:r w:rsidR="006A051F">
        <w:rPr>
          <w:rFonts w:asciiTheme="majorBidi" w:hAnsiTheme="majorBidi" w:cstheme="majorBidi"/>
          <w:sz w:val="24"/>
        </w:rPr>
        <w:t>. When searching from our application, we'll show different articles from selected websites.</w:t>
      </w:r>
      <w:r w:rsidR="00FB2B7F">
        <w:rPr>
          <w:rFonts w:asciiTheme="majorBidi" w:hAnsiTheme="majorBidi" w:cstheme="majorBidi"/>
          <w:sz w:val="24"/>
        </w:rPr>
        <w:t xml:space="preserve"> The first sites we used </w:t>
      </w:r>
      <w:r w:rsidR="00236595">
        <w:rPr>
          <w:rFonts w:asciiTheme="majorBidi" w:hAnsiTheme="majorBidi" w:cstheme="majorBidi"/>
          <w:sz w:val="24"/>
        </w:rPr>
        <w:t>were</w:t>
      </w:r>
      <w:r w:rsidR="00FB2B7F">
        <w:rPr>
          <w:rFonts w:asciiTheme="majorBidi" w:hAnsiTheme="majorBidi" w:cstheme="majorBidi"/>
          <w:sz w:val="24"/>
        </w:rPr>
        <w:t xml:space="preserve"> </w:t>
      </w:r>
      <w:r w:rsidR="00236595">
        <w:rPr>
          <w:rFonts w:asciiTheme="majorBidi" w:hAnsiTheme="majorBidi" w:cstheme="majorBidi"/>
          <w:sz w:val="24"/>
        </w:rPr>
        <w:t>"</w:t>
      </w:r>
      <w:r w:rsidR="00FB2B7F">
        <w:rPr>
          <w:rFonts w:asciiTheme="majorBidi" w:hAnsiTheme="majorBidi" w:cstheme="majorBidi"/>
          <w:sz w:val="24"/>
        </w:rPr>
        <w:t>upguard.com</w:t>
      </w:r>
      <w:r w:rsidR="00236595">
        <w:rPr>
          <w:rFonts w:asciiTheme="majorBidi" w:hAnsiTheme="majorBidi" w:cstheme="majorBidi"/>
          <w:sz w:val="24"/>
        </w:rPr>
        <w:t>"</w:t>
      </w:r>
      <w:r w:rsidR="00FB2B7F">
        <w:rPr>
          <w:rFonts w:asciiTheme="majorBidi" w:hAnsiTheme="majorBidi" w:cstheme="majorBidi"/>
          <w:sz w:val="24"/>
        </w:rPr>
        <w:t xml:space="preserve">, </w:t>
      </w:r>
      <w:r w:rsidR="00236595">
        <w:rPr>
          <w:rFonts w:asciiTheme="majorBidi" w:hAnsiTheme="majorBidi" w:cstheme="majorBidi"/>
          <w:sz w:val="24"/>
        </w:rPr>
        <w:t>"</w:t>
      </w:r>
      <w:r w:rsidR="00FB2B7F">
        <w:rPr>
          <w:rFonts w:asciiTheme="majorBidi" w:hAnsiTheme="majorBidi" w:cstheme="majorBidi"/>
          <w:sz w:val="24"/>
        </w:rPr>
        <w:t>cyware.com</w:t>
      </w:r>
      <w:r w:rsidR="00236595">
        <w:rPr>
          <w:rFonts w:asciiTheme="majorBidi" w:hAnsiTheme="majorBidi" w:cstheme="majorBidi"/>
          <w:sz w:val="24"/>
        </w:rPr>
        <w:t>"</w:t>
      </w:r>
      <w:r w:rsidR="00FB2B7F">
        <w:rPr>
          <w:rFonts w:asciiTheme="majorBidi" w:hAnsiTheme="majorBidi" w:cstheme="majorBidi"/>
          <w:sz w:val="24"/>
        </w:rPr>
        <w:t xml:space="preserve"> and </w:t>
      </w:r>
      <w:r w:rsidR="00236595">
        <w:rPr>
          <w:rFonts w:asciiTheme="majorBidi" w:hAnsiTheme="majorBidi" w:cstheme="majorBidi"/>
          <w:sz w:val="24"/>
        </w:rPr>
        <w:t>"</w:t>
      </w:r>
      <w:r w:rsidR="00FB2B7F">
        <w:rPr>
          <w:rFonts w:asciiTheme="majorBidi" w:hAnsiTheme="majorBidi" w:cstheme="majorBidi"/>
          <w:sz w:val="24"/>
        </w:rPr>
        <w:t>cybernews.com</w:t>
      </w:r>
      <w:r w:rsidR="00236595">
        <w:rPr>
          <w:rFonts w:asciiTheme="majorBidi" w:hAnsiTheme="majorBidi" w:cstheme="majorBidi"/>
          <w:sz w:val="24"/>
        </w:rPr>
        <w:t>"</w:t>
      </w:r>
      <w:r w:rsidR="00FB2B7F">
        <w:rPr>
          <w:rFonts w:asciiTheme="majorBidi" w:hAnsiTheme="majorBidi" w:cstheme="majorBidi"/>
          <w:sz w:val="24"/>
        </w:rPr>
        <w:t xml:space="preserve">. The former two </w:t>
      </w:r>
      <w:r w:rsidR="00236595">
        <w:rPr>
          <w:rFonts w:asciiTheme="majorBidi" w:hAnsiTheme="majorBidi" w:cstheme="majorBidi"/>
          <w:sz w:val="24"/>
        </w:rPr>
        <w:t>had been proven</w:t>
      </w:r>
      <w:r w:rsidR="00FB2B7F">
        <w:rPr>
          <w:rFonts w:asciiTheme="majorBidi" w:hAnsiTheme="majorBidi" w:cstheme="majorBidi"/>
          <w:sz w:val="24"/>
        </w:rPr>
        <w:t xml:space="preserve"> difficult to use, </w:t>
      </w:r>
      <w:r w:rsidR="00236595">
        <w:rPr>
          <w:rFonts w:asciiTheme="majorBidi" w:hAnsiTheme="majorBidi" w:cstheme="majorBidi"/>
          <w:sz w:val="24"/>
        </w:rPr>
        <w:t xml:space="preserve">meaning </w:t>
      </w:r>
      <w:r w:rsidR="00FB2B7F">
        <w:rPr>
          <w:rFonts w:asciiTheme="majorBidi" w:hAnsiTheme="majorBidi" w:cstheme="majorBidi"/>
          <w:sz w:val="24"/>
        </w:rPr>
        <w:t>we r</w:t>
      </w:r>
      <w:r w:rsidR="00236595">
        <w:rPr>
          <w:rFonts w:asciiTheme="majorBidi" w:hAnsiTheme="majorBidi" w:cstheme="majorBidi"/>
          <w:sz w:val="24"/>
        </w:rPr>
        <w:t>a</w:t>
      </w:r>
      <w:r w:rsidR="00FB2B7F">
        <w:rPr>
          <w:rFonts w:asciiTheme="majorBidi" w:hAnsiTheme="majorBidi" w:cstheme="majorBidi"/>
          <w:sz w:val="24"/>
        </w:rPr>
        <w:t xml:space="preserve">n into technical difficulties while trying to </w:t>
      </w:r>
      <w:r w:rsidR="006B63F3">
        <w:rPr>
          <w:rFonts w:asciiTheme="majorBidi" w:hAnsiTheme="majorBidi" w:cstheme="majorBidi"/>
          <w:sz w:val="24"/>
        </w:rPr>
        <w:t>display</w:t>
      </w:r>
      <w:r w:rsidR="00FB2B7F">
        <w:rPr>
          <w:rFonts w:asciiTheme="majorBidi" w:hAnsiTheme="majorBidi" w:cstheme="majorBidi"/>
          <w:sz w:val="24"/>
        </w:rPr>
        <w:t xml:space="preserve"> articles so we had to replace them with </w:t>
      </w:r>
      <w:r w:rsidR="00236595">
        <w:rPr>
          <w:rFonts w:asciiTheme="majorBidi" w:hAnsiTheme="majorBidi" w:cstheme="majorBidi"/>
          <w:sz w:val="24"/>
        </w:rPr>
        <w:t>"</w:t>
      </w:r>
      <w:r w:rsidR="00FB2B7F">
        <w:rPr>
          <w:rFonts w:asciiTheme="majorBidi" w:hAnsiTheme="majorBidi" w:cstheme="majorBidi"/>
          <w:sz w:val="24"/>
        </w:rPr>
        <w:t>threatpost.com</w:t>
      </w:r>
      <w:r w:rsidR="00236595">
        <w:rPr>
          <w:rFonts w:asciiTheme="majorBidi" w:hAnsiTheme="majorBidi" w:cstheme="majorBidi"/>
          <w:sz w:val="24"/>
        </w:rPr>
        <w:t>"</w:t>
      </w:r>
      <w:r w:rsidR="00FB2B7F">
        <w:rPr>
          <w:rFonts w:asciiTheme="majorBidi" w:hAnsiTheme="majorBidi" w:cstheme="majorBidi"/>
          <w:sz w:val="24"/>
        </w:rPr>
        <w:t xml:space="preserve"> and </w:t>
      </w:r>
      <w:r w:rsidR="00236595">
        <w:rPr>
          <w:rFonts w:asciiTheme="majorBidi" w:hAnsiTheme="majorBidi" w:cstheme="majorBidi"/>
          <w:sz w:val="24"/>
        </w:rPr>
        <w:t>"</w:t>
      </w:r>
      <w:r w:rsidR="00FB2B7F">
        <w:rPr>
          <w:rFonts w:asciiTheme="majorBidi" w:hAnsiTheme="majorBidi" w:cstheme="majorBidi"/>
          <w:sz w:val="24"/>
        </w:rPr>
        <w:t>welivesecurity.com</w:t>
      </w:r>
      <w:r w:rsidR="00236595">
        <w:rPr>
          <w:rFonts w:asciiTheme="majorBidi" w:hAnsiTheme="majorBidi" w:cstheme="majorBidi"/>
          <w:sz w:val="24"/>
        </w:rPr>
        <w:t>"</w:t>
      </w:r>
      <w:r w:rsidR="00FB2B7F">
        <w:rPr>
          <w:rFonts w:asciiTheme="majorBidi" w:hAnsiTheme="majorBidi" w:cstheme="majorBidi"/>
          <w:sz w:val="24"/>
        </w:rPr>
        <w:t>.</w:t>
      </w:r>
    </w:p>
    <w:p w14:paraId="5FC2C259" w14:textId="565544C1" w:rsidR="00757C96" w:rsidRDefault="00FB2B7F" w:rsidP="00FB2B7F">
      <w:pPr>
        <w:spacing w:line="276" w:lineRule="auto"/>
        <w:jc w:val="right"/>
        <w:rPr>
          <w:rFonts w:asciiTheme="majorBidi" w:hAnsiTheme="majorBidi" w:cstheme="majorBidi"/>
          <w:sz w:val="24"/>
        </w:rPr>
      </w:pPr>
      <w:r>
        <w:rPr>
          <w:rFonts w:asciiTheme="majorBidi" w:hAnsiTheme="majorBidi" w:cstheme="majorBidi"/>
          <w:sz w:val="24"/>
        </w:rPr>
        <w:t>When using our web application</w:t>
      </w:r>
      <w:r w:rsidR="00757C96">
        <w:rPr>
          <w:rFonts w:asciiTheme="majorBidi" w:hAnsiTheme="majorBidi" w:cstheme="majorBidi"/>
          <w:sz w:val="24"/>
        </w:rPr>
        <w:t xml:space="preserve"> to search for a company, articles from </w:t>
      </w:r>
      <w:r w:rsidR="00211C82">
        <w:rPr>
          <w:rFonts w:asciiTheme="majorBidi" w:hAnsiTheme="majorBidi" w:cstheme="majorBidi"/>
          <w:sz w:val="24"/>
        </w:rPr>
        <w:t>"</w:t>
      </w:r>
      <w:r w:rsidR="00757C96">
        <w:rPr>
          <w:rFonts w:asciiTheme="majorBidi" w:hAnsiTheme="majorBidi" w:cstheme="majorBidi"/>
          <w:sz w:val="24"/>
        </w:rPr>
        <w:t>cybernews.com</w:t>
      </w:r>
      <w:r w:rsidR="00211C82">
        <w:rPr>
          <w:rFonts w:asciiTheme="majorBidi" w:hAnsiTheme="majorBidi" w:cstheme="majorBidi"/>
          <w:sz w:val="24"/>
        </w:rPr>
        <w:t>"</w:t>
      </w:r>
      <w:r w:rsidR="00757C96">
        <w:rPr>
          <w:rFonts w:asciiTheme="majorBidi" w:hAnsiTheme="majorBidi" w:cstheme="majorBidi"/>
          <w:sz w:val="24"/>
        </w:rPr>
        <w:t xml:space="preserve">, </w:t>
      </w:r>
      <w:r w:rsidR="00211C82">
        <w:rPr>
          <w:rFonts w:asciiTheme="majorBidi" w:hAnsiTheme="majorBidi" w:cstheme="majorBidi"/>
          <w:sz w:val="24"/>
        </w:rPr>
        <w:t>"</w:t>
      </w:r>
      <w:r w:rsidR="00757C96">
        <w:rPr>
          <w:rFonts w:asciiTheme="majorBidi" w:hAnsiTheme="majorBidi" w:cstheme="majorBidi"/>
          <w:sz w:val="24"/>
        </w:rPr>
        <w:t>threatpost.com</w:t>
      </w:r>
      <w:r w:rsidR="00211C82">
        <w:rPr>
          <w:rFonts w:asciiTheme="majorBidi" w:hAnsiTheme="majorBidi" w:cstheme="majorBidi"/>
          <w:sz w:val="24"/>
        </w:rPr>
        <w:t>"</w:t>
      </w:r>
      <w:r w:rsidR="00757C96">
        <w:rPr>
          <w:rFonts w:asciiTheme="majorBidi" w:hAnsiTheme="majorBidi" w:cstheme="majorBidi"/>
          <w:sz w:val="24"/>
        </w:rPr>
        <w:t xml:space="preserve"> and </w:t>
      </w:r>
      <w:r w:rsidR="00211C82">
        <w:rPr>
          <w:rFonts w:asciiTheme="majorBidi" w:hAnsiTheme="majorBidi" w:cstheme="majorBidi"/>
          <w:sz w:val="24"/>
        </w:rPr>
        <w:t>"</w:t>
      </w:r>
      <w:r w:rsidR="00757C96">
        <w:rPr>
          <w:rFonts w:asciiTheme="majorBidi" w:hAnsiTheme="majorBidi" w:cstheme="majorBidi"/>
          <w:sz w:val="24"/>
        </w:rPr>
        <w:t>welivesecurity.com</w:t>
      </w:r>
      <w:r w:rsidR="00211C82">
        <w:rPr>
          <w:rFonts w:asciiTheme="majorBidi" w:hAnsiTheme="majorBidi" w:cstheme="majorBidi"/>
          <w:sz w:val="24"/>
        </w:rPr>
        <w:t>"</w:t>
      </w:r>
      <w:r w:rsidR="00757C96">
        <w:rPr>
          <w:rFonts w:asciiTheme="majorBidi" w:hAnsiTheme="majorBidi" w:cstheme="majorBidi"/>
          <w:sz w:val="24"/>
        </w:rPr>
        <w:t xml:space="preserve"> show up in the results, with links directing to the article</w:t>
      </w:r>
      <w:r w:rsidR="00211C82">
        <w:rPr>
          <w:rFonts w:asciiTheme="majorBidi" w:hAnsiTheme="majorBidi" w:cstheme="majorBidi"/>
          <w:sz w:val="24"/>
        </w:rPr>
        <w:t>s</w:t>
      </w:r>
      <w:r w:rsidR="00757C96">
        <w:rPr>
          <w:rFonts w:asciiTheme="majorBidi" w:hAnsiTheme="majorBidi" w:cstheme="majorBidi"/>
          <w:sz w:val="24"/>
        </w:rPr>
        <w:t xml:space="preserve"> </w:t>
      </w:r>
      <w:r w:rsidR="00211C82">
        <w:rPr>
          <w:rFonts w:asciiTheme="majorBidi" w:hAnsiTheme="majorBidi" w:cstheme="majorBidi"/>
          <w:sz w:val="24"/>
        </w:rPr>
        <w:t>them</w:t>
      </w:r>
      <w:r w:rsidR="00757C96">
        <w:rPr>
          <w:rFonts w:asciiTheme="majorBidi" w:hAnsiTheme="majorBidi" w:cstheme="majorBidi"/>
          <w:sz w:val="24"/>
        </w:rPr>
        <w:t>sel</w:t>
      </w:r>
      <w:r w:rsidR="00211C82">
        <w:rPr>
          <w:rFonts w:asciiTheme="majorBidi" w:hAnsiTheme="majorBidi" w:cstheme="majorBidi"/>
          <w:sz w:val="24"/>
        </w:rPr>
        <w:t>ves</w:t>
      </w:r>
      <w:r w:rsidR="00757C96">
        <w:rPr>
          <w:rFonts w:asciiTheme="majorBidi" w:hAnsiTheme="majorBidi" w:cstheme="majorBidi"/>
          <w:sz w:val="24"/>
        </w:rPr>
        <w:t xml:space="preserve">. </w:t>
      </w:r>
    </w:p>
    <w:p w14:paraId="2487A2E5" w14:textId="355D803E" w:rsidR="00306C3E" w:rsidRDefault="003C4EDD" w:rsidP="003C4EDD">
      <w:pPr>
        <w:spacing w:line="276" w:lineRule="auto"/>
        <w:jc w:val="right"/>
        <w:rPr>
          <w:rFonts w:asciiTheme="majorBidi" w:hAnsiTheme="majorBidi" w:cstheme="majorBidi"/>
          <w:sz w:val="24"/>
        </w:rPr>
      </w:pPr>
      <w:r>
        <w:rPr>
          <w:rFonts w:asciiTheme="majorBidi" w:hAnsiTheme="majorBidi" w:cstheme="majorBidi" w:hint="cs"/>
          <w:sz w:val="24"/>
        </w:rPr>
        <w:t>O</w:t>
      </w:r>
      <w:r>
        <w:rPr>
          <w:rFonts w:asciiTheme="majorBidi" w:hAnsiTheme="majorBidi" w:cstheme="majorBidi"/>
          <w:sz w:val="24"/>
        </w:rPr>
        <w:t>ther methods we consi</w:t>
      </w:r>
      <w:r w:rsidR="006B63F3">
        <w:rPr>
          <w:rFonts w:asciiTheme="majorBidi" w:hAnsiTheme="majorBidi" w:cstheme="majorBidi"/>
          <w:sz w:val="24"/>
        </w:rPr>
        <w:t>dered were using Google API for searching through the web, or using Selenium library in Python, but eventually we decided to use BeautifulSoup library with HTTP GET request.</w:t>
      </w:r>
    </w:p>
    <w:p w14:paraId="296BC3EF" w14:textId="39EFCE4C" w:rsidR="00306C3E" w:rsidRDefault="003D6423">
      <w:pPr>
        <w:bidi w:val="0"/>
        <w:spacing w:line="276" w:lineRule="auto"/>
        <w:rPr>
          <w:rFonts w:asciiTheme="majorBidi" w:hAnsiTheme="majorBidi" w:cstheme="majorBidi"/>
          <w:sz w:val="24"/>
        </w:rPr>
      </w:pPr>
      <w:r>
        <w:rPr>
          <w:noProof/>
        </w:rPr>
        <mc:AlternateContent>
          <mc:Choice Requires="wps">
            <w:drawing>
              <wp:anchor distT="0" distB="0" distL="114300" distR="114300" simplePos="0" relativeHeight="251670528" behindDoc="0" locked="0" layoutInCell="1" allowOverlap="1" wp14:anchorId="3FCA0C41" wp14:editId="75B0B129">
                <wp:simplePos x="0" y="0"/>
                <wp:positionH relativeFrom="column">
                  <wp:posOffset>-76200</wp:posOffset>
                </wp:positionH>
                <wp:positionV relativeFrom="paragraph">
                  <wp:posOffset>3637280</wp:posOffset>
                </wp:positionV>
                <wp:extent cx="5561965"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wps:spPr>
                      <wps:txbx>
                        <w:txbxContent>
                          <w:p w14:paraId="6D8D97E6" w14:textId="652537F4" w:rsidR="003D6423" w:rsidRPr="00D80235" w:rsidRDefault="003D6423" w:rsidP="003D6423">
                            <w:pPr>
                              <w:pStyle w:val="Caption"/>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C5C31">
                              <w:rPr>
                                <w:b/>
                                <w:bCs/>
                                <w:noProof/>
                              </w:rPr>
                              <w:t>2</w:t>
                            </w:r>
                            <w:r w:rsidRPr="003D6423">
                              <w:rPr>
                                <w:b/>
                                <w:bCs/>
                              </w:rPr>
                              <w:fldChar w:fldCharType="end"/>
                            </w:r>
                            <w:r w:rsidRPr="003D6423">
                              <w:rPr>
                                <w:b/>
                                <w:bCs/>
                                <w:noProof/>
                              </w:rPr>
                              <w:t>. Sign Up Page.</w:t>
                            </w:r>
                            <w:r>
                              <w:rPr>
                                <w:noProof/>
                              </w:rPr>
                              <w:t xml:space="preserve"> Sign up </w:t>
                            </w:r>
                            <w:r w:rsidR="00B308B4">
                              <w:rPr>
                                <w:noProof/>
                              </w:rPr>
                              <w:t>to</w:t>
                            </w:r>
                            <w:r>
                              <w:rPr>
                                <w:noProof/>
                              </w:rPr>
                              <w:t xml:space="preserve"> the website. requires username and minimum of 6 chars passwor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3FCA0C41" id="_x0000_t202" coordsize="21600,21600" o:spt="202" path="m,l,21600r21600,l21600,xe">
                <v:stroke joinstyle="miter"/>
                <v:path gradientshapeok="t" o:connecttype="rect"/>
              </v:shapetype>
              <v:shape id="Text Box 16" o:spid="_x0000_s1026" type="#_x0000_t202" style="position:absolute;margin-left:-6pt;margin-top:286.4pt;width:437.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" stroked="f">
                <v:textbox style="mso-fit-shape-to-text:t" inset="0,0,0,0">
                  <w:txbxContent>
                    <w:p w14:paraId="6D8D97E6" w14:textId="652537F4" w:rsidR="003D6423" w:rsidRPr="00D80235" w:rsidRDefault="003D6423" w:rsidP="003D6423">
                      <w:pPr>
                        <w:pStyle w:val="Caption"/>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C5C31">
                        <w:rPr>
                          <w:b/>
                          <w:bCs/>
                          <w:noProof/>
                        </w:rPr>
                        <w:t>2</w:t>
                      </w:r>
                      <w:r w:rsidRPr="003D6423">
                        <w:rPr>
                          <w:b/>
                          <w:bCs/>
                        </w:rPr>
                        <w:fldChar w:fldCharType="end"/>
                      </w:r>
                      <w:r w:rsidRPr="003D6423">
                        <w:rPr>
                          <w:b/>
                          <w:bCs/>
                          <w:noProof/>
                        </w:rPr>
                        <w:t>. Sign Up Page.</w:t>
                      </w:r>
                      <w:r>
                        <w:rPr>
                          <w:noProof/>
                        </w:rPr>
                        <w:t xml:space="preserve"> Sign up </w:t>
                      </w:r>
                      <w:r w:rsidR="00B308B4">
                        <w:rPr>
                          <w:noProof/>
                        </w:rPr>
                        <w:t>to</w:t>
                      </w:r>
                      <w:r>
                        <w:rPr>
                          <w:noProof/>
                        </w:rPr>
                        <w:t xml:space="preserve"> the website. requires username and minimum of 6 chars password.</w:t>
                      </w:r>
                    </w:p>
                  </w:txbxContent>
                </v:textbox>
                <w10:wrap type="through"/>
              </v:shape>
            </w:pict>
          </mc:Fallback>
        </mc:AlternateContent>
      </w:r>
      <w:r w:rsidR="004D7679">
        <w:rPr>
          <w:rFonts w:asciiTheme="majorBidi" w:hAnsiTheme="majorBidi" w:cstheme="majorBidi"/>
          <w:noProof/>
          <w:sz w:val="24"/>
        </w:rPr>
        <w:drawing>
          <wp:anchor distT="0" distB="0" distL="114300" distR="114300" simplePos="0" relativeHeight="251668480" behindDoc="0" locked="0" layoutInCell="1" allowOverlap="1" wp14:anchorId="19D84CC8" wp14:editId="353EB943">
            <wp:simplePos x="0" y="0"/>
            <wp:positionH relativeFrom="column">
              <wp:posOffset>-76200</wp:posOffset>
            </wp:positionH>
            <wp:positionV relativeFrom="paragraph">
              <wp:posOffset>1003300</wp:posOffset>
            </wp:positionV>
            <wp:extent cx="5561965" cy="2576830"/>
            <wp:effectExtent l="0" t="0" r="635" b="0"/>
            <wp:wrapThrough wrapText="bothSides">
              <wp:wrapPolygon edited="0">
                <wp:start x="0" y="0"/>
                <wp:lineTo x="0" y="21398"/>
                <wp:lineTo x="21528" y="21398"/>
                <wp:lineTo x="2152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1965" cy="2576830"/>
                    </a:xfrm>
                    <a:prstGeom prst="rect">
                      <a:avLst/>
                    </a:prstGeom>
                  </pic:spPr>
                </pic:pic>
              </a:graphicData>
            </a:graphic>
            <wp14:sizeRelH relativeFrom="margin">
              <wp14:pctWidth>0</wp14:pctWidth>
            </wp14:sizeRelH>
            <wp14:sizeRelV relativeFrom="margin">
              <wp14:pctHeight>0</wp14:pctHeight>
            </wp14:sizeRelV>
          </wp:anchor>
        </w:drawing>
      </w:r>
      <w:r w:rsidR="00306C3E">
        <w:rPr>
          <w:rFonts w:asciiTheme="majorBidi" w:hAnsiTheme="majorBidi" w:cstheme="majorBidi"/>
          <w:sz w:val="24"/>
        </w:rPr>
        <w:br w:type="page"/>
      </w:r>
    </w:p>
    <w:p w14:paraId="149DBAD5" w14:textId="18941C04" w:rsidR="00306C3E" w:rsidRDefault="00306C3E" w:rsidP="00306C3E">
      <w:pPr>
        <w:spacing w:line="276" w:lineRule="auto"/>
        <w:jc w:val="center"/>
        <w:rPr>
          <w:rFonts w:asciiTheme="majorBidi" w:hAnsiTheme="majorBidi" w:cstheme="majorBidi"/>
          <w:b/>
          <w:bCs/>
          <w:sz w:val="32"/>
          <w:szCs w:val="32"/>
          <w:rtl/>
        </w:rPr>
      </w:pPr>
      <w:r w:rsidRPr="00306C3E">
        <w:rPr>
          <w:rFonts w:asciiTheme="majorBidi" w:hAnsiTheme="majorBidi" w:cstheme="majorBidi"/>
          <w:b/>
          <w:bCs/>
          <w:sz w:val="32"/>
          <w:szCs w:val="32"/>
        </w:rPr>
        <w:lastRenderedPageBreak/>
        <w:t xml:space="preserve">Project </w:t>
      </w:r>
      <w:r w:rsidR="001D4449">
        <w:rPr>
          <w:rFonts w:asciiTheme="majorBidi" w:hAnsiTheme="majorBidi" w:cstheme="majorBidi"/>
          <w:b/>
          <w:bCs/>
          <w:sz w:val="32"/>
          <w:szCs w:val="32"/>
        </w:rPr>
        <w:t>implementation</w:t>
      </w:r>
    </w:p>
    <w:p w14:paraId="5409ECF3" w14:textId="7804958E" w:rsidR="00A86AB4" w:rsidRDefault="0082380C" w:rsidP="00A86AB4">
      <w:pPr>
        <w:spacing w:line="276" w:lineRule="auto"/>
        <w:jc w:val="right"/>
        <w:rPr>
          <w:rFonts w:asciiTheme="majorBidi" w:hAnsiTheme="majorBidi" w:cstheme="majorBidi"/>
          <w:b/>
          <w:bCs/>
          <w:sz w:val="24"/>
        </w:rPr>
      </w:pPr>
      <w:r>
        <w:rPr>
          <w:rFonts w:asciiTheme="majorBidi" w:hAnsiTheme="majorBidi" w:cstheme="majorBidi"/>
          <w:b/>
          <w:bCs/>
          <w:sz w:val="24"/>
        </w:rPr>
        <w:t>Implementation</w:t>
      </w:r>
    </w:p>
    <w:p w14:paraId="41F6931E" w14:textId="0E726B69" w:rsidR="00A86AB4" w:rsidRPr="001D58A6" w:rsidRDefault="001D58A6" w:rsidP="00A86AB4">
      <w:pPr>
        <w:spacing w:line="276" w:lineRule="auto"/>
        <w:jc w:val="right"/>
        <w:rPr>
          <w:rFonts w:asciiTheme="majorBidi" w:hAnsiTheme="majorBidi" w:cstheme="majorBidi"/>
          <w:sz w:val="24"/>
        </w:rPr>
      </w:pPr>
      <w:r>
        <w:rPr>
          <w:rFonts w:asciiTheme="majorBidi" w:hAnsiTheme="majorBidi" w:cstheme="majorBidi"/>
          <w:sz w:val="24"/>
        </w:rPr>
        <w:t xml:space="preserve">At </w:t>
      </w:r>
      <w:r w:rsidR="00A86AB4">
        <w:rPr>
          <w:rFonts w:asciiTheme="majorBidi" w:hAnsiTheme="majorBidi" w:cstheme="majorBidi"/>
          <w:sz w:val="24"/>
        </w:rPr>
        <w:t>first,</w:t>
      </w:r>
      <w:r>
        <w:rPr>
          <w:rFonts w:asciiTheme="majorBidi" w:hAnsiTheme="majorBidi" w:cstheme="majorBidi"/>
          <w:sz w:val="24"/>
        </w:rPr>
        <w:t xml:space="preserve"> we used Selenium </w:t>
      </w:r>
      <w:r w:rsidR="00AC35D4">
        <w:rPr>
          <w:rFonts w:asciiTheme="majorBidi" w:hAnsiTheme="majorBidi" w:cstheme="majorBidi"/>
          <w:sz w:val="24"/>
        </w:rPr>
        <w:t>library with BeautifulSoup to gather the relevant articles about the company cyber-attacks. Selenium was used to open browser process and to execute the search query automatically</w:t>
      </w:r>
      <w:r w:rsidR="00A86AB4">
        <w:rPr>
          <w:rFonts w:asciiTheme="majorBidi" w:hAnsiTheme="majorBidi" w:cstheme="majorBidi"/>
          <w:sz w:val="24"/>
        </w:rPr>
        <w:t>, while</w:t>
      </w:r>
      <w:r w:rsidR="00AC35D4">
        <w:rPr>
          <w:rFonts w:asciiTheme="majorBidi" w:hAnsiTheme="majorBidi" w:cstheme="majorBidi"/>
          <w:sz w:val="24"/>
        </w:rPr>
        <w:t xml:space="preserve"> B</w:t>
      </w:r>
      <w:r w:rsidR="00A86AB4">
        <w:rPr>
          <w:rFonts w:asciiTheme="majorBidi" w:hAnsiTheme="majorBidi" w:cstheme="majorBidi"/>
          <w:sz w:val="24"/>
        </w:rPr>
        <w:t>eautifulSoup was used to scrape the webpage for the article. Each website was scraped in parallel to save processing time.</w:t>
      </w:r>
    </w:p>
    <w:p w14:paraId="6738EF88" w14:textId="317C2A3D" w:rsidR="00FD5C88" w:rsidRDefault="001D4449" w:rsidP="00FD5C88">
      <w:pPr>
        <w:spacing w:line="276" w:lineRule="auto"/>
        <w:jc w:val="right"/>
        <w:rPr>
          <w:rFonts w:asciiTheme="majorBidi" w:hAnsiTheme="majorBidi" w:cstheme="majorBidi"/>
          <w:sz w:val="24"/>
          <w:rtl/>
        </w:rPr>
      </w:pPr>
      <w:r>
        <w:rPr>
          <w:rFonts w:asciiTheme="majorBidi" w:hAnsiTheme="majorBidi" w:cstheme="majorBidi"/>
          <w:sz w:val="24"/>
        </w:rPr>
        <w:t xml:space="preserve"> </w:t>
      </w:r>
      <w:r w:rsidR="0082380C">
        <w:rPr>
          <w:rFonts w:asciiTheme="majorBidi" w:hAnsiTheme="majorBidi" w:cstheme="majorBidi"/>
          <w:sz w:val="24"/>
        </w:rPr>
        <w:t xml:space="preserve">We decided to use articles from </w:t>
      </w:r>
      <w:r w:rsidR="00B308B4">
        <w:rPr>
          <w:rFonts w:asciiTheme="majorBidi" w:hAnsiTheme="majorBidi" w:cstheme="majorBidi"/>
          <w:sz w:val="24"/>
        </w:rPr>
        <w:t xml:space="preserve">specific </w:t>
      </w:r>
      <w:r w:rsidR="0082380C">
        <w:rPr>
          <w:rFonts w:asciiTheme="majorBidi" w:hAnsiTheme="majorBidi" w:cstheme="majorBidi"/>
          <w:sz w:val="24"/>
        </w:rPr>
        <w:t>websites</w:t>
      </w:r>
      <w:r w:rsidR="00B308B4">
        <w:rPr>
          <w:rFonts w:asciiTheme="majorBidi" w:hAnsiTheme="majorBidi" w:cstheme="majorBidi"/>
          <w:sz w:val="24"/>
        </w:rPr>
        <w:t xml:space="preserve"> that we selected</w:t>
      </w:r>
      <w:r w:rsidR="0082380C">
        <w:rPr>
          <w:rFonts w:asciiTheme="majorBidi" w:hAnsiTheme="majorBidi" w:cstheme="majorBidi"/>
          <w:sz w:val="24"/>
        </w:rPr>
        <w:t xml:space="preserve">. </w:t>
      </w:r>
      <w:r w:rsidR="001D58A6">
        <w:rPr>
          <w:rFonts w:asciiTheme="majorBidi" w:hAnsiTheme="majorBidi" w:cstheme="majorBidi"/>
          <w:sz w:val="24"/>
        </w:rPr>
        <w:t xml:space="preserve">After intense search we came across </w:t>
      </w:r>
      <w:r w:rsidR="00CE4C6B">
        <w:rPr>
          <w:rFonts w:asciiTheme="majorBidi" w:hAnsiTheme="majorBidi" w:cstheme="majorBidi"/>
          <w:sz w:val="24"/>
        </w:rPr>
        <w:t>several</w:t>
      </w:r>
      <w:r w:rsidR="001D58A6">
        <w:rPr>
          <w:rFonts w:asciiTheme="majorBidi" w:hAnsiTheme="majorBidi" w:cstheme="majorBidi"/>
          <w:sz w:val="24"/>
        </w:rPr>
        <w:t xml:space="preserve"> websites that fit our requirements.</w:t>
      </w:r>
    </w:p>
    <w:p w14:paraId="5F0E41A0" w14:textId="303CD698" w:rsidR="00FD5C88" w:rsidRPr="00FD5C88" w:rsidRDefault="00FD5C88" w:rsidP="00FD5C88">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Google News: Has search functionality, easy to scrape and have many sources to different articles, but the results are too generic and not focused on cyber</w:t>
      </w:r>
      <w:r w:rsidR="00205C0C">
        <w:rPr>
          <w:rFonts w:asciiTheme="majorBidi" w:hAnsiTheme="majorBidi" w:cstheme="majorBidi"/>
          <w:sz w:val="24"/>
        </w:rPr>
        <w:t>-</w:t>
      </w:r>
      <w:r>
        <w:rPr>
          <w:rFonts w:asciiTheme="majorBidi" w:hAnsiTheme="majorBidi" w:cstheme="majorBidi"/>
          <w:sz w:val="24"/>
        </w:rPr>
        <w:t>attacks.</w:t>
      </w:r>
    </w:p>
    <w:p w14:paraId="585CC6FD" w14:textId="13F25AFA" w:rsidR="001D58A6" w:rsidRDefault="001D58A6" w:rsidP="00FD5C88">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Cyware.com:</w:t>
      </w:r>
      <w:r w:rsidR="00C51D2B">
        <w:rPr>
          <w:rFonts w:asciiTheme="majorBidi" w:hAnsiTheme="majorBidi" w:cstheme="majorBidi"/>
          <w:sz w:val="24"/>
        </w:rPr>
        <w:t xml:space="preserve"> </w:t>
      </w:r>
      <w:r>
        <w:rPr>
          <w:rFonts w:asciiTheme="majorBidi" w:hAnsiTheme="majorBidi" w:cstheme="majorBidi"/>
          <w:sz w:val="24"/>
        </w:rPr>
        <w:t xml:space="preserve"> </w:t>
      </w:r>
      <w:r w:rsidR="00FD5C88">
        <w:rPr>
          <w:rFonts w:asciiTheme="majorBidi" w:hAnsiTheme="majorBidi" w:cstheme="majorBidi"/>
          <w:sz w:val="24"/>
        </w:rPr>
        <w:t>H</w:t>
      </w:r>
      <w:r w:rsidR="00C51D2B">
        <w:rPr>
          <w:rFonts w:asciiTheme="majorBidi" w:hAnsiTheme="majorBidi" w:cstheme="majorBidi"/>
          <w:sz w:val="24"/>
        </w:rPr>
        <w:t>as search functionality and shows relevant and recent cyber articles about the desired company.</w:t>
      </w:r>
      <w:r w:rsidR="00FD5C88">
        <w:rPr>
          <w:rFonts w:asciiTheme="majorBidi" w:hAnsiTheme="majorBidi" w:cstheme="majorBidi"/>
          <w:sz w:val="24"/>
        </w:rPr>
        <w:t xml:space="preserve"> The website is difficult to scrape because the server loads nonrelevant articles from time to time.</w:t>
      </w:r>
    </w:p>
    <w:p w14:paraId="5398E716" w14:textId="648875C7" w:rsidR="00FD5C88" w:rsidRDefault="00FD5C88" w:rsidP="00FD5C88">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Cybernews.com: </w:t>
      </w:r>
      <w:r w:rsidR="00436CD7">
        <w:rPr>
          <w:rFonts w:asciiTheme="majorBidi" w:hAnsiTheme="majorBidi" w:cstheme="majorBidi"/>
          <w:sz w:val="24"/>
        </w:rPr>
        <w:t>Easy to scrape and show good results. Most of the articles are written by them and focused only on cyber</w:t>
      </w:r>
      <w:r w:rsidR="00205C0C">
        <w:rPr>
          <w:rFonts w:asciiTheme="majorBidi" w:hAnsiTheme="majorBidi" w:cstheme="majorBidi"/>
          <w:sz w:val="24"/>
        </w:rPr>
        <w:t>-</w:t>
      </w:r>
      <w:r w:rsidR="00436CD7">
        <w:rPr>
          <w:rFonts w:asciiTheme="majorBidi" w:hAnsiTheme="majorBidi" w:cstheme="majorBidi"/>
          <w:sz w:val="24"/>
        </w:rPr>
        <w:t>attacks.</w:t>
      </w:r>
    </w:p>
    <w:p w14:paraId="63DDDDC3" w14:textId="621B3EBD" w:rsidR="00436CD7" w:rsidRDefault="00436CD7" w:rsidP="00436CD7">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Upguard.com: Harder to scrape because </w:t>
      </w:r>
      <w:r w:rsidR="00C45E21">
        <w:rPr>
          <w:rFonts w:asciiTheme="majorBidi" w:hAnsiTheme="majorBidi" w:cstheme="majorBidi"/>
          <w:sz w:val="24"/>
        </w:rPr>
        <w:t xml:space="preserve">the search process was slow and required to load </w:t>
      </w:r>
      <w:r w:rsidR="00CE4C6B">
        <w:rPr>
          <w:rFonts w:asciiTheme="majorBidi" w:hAnsiTheme="majorBidi" w:cstheme="majorBidi"/>
          <w:sz w:val="24"/>
        </w:rPr>
        <w:t>several</w:t>
      </w:r>
      <w:r w:rsidR="00C45E21">
        <w:rPr>
          <w:rFonts w:asciiTheme="majorBidi" w:hAnsiTheme="majorBidi" w:cstheme="majorBidi"/>
          <w:sz w:val="24"/>
        </w:rPr>
        <w:t xml:space="preserve"> pages until the results displayed. </w:t>
      </w:r>
      <w:r w:rsidR="00476F07">
        <w:rPr>
          <w:rFonts w:asciiTheme="majorBidi" w:hAnsiTheme="majorBidi" w:cstheme="majorBidi"/>
          <w:sz w:val="24"/>
        </w:rPr>
        <w:t>Sometime</w:t>
      </w:r>
      <w:r w:rsidR="00205C0C">
        <w:rPr>
          <w:rFonts w:asciiTheme="majorBidi" w:hAnsiTheme="majorBidi" w:cstheme="majorBidi"/>
          <w:sz w:val="24"/>
        </w:rPr>
        <w:t>s</w:t>
      </w:r>
      <w:r w:rsidR="00476F07">
        <w:rPr>
          <w:rFonts w:asciiTheme="majorBidi" w:hAnsiTheme="majorBidi" w:cstheme="majorBidi"/>
          <w:sz w:val="24"/>
        </w:rPr>
        <w:t xml:space="preserve"> the articles were not up to date. The website has risk assessment tool about some companies we can display to the user.</w:t>
      </w:r>
    </w:p>
    <w:p w14:paraId="2B9C34BE" w14:textId="77777777" w:rsidR="00476F07" w:rsidRDefault="00476F07" w:rsidP="00476F07">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Threatpost.com: Takes a little bit of time to scrape but have excellent results that are written by the website staff.</w:t>
      </w:r>
    </w:p>
    <w:p w14:paraId="6D084F06" w14:textId="112B6604" w:rsidR="00476F07" w:rsidRPr="00D862E6" w:rsidRDefault="00476F07" w:rsidP="00D862E6">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Welivesecurity.com: </w:t>
      </w:r>
      <w:r w:rsidR="00D862E6">
        <w:rPr>
          <w:rFonts w:asciiTheme="majorBidi" w:hAnsiTheme="majorBidi" w:cstheme="majorBidi"/>
          <w:sz w:val="24"/>
        </w:rPr>
        <w:t>Shows good results with relevant articles and can be scraped easily and quickly.</w:t>
      </w:r>
    </w:p>
    <w:p w14:paraId="192F45C8" w14:textId="38BCB528" w:rsidR="00463672" w:rsidRDefault="003D6423">
      <w:pPr>
        <w:bidi w:val="0"/>
        <w:spacing w:line="276" w:lineRule="auto"/>
        <w:rPr>
          <w:rFonts w:asciiTheme="majorBidi" w:hAnsiTheme="majorBidi" w:cstheme="majorBidi"/>
          <w:b/>
          <w:bCs/>
          <w:sz w:val="24"/>
        </w:rPr>
      </w:pPr>
      <w:r>
        <w:rPr>
          <w:noProof/>
        </w:rPr>
        <mc:AlternateContent>
          <mc:Choice Requires="wps">
            <w:drawing>
              <wp:anchor distT="0" distB="0" distL="114300" distR="114300" simplePos="0" relativeHeight="251672576" behindDoc="0" locked="0" layoutInCell="1" allowOverlap="1" wp14:anchorId="3A7E8A03" wp14:editId="45F8479D">
                <wp:simplePos x="0" y="0"/>
                <wp:positionH relativeFrom="column">
                  <wp:posOffset>-41275</wp:posOffset>
                </wp:positionH>
                <wp:positionV relativeFrom="paragraph">
                  <wp:posOffset>2528570</wp:posOffset>
                </wp:positionV>
                <wp:extent cx="547243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472430" cy="635"/>
                        </a:xfrm>
                        <a:prstGeom prst="rect">
                          <a:avLst/>
                        </a:prstGeom>
                        <a:solidFill>
                          <a:prstClr val="white"/>
                        </a:solidFill>
                        <a:ln>
                          <a:noFill/>
                        </a:ln>
                      </wps:spPr>
                      <wps:txbx>
                        <w:txbxContent>
                          <w:p w14:paraId="6D91D800" w14:textId="566BE42A" w:rsidR="003D6423" w:rsidRPr="00F04462" w:rsidRDefault="003D6423" w:rsidP="003D6423">
                            <w:pPr>
                              <w:pStyle w:val="Caption"/>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C5C31">
                              <w:rPr>
                                <w:b/>
                                <w:bCs/>
                                <w:noProof/>
                              </w:rPr>
                              <w:t>3</w:t>
                            </w:r>
                            <w:r w:rsidRPr="003D6423">
                              <w:rPr>
                                <w:b/>
                                <w:bCs/>
                              </w:rPr>
                              <w:fldChar w:fldCharType="end"/>
                            </w:r>
                            <w:r w:rsidRPr="003D6423">
                              <w:rPr>
                                <w:b/>
                                <w:bCs/>
                              </w:rPr>
                              <w:t>. Landing Page.</w:t>
                            </w:r>
                            <w:r>
                              <w:t xml:space="preserve"> The main page of the website. Here the user </w:t>
                            </w:r>
                            <w:r w:rsidR="00205C0C">
                              <w:t xml:space="preserve">can </w:t>
                            </w:r>
                            <w:r>
                              <w:t>search for a company nam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A7E8A03" id="Text Box 17" o:spid="_x0000_s1027" type="#_x0000_t202" style="position:absolute;margin-left:-3.25pt;margin-top:199.1pt;width:430.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" stroked="f">
                <v:textbox style="mso-fit-shape-to-text:t" inset="0,0,0,0">
                  <w:txbxContent>
                    <w:p w14:paraId="6D91D800" w14:textId="566BE42A" w:rsidR="003D6423" w:rsidRPr="00F04462" w:rsidRDefault="003D6423" w:rsidP="003D6423">
                      <w:pPr>
                        <w:pStyle w:val="Caption"/>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C5C31">
                        <w:rPr>
                          <w:b/>
                          <w:bCs/>
                          <w:noProof/>
                        </w:rPr>
                        <w:t>3</w:t>
                      </w:r>
                      <w:r w:rsidRPr="003D6423">
                        <w:rPr>
                          <w:b/>
                          <w:bCs/>
                        </w:rPr>
                        <w:fldChar w:fldCharType="end"/>
                      </w:r>
                      <w:r w:rsidRPr="003D6423">
                        <w:rPr>
                          <w:b/>
                          <w:bCs/>
                        </w:rPr>
                        <w:t>. Landing Page.</w:t>
                      </w:r>
                      <w:r>
                        <w:t xml:space="preserve"> The main page of the website. Here the user </w:t>
                      </w:r>
                      <w:r w:rsidR="00205C0C">
                        <w:t xml:space="preserve">can </w:t>
                      </w:r>
                      <w:r>
                        <w:t>search for a company name.</w:t>
                      </w:r>
                    </w:p>
                  </w:txbxContent>
                </v:textbox>
                <w10:wrap type="through"/>
              </v:shape>
            </w:pict>
          </mc:Fallback>
        </mc:AlternateContent>
      </w:r>
      <w:r w:rsidR="00465CD2">
        <w:rPr>
          <w:rFonts w:asciiTheme="majorBidi" w:hAnsiTheme="majorBidi" w:cstheme="majorBidi"/>
          <w:noProof/>
          <w:sz w:val="24"/>
        </w:rPr>
        <w:drawing>
          <wp:anchor distT="0" distB="0" distL="114300" distR="114300" simplePos="0" relativeHeight="251666432" behindDoc="0" locked="0" layoutInCell="1" allowOverlap="1" wp14:anchorId="05888AB4" wp14:editId="2B66C965">
            <wp:simplePos x="0" y="0"/>
            <wp:positionH relativeFrom="column">
              <wp:posOffset>-41390</wp:posOffset>
            </wp:positionH>
            <wp:positionV relativeFrom="paragraph">
              <wp:posOffset>212725</wp:posOffset>
            </wp:positionV>
            <wp:extent cx="5472430" cy="2574290"/>
            <wp:effectExtent l="0" t="0" r="0" b="0"/>
            <wp:wrapThrough wrapText="bothSides">
              <wp:wrapPolygon edited="0">
                <wp:start x="0" y="0"/>
                <wp:lineTo x="0" y="21419"/>
                <wp:lineTo x="21505" y="21419"/>
                <wp:lineTo x="2150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2430"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672">
        <w:rPr>
          <w:rFonts w:asciiTheme="majorBidi" w:hAnsiTheme="majorBidi" w:cstheme="majorBidi"/>
          <w:b/>
          <w:bCs/>
          <w:sz w:val="24"/>
        </w:rPr>
        <w:br w:type="page"/>
      </w:r>
    </w:p>
    <w:p w14:paraId="6A8302D8" w14:textId="24317A58" w:rsidR="00D862E6" w:rsidRDefault="00D862E6" w:rsidP="00D862E6">
      <w:pPr>
        <w:bidi w:val="0"/>
        <w:spacing w:line="276" w:lineRule="auto"/>
        <w:rPr>
          <w:rFonts w:asciiTheme="majorBidi" w:hAnsiTheme="majorBidi" w:cstheme="majorBidi"/>
          <w:b/>
          <w:bCs/>
          <w:sz w:val="24"/>
        </w:rPr>
      </w:pPr>
      <w:r>
        <w:rPr>
          <w:rFonts w:asciiTheme="majorBidi" w:hAnsiTheme="majorBidi" w:cstheme="majorBidi"/>
          <w:b/>
          <w:bCs/>
          <w:sz w:val="24"/>
        </w:rPr>
        <w:lastRenderedPageBreak/>
        <w:t>Issues</w:t>
      </w:r>
    </w:p>
    <w:p w14:paraId="07AFD50B" w14:textId="7C61414F" w:rsidR="004063D0" w:rsidRPr="004063D0" w:rsidRDefault="004063D0" w:rsidP="004063D0">
      <w:pPr>
        <w:pStyle w:val="ListParagraph"/>
        <w:numPr>
          <w:ilvl w:val="0"/>
          <w:numId w:val="7"/>
        </w:numPr>
        <w:bidi w:val="0"/>
        <w:spacing w:line="276" w:lineRule="auto"/>
        <w:rPr>
          <w:rFonts w:asciiTheme="majorBidi" w:hAnsiTheme="majorBidi" w:cstheme="majorBidi"/>
          <w:sz w:val="24"/>
        </w:rPr>
      </w:pPr>
      <w:r>
        <w:rPr>
          <w:rFonts w:asciiTheme="majorBidi" w:hAnsiTheme="majorBidi" w:cstheme="majorBidi"/>
          <w:b/>
          <w:bCs/>
          <w:sz w:val="24"/>
        </w:rPr>
        <w:t>Scraping websites</w:t>
      </w:r>
    </w:p>
    <w:p w14:paraId="13B5EE68" w14:textId="1E9A36DF" w:rsidR="004063D0" w:rsidRDefault="0048668A" w:rsidP="00463672">
      <w:pPr>
        <w:pStyle w:val="ListParagraph"/>
        <w:bidi w:val="0"/>
        <w:spacing w:line="276" w:lineRule="auto"/>
        <w:rPr>
          <w:rFonts w:asciiTheme="majorBidi" w:hAnsiTheme="majorBidi" w:cstheme="majorBidi"/>
          <w:sz w:val="24"/>
        </w:rPr>
      </w:pPr>
      <w:r w:rsidRPr="004063D0">
        <w:rPr>
          <w:rFonts w:asciiTheme="majorBidi" w:hAnsiTheme="majorBidi" w:cstheme="majorBidi"/>
          <w:sz w:val="24"/>
        </w:rPr>
        <w:t xml:space="preserve">As mentioned earlier, some websites were problematic to scrape or showed nonrelevant results. For example, </w:t>
      </w:r>
      <w:r w:rsidR="00332FF9">
        <w:rPr>
          <w:rFonts w:asciiTheme="majorBidi" w:hAnsiTheme="majorBidi" w:cstheme="majorBidi"/>
          <w:sz w:val="24"/>
        </w:rPr>
        <w:t>"</w:t>
      </w:r>
      <w:r w:rsidRPr="004063D0">
        <w:rPr>
          <w:rFonts w:asciiTheme="majorBidi" w:hAnsiTheme="majorBidi" w:cstheme="majorBidi"/>
          <w:sz w:val="24"/>
        </w:rPr>
        <w:t>Cyware.com</w:t>
      </w:r>
      <w:r w:rsidR="00332FF9">
        <w:rPr>
          <w:rFonts w:asciiTheme="majorBidi" w:hAnsiTheme="majorBidi" w:cstheme="majorBidi"/>
          <w:sz w:val="24"/>
        </w:rPr>
        <w:t>"</w:t>
      </w:r>
      <w:r w:rsidRPr="004063D0">
        <w:rPr>
          <w:rFonts w:asciiTheme="majorBidi" w:hAnsiTheme="majorBidi" w:cstheme="majorBidi"/>
          <w:sz w:val="24"/>
        </w:rPr>
        <w:t xml:space="preserve"> sometimes loaded up the most recent cyber news in general before displaying search results on the desired query. This </w:t>
      </w:r>
      <w:r w:rsidR="00332FF9">
        <w:rPr>
          <w:rFonts w:asciiTheme="majorBidi" w:hAnsiTheme="majorBidi" w:cstheme="majorBidi"/>
          <w:sz w:val="24"/>
        </w:rPr>
        <w:t xml:space="preserve">had been </w:t>
      </w:r>
      <w:r w:rsidRPr="004063D0">
        <w:rPr>
          <w:rFonts w:asciiTheme="majorBidi" w:hAnsiTheme="majorBidi" w:cstheme="majorBidi"/>
          <w:sz w:val="24"/>
        </w:rPr>
        <w:t>prove</w:t>
      </w:r>
      <w:r w:rsidR="00332FF9">
        <w:rPr>
          <w:rFonts w:asciiTheme="majorBidi" w:hAnsiTheme="majorBidi" w:cstheme="majorBidi"/>
          <w:sz w:val="24"/>
        </w:rPr>
        <w:t>n</w:t>
      </w:r>
      <w:r w:rsidRPr="004063D0">
        <w:rPr>
          <w:rFonts w:asciiTheme="majorBidi" w:hAnsiTheme="majorBidi" w:cstheme="majorBidi"/>
          <w:sz w:val="24"/>
        </w:rPr>
        <w:t xml:space="preserve"> difficult to scrape because </w:t>
      </w:r>
      <w:r w:rsidR="004063D0" w:rsidRPr="004063D0">
        <w:rPr>
          <w:rFonts w:asciiTheme="majorBidi" w:hAnsiTheme="majorBidi" w:cstheme="majorBidi"/>
          <w:sz w:val="24"/>
        </w:rPr>
        <w:t>it required to timeout the scraper until the relevant articles loaded up.</w:t>
      </w:r>
      <w:r w:rsidR="00F563BE">
        <w:rPr>
          <w:rFonts w:asciiTheme="majorBidi" w:hAnsiTheme="majorBidi" w:cstheme="majorBidi"/>
          <w:sz w:val="24"/>
        </w:rPr>
        <w:t xml:space="preserve"> In order to solve this issue, we decided to remove websites with this kind of problems and keep only the reliable websites for scraping.</w:t>
      </w:r>
    </w:p>
    <w:p w14:paraId="2B3B1CE3" w14:textId="2122DDC7" w:rsidR="00463672" w:rsidRPr="00463672" w:rsidRDefault="00463672" w:rsidP="00463672">
      <w:pPr>
        <w:pStyle w:val="ListParagraph"/>
        <w:bidi w:val="0"/>
        <w:spacing w:line="276" w:lineRule="auto"/>
        <w:rPr>
          <w:rFonts w:asciiTheme="majorBidi" w:hAnsiTheme="majorBidi" w:cstheme="majorBidi"/>
          <w:sz w:val="24"/>
        </w:rPr>
      </w:pPr>
    </w:p>
    <w:p w14:paraId="5375AC10" w14:textId="02406B4E" w:rsidR="004063D0" w:rsidRPr="004063D0" w:rsidRDefault="004063D0" w:rsidP="004063D0">
      <w:pPr>
        <w:pStyle w:val="ListParagraph"/>
        <w:numPr>
          <w:ilvl w:val="0"/>
          <w:numId w:val="7"/>
        </w:numPr>
        <w:bidi w:val="0"/>
        <w:spacing w:line="276" w:lineRule="auto"/>
        <w:rPr>
          <w:rFonts w:asciiTheme="majorBidi" w:hAnsiTheme="majorBidi" w:cstheme="majorBidi"/>
          <w:sz w:val="24"/>
        </w:rPr>
      </w:pPr>
      <w:r>
        <w:rPr>
          <w:rFonts w:asciiTheme="majorBidi" w:hAnsiTheme="majorBidi" w:cstheme="majorBidi"/>
          <w:b/>
          <w:bCs/>
          <w:sz w:val="24"/>
        </w:rPr>
        <w:t>Nonpersistent session</w:t>
      </w:r>
    </w:p>
    <w:p w14:paraId="4495755D" w14:textId="6A024FE9" w:rsidR="001A080E" w:rsidRDefault="004063D0" w:rsidP="004063D0">
      <w:pPr>
        <w:pStyle w:val="ListParagraph"/>
        <w:bidi w:val="0"/>
        <w:spacing w:line="276" w:lineRule="auto"/>
        <w:rPr>
          <w:rFonts w:asciiTheme="majorBidi" w:hAnsiTheme="majorBidi" w:cstheme="majorBidi"/>
          <w:sz w:val="24"/>
        </w:rPr>
      </w:pPr>
      <w:r>
        <w:rPr>
          <w:rFonts w:asciiTheme="majorBidi" w:hAnsiTheme="majorBidi" w:cstheme="majorBidi"/>
          <w:sz w:val="24"/>
        </w:rPr>
        <w:t>The s</w:t>
      </w:r>
      <w:r w:rsidR="00F563BE">
        <w:rPr>
          <w:rFonts w:asciiTheme="majorBidi" w:hAnsiTheme="majorBidi" w:cstheme="majorBidi"/>
          <w:sz w:val="24"/>
        </w:rPr>
        <w:t xml:space="preserve">ession between the user and the server remains open for </w:t>
      </w:r>
      <w:r w:rsidR="00CE4C6B">
        <w:rPr>
          <w:rFonts w:asciiTheme="majorBidi" w:hAnsiTheme="majorBidi" w:cstheme="majorBidi"/>
          <w:sz w:val="24"/>
        </w:rPr>
        <w:t>several</w:t>
      </w:r>
      <w:r w:rsidR="00F563BE">
        <w:rPr>
          <w:rFonts w:asciiTheme="majorBidi" w:hAnsiTheme="majorBidi" w:cstheme="majorBidi"/>
          <w:sz w:val="24"/>
        </w:rPr>
        <w:t xml:space="preserve"> hours and only close when the user wants to log out or after the session time limit. We faced an issue that if a logged in user refreshed the webpage, it would log him out and close the session with the server. This issue was caused by the way React JS render pages. After refreshing React would delete the current state and render the webpage without the logged in user. </w:t>
      </w:r>
      <w:r w:rsidR="001A080E">
        <w:rPr>
          <w:rFonts w:asciiTheme="majorBidi" w:hAnsiTheme="majorBidi" w:cstheme="majorBidi"/>
          <w:sz w:val="24"/>
        </w:rPr>
        <w:t>We discovered that React called the render method before getting the user data, so the webpage loaded without the user. We managed to solve this by inserting the get user data method inside the render method.</w:t>
      </w:r>
    </w:p>
    <w:p w14:paraId="56B33499" w14:textId="1E7603F4" w:rsidR="004D7679" w:rsidRDefault="003D6423">
      <w:pPr>
        <w:bidi w:val="0"/>
        <w:spacing w:line="276" w:lineRule="auto"/>
        <w:rPr>
          <w:rFonts w:asciiTheme="majorBidi" w:hAnsiTheme="majorBidi" w:cstheme="majorBidi"/>
          <w:sz w:val="24"/>
        </w:rPr>
      </w:pPr>
      <w:r>
        <w:rPr>
          <w:noProof/>
        </w:rPr>
        <mc:AlternateContent>
          <mc:Choice Requires="wps">
            <w:drawing>
              <wp:anchor distT="0" distB="0" distL="114300" distR="114300" simplePos="0" relativeHeight="251674624" behindDoc="0" locked="0" layoutInCell="1" allowOverlap="1" wp14:anchorId="30825CCE" wp14:editId="054CB21C">
                <wp:simplePos x="0" y="0"/>
                <wp:positionH relativeFrom="column">
                  <wp:posOffset>158750</wp:posOffset>
                </wp:positionH>
                <wp:positionV relativeFrom="paragraph">
                  <wp:posOffset>2853690</wp:posOffset>
                </wp:positionV>
                <wp:extent cx="530415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304155" cy="635"/>
                        </a:xfrm>
                        <a:prstGeom prst="rect">
                          <a:avLst/>
                        </a:prstGeom>
                        <a:solidFill>
                          <a:prstClr val="white"/>
                        </a:solidFill>
                        <a:ln>
                          <a:noFill/>
                        </a:ln>
                      </wps:spPr>
                      <wps:txbx>
                        <w:txbxContent>
                          <w:p w14:paraId="340B6176" w14:textId="0CE12934" w:rsidR="003D6423" w:rsidRPr="00A918C1" w:rsidRDefault="003D6423" w:rsidP="003D6423">
                            <w:pPr>
                              <w:pStyle w:val="Caption"/>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C5C31">
                              <w:rPr>
                                <w:b/>
                                <w:bCs/>
                                <w:noProof/>
                              </w:rPr>
                              <w:t>4</w:t>
                            </w:r>
                            <w:r w:rsidRPr="003D6423">
                              <w:rPr>
                                <w:b/>
                                <w:bCs/>
                              </w:rPr>
                              <w:fldChar w:fldCharType="end"/>
                            </w:r>
                            <w:r w:rsidRPr="003D6423">
                              <w:rPr>
                                <w:b/>
                                <w:bCs/>
                              </w:rPr>
                              <w:t>. No Results.</w:t>
                            </w:r>
                            <w:r>
                              <w:t xml:space="preserve"> Shows that sometimes there are no results to show.</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0825CCE" id="Text Box 22" o:spid="_x0000_s1028" type="#_x0000_t202" style="position:absolute;margin-left:12.5pt;margin-top:224.7pt;width:417.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y/LwIAAGYEAAAOAAAAZHJzL2Uyb0RvYy54bWysVE1v2zAMvQ/YfxB0X5ykSzE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" stroked="f">
                <v:textbox style="mso-fit-shape-to-text:t" inset="0,0,0,0">
                  <w:txbxContent>
                    <w:p w14:paraId="340B6176" w14:textId="0CE12934" w:rsidR="003D6423" w:rsidRPr="00A918C1" w:rsidRDefault="003D6423" w:rsidP="003D6423">
                      <w:pPr>
                        <w:pStyle w:val="Caption"/>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C5C31">
                        <w:rPr>
                          <w:b/>
                          <w:bCs/>
                          <w:noProof/>
                        </w:rPr>
                        <w:t>4</w:t>
                      </w:r>
                      <w:r w:rsidRPr="003D6423">
                        <w:rPr>
                          <w:b/>
                          <w:bCs/>
                        </w:rPr>
                        <w:fldChar w:fldCharType="end"/>
                      </w:r>
                      <w:r w:rsidRPr="003D6423">
                        <w:rPr>
                          <w:b/>
                          <w:bCs/>
                        </w:rPr>
                        <w:t>. No Results.</w:t>
                      </w:r>
                      <w:r>
                        <w:t xml:space="preserve"> Shows that sometimes there are no results to show.</w:t>
                      </w:r>
                    </w:p>
                  </w:txbxContent>
                </v:textbox>
                <w10:wrap type="square"/>
              </v:shape>
            </w:pict>
          </mc:Fallback>
        </mc:AlternateContent>
      </w:r>
      <w:r w:rsidR="00B2174E">
        <w:rPr>
          <w:rFonts w:asciiTheme="majorBidi" w:hAnsiTheme="majorBidi" w:cstheme="majorBidi"/>
          <w:noProof/>
          <w:sz w:val="24"/>
        </w:rPr>
        <w:drawing>
          <wp:anchor distT="0" distB="0" distL="114300" distR="114300" simplePos="0" relativeHeight="251667456" behindDoc="0" locked="0" layoutInCell="1" allowOverlap="1" wp14:anchorId="420AC81B" wp14:editId="40D8283D">
            <wp:simplePos x="0" y="0"/>
            <wp:positionH relativeFrom="column">
              <wp:posOffset>159154</wp:posOffset>
            </wp:positionH>
            <wp:positionV relativeFrom="paragraph">
              <wp:posOffset>288925</wp:posOffset>
            </wp:positionV>
            <wp:extent cx="5304155" cy="250761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4155" cy="2507615"/>
                    </a:xfrm>
                    <a:prstGeom prst="rect">
                      <a:avLst/>
                    </a:prstGeom>
                  </pic:spPr>
                </pic:pic>
              </a:graphicData>
            </a:graphic>
            <wp14:sizeRelH relativeFrom="margin">
              <wp14:pctWidth>0</wp14:pctWidth>
            </wp14:sizeRelH>
            <wp14:sizeRelV relativeFrom="margin">
              <wp14:pctHeight>0</wp14:pctHeight>
            </wp14:sizeRelV>
          </wp:anchor>
        </w:drawing>
      </w:r>
      <w:r w:rsidR="004D7679">
        <w:rPr>
          <w:rFonts w:asciiTheme="majorBidi" w:hAnsiTheme="majorBidi" w:cstheme="majorBidi"/>
          <w:sz w:val="24"/>
        </w:rPr>
        <w:br w:type="page"/>
      </w:r>
    </w:p>
    <w:p w14:paraId="62A7522F" w14:textId="3B42ACAC" w:rsidR="004D7679" w:rsidRDefault="004D7679" w:rsidP="004D7679">
      <w:pPr>
        <w:pStyle w:val="ListParagraph"/>
        <w:bidi w:val="0"/>
        <w:spacing w:line="276" w:lineRule="auto"/>
        <w:rPr>
          <w:rFonts w:asciiTheme="majorBidi" w:hAnsiTheme="majorBidi" w:cstheme="majorBidi"/>
          <w:sz w:val="24"/>
        </w:rPr>
      </w:pPr>
    </w:p>
    <w:p w14:paraId="69DA0902" w14:textId="33F6E618" w:rsidR="001A080E" w:rsidRDefault="001A080E" w:rsidP="001A080E">
      <w:pPr>
        <w:pStyle w:val="ListParagraph"/>
        <w:bidi w:val="0"/>
        <w:spacing w:line="276" w:lineRule="auto"/>
        <w:rPr>
          <w:rFonts w:asciiTheme="majorBidi" w:hAnsiTheme="majorBidi" w:cstheme="majorBidi"/>
          <w:sz w:val="24"/>
        </w:rPr>
      </w:pPr>
    </w:p>
    <w:p w14:paraId="1AA0FC7C" w14:textId="3A1379D3" w:rsidR="00270084" w:rsidRDefault="001A080E" w:rsidP="001A080E">
      <w:pPr>
        <w:pStyle w:val="ListParagraph"/>
        <w:numPr>
          <w:ilvl w:val="0"/>
          <w:numId w:val="7"/>
        </w:numPr>
        <w:bidi w:val="0"/>
        <w:spacing w:line="276" w:lineRule="auto"/>
        <w:rPr>
          <w:rFonts w:asciiTheme="majorBidi" w:hAnsiTheme="majorBidi" w:cstheme="majorBidi"/>
          <w:sz w:val="24"/>
        </w:rPr>
      </w:pPr>
      <w:r>
        <w:rPr>
          <w:rFonts w:asciiTheme="majorBidi" w:hAnsiTheme="majorBidi" w:cstheme="majorBidi"/>
          <w:b/>
          <w:bCs/>
          <w:sz w:val="24"/>
        </w:rPr>
        <w:t>Selenium</w:t>
      </w:r>
      <w:r w:rsidR="002B7A21">
        <w:rPr>
          <w:rFonts w:asciiTheme="majorBidi" w:hAnsiTheme="majorBidi" w:cstheme="majorBidi"/>
          <w:sz w:val="24"/>
        </w:rPr>
        <w:br/>
        <w:t xml:space="preserve">Selenium is a Python package that </w:t>
      </w:r>
      <w:r w:rsidR="00777067">
        <w:rPr>
          <w:rFonts w:asciiTheme="majorBidi" w:hAnsiTheme="majorBidi" w:cstheme="majorBidi"/>
          <w:sz w:val="24"/>
        </w:rPr>
        <w:t>used to perform automated tasks on webpages. We used Selenium to scrap</w:t>
      </w:r>
      <w:r w:rsidR="00332FF9">
        <w:rPr>
          <w:rFonts w:asciiTheme="majorBidi" w:hAnsiTheme="majorBidi" w:cstheme="majorBidi"/>
          <w:sz w:val="24"/>
        </w:rPr>
        <w:t>e</w:t>
      </w:r>
      <w:r w:rsidR="00777067">
        <w:rPr>
          <w:rFonts w:asciiTheme="majorBidi" w:hAnsiTheme="majorBidi" w:cstheme="majorBidi"/>
          <w:sz w:val="24"/>
        </w:rPr>
        <w:t xml:space="preserve"> webpages for articles. This proved to be inefficient and too slow, as Selenium is using browsers process to get the needed data. A single search could take up to a minute to load. This was unacceptable and we had to replace Selenium. We eventually settled on BeautifulSoup package which </w:t>
      </w:r>
      <w:r w:rsidR="00B547D7">
        <w:rPr>
          <w:rFonts w:asciiTheme="majorBidi" w:hAnsiTheme="majorBidi" w:cstheme="majorBidi"/>
          <w:sz w:val="24"/>
        </w:rPr>
        <w:t>is</w:t>
      </w:r>
      <w:r w:rsidR="00777067">
        <w:rPr>
          <w:rFonts w:asciiTheme="majorBidi" w:hAnsiTheme="majorBidi" w:cstheme="majorBidi"/>
          <w:sz w:val="24"/>
        </w:rPr>
        <w:t xml:space="preserve"> faster than Selenium</w:t>
      </w:r>
      <w:r w:rsidR="00143C9E">
        <w:rPr>
          <w:rFonts w:asciiTheme="majorBidi" w:hAnsiTheme="majorBidi" w:cstheme="majorBidi"/>
          <w:sz w:val="24"/>
        </w:rPr>
        <w:t>.</w:t>
      </w:r>
      <w:r w:rsidR="004A4EB9">
        <w:rPr>
          <w:rFonts w:asciiTheme="majorBidi" w:hAnsiTheme="majorBidi" w:cstheme="majorBidi"/>
          <w:sz w:val="24"/>
        </w:rPr>
        <w:t xml:space="preserve"> Unlike Selenium, B</w:t>
      </w:r>
      <w:r w:rsidR="00143C9E">
        <w:rPr>
          <w:rFonts w:asciiTheme="majorBidi" w:hAnsiTheme="majorBidi" w:cstheme="majorBidi"/>
          <w:sz w:val="24"/>
        </w:rPr>
        <w:t xml:space="preserve">eautifulSoup is </w:t>
      </w:r>
      <w:r w:rsidR="004A4EB9">
        <w:rPr>
          <w:rFonts w:asciiTheme="majorBidi" w:hAnsiTheme="majorBidi" w:cstheme="majorBidi"/>
          <w:sz w:val="24"/>
        </w:rPr>
        <w:t xml:space="preserve">using HTML GET requests to </w:t>
      </w:r>
      <w:r w:rsidR="00B547D7">
        <w:rPr>
          <w:rFonts w:asciiTheme="majorBidi" w:hAnsiTheme="majorBidi" w:cstheme="majorBidi"/>
          <w:sz w:val="24"/>
        </w:rPr>
        <w:t>acquire</w:t>
      </w:r>
      <w:r w:rsidR="004A4EB9">
        <w:rPr>
          <w:rFonts w:asciiTheme="majorBidi" w:hAnsiTheme="majorBidi" w:cstheme="majorBidi"/>
          <w:sz w:val="24"/>
        </w:rPr>
        <w:t xml:space="preserve"> the needed data so it uses much less resources from the server. N</w:t>
      </w:r>
      <w:r w:rsidR="00777067">
        <w:rPr>
          <w:rFonts w:asciiTheme="majorBidi" w:hAnsiTheme="majorBidi" w:cstheme="majorBidi"/>
          <w:sz w:val="24"/>
        </w:rPr>
        <w:t>ow</w:t>
      </w:r>
      <w:r w:rsidR="00962A30">
        <w:rPr>
          <w:rFonts w:asciiTheme="majorBidi" w:hAnsiTheme="majorBidi" w:cstheme="majorBidi"/>
          <w:sz w:val="24"/>
        </w:rPr>
        <w:t xml:space="preserve"> every</w:t>
      </w:r>
      <w:r w:rsidR="00777067">
        <w:rPr>
          <w:rFonts w:asciiTheme="majorBidi" w:hAnsiTheme="majorBidi" w:cstheme="majorBidi"/>
          <w:sz w:val="24"/>
        </w:rPr>
        <w:t xml:space="preserve"> search can take up to fifteen seconds to load, that’s over 60% improvement.</w:t>
      </w:r>
    </w:p>
    <w:p w14:paraId="695621F0" w14:textId="77777777" w:rsidR="00463672" w:rsidRDefault="00463672">
      <w:pPr>
        <w:bidi w:val="0"/>
        <w:spacing w:line="276" w:lineRule="auto"/>
        <w:rPr>
          <w:rFonts w:asciiTheme="majorBidi" w:hAnsiTheme="majorBidi" w:cstheme="majorBidi"/>
          <w:sz w:val="24"/>
        </w:rPr>
      </w:pPr>
    </w:p>
    <w:p w14:paraId="2659625F" w14:textId="77777777" w:rsidR="00463672" w:rsidRDefault="00463672">
      <w:pPr>
        <w:bidi w:val="0"/>
        <w:spacing w:line="276" w:lineRule="auto"/>
        <w:rPr>
          <w:rFonts w:asciiTheme="majorBidi" w:hAnsiTheme="majorBidi" w:cstheme="majorBidi"/>
          <w:sz w:val="24"/>
        </w:rPr>
      </w:pPr>
      <w:r>
        <w:rPr>
          <w:rFonts w:asciiTheme="majorBidi" w:hAnsiTheme="majorBidi" w:cstheme="majorBidi"/>
          <w:sz w:val="24"/>
        </w:rPr>
        <w:br w:type="page"/>
      </w:r>
    </w:p>
    <w:p w14:paraId="6C79FBEF" w14:textId="6F1EBF77" w:rsidR="00463672" w:rsidRDefault="00463672">
      <w:pPr>
        <w:bidi w:val="0"/>
        <w:spacing w:line="276" w:lineRule="auto"/>
        <w:rPr>
          <w:rFonts w:asciiTheme="majorBidi" w:hAnsiTheme="majorBidi" w:cstheme="majorBidi"/>
          <w:b/>
          <w:bCs/>
          <w:sz w:val="24"/>
        </w:rPr>
      </w:pPr>
      <w:r w:rsidRPr="00463672">
        <w:rPr>
          <w:rFonts w:asciiTheme="majorBidi" w:hAnsiTheme="majorBidi" w:cstheme="majorBidi"/>
          <w:b/>
          <w:bCs/>
          <w:sz w:val="24"/>
        </w:rPr>
        <w:lastRenderedPageBreak/>
        <w:t>Algorithms</w:t>
      </w:r>
    </w:p>
    <w:p w14:paraId="72A839A8" w14:textId="18356374" w:rsidR="00C6160B" w:rsidRPr="00C6160B" w:rsidRDefault="00463672" w:rsidP="00C6160B">
      <w:pPr>
        <w:pStyle w:val="ListParagraph"/>
        <w:numPr>
          <w:ilvl w:val="0"/>
          <w:numId w:val="11"/>
        </w:numPr>
        <w:bidi w:val="0"/>
        <w:spacing w:line="276" w:lineRule="auto"/>
        <w:rPr>
          <w:rFonts w:asciiTheme="majorBidi" w:hAnsiTheme="majorBidi" w:cstheme="majorBidi"/>
          <w:sz w:val="24"/>
        </w:rPr>
      </w:pPr>
      <w:r>
        <w:rPr>
          <w:rFonts w:asciiTheme="majorBidi" w:hAnsiTheme="majorBidi" w:cstheme="majorBidi"/>
          <w:b/>
          <w:bCs/>
          <w:sz w:val="24"/>
        </w:rPr>
        <w:t>Login</w:t>
      </w:r>
    </w:p>
    <w:p w14:paraId="57EBB274" w14:textId="3D06266E" w:rsidR="0073748B" w:rsidRDefault="00C6160B" w:rsidP="00C6160B">
      <w:pPr>
        <w:pStyle w:val="ListParagraph"/>
        <w:bidi w:val="0"/>
        <w:spacing w:line="276" w:lineRule="auto"/>
        <w:rPr>
          <w:rFonts w:asciiTheme="majorBidi" w:hAnsiTheme="majorBidi" w:cstheme="majorBidi"/>
          <w:sz w:val="24"/>
        </w:rPr>
      </w:pPr>
      <w:r>
        <w:rPr>
          <w:rFonts w:asciiTheme="majorBidi" w:hAnsiTheme="majorBidi" w:cstheme="majorBidi"/>
          <w:sz w:val="24"/>
        </w:rPr>
        <w:t xml:space="preserve">At first, the </w:t>
      </w:r>
      <w:r w:rsidR="00332FF9">
        <w:rPr>
          <w:rFonts w:asciiTheme="majorBidi" w:hAnsiTheme="majorBidi" w:cstheme="majorBidi"/>
          <w:sz w:val="24"/>
        </w:rPr>
        <w:t>login page is displayed to the user</w:t>
      </w:r>
      <w:r>
        <w:rPr>
          <w:rFonts w:asciiTheme="majorBidi" w:hAnsiTheme="majorBidi" w:cstheme="majorBidi"/>
          <w:sz w:val="24"/>
        </w:rPr>
        <w:t xml:space="preserve">. </w:t>
      </w:r>
      <w:r w:rsidR="00332FF9">
        <w:rPr>
          <w:rFonts w:asciiTheme="majorBidi" w:hAnsiTheme="majorBidi" w:cstheme="majorBidi"/>
          <w:sz w:val="24"/>
        </w:rPr>
        <w:t>The user is</w:t>
      </w:r>
      <w:r>
        <w:rPr>
          <w:rFonts w:asciiTheme="majorBidi" w:hAnsiTheme="majorBidi" w:cstheme="majorBidi"/>
          <w:sz w:val="24"/>
        </w:rPr>
        <w:t xml:space="preserve"> required to enter his username and password in order to log in to the website. After the user enters his username and password</w:t>
      </w:r>
      <w:r>
        <w:rPr>
          <w:rFonts w:asciiTheme="majorBidi" w:hAnsiTheme="majorBidi" w:cstheme="majorBidi"/>
          <w:b/>
          <w:bCs/>
          <w:sz w:val="24"/>
        </w:rPr>
        <w:t xml:space="preserve">, </w:t>
      </w:r>
      <w:r>
        <w:rPr>
          <w:rFonts w:asciiTheme="majorBidi" w:hAnsiTheme="majorBidi" w:cstheme="majorBidi"/>
          <w:sz w:val="24"/>
        </w:rPr>
        <w:t>he clicked on the log in button. The landing page component send a POST request with the user credentials to the user API</w:t>
      </w:r>
      <w:r>
        <w:rPr>
          <w:rFonts w:asciiTheme="majorBidi" w:hAnsiTheme="majorBidi" w:cstheme="majorBidi"/>
          <w:b/>
          <w:bCs/>
          <w:sz w:val="24"/>
        </w:rPr>
        <w:t xml:space="preserve">. </w:t>
      </w:r>
      <w:r>
        <w:rPr>
          <w:rFonts w:asciiTheme="majorBidi" w:hAnsiTheme="majorBidi" w:cstheme="majorBidi"/>
          <w:sz w:val="24"/>
        </w:rPr>
        <w:t xml:space="preserve">User API is the route that handle user authentication on the server side. </w:t>
      </w:r>
      <w:r w:rsidR="00332FF9">
        <w:rPr>
          <w:rFonts w:asciiTheme="majorBidi" w:hAnsiTheme="majorBidi" w:cstheme="majorBidi"/>
          <w:sz w:val="24"/>
        </w:rPr>
        <w:t>When</w:t>
      </w:r>
      <w:r>
        <w:rPr>
          <w:rFonts w:asciiTheme="majorBidi" w:hAnsiTheme="majorBidi" w:cstheme="majorBidi"/>
          <w:sz w:val="24"/>
        </w:rPr>
        <w:t xml:space="preserve"> the POST request </w:t>
      </w:r>
      <w:r w:rsidR="00332FF9">
        <w:rPr>
          <w:rFonts w:asciiTheme="majorBidi" w:hAnsiTheme="majorBidi" w:cstheme="majorBidi"/>
          <w:sz w:val="24"/>
        </w:rPr>
        <w:t>arrives</w:t>
      </w:r>
      <w:r>
        <w:rPr>
          <w:rFonts w:asciiTheme="majorBidi" w:hAnsiTheme="majorBidi" w:cstheme="majorBidi"/>
          <w:sz w:val="24"/>
        </w:rPr>
        <w:t xml:space="preserve"> to the user API, it sends the user credentials to "passport.js" package, which </w:t>
      </w:r>
      <w:r w:rsidR="0073748B">
        <w:rPr>
          <w:rFonts w:asciiTheme="majorBidi" w:hAnsiTheme="majorBidi" w:cstheme="majorBidi"/>
          <w:sz w:val="24"/>
        </w:rPr>
        <w:t>verify the user credentials with the DB.</w:t>
      </w:r>
    </w:p>
    <w:p w14:paraId="1F7B0087" w14:textId="77777777" w:rsidR="0073748B" w:rsidRDefault="0073748B" w:rsidP="0073748B">
      <w:pPr>
        <w:pStyle w:val="ListParagraph"/>
        <w:bidi w:val="0"/>
        <w:spacing w:line="276" w:lineRule="auto"/>
        <w:rPr>
          <w:rFonts w:asciiTheme="majorBidi" w:hAnsiTheme="majorBidi" w:cstheme="majorBidi"/>
          <w:b/>
          <w:bCs/>
          <w:sz w:val="24"/>
        </w:rPr>
      </w:pPr>
    </w:p>
    <w:p w14:paraId="0B5C5D30" w14:textId="301210C6" w:rsidR="0073748B" w:rsidRDefault="003D6423" w:rsidP="0073748B">
      <w:pPr>
        <w:bidi w:val="0"/>
        <w:spacing w:line="276" w:lineRule="auto"/>
        <w:rPr>
          <w:rFonts w:asciiTheme="majorBidi" w:hAnsiTheme="majorBidi" w:cstheme="majorBidi"/>
          <w:sz w:val="24"/>
        </w:rPr>
      </w:pPr>
      <w:r>
        <w:rPr>
          <w:noProof/>
        </w:rPr>
        <mc:AlternateContent>
          <mc:Choice Requires="wps">
            <w:drawing>
              <wp:anchor distT="0" distB="0" distL="114300" distR="114300" simplePos="0" relativeHeight="251676672" behindDoc="0" locked="0" layoutInCell="1" allowOverlap="1" wp14:anchorId="401A3D58" wp14:editId="30A4553D">
                <wp:simplePos x="0" y="0"/>
                <wp:positionH relativeFrom="column">
                  <wp:posOffset>-173990</wp:posOffset>
                </wp:positionH>
                <wp:positionV relativeFrom="paragraph">
                  <wp:posOffset>4045585</wp:posOffset>
                </wp:positionV>
                <wp:extent cx="62776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277610" cy="635"/>
                        </a:xfrm>
                        <a:prstGeom prst="rect">
                          <a:avLst/>
                        </a:prstGeom>
                        <a:solidFill>
                          <a:prstClr val="white"/>
                        </a:solidFill>
                        <a:ln>
                          <a:noFill/>
                        </a:ln>
                      </wps:spPr>
                      <wps:txbx>
                        <w:txbxContent>
                          <w:p w14:paraId="4187E1BB" w14:textId="69225874" w:rsidR="003D6423" w:rsidRPr="007E2EE1" w:rsidRDefault="003D6423" w:rsidP="003D6423">
                            <w:pPr>
                              <w:pStyle w:val="Caption"/>
                              <w:bidi w:val="0"/>
                              <w:rPr>
                                <w:noProof/>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C5C31">
                              <w:rPr>
                                <w:b/>
                                <w:bCs/>
                                <w:noProof/>
                              </w:rPr>
                              <w:t>5</w:t>
                            </w:r>
                            <w:r w:rsidRPr="003D6423">
                              <w:rPr>
                                <w:b/>
                                <w:bCs/>
                              </w:rPr>
                              <w:fldChar w:fldCharType="end"/>
                            </w:r>
                            <w:r w:rsidRPr="003D6423">
                              <w:rPr>
                                <w:b/>
                                <w:bCs/>
                                <w:noProof/>
                              </w:rPr>
                              <w:t>. Login Process Sequence Diagram.</w:t>
                            </w:r>
                            <w:r>
                              <w:rPr>
                                <w:noProof/>
                              </w:rPr>
                              <w:t xml:space="preserve"> Shows the login and validation proces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01A3D58" id="Text Box 23" o:spid="_x0000_s1029" type="#_x0000_t202" style="position:absolute;margin-left:-13.7pt;margin-top:318.55pt;width:494.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2+LgIAAGYEAAAOAAAAZHJzL2Uyb0RvYy54bWysVMFu2zAMvQ/YPwi6L05SLB2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" stroked="f">
                <v:textbox style="mso-fit-shape-to-text:t" inset="0,0,0,0">
                  <w:txbxContent>
                    <w:p w14:paraId="4187E1BB" w14:textId="69225874" w:rsidR="003D6423" w:rsidRPr="007E2EE1" w:rsidRDefault="003D6423" w:rsidP="003D6423">
                      <w:pPr>
                        <w:pStyle w:val="Caption"/>
                        <w:bidi w:val="0"/>
                        <w:rPr>
                          <w:noProof/>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C5C31">
                        <w:rPr>
                          <w:b/>
                          <w:bCs/>
                          <w:noProof/>
                        </w:rPr>
                        <w:t>5</w:t>
                      </w:r>
                      <w:r w:rsidRPr="003D6423">
                        <w:rPr>
                          <w:b/>
                          <w:bCs/>
                        </w:rPr>
                        <w:fldChar w:fldCharType="end"/>
                      </w:r>
                      <w:r w:rsidRPr="003D6423">
                        <w:rPr>
                          <w:b/>
                          <w:bCs/>
                          <w:noProof/>
                        </w:rPr>
                        <w:t>. Login Process Sequence Diagram.</w:t>
                      </w:r>
                      <w:r>
                        <w:rPr>
                          <w:noProof/>
                        </w:rPr>
                        <w:t xml:space="preserve"> Shows the login and validation process.</w:t>
                      </w:r>
                    </w:p>
                  </w:txbxContent>
                </v:textbox>
                <w10:wrap type="topAndBottom"/>
              </v:shape>
            </w:pict>
          </mc:Fallback>
        </mc:AlternateContent>
      </w:r>
      <w:r w:rsidR="0073748B">
        <w:rPr>
          <w:noProof/>
        </w:rPr>
        <w:drawing>
          <wp:anchor distT="0" distB="0" distL="114300" distR="114300" simplePos="0" relativeHeight="251660288" behindDoc="0" locked="0" layoutInCell="1" allowOverlap="1" wp14:anchorId="4D166D14" wp14:editId="7C679CDE">
            <wp:simplePos x="0" y="0"/>
            <wp:positionH relativeFrom="margin">
              <wp:posOffset>-173990</wp:posOffset>
            </wp:positionH>
            <wp:positionV relativeFrom="paragraph">
              <wp:posOffset>356524</wp:posOffset>
            </wp:positionV>
            <wp:extent cx="6277610" cy="3632200"/>
            <wp:effectExtent l="0" t="0" r="889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76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48B" w:rsidRPr="0073748B">
        <w:rPr>
          <w:rFonts w:asciiTheme="majorBidi" w:hAnsiTheme="majorBidi" w:cstheme="majorBidi"/>
          <w:b/>
          <w:bCs/>
          <w:sz w:val="24"/>
        </w:rPr>
        <w:br w:type="page"/>
      </w:r>
      <w:r w:rsidR="0073748B">
        <w:rPr>
          <w:rFonts w:asciiTheme="majorBidi" w:hAnsiTheme="majorBidi" w:cstheme="majorBidi"/>
          <w:sz w:val="24"/>
        </w:rPr>
        <w:lastRenderedPageBreak/>
        <w:t xml:space="preserve">2. </w:t>
      </w:r>
      <w:r w:rsidR="0073748B">
        <w:rPr>
          <w:rFonts w:asciiTheme="majorBidi" w:hAnsiTheme="majorBidi" w:cstheme="majorBidi"/>
          <w:b/>
          <w:bCs/>
          <w:sz w:val="24"/>
        </w:rPr>
        <w:t>Register</w:t>
      </w:r>
    </w:p>
    <w:p w14:paraId="4AC71FCA" w14:textId="55D40243" w:rsidR="00C53BF0" w:rsidRDefault="0073748B" w:rsidP="0073748B">
      <w:pPr>
        <w:bidi w:val="0"/>
        <w:spacing w:line="276" w:lineRule="auto"/>
        <w:rPr>
          <w:rFonts w:asciiTheme="majorBidi" w:hAnsiTheme="majorBidi" w:cstheme="majorBidi"/>
          <w:sz w:val="24"/>
        </w:rPr>
      </w:pPr>
      <w:r>
        <w:rPr>
          <w:rFonts w:asciiTheme="majorBidi" w:hAnsiTheme="majorBidi" w:cstheme="majorBidi"/>
          <w:sz w:val="24"/>
        </w:rPr>
        <w:t>From the login page there is an option to register, after the user choose this option, he arrive</w:t>
      </w:r>
      <w:r w:rsidR="00332FF9">
        <w:rPr>
          <w:rFonts w:asciiTheme="majorBidi" w:hAnsiTheme="majorBidi" w:cstheme="majorBidi"/>
          <w:sz w:val="24"/>
        </w:rPr>
        <w:t>s</w:t>
      </w:r>
      <w:r>
        <w:rPr>
          <w:rFonts w:asciiTheme="majorBidi" w:hAnsiTheme="majorBidi" w:cstheme="majorBidi"/>
          <w:sz w:val="24"/>
        </w:rPr>
        <w:t xml:space="preserve"> to the register page. In the register page, the user is required to enter his desired username and password. </w:t>
      </w:r>
      <w:r w:rsidR="00332FF9">
        <w:rPr>
          <w:rFonts w:asciiTheme="majorBidi" w:hAnsiTheme="majorBidi" w:cstheme="majorBidi"/>
          <w:sz w:val="24"/>
        </w:rPr>
        <w:t>When</w:t>
      </w:r>
      <w:r>
        <w:rPr>
          <w:rFonts w:asciiTheme="majorBidi" w:hAnsiTheme="majorBidi" w:cstheme="majorBidi"/>
          <w:sz w:val="24"/>
        </w:rPr>
        <w:t xml:space="preserve"> the user click</w:t>
      </w:r>
      <w:r w:rsidR="00332FF9">
        <w:rPr>
          <w:rFonts w:asciiTheme="majorBidi" w:hAnsiTheme="majorBidi" w:cstheme="majorBidi"/>
          <w:sz w:val="24"/>
        </w:rPr>
        <w:t>s</w:t>
      </w:r>
      <w:r>
        <w:rPr>
          <w:rFonts w:asciiTheme="majorBidi" w:hAnsiTheme="majorBidi" w:cstheme="majorBidi"/>
          <w:sz w:val="24"/>
        </w:rPr>
        <w:t xml:space="preserve"> the register button, </w:t>
      </w:r>
      <w:r w:rsidR="00C4152D">
        <w:rPr>
          <w:rFonts w:asciiTheme="majorBidi" w:hAnsiTheme="majorBidi" w:cstheme="majorBidi"/>
          <w:sz w:val="24"/>
        </w:rPr>
        <w:t xml:space="preserve">a POST request is </w:t>
      </w:r>
      <w:r w:rsidR="00332FF9">
        <w:rPr>
          <w:rFonts w:asciiTheme="majorBidi" w:hAnsiTheme="majorBidi" w:cstheme="majorBidi"/>
          <w:sz w:val="24"/>
        </w:rPr>
        <w:t xml:space="preserve">being </w:t>
      </w:r>
      <w:r w:rsidR="00C4152D">
        <w:rPr>
          <w:rFonts w:asciiTheme="majorBidi" w:hAnsiTheme="majorBidi" w:cstheme="majorBidi"/>
          <w:sz w:val="24"/>
        </w:rPr>
        <w:t>sen</w:t>
      </w:r>
      <w:r w:rsidR="00332FF9">
        <w:rPr>
          <w:rFonts w:asciiTheme="majorBidi" w:hAnsiTheme="majorBidi" w:cstheme="majorBidi"/>
          <w:sz w:val="24"/>
        </w:rPr>
        <w:t>t</w:t>
      </w:r>
      <w:r w:rsidR="00C4152D">
        <w:rPr>
          <w:rFonts w:asciiTheme="majorBidi" w:hAnsiTheme="majorBidi" w:cstheme="majorBidi"/>
          <w:sz w:val="24"/>
        </w:rPr>
        <w:t xml:space="preserve"> from the register page component to the user API route. </w:t>
      </w:r>
      <w:r w:rsidR="00844147">
        <w:rPr>
          <w:rFonts w:asciiTheme="majorBidi" w:hAnsiTheme="majorBidi" w:cstheme="majorBidi"/>
          <w:sz w:val="24"/>
        </w:rPr>
        <w:t>The API create</w:t>
      </w:r>
      <w:r w:rsidR="00AA5071">
        <w:rPr>
          <w:rFonts w:asciiTheme="majorBidi" w:hAnsiTheme="majorBidi" w:cstheme="majorBidi"/>
          <w:sz w:val="24"/>
        </w:rPr>
        <w:t>s</w:t>
      </w:r>
      <w:r w:rsidR="00844147">
        <w:rPr>
          <w:rFonts w:asciiTheme="majorBidi" w:hAnsiTheme="majorBidi" w:cstheme="majorBidi"/>
          <w:sz w:val="24"/>
        </w:rPr>
        <w:t xml:space="preserve"> a new user schema, and then send</w:t>
      </w:r>
      <w:r w:rsidR="00AA5071">
        <w:rPr>
          <w:rFonts w:asciiTheme="majorBidi" w:hAnsiTheme="majorBidi" w:cstheme="majorBidi"/>
          <w:sz w:val="24"/>
        </w:rPr>
        <w:t>s</w:t>
      </w:r>
      <w:r w:rsidR="00844147">
        <w:rPr>
          <w:rFonts w:asciiTheme="majorBidi" w:hAnsiTheme="majorBidi" w:cstheme="majorBidi"/>
          <w:sz w:val="24"/>
        </w:rPr>
        <w:t xml:space="preserve"> the new user schema to "passport.js" package. It checks if the user is already exists in the DB,</w:t>
      </w:r>
      <w:r w:rsidR="00844147">
        <w:rPr>
          <w:rFonts w:asciiTheme="majorBidi" w:hAnsiTheme="majorBidi" w:cstheme="majorBidi"/>
          <w:b/>
          <w:bCs/>
          <w:sz w:val="24"/>
        </w:rPr>
        <w:t xml:space="preserve"> </w:t>
      </w:r>
      <w:r w:rsidR="00844147">
        <w:rPr>
          <w:rFonts w:asciiTheme="majorBidi" w:hAnsiTheme="majorBidi" w:cstheme="majorBidi"/>
          <w:sz w:val="24"/>
        </w:rPr>
        <w:t>if not it converts the user schema to an unique hash code and store it in the DB.</w:t>
      </w:r>
      <w:r w:rsidR="00C53BF0">
        <w:rPr>
          <w:rFonts w:asciiTheme="majorBidi" w:hAnsiTheme="majorBidi" w:cstheme="majorBidi"/>
          <w:sz w:val="24"/>
        </w:rPr>
        <w:t xml:space="preserve"> If the register is valid, then the website </w:t>
      </w:r>
      <w:r w:rsidR="00AA5071">
        <w:rPr>
          <w:rFonts w:asciiTheme="majorBidi" w:hAnsiTheme="majorBidi" w:cstheme="majorBidi"/>
          <w:sz w:val="24"/>
        </w:rPr>
        <w:t xml:space="preserve">will be </w:t>
      </w:r>
      <w:r w:rsidR="00C53BF0">
        <w:rPr>
          <w:rFonts w:asciiTheme="majorBidi" w:hAnsiTheme="majorBidi" w:cstheme="majorBidi"/>
          <w:sz w:val="24"/>
        </w:rPr>
        <w:t>redirect</w:t>
      </w:r>
      <w:r w:rsidR="00AA5071">
        <w:rPr>
          <w:rFonts w:asciiTheme="majorBidi" w:hAnsiTheme="majorBidi" w:cstheme="majorBidi"/>
          <w:sz w:val="24"/>
        </w:rPr>
        <w:t>ed</w:t>
      </w:r>
      <w:r w:rsidR="00C53BF0">
        <w:rPr>
          <w:rFonts w:asciiTheme="majorBidi" w:hAnsiTheme="majorBidi" w:cstheme="majorBidi"/>
          <w:sz w:val="24"/>
        </w:rPr>
        <w:t xml:space="preserve"> to the landing page.</w:t>
      </w:r>
    </w:p>
    <w:p w14:paraId="644F9939" w14:textId="12C80D17" w:rsidR="00270084" w:rsidRPr="0073748B" w:rsidRDefault="003D6423" w:rsidP="00C53BF0">
      <w:pPr>
        <w:bidi w:val="0"/>
        <w:spacing w:line="276" w:lineRule="auto"/>
        <w:rPr>
          <w:rFonts w:asciiTheme="majorBidi" w:hAnsiTheme="majorBidi" w:cstheme="majorBidi"/>
          <w:sz w:val="24"/>
        </w:rPr>
      </w:pPr>
      <w:r>
        <w:rPr>
          <w:noProof/>
        </w:rPr>
        <mc:AlternateContent>
          <mc:Choice Requires="wps">
            <w:drawing>
              <wp:anchor distT="0" distB="0" distL="114300" distR="114300" simplePos="0" relativeHeight="251678720" behindDoc="0" locked="0" layoutInCell="1" allowOverlap="1" wp14:anchorId="1FAAF802" wp14:editId="2AB97986">
                <wp:simplePos x="0" y="0"/>
                <wp:positionH relativeFrom="column">
                  <wp:posOffset>-179705</wp:posOffset>
                </wp:positionH>
                <wp:positionV relativeFrom="paragraph">
                  <wp:posOffset>4267200</wp:posOffset>
                </wp:positionV>
                <wp:extent cx="61925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192520" cy="635"/>
                        </a:xfrm>
                        <a:prstGeom prst="rect">
                          <a:avLst/>
                        </a:prstGeom>
                        <a:solidFill>
                          <a:prstClr val="white"/>
                        </a:solidFill>
                        <a:ln>
                          <a:noFill/>
                        </a:ln>
                      </wps:spPr>
                      <wps:txbx>
                        <w:txbxContent>
                          <w:p w14:paraId="0FB5B34D" w14:textId="2137AB07" w:rsidR="003D6423" w:rsidRPr="002733DB" w:rsidRDefault="003D6423" w:rsidP="003D6423">
                            <w:pPr>
                              <w:pStyle w:val="Caption"/>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sidR="003C5C31">
                              <w:rPr>
                                <w:b/>
                                <w:bCs/>
                                <w:noProof/>
                              </w:rPr>
                              <w:t>6</w:t>
                            </w:r>
                            <w:r w:rsidRPr="00300DD3">
                              <w:rPr>
                                <w:b/>
                                <w:bCs/>
                              </w:rPr>
                              <w:fldChar w:fldCharType="end"/>
                            </w:r>
                            <w:r w:rsidRPr="00300DD3">
                              <w:rPr>
                                <w:b/>
                                <w:bCs/>
                              </w:rPr>
                              <w:t xml:space="preserve">. Register </w:t>
                            </w:r>
                            <w:r w:rsidR="00300DD3" w:rsidRPr="00300DD3">
                              <w:rPr>
                                <w:b/>
                                <w:bCs/>
                              </w:rPr>
                              <w:t xml:space="preserve">Process </w:t>
                            </w:r>
                            <w:r w:rsidRPr="00300DD3">
                              <w:rPr>
                                <w:b/>
                                <w:bCs/>
                              </w:rPr>
                              <w:t>Sequence Diagram.</w:t>
                            </w:r>
                            <w:r>
                              <w:t xml:space="preserve"> Shows the registration proces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FAAF802" id="Text Box 24" o:spid="_x0000_s1030" type="#_x0000_t202" style="position:absolute;margin-left:-14.15pt;margin-top:336pt;width:487.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hELgIAAGY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" stroked="f">
                <v:textbox style="mso-fit-shape-to-text:t" inset="0,0,0,0">
                  <w:txbxContent>
                    <w:p w14:paraId="0FB5B34D" w14:textId="2137AB07" w:rsidR="003D6423" w:rsidRPr="002733DB" w:rsidRDefault="003D6423" w:rsidP="003D6423">
                      <w:pPr>
                        <w:pStyle w:val="Caption"/>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sidR="003C5C31">
                        <w:rPr>
                          <w:b/>
                          <w:bCs/>
                          <w:noProof/>
                        </w:rPr>
                        <w:t>6</w:t>
                      </w:r>
                      <w:r w:rsidRPr="00300DD3">
                        <w:rPr>
                          <w:b/>
                          <w:bCs/>
                        </w:rPr>
                        <w:fldChar w:fldCharType="end"/>
                      </w:r>
                      <w:r w:rsidRPr="00300DD3">
                        <w:rPr>
                          <w:b/>
                          <w:bCs/>
                        </w:rPr>
                        <w:t xml:space="preserve">. Register </w:t>
                      </w:r>
                      <w:r w:rsidR="00300DD3" w:rsidRPr="00300DD3">
                        <w:rPr>
                          <w:b/>
                          <w:bCs/>
                        </w:rPr>
                        <w:t xml:space="preserve">Process </w:t>
                      </w:r>
                      <w:r w:rsidRPr="00300DD3">
                        <w:rPr>
                          <w:b/>
                          <w:bCs/>
                        </w:rPr>
                        <w:t>Sequence Diagram.</w:t>
                      </w:r>
                      <w:r>
                        <w:t xml:space="preserve"> Shows the registration process.</w:t>
                      </w:r>
                    </w:p>
                  </w:txbxContent>
                </v:textbox>
                <w10:wrap type="topAndBottom"/>
              </v:shape>
            </w:pict>
          </mc:Fallback>
        </mc:AlternateContent>
      </w:r>
      <w:r w:rsidR="00C53BF0">
        <w:rPr>
          <w:rFonts w:asciiTheme="majorBidi" w:hAnsiTheme="majorBidi" w:cstheme="majorBidi"/>
          <w:noProof/>
          <w:sz w:val="24"/>
        </w:rPr>
        <w:drawing>
          <wp:anchor distT="0" distB="0" distL="114300" distR="114300" simplePos="0" relativeHeight="251661312" behindDoc="0" locked="0" layoutInCell="1" allowOverlap="1" wp14:anchorId="076BA879" wp14:editId="21E03409">
            <wp:simplePos x="0" y="0"/>
            <wp:positionH relativeFrom="margin">
              <wp:posOffset>-180283</wp:posOffset>
            </wp:positionH>
            <wp:positionV relativeFrom="paragraph">
              <wp:posOffset>240665</wp:posOffset>
            </wp:positionV>
            <wp:extent cx="6192520" cy="39693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396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084" w:rsidRPr="0073748B">
        <w:rPr>
          <w:rFonts w:asciiTheme="majorBidi" w:hAnsiTheme="majorBidi" w:cstheme="majorBidi"/>
          <w:b/>
          <w:bCs/>
          <w:sz w:val="24"/>
        </w:rPr>
        <w:br w:type="page"/>
      </w:r>
    </w:p>
    <w:p w14:paraId="0DCADAE0" w14:textId="77777777" w:rsidR="00D74AAB" w:rsidRDefault="00FC13E4">
      <w:pPr>
        <w:bidi w:val="0"/>
        <w:spacing w:line="276" w:lineRule="auto"/>
        <w:rPr>
          <w:rFonts w:asciiTheme="majorBidi" w:hAnsiTheme="majorBidi" w:cstheme="majorBidi"/>
          <w:b/>
          <w:bCs/>
          <w:sz w:val="24"/>
        </w:rPr>
      </w:pPr>
      <w:r w:rsidRPr="009104D1">
        <w:rPr>
          <w:rFonts w:asciiTheme="majorBidi" w:hAnsiTheme="majorBidi" w:cstheme="majorBidi"/>
          <w:sz w:val="24"/>
        </w:rPr>
        <w:lastRenderedPageBreak/>
        <w:t>3</w:t>
      </w:r>
      <w:r w:rsidR="00D74AAB">
        <w:rPr>
          <w:rFonts w:asciiTheme="majorBidi" w:hAnsiTheme="majorBidi" w:cstheme="majorBidi"/>
          <w:sz w:val="24"/>
        </w:rPr>
        <w:t xml:space="preserve">. </w:t>
      </w:r>
      <w:r w:rsidR="00D74AAB">
        <w:rPr>
          <w:rFonts w:asciiTheme="majorBidi" w:hAnsiTheme="majorBidi" w:cstheme="majorBidi"/>
          <w:b/>
          <w:bCs/>
          <w:sz w:val="24"/>
        </w:rPr>
        <w:t>Search</w:t>
      </w:r>
    </w:p>
    <w:p w14:paraId="4348B517" w14:textId="732D9D8B" w:rsidR="00FC13E4" w:rsidRDefault="00300DD3" w:rsidP="00D74AAB">
      <w:pPr>
        <w:bidi w:val="0"/>
        <w:spacing w:line="276" w:lineRule="auto"/>
        <w:rPr>
          <w:rFonts w:asciiTheme="majorBidi" w:hAnsiTheme="majorBidi" w:cstheme="majorBidi"/>
          <w:b/>
          <w:bCs/>
          <w:sz w:val="32"/>
          <w:szCs w:val="32"/>
        </w:rPr>
      </w:pPr>
      <w:r>
        <w:rPr>
          <w:noProof/>
        </w:rPr>
        <mc:AlternateContent>
          <mc:Choice Requires="wps">
            <w:drawing>
              <wp:anchor distT="0" distB="0" distL="114300" distR="114300" simplePos="0" relativeHeight="251680768" behindDoc="0" locked="0" layoutInCell="1" allowOverlap="1" wp14:anchorId="5C5A5362" wp14:editId="71AB9A5C">
                <wp:simplePos x="0" y="0"/>
                <wp:positionH relativeFrom="column">
                  <wp:posOffset>-984250</wp:posOffset>
                </wp:positionH>
                <wp:positionV relativeFrom="paragraph">
                  <wp:posOffset>6362065</wp:posOffset>
                </wp:positionV>
                <wp:extent cx="73209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7320915" cy="635"/>
                        </a:xfrm>
                        <a:prstGeom prst="rect">
                          <a:avLst/>
                        </a:prstGeom>
                        <a:solidFill>
                          <a:prstClr val="white"/>
                        </a:solidFill>
                        <a:ln>
                          <a:noFill/>
                        </a:ln>
                      </wps:spPr>
                      <wps:txbx>
                        <w:txbxContent>
                          <w:p w14:paraId="657954BD" w14:textId="6FF72597" w:rsidR="00300DD3" w:rsidRPr="005010DD" w:rsidRDefault="00300DD3" w:rsidP="00300DD3">
                            <w:pPr>
                              <w:pStyle w:val="Caption"/>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sidR="003C5C31">
                              <w:rPr>
                                <w:b/>
                                <w:bCs/>
                                <w:noProof/>
                              </w:rPr>
                              <w:t>7</w:t>
                            </w:r>
                            <w:r w:rsidRPr="00300DD3">
                              <w:rPr>
                                <w:b/>
                                <w:bCs/>
                              </w:rPr>
                              <w:fldChar w:fldCharType="end"/>
                            </w:r>
                            <w:r w:rsidRPr="00300DD3">
                              <w:rPr>
                                <w:b/>
                                <w:bCs/>
                                <w:noProof/>
                              </w:rPr>
                              <w:t>. Search Process.</w:t>
                            </w:r>
                            <w:r>
                              <w:rPr>
                                <w:noProof/>
                              </w:rPr>
                              <w:t xml:space="preserve"> Shows the search proces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C5A5362" id="Text Box 25" o:spid="_x0000_s1031" type="#_x0000_t202" style="position:absolute;margin-left:-77.5pt;margin-top:500.95pt;width:576.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" stroked="f">
                <v:textbox style="mso-fit-shape-to-text:t" inset="0,0,0,0">
                  <w:txbxContent>
                    <w:p w14:paraId="657954BD" w14:textId="6FF72597" w:rsidR="00300DD3" w:rsidRPr="005010DD" w:rsidRDefault="00300DD3" w:rsidP="00300DD3">
                      <w:pPr>
                        <w:pStyle w:val="Caption"/>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sidR="003C5C31">
                        <w:rPr>
                          <w:b/>
                          <w:bCs/>
                          <w:noProof/>
                        </w:rPr>
                        <w:t>7</w:t>
                      </w:r>
                      <w:r w:rsidRPr="00300DD3">
                        <w:rPr>
                          <w:b/>
                          <w:bCs/>
                        </w:rPr>
                        <w:fldChar w:fldCharType="end"/>
                      </w:r>
                      <w:r w:rsidRPr="00300DD3">
                        <w:rPr>
                          <w:b/>
                          <w:bCs/>
                          <w:noProof/>
                        </w:rPr>
                        <w:t>. Search Process.</w:t>
                      </w:r>
                      <w:r>
                        <w:rPr>
                          <w:noProof/>
                        </w:rPr>
                        <w:t xml:space="preserve"> Shows the search process.</w:t>
                      </w:r>
                    </w:p>
                  </w:txbxContent>
                </v:textbox>
                <w10:wrap type="topAndBottom"/>
              </v:shape>
            </w:pict>
          </mc:Fallback>
        </mc:AlternateContent>
      </w:r>
      <w:r w:rsidR="00055E1A">
        <w:rPr>
          <w:rFonts w:asciiTheme="majorBidi" w:hAnsiTheme="majorBidi" w:cstheme="majorBidi"/>
          <w:noProof/>
          <w:sz w:val="24"/>
        </w:rPr>
        <w:drawing>
          <wp:anchor distT="0" distB="0" distL="114300" distR="114300" simplePos="0" relativeHeight="251662336" behindDoc="0" locked="0" layoutInCell="1" allowOverlap="1" wp14:anchorId="11AE368C" wp14:editId="1E3F2D4A">
            <wp:simplePos x="0" y="0"/>
            <wp:positionH relativeFrom="margin">
              <wp:posOffset>-984250</wp:posOffset>
            </wp:positionH>
            <wp:positionV relativeFrom="paragraph">
              <wp:posOffset>2889885</wp:posOffset>
            </wp:positionV>
            <wp:extent cx="7320915" cy="34150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20915" cy="341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96">
        <w:rPr>
          <w:rFonts w:asciiTheme="majorBidi" w:hAnsiTheme="majorBidi" w:cstheme="majorBidi"/>
          <w:sz w:val="24"/>
        </w:rPr>
        <w:t>Once the user logs in, he is redirected to the landing page. There the user can make a search request (HT</w:t>
      </w:r>
      <w:r w:rsidR="009B6D7F">
        <w:rPr>
          <w:rFonts w:asciiTheme="majorBidi" w:hAnsiTheme="majorBidi" w:cstheme="majorBidi"/>
          <w:sz w:val="24"/>
        </w:rPr>
        <w:t>TP</w:t>
      </w:r>
      <w:r w:rsidR="00C14C96">
        <w:rPr>
          <w:rFonts w:asciiTheme="majorBidi" w:hAnsiTheme="majorBidi" w:cstheme="majorBidi"/>
          <w:sz w:val="24"/>
        </w:rPr>
        <w:t xml:space="preserve"> GET request) with the desired company name. The request is being sent to the search API rout</w:t>
      </w:r>
      <w:r w:rsidR="00004F6E">
        <w:rPr>
          <w:rFonts w:asciiTheme="majorBidi" w:hAnsiTheme="majorBidi" w:cstheme="majorBidi"/>
          <w:sz w:val="24"/>
        </w:rPr>
        <w:t xml:space="preserve">e with the user's input. The route activates a python script with the search term as an input. The python script is responsible for scraping the web and its output is an array containing several articles from different cyber sites. The python process creates three classes, each class represents a cyber news website. Each class makes a search query in each website with the user input term, and keeps the source page of the search results. "BeautifulSoup" library </w:t>
      </w:r>
      <w:r w:rsidR="00055E1A">
        <w:rPr>
          <w:rFonts w:asciiTheme="majorBidi" w:hAnsiTheme="majorBidi" w:cstheme="majorBidi"/>
          <w:sz w:val="24"/>
        </w:rPr>
        <w:t>then scraps the source code and extracts the latest articles from each website. Each class returns the articles to the process script, which creates a JSON format containing all of the returned articles. The search API returns a response to the landing page with the JSON articles and then shows them to the user.</w:t>
      </w:r>
      <w:r w:rsidR="00FC13E4">
        <w:rPr>
          <w:rFonts w:asciiTheme="majorBidi" w:hAnsiTheme="majorBidi" w:cstheme="majorBidi"/>
          <w:b/>
          <w:bCs/>
          <w:sz w:val="32"/>
          <w:szCs w:val="32"/>
        </w:rPr>
        <w:br w:type="page"/>
      </w:r>
    </w:p>
    <w:p w14:paraId="387F7184" w14:textId="77777777" w:rsidR="00055E1A" w:rsidRPr="00055E1A" w:rsidRDefault="00055E1A" w:rsidP="00055E1A">
      <w:pPr>
        <w:bidi w:val="0"/>
        <w:spacing w:line="276" w:lineRule="auto"/>
        <w:rPr>
          <w:rFonts w:asciiTheme="majorBidi" w:hAnsiTheme="majorBidi" w:cstheme="majorBidi"/>
          <w:sz w:val="32"/>
          <w:szCs w:val="32"/>
        </w:rPr>
      </w:pPr>
      <w:r w:rsidRPr="00AE44F8">
        <w:rPr>
          <w:rFonts w:asciiTheme="majorBidi" w:hAnsiTheme="majorBidi" w:cstheme="majorBidi"/>
          <w:sz w:val="28"/>
          <w:szCs w:val="28"/>
        </w:rPr>
        <w:lastRenderedPageBreak/>
        <w:t>4</w:t>
      </w:r>
      <w:r w:rsidRPr="00055E1A">
        <w:rPr>
          <w:rFonts w:asciiTheme="majorBidi" w:hAnsiTheme="majorBidi" w:cstheme="majorBidi"/>
          <w:sz w:val="32"/>
          <w:szCs w:val="32"/>
        </w:rPr>
        <w:t xml:space="preserve">. </w:t>
      </w:r>
      <w:r w:rsidRPr="00465CD2">
        <w:rPr>
          <w:rFonts w:asciiTheme="majorBidi" w:hAnsiTheme="majorBidi" w:cstheme="majorBidi"/>
          <w:b/>
          <w:bCs/>
          <w:sz w:val="28"/>
          <w:szCs w:val="28"/>
        </w:rPr>
        <w:t>Scraping classes</w:t>
      </w:r>
    </w:p>
    <w:p w14:paraId="2E0F78E3" w14:textId="5A1A49CD" w:rsidR="00055E1A" w:rsidRDefault="00300DD3" w:rsidP="00055E1A">
      <w:pPr>
        <w:bidi w:val="0"/>
        <w:spacing w:line="276" w:lineRule="auto"/>
        <w:rPr>
          <w:rFonts w:asciiTheme="majorBidi" w:hAnsiTheme="majorBidi" w:cstheme="majorBidi"/>
          <w:b/>
          <w:bCs/>
          <w:sz w:val="32"/>
          <w:szCs w:val="32"/>
        </w:rPr>
      </w:pPr>
      <w:r>
        <w:rPr>
          <w:noProof/>
        </w:rPr>
        <mc:AlternateContent>
          <mc:Choice Requires="wps">
            <w:drawing>
              <wp:anchor distT="0" distB="0" distL="114300" distR="114300" simplePos="0" relativeHeight="251682816" behindDoc="0" locked="0" layoutInCell="1" allowOverlap="1" wp14:anchorId="64D2B608" wp14:editId="1BE6DEC7">
                <wp:simplePos x="0" y="0"/>
                <wp:positionH relativeFrom="column">
                  <wp:posOffset>-819785</wp:posOffset>
                </wp:positionH>
                <wp:positionV relativeFrom="paragraph">
                  <wp:posOffset>4133215</wp:posOffset>
                </wp:positionV>
                <wp:extent cx="712851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7128510" cy="635"/>
                        </a:xfrm>
                        <a:prstGeom prst="rect">
                          <a:avLst/>
                        </a:prstGeom>
                        <a:solidFill>
                          <a:prstClr val="white"/>
                        </a:solidFill>
                        <a:ln>
                          <a:noFill/>
                        </a:ln>
                      </wps:spPr>
                      <wps:txbx>
                        <w:txbxContent>
                          <w:p w14:paraId="099ED7DB" w14:textId="557B44F6" w:rsidR="00300DD3" w:rsidRPr="004D647D" w:rsidRDefault="00300DD3" w:rsidP="00300DD3">
                            <w:pPr>
                              <w:pStyle w:val="Caption"/>
                              <w:bidi w:val="0"/>
                              <w:rPr>
                                <w:rFonts w:asciiTheme="majorBidi" w:hAnsiTheme="majorBidi" w:cstheme="majorBidi"/>
                                <w:b/>
                                <w:bCs/>
                                <w:noProof/>
                                <w:sz w:val="32"/>
                                <w:szCs w:val="32"/>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sidR="003C5C31">
                              <w:rPr>
                                <w:b/>
                                <w:bCs/>
                                <w:noProof/>
                              </w:rPr>
                              <w:t>8</w:t>
                            </w:r>
                            <w:r w:rsidRPr="00300DD3">
                              <w:rPr>
                                <w:b/>
                                <w:bCs/>
                              </w:rPr>
                              <w:fldChar w:fldCharType="end"/>
                            </w:r>
                            <w:r w:rsidRPr="00300DD3">
                              <w:rPr>
                                <w:b/>
                                <w:bCs/>
                              </w:rPr>
                              <w:t>. Scrapers Class Diagram.</w:t>
                            </w:r>
                            <w:r>
                              <w:t xml:space="preserve"> Shows the relations between the scrapers' class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4D2B608" id="Text Box 26" o:spid="_x0000_s1032" type="#_x0000_t202" style="position:absolute;margin-left:-64.55pt;margin-top:325.45pt;width:56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Z0LgIAAGY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" stroked="f">
                <v:textbox style="mso-fit-shape-to-text:t" inset="0,0,0,0">
                  <w:txbxContent>
                    <w:p w14:paraId="099ED7DB" w14:textId="557B44F6" w:rsidR="00300DD3" w:rsidRPr="004D647D" w:rsidRDefault="00300DD3" w:rsidP="00300DD3">
                      <w:pPr>
                        <w:pStyle w:val="Caption"/>
                        <w:bidi w:val="0"/>
                        <w:rPr>
                          <w:rFonts w:asciiTheme="majorBidi" w:hAnsiTheme="majorBidi" w:cstheme="majorBidi"/>
                          <w:b/>
                          <w:bCs/>
                          <w:noProof/>
                          <w:sz w:val="32"/>
                          <w:szCs w:val="32"/>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sidR="003C5C31">
                        <w:rPr>
                          <w:b/>
                          <w:bCs/>
                          <w:noProof/>
                        </w:rPr>
                        <w:t>8</w:t>
                      </w:r>
                      <w:r w:rsidRPr="00300DD3">
                        <w:rPr>
                          <w:b/>
                          <w:bCs/>
                        </w:rPr>
                        <w:fldChar w:fldCharType="end"/>
                      </w:r>
                      <w:r w:rsidRPr="00300DD3">
                        <w:rPr>
                          <w:b/>
                          <w:bCs/>
                        </w:rPr>
                        <w:t>. Scrapers Class Diagram.</w:t>
                      </w:r>
                      <w:r>
                        <w:t xml:space="preserve"> Shows the relations between the scrapers' classes.</w:t>
                      </w:r>
                    </w:p>
                  </w:txbxContent>
                </v:textbox>
                <w10:wrap type="topAndBottom"/>
              </v:shape>
            </w:pict>
          </mc:Fallback>
        </mc:AlternateContent>
      </w:r>
      <w:r w:rsidR="00EE09FC">
        <w:rPr>
          <w:rFonts w:asciiTheme="majorBidi" w:hAnsiTheme="majorBidi" w:cstheme="majorBidi"/>
          <w:b/>
          <w:bCs/>
          <w:noProof/>
          <w:sz w:val="32"/>
          <w:szCs w:val="32"/>
        </w:rPr>
        <w:drawing>
          <wp:anchor distT="0" distB="0" distL="114300" distR="114300" simplePos="0" relativeHeight="251663360" behindDoc="0" locked="0" layoutInCell="1" allowOverlap="1" wp14:anchorId="76926CE7" wp14:editId="52A7AB0E">
            <wp:simplePos x="0" y="0"/>
            <wp:positionH relativeFrom="page">
              <wp:posOffset>323215</wp:posOffset>
            </wp:positionH>
            <wp:positionV relativeFrom="paragraph">
              <wp:posOffset>1485265</wp:posOffset>
            </wp:positionV>
            <wp:extent cx="7128510" cy="2590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2851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C1C">
        <w:rPr>
          <w:rFonts w:asciiTheme="majorBidi" w:hAnsiTheme="majorBidi" w:cstheme="majorBidi"/>
          <w:sz w:val="24"/>
        </w:rPr>
        <w:t xml:space="preserve">Each one of the scraping classes is created with </w:t>
      </w:r>
      <w:r w:rsidR="009B6D7F">
        <w:rPr>
          <w:rFonts w:asciiTheme="majorBidi" w:hAnsiTheme="majorBidi" w:cstheme="majorBidi"/>
          <w:sz w:val="24"/>
        </w:rPr>
        <w:t xml:space="preserve">the </w:t>
      </w:r>
      <w:r w:rsidR="00894C1C">
        <w:rPr>
          <w:rFonts w:asciiTheme="majorBidi" w:hAnsiTheme="majorBidi" w:cstheme="majorBidi"/>
          <w:sz w:val="24"/>
        </w:rPr>
        <w:t>factory design pattern.</w:t>
      </w:r>
      <w:r w:rsidR="00894C1C">
        <w:rPr>
          <w:rFonts w:asciiTheme="majorBidi" w:hAnsiTheme="majorBidi" w:cstheme="majorBidi"/>
          <w:b/>
          <w:bCs/>
          <w:sz w:val="24"/>
        </w:rPr>
        <w:t xml:space="preserve"> </w:t>
      </w:r>
      <w:r w:rsidR="00894C1C">
        <w:rPr>
          <w:rFonts w:asciiTheme="majorBidi" w:hAnsiTheme="majorBidi" w:cstheme="majorBidi"/>
          <w:sz w:val="24"/>
        </w:rPr>
        <w:t xml:space="preserve">The creating function gets an ENUM that indicates which class to create. Then, it creates the appropriate class with the website URL, scraper parameters and method. </w:t>
      </w:r>
      <w:r w:rsidR="002A2BF8">
        <w:rPr>
          <w:rFonts w:asciiTheme="majorBidi" w:hAnsiTheme="majorBidi" w:cstheme="majorBidi"/>
          <w:sz w:val="24"/>
        </w:rPr>
        <w:t>Every class have a method that responsible to collect the articles, on each class this method use</w:t>
      </w:r>
      <w:r w:rsidR="00EE09FC">
        <w:rPr>
          <w:rFonts w:asciiTheme="majorBidi" w:hAnsiTheme="majorBidi" w:cstheme="majorBidi"/>
          <w:sz w:val="24"/>
        </w:rPr>
        <w:t>s</w:t>
      </w:r>
      <w:r w:rsidR="002A2BF8">
        <w:rPr>
          <w:rFonts w:asciiTheme="majorBidi" w:hAnsiTheme="majorBidi" w:cstheme="majorBidi"/>
          <w:sz w:val="24"/>
        </w:rPr>
        <w:t xml:space="preserve"> a different strategy</w:t>
      </w:r>
      <w:r w:rsidR="001F29FB">
        <w:rPr>
          <w:rFonts w:asciiTheme="majorBidi" w:hAnsiTheme="majorBidi" w:cstheme="majorBidi"/>
          <w:sz w:val="24"/>
        </w:rPr>
        <w:t xml:space="preserve"> </w:t>
      </w:r>
      <w:r w:rsidR="00EE09FC">
        <w:rPr>
          <w:rFonts w:asciiTheme="majorBidi" w:hAnsiTheme="majorBidi" w:cstheme="majorBidi"/>
          <w:sz w:val="24"/>
        </w:rPr>
        <w:t>(strategy design pattern)</w:t>
      </w:r>
      <w:r w:rsidR="002A2BF8">
        <w:rPr>
          <w:rFonts w:asciiTheme="majorBidi" w:hAnsiTheme="majorBidi" w:cstheme="majorBidi"/>
          <w:sz w:val="24"/>
        </w:rPr>
        <w:t xml:space="preserve"> to collect the articles</w:t>
      </w:r>
      <w:r w:rsidR="00EE09FC">
        <w:rPr>
          <w:rFonts w:asciiTheme="majorBidi" w:hAnsiTheme="majorBidi" w:cstheme="majorBidi"/>
          <w:sz w:val="24"/>
        </w:rPr>
        <w:t xml:space="preserve">, depending on the website. </w:t>
      </w:r>
      <w:r w:rsidR="00055E1A">
        <w:rPr>
          <w:rFonts w:asciiTheme="majorBidi" w:hAnsiTheme="majorBidi" w:cstheme="majorBidi"/>
          <w:b/>
          <w:bCs/>
          <w:sz w:val="32"/>
          <w:szCs w:val="32"/>
        </w:rPr>
        <w:br w:type="page"/>
      </w:r>
    </w:p>
    <w:p w14:paraId="5E3C787B" w14:textId="78B928FA" w:rsidR="004259F5" w:rsidRDefault="00270084" w:rsidP="004259F5">
      <w:pPr>
        <w:spacing w:line="276" w:lineRule="auto"/>
        <w:jc w:val="center"/>
        <w:rPr>
          <w:rFonts w:asciiTheme="majorBidi" w:hAnsiTheme="majorBidi" w:cstheme="majorBidi"/>
          <w:b/>
          <w:bCs/>
          <w:sz w:val="32"/>
          <w:szCs w:val="32"/>
          <w:rtl/>
        </w:rPr>
      </w:pPr>
      <w:r w:rsidRPr="00270084">
        <w:rPr>
          <w:rFonts w:asciiTheme="majorBidi" w:hAnsiTheme="majorBidi" w:cstheme="majorBidi"/>
          <w:b/>
          <w:bCs/>
          <w:sz w:val="32"/>
          <w:szCs w:val="32"/>
        </w:rPr>
        <w:lastRenderedPageBreak/>
        <w:t>Project</w:t>
      </w:r>
      <w:r>
        <w:rPr>
          <w:rFonts w:asciiTheme="majorBidi" w:hAnsiTheme="majorBidi" w:cstheme="majorBidi"/>
          <w:sz w:val="24"/>
        </w:rPr>
        <w:t xml:space="preserve"> </w:t>
      </w:r>
      <w:r w:rsidRPr="00270084">
        <w:rPr>
          <w:rFonts w:asciiTheme="majorBidi" w:hAnsiTheme="majorBidi" w:cstheme="majorBidi"/>
          <w:b/>
          <w:bCs/>
          <w:sz w:val="32"/>
          <w:szCs w:val="32"/>
        </w:rPr>
        <w:t>products</w:t>
      </w:r>
    </w:p>
    <w:p w14:paraId="37AC62A0" w14:textId="2CB786B0" w:rsidR="004259F5" w:rsidRDefault="004259F5" w:rsidP="004259F5">
      <w:pPr>
        <w:pStyle w:val="ListParagraph"/>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t>Server</w:t>
      </w:r>
    </w:p>
    <w:p w14:paraId="6A01A68B" w14:textId="7FB8CB42" w:rsidR="0063636E" w:rsidRDefault="004259F5" w:rsidP="00A47584">
      <w:pPr>
        <w:pStyle w:val="ListParagraph"/>
        <w:bidi w:val="0"/>
        <w:spacing w:line="276" w:lineRule="auto"/>
        <w:rPr>
          <w:rFonts w:asciiTheme="majorBidi" w:hAnsiTheme="majorBidi" w:cstheme="majorBidi"/>
          <w:sz w:val="24"/>
        </w:rPr>
      </w:pPr>
      <w:r>
        <w:rPr>
          <w:rFonts w:asciiTheme="majorBidi" w:hAnsiTheme="majorBidi" w:cstheme="majorBidi"/>
          <w:sz w:val="24"/>
        </w:rPr>
        <w:t xml:space="preserve">The server </w:t>
      </w:r>
      <w:r w:rsidR="007C3504">
        <w:rPr>
          <w:rFonts w:asciiTheme="majorBidi" w:hAnsiTheme="majorBidi" w:cstheme="majorBidi"/>
          <w:sz w:val="24"/>
        </w:rPr>
        <w:t>handles</w:t>
      </w:r>
      <w:r>
        <w:rPr>
          <w:rFonts w:asciiTheme="majorBidi" w:hAnsiTheme="majorBidi" w:cstheme="majorBidi"/>
          <w:sz w:val="24"/>
        </w:rPr>
        <w:t xml:space="preserve"> the user authentication, the python scripts and the routing.</w:t>
      </w:r>
      <w:r w:rsidR="00A47584">
        <w:rPr>
          <w:rFonts w:asciiTheme="majorBidi" w:hAnsiTheme="majorBidi" w:cstheme="majorBidi"/>
          <w:sz w:val="24"/>
        </w:rPr>
        <w:t xml:space="preserve"> It's a standalone API that</w:t>
      </w:r>
      <w:r w:rsidR="0063636E">
        <w:rPr>
          <w:rFonts w:asciiTheme="majorBidi" w:hAnsiTheme="majorBidi" w:cstheme="majorBidi"/>
          <w:sz w:val="24"/>
        </w:rPr>
        <w:t xml:space="preserve"> responsible for sending data between the client and the database when logging in</w:t>
      </w:r>
      <w:r w:rsidR="00A47584">
        <w:rPr>
          <w:rFonts w:asciiTheme="majorBidi" w:hAnsiTheme="majorBidi" w:cstheme="majorBidi"/>
          <w:sz w:val="24"/>
        </w:rPr>
        <w:t>,</w:t>
      </w:r>
      <w:r w:rsidR="0063636E">
        <w:rPr>
          <w:rFonts w:asciiTheme="majorBidi" w:hAnsiTheme="majorBidi" w:cstheme="majorBidi"/>
          <w:sz w:val="24"/>
        </w:rPr>
        <w:t xml:space="preserve"> registering or when </w:t>
      </w:r>
      <w:r w:rsidR="00A47584">
        <w:rPr>
          <w:rFonts w:asciiTheme="majorBidi" w:hAnsiTheme="majorBidi" w:cstheme="majorBidi"/>
          <w:sz w:val="24"/>
        </w:rPr>
        <w:t>there is</w:t>
      </w:r>
      <w:r w:rsidR="0063636E">
        <w:rPr>
          <w:rFonts w:asciiTheme="majorBidi" w:hAnsiTheme="majorBidi" w:cstheme="majorBidi"/>
          <w:sz w:val="24"/>
        </w:rPr>
        <w:t xml:space="preserve"> an error in </w:t>
      </w:r>
      <w:r w:rsidR="009B6D7F">
        <w:rPr>
          <w:rFonts w:asciiTheme="majorBidi" w:hAnsiTheme="majorBidi" w:cstheme="majorBidi"/>
          <w:sz w:val="24"/>
        </w:rPr>
        <w:t xml:space="preserve">the </w:t>
      </w:r>
      <w:r w:rsidR="0063636E">
        <w:rPr>
          <w:rFonts w:asciiTheme="majorBidi" w:hAnsiTheme="majorBidi" w:cstheme="majorBidi"/>
          <w:sz w:val="24"/>
        </w:rPr>
        <w:t>authentication</w:t>
      </w:r>
      <w:r w:rsidR="009B6D7F">
        <w:rPr>
          <w:rFonts w:asciiTheme="majorBidi" w:hAnsiTheme="majorBidi" w:cstheme="majorBidi"/>
          <w:sz w:val="24"/>
        </w:rPr>
        <w:t xml:space="preserve"> process</w:t>
      </w:r>
      <w:r w:rsidR="0063636E">
        <w:rPr>
          <w:rFonts w:asciiTheme="majorBidi" w:hAnsiTheme="majorBidi" w:cstheme="majorBidi"/>
          <w:sz w:val="24"/>
        </w:rPr>
        <w:t>.</w:t>
      </w:r>
      <w:r w:rsidR="00A47584">
        <w:rPr>
          <w:rFonts w:asciiTheme="majorBidi" w:hAnsiTheme="majorBidi" w:cstheme="majorBidi"/>
          <w:sz w:val="24"/>
        </w:rPr>
        <w:t xml:space="preserve"> </w:t>
      </w:r>
      <w:r w:rsidR="0063636E">
        <w:rPr>
          <w:rFonts w:asciiTheme="majorBidi" w:hAnsiTheme="majorBidi" w:cstheme="majorBidi"/>
          <w:sz w:val="24"/>
        </w:rPr>
        <w:t>It is also responsible for sending user input</w:t>
      </w:r>
      <w:r w:rsidR="00A47584">
        <w:rPr>
          <w:rFonts w:asciiTheme="majorBidi" w:hAnsiTheme="majorBidi" w:cstheme="majorBidi"/>
          <w:sz w:val="24"/>
        </w:rPr>
        <w:t>,</w:t>
      </w:r>
      <w:r w:rsidR="0063636E">
        <w:rPr>
          <w:rFonts w:asciiTheme="majorBidi" w:hAnsiTheme="majorBidi" w:cstheme="majorBidi"/>
          <w:sz w:val="24"/>
        </w:rPr>
        <w:t xml:space="preserve"> activating the scraping process and returning the results to the client.</w:t>
      </w:r>
    </w:p>
    <w:p w14:paraId="47371701" w14:textId="77777777" w:rsidR="00A525DD" w:rsidRPr="0063636E" w:rsidRDefault="00A525DD" w:rsidP="00A525DD">
      <w:pPr>
        <w:pStyle w:val="ListParagraph"/>
        <w:bidi w:val="0"/>
        <w:spacing w:line="276" w:lineRule="auto"/>
        <w:rPr>
          <w:rFonts w:asciiTheme="majorBidi" w:hAnsiTheme="majorBidi" w:cstheme="majorBidi"/>
          <w:sz w:val="24"/>
          <w:rtl/>
        </w:rPr>
      </w:pPr>
    </w:p>
    <w:p w14:paraId="7A21A735" w14:textId="17B6D99E" w:rsidR="004259F5" w:rsidRDefault="004259F5" w:rsidP="004259F5">
      <w:pPr>
        <w:pStyle w:val="ListParagraph"/>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t>Database</w:t>
      </w:r>
    </w:p>
    <w:p w14:paraId="5CC74768" w14:textId="77777777" w:rsidR="004259F5" w:rsidRDefault="004259F5" w:rsidP="004259F5">
      <w:pPr>
        <w:pStyle w:val="ListParagraph"/>
        <w:bidi w:val="0"/>
        <w:spacing w:line="276" w:lineRule="auto"/>
        <w:rPr>
          <w:rFonts w:asciiTheme="majorBidi" w:hAnsiTheme="majorBidi" w:cstheme="majorBidi"/>
          <w:sz w:val="24"/>
        </w:rPr>
      </w:pPr>
      <w:r>
        <w:rPr>
          <w:rFonts w:asciiTheme="majorBidi" w:hAnsiTheme="majorBidi" w:cstheme="majorBidi"/>
          <w:sz w:val="24"/>
        </w:rPr>
        <w:t xml:space="preserve">The database </w:t>
      </w:r>
      <w:r w:rsidR="007C3504">
        <w:rPr>
          <w:rFonts w:asciiTheme="majorBidi" w:hAnsiTheme="majorBidi" w:cstheme="majorBidi"/>
          <w:sz w:val="24"/>
        </w:rPr>
        <w:t>stores</w:t>
      </w:r>
      <w:r>
        <w:rPr>
          <w:rFonts w:asciiTheme="majorBidi" w:hAnsiTheme="majorBidi" w:cstheme="majorBidi"/>
          <w:sz w:val="24"/>
        </w:rPr>
        <w:t xml:space="preserve"> the registered users' </w:t>
      </w:r>
      <w:r w:rsidRPr="004259F5">
        <w:rPr>
          <w:rFonts w:asciiTheme="majorBidi" w:hAnsiTheme="majorBidi" w:cstheme="majorBidi"/>
          <w:sz w:val="24"/>
        </w:rPr>
        <w:t>credentials</w:t>
      </w:r>
      <w:r>
        <w:rPr>
          <w:rFonts w:asciiTheme="majorBidi" w:hAnsiTheme="majorBidi" w:cstheme="majorBidi"/>
          <w:sz w:val="24"/>
        </w:rPr>
        <w:t xml:space="preserve"> as a hash code.</w:t>
      </w:r>
      <w:r w:rsidR="00A47584">
        <w:rPr>
          <w:rFonts w:asciiTheme="majorBidi" w:hAnsiTheme="majorBidi" w:cstheme="majorBidi"/>
          <w:sz w:val="24"/>
        </w:rPr>
        <w:t xml:space="preserve"> </w:t>
      </w:r>
      <w:r w:rsidR="006704E3">
        <w:rPr>
          <w:rFonts w:asciiTheme="majorBidi" w:hAnsiTheme="majorBidi" w:cstheme="majorBidi"/>
          <w:sz w:val="24"/>
        </w:rPr>
        <w:t xml:space="preserve">When registering, a new entry is added with the user's credentials as a hash code. When logging in, the user's credentials is compared with the stored hash codes, when there is a match, the user is allowed to log in, if there's not, the user receives </w:t>
      </w:r>
      <w:r w:rsidR="00B8520B">
        <w:rPr>
          <w:rFonts w:asciiTheme="majorBidi" w:hAnsiTheme="majorBidi" w:cstheme="majorBidi"/>
          <w:sz w:val="24"/>
        </w:rPr>
        <w:t>an</w:t>
      </w:r>
      <w:r w:rsidR="006704E3">
        <w:rPr>
          <w:rFonts w:asciiTheme="majorBidi" w:hAnsiTheme="majorBidi" w:cstheme="majorBidi"/>
          <w:sz w:val="24"/>
        </w:rPr>
        <w:t xml:space="preserve"> error</w:t>
      </w:r>
      <w:r w:rsidR="00B8520B">
        <w:rPr>
          <w:rFonts w:asciiTheme="majorBidi" w:hAnsiTheme="majorBidi" w:cstheme="majorBidi"/>
          <w:sz w:val="24"/>
        </w:rPr>
        <w:t xml:space="preserve"> accordingly</w:t>
      </w:r>
      <w:r w:rsidR="006704E3">
        <w:rPr>
          <w:rFonts w:asciiTheme="majorBidi" w:hAnsiTheme="majorBidi" w:cstheme="majorBidi"/>
          <w:sz w:val="24"/>
        </w:rPr>
        <w:t>.</w:t>
      </w:r>
    </w:p>
    <w:p w14:paraId="5ED8ED77" w14:textId="34FEB1BF" w:rsidR="00A525DD" w:rsidRDefault="00A525DD" w:rsidP="00B2174E">
      <w:pPr>
        <w:pStyle w:val="ListParagraph"/>
        <w:bidi w:val="0"/>
        <w:spacing w:line="276" w:lineRule="auto"/>
        <w:rPr>
          <w:rFonts w:asciiTheme="majorBidi" w:hAnsiTheme="majorBidi" w:cstheme="majorBidi"/>
          <w:sz w:val="24"/>
        </w:rPr>
      </w:pPr>
    </w:p>
    <w:p w14:paraId="55831569" w14:textId="0CF97160" w:rsidR="00B2174E" w:rsidRDefault="00300DD3">
      <w:pPr>
        <w:bidi w:val="0"/>
        <w:spacing w:line="276" w:lineRule="auto"/>
        <w:rPr>
          <w:rFonts w:asciiTheme="majorBidi" w:hAnsiTheme="majorBidi" w:cstheme="majorBidi"/>
          <w:b/>
          <w:bCs/>
          <w:sz w:val="26"/>
          <w:szCs w:val="26"/>
        </w:rPr>
      </w:pPr>
      <w:r>
        <w:rPr>
          <w:noProof/>
        </w:rPr>
        <mc:AlternateContent>
          <mc:Choice Requires="wps">
            <w:drawing>
              <wp:anchor distT="0" distB="0" distL="114300" distR="114300" simplePos="0" relativeHeight="251684864" behindDoc="0" locked="0" layoutInCell="1" allowOverlap="1" wp14:anchorId="587F26F2" wp14:editId="4DC1C2E3">
                <wp:simplePos x="0" y="0"/>
                <wp:positionH relativeFrom="column">
                  <wp:posOffset>-454025</wp:posOffset>
                </wp:positionH>
                <wp:positionV relativeFrom="paragraph">
                  <wp:posOffset>3957955</wp:posOffset>
                </wp:positionV>
                <wp:extent cx="622935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wps:spPr>
                      <wps:txbx>
                        <w:txbxContent>
                          <w:p w14:paraId="57EC40C8" w14:textId="45E82DAA" w:rsidR="00300DD3" w:rsidRPr="00894A6C" w:rsidRDefault="00300DD3" w:rsidP="00300DD3">
                            <w:pPr>
                              <w:pStyle w:val="Caption"/>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sidR="003C5C31">
                              <w:rPr>
                                <w:b/>
                                <w:bCs/>
                                <w:noProof/>
                              </w:rPr>
                              <w:t>9</w:t>
                            </w:r>
                            <w:r w:rsidRPr="00300DD3">
                              <w:rPr>
                                <w:b/>
                                <w:bCs/>
                              </w:rPr>
                              <w:fldChar w:fldCharType="end"/>
                            </w:r>
                            <w:r w:rsidRPr="00300DD3">
                              <w:rPr>
                                <w:b/>
                                <w:bCs/>
                              </w:rPr>
                              <w:t>. Search Results.</w:t>
                            </w:r>
                            <w:r>
                              <w:t xml:space="preserve"> Results to the search term "appl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87F26F2" id="Text Box 27" o:spid="_x0000_s1033" type="#_x0000_t202" style="position:absolute;margin-left:-35.75pt;margin-top:311.65pt;width:49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KXLgIAAGY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" stroked="f">
                <v:textbox style="mso-fit-shape-to-text:t" inset="0,0,0,0">
                  <w:txbxContent>
                    <w:p w14:paraId="57EC40C8" w14:textId="45E82DAA" w:rsidR="00300DD3" w:rsidRPr="00894A6C" w:rsidRDefault="00300DD3" w:rsidP="00300DD3">
                      <w:pPr>
                        <w:pStyle w:val="Caption"/>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sidR="003C5C31">
                        <w:rPr>
                          <w:b/>
                          <w:bCs/>
                          <w:noProof/>
                        </w:rPr>
                        <w:t>9</w:t>
                      </w:r>
                      <w:r w:rsidRPr="00300DD3">
                        <w:rPr>
                          <w:b/>
                          <w:bCs/>
                        </w:rPr>
                        <w:fldChar w:fldCharType="end"/>
                      </w:r>
                      <w:r w:rsidRPr="00300DD3">
                        <w:rPr>
                          <w:b/>
                          <w:bCs/>
                        </w:rPr>
                        <w:t>. Search Results.</w:t>
                      </w:r>
                      <w:r>
                        <w:t xml:space="preserve"> Results to the search term "apple".</w:t>
                      </w:r>
                    </w:p>
                  </w:txbxContent>
                </v:textbox>
                <w10:wrap type="through"/>
              </v:shape>
            </w:pict>
          </mc:Fallback>
        </mc:AlternateContent>
      </w:r>
      <w:r w:rsidR="00B2174E">
        <w:rPr>
          <w:rFonts w:asciiTheme="majorBidi" w:hAnsiTheme="majorBidi" w:cstheme="majorBidi"/>
          <w:noProof/>
          <w:sz w:val="24"/>
        </w:rPr>
        <w:drawing>
          <wp:anchor distT="0" distB="0" distL="114300" distR="114300" simplePos="0" relativeHeight="251664384" behindDoc="1" locked="0" layoutInCell="1" allowOverlap="1" wp14:anchorId="15FB31E1" wp14:editId="447CB3A9">
            <wp:simplePos x="0" y="0"/>
            <wp:positionH relativeFrom="column">
              <wp:posOffset>-454487</wp:posOffset>
            </wp:positionH>
            <wp:positionV relativeFrom="paragraph">
              <wp:posOffset>937260</wp:posOffset>
            </wp:positionV>
            <wp:extent cx="6229350" cy="2963545"/>
            <wp:effectExtent l="0" t="0" r="0" b="8255"/>
            <wp:wrapThrough wrapText="bothSides">
              <wp:wrapPolygon edited="0">
                <wp:start x="0" y="0"/>
                <wp:lineTo x="0" y="21521"/>
                <wp:lineTo x="21534" y="21521"/>
                <wp:lineTo x="215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29350" cy="2963545"/>
                    </a:xfrm>
                    <a:prstGeom prst="rect">
                      <a:avLst/>
                    </a:prstGeom>
                  </pic:spPr>
                </pic:pic>
              </a:graphicData>
            </a:graphic>
            <wp14:sizeRelH relativeFrom="margin">
              <wp14:pctWidth>0</wp14:pctWidth>
            </wp14:sizeRelH>
            <wp14:sizeRelV relativeFrom="margin">
              <wp14:pctHeight>0</wp14:pctHeight>
            </wp14:sizeRelV>
          </wp:anchor>
        </w:drawing>
      </w:r>
      <w:r w:rsidR="00B2174E">
        <w:rPr>
          <w:rFonts w:asciiTheme="majorBidi" w:hAnsiTheme="majorBidi" w:cstheme="majorBidi"/>
          <w:b/>
          <w:bCs/>
          <w:sz w:val="26"/>
          <w:szCs w:val="26"/>
        </w:rPr>
        <w:br w:type="page"/>
      </w:r>
    </w:p>
    <w:p w14:paraId="37F848CC" w14:textId="1AC6BE66" w:rsidR="004259F5" w:rsidRDefault="007C3504" w:rsidP="007C3504">
      <w:pPr>
        <w:pStyle w:val="ListParagraph"/>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lastRenderedPageBreak/>
        <w:t>Scripts</w:t>
      </w:r>
    </w:p>
    <w:p w14:paraId="6AAD6EEE" w14:textId="6986C117" w:rsidR="007C3504" w:rsidRDefault="007C3504" w:rsidP="007C3504">
      <w:pPr>
        <w:pStyle w:val="ListParagraph"/>
        <w:bidi w:val="0"/>
        <w:spacing w:line="276" w:lineRule="auto"/>
        <w:rPr>
          <w:rFonts w:asciiTheme="majorBidi" w:hAnsiTheme="majorBidi" w:cstheme="majorBidi"/>
          <w:sz w:val="24"/>
        </w:rPr>
      </w:pPr>
      <w:r>
        <w:rPr>
          <w:rFonts w:asciiTheme="majorBidi" w:hAnsiTheme="majorBidi" w:cstheme="majorBidi"/>
          <w:sz w:val="24"/>
        </w:rPr>
        <w:t>Scripts</w:t>
      </w:r>
      <w:r w:rsidR="00A47584">
        <w:rPr>
          <w:rFonts w:asciiTheme="majorBidi" w:hAnsiTheme="majorBidi" w:cstheme="majorBidi"/>
          <w:sz w:val="24"/>
        </w:rPr>
        <w:t xml:space="preserve"> are</w:t>
      </w:r>
      <w:r>
        <w:rPr>
          <w:rFonts w:asciiTheme="majorBidi" w:hAnsiTheme="majorBidi" w:cstheme="majorBidi"/>
          <w:sz w:val="24"/>
        </w:rPr>
        <w:t xml:space="preserve"> used for scraping webpages and written in Python.</w:t>
      </w:r>
      <w:r w:rsidR="006704E3">
        <w:rPr>
          <w:rFonts w:asciiTheme="majorBidi" w:hAnsiTheme="majorBidi" w:cstheme="majorBidi"/>
          <w:sz w:val="24"/>
        </w:rPr>
        <w:t xml:space="preserve"> </w:t>
      </w:r>
      <w:r w:rsidR="00DD3AE8">
        <w:rPr>
          <w:rFonts w:asciiTheme="majorBidi" w:hAnsiTheme="majorBidi" w:cstheme="majorBidi"/>
          <w:sz w:val="24"/>
        </w:rPr>
        <w:t>All the websites are scraped in parallel</w:t>
      </w:r>
      <w:r w:rsidR="009B6D7F">
        <w:rPr>
          <w:rFonts w:asciiTheme="majorBidi" w:hAnsiTheme="majorBidi" w:cstheme="majorBidi"/>
          <w:sz w:val="24"/>
        </w:rPr>
        <w:t xml:space="preserve"> with different threads</w:t>
      </w:r>
      <w:r w:rsidR="00DD3AE8">
        <w:rPr>
          <w:rFonts w:asciiTheme="majorBidi" w:hAnsiTheme="majorBidi" w:cstheme="majorBidi"/>
          <w:sz w:val="24"/>
        </w:rPr>
        <w:t>, and the data is saved until the entire scraping process is finished. Then, the</w:t>
      </w:r>
      <w:r w:rsidR="006704E3">
        <w:rPr>
          <w:rFonts w:asciiTheme="majorBidi" w:hAnsiTheme="majorBidi" w:cstheme="majorBidi"/>
          <w:sz w:val="24"/>
        </w:rPr>
        <w:t xml:space="preserve"> scraped data is combined into one </w:t>
      </w:r>
      <w:r w:rsidR="00DD3AE8">
        <w:rPr>
          <w:rFonts w:asciiTheme="majorBidi" w:hAnsiTheme="majorBidi" w:cstheme="majorBidi"/>
          <w:sz w:val="24"/>
        </w:rPr>
        <w:t>object with a JSON format which returns to the server.</w:t>
      </w:r>
    </w:p>
    <w:p w14:paraId="796E0A26" w14:textId="3553FFC4" w:rsidR="00A525DD" w:rsidRDefault="00A525DD" w:rsidP="00A525DD">
      <w:pPr>
        <w:pStyle w:val="ListParagraph"/>
        <w:bidi w:val="0"/>
        <w:spacing w:line="276" w:lineRule="auto"/>
        <w:rPr>
          <w:rFonts w:asciiTheme="majorBidi" w:hAnsiTheme="majorBidi" w:cstheme="majorBidi"/>
          <w:sz w:val="24"/>
        </w:rPr>
      </w:pPr>
    </w:p>
    <w:p w14:paraId="0A7F7607" w14:textId="42F918CC" w:rsidR="00D370C4" w:rsidRDefault="00D370C4" w:rsidP="00D370C4">
      <w:pPr>
        <w:pStyle w:val="ListParagraph"/>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t>Client</w:t>
      </w:r>
    </w:p>
    <w:p w14:paraId="19AF2DB1" w14:textId="7B7B6F39" w:rsidR="002D2166" w:rsidRDefault="00D370C4" w:rsidP="00D370C4">
      <w:pPr>
        <w:pStyle w:val="ListParagraph"/>
        <w:bidi w:val="0"/>
        <w:spacing w:line="276" w:lineRule="auto"/>
        <w:rPr>
          <w:rFonts w:asciiTheme="majorBidi" w:hAnsiTheme="majorBidi" w:cstheme="majorBidi"/>
          <w:sz w:val="24"/>
        </w:rPr>
      </w:pPr>
      <w:r>
        <w:rPr>
          <w:rFonts w:asciiTheme="majorBidi" w:hAnsiTheme="majorBidi" w:cstheme="majorBidi"/>
          <w:sz w:val="24"/>
        </w:rPr>
        <w:t>The client handles all the user interface and displaying articles to the user.</w:t>
      </w:r>
      <w:r w:rsidR="00B8520B">
        <w:rPr>
          <w:rFonts w:asciiTheme="majorBidi" w:hAnsiTheme="majorBidi" w:cstheme="majorBidi"/>
          <w:sz w:val="24"/>
        </w:rPr>
        <w:t xml:space="preserve"> It </w:t>
      </w:r>
      <w:r w:rsidR="00D063F0">
        <w:rPr>
          <w:rFonts w:asciiTheme="majorBidi" w:hAnsiTheme="majorBidi" w:cstheme="majorBidi"/>
          <w:sz w:val="24"/>
        </w:rPr>
        <w:t xml:space="preserve">is </w:t>
      </w:r>
      <w:r w:rsidR="00B8520B">
        <w:rPr>
          <w:rFonts w:asciiTheme="majorBidi" w:hAnsiTheme="majorBidi" w:cstheme="majorBidi"/>
          <w:sz w:val="24"/>
        </w:rPr>
        <w:t xml:space="preserve">responsible for </w:t>
      </w:r>
      <w:r w:rsidR="00D063F0">
        <w:rPr>
          <w:rFonts w:asciiTheme="majorBidi" w:hAnsiTheme="majorBidi" w:cstheme="majorBidi"/>
          <w:sz w:val="24"/>
        </w:rPr>
        <w:t xml:space="preserve">organizing the page layout and </w:t>
      </w:r>
      <w:r w:rsidR="00B8520B">
        <w:rPr>
          <w:rFonts w:asciiTheme="majorBidi" w:hAnsiTheme="majorBidi" w:cstheme="majorBidi"/>
          <w:sz w:val="24"/>
        </w:rPr>
        <w:t>loading the proper design for each webpage</w:t>
      </w:r>
      <w:r w:rsidR="00D063F0">
        <w:rPr>
          <w:rFonts w:asciiTheme="majorBidi" w:hAnsiTheme="majorBidi" w:cstheme="majorBidi"/>
          <w:sz w:val="24"/>
        </w:rPr>
        <w:t>. It is also responsible for sending the user input to the server and displaying any error it receives.</w:t>
      </w:r>
    </w:p>
    <w:p w14:paraId="15093E23" w14:textId="1C563AAD" w:rsidR="002D2166" w:rsidRDefault="002D2166">
      <w:pPr>
        <w:bidi w:val="0"/>
        <w:spacing w:line="276" w:lineRule="auto"/>
        <w:rPr>
          <w:rFonts w:asciiTheme="majorBidi" w:hAnsiTheme="majorBidi" w:cstheme="majorBidi"/>
          <w:sz w:val="24"/>
        </w:rPr>
      </w:pPr>
      <w:r>
        <w:rPr>
          <w:rFonts w:asciiTheme="majorBidi" w:hAnsiTheme="majorBidi" w:cstheme="majorBidi"/>
          <w:sz w:val="24"/>
        </w:rPr>
        <w:br w:type="page"/>
      </w:r>
    </w:p>
    <w:p w14:paraId="43BE19EC" w14:textId="37D5E711" w:rsidR="009104D1" w:rsidRDefault="002D2166" w:rsidP="009104D1">
      <w:pPr>
        <w:pStyle w:val="ListParagraph"/>
        <w:bidi w:val="0"/>
        <w:spacing w:line="276"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t>Project conclusion</w:t>
      </w:r>
      <w:r w:rsidR="00FA1EB7">
        <w:rPr>
          <w:rFonts w:asciiTheme="majorBidi" w:hAnsiTheme="majorBidi" w:cstheme="majorBidi"/>
          <w:b/>
          <w:bCs/>
          <w:sz w:val="32"/>
          <w:szCs w:val="32"/>
        </w:rPr>
        <w:t>s</w:t>
      </w:r>
    </w:p>
    <w:p w14:paraId="18DD51B3" w14:textId="4A158D2D" w:rsidR="009104D1" w:rsidRDefault="009104D1" w:rsidP="009104D1">
      <w:pPr>
        <w:bidi w:val="0"/>
        <w:spacing w:line="276" w:lineRule="auto"/>
        <w:rPr>
          <w:rFonts w:asciiTheme="majorBidi" w:hAnsiTheme="majorBidi" w:cstheme="majorBidi"/>
          <w:b/>
          <w:bCs/>
          <w:sz w:val="24"/>
        </w:rPr>
      </w:pPr>
      <w:r>
        <w:rPr>
          <w:rFonts w:asciiTheme="majorBidi" w:hAnsiTheme="majorBidi" w:cstheme="majorBidi"/>
          <w:b/>
          <w:bCs/>
          <w:sz w:val="24"/>
        </w:rPr>
        <w:t>Conclusion</w:t>
      </w:r>
      <w:r w:rsidR="00FA1EB7">
        <w:rPr>
          <w:rFonts w:asciiTheme="majorBidi" w:hAnsiTheme="majorBidi" w:cstheme="majorBidi"/>
          <w:b/>
          <w:bCs/>
          <w:sz w:val="24"/>
        </w:rPr>
        <w:t>s</w:t>
      </w:r>
    </w:p>
    <w:p w14:paraId="7C4875B8" w14:textId="22C096A0" w:rsidR="009104D1" w:rsidRDefault="009104D1" w:rsidP="009104D1">
      <w:pPr>
        <w:bidi w:val="0"/>
        <w:spacing w:line="276" w:lineRule="auto"/>
        <w:rPr>
          <w:rFonts w:asciiTheme="majorBidi" w:hAnsiTheme="majorBidi" w:cstheme="majorBidi"/>
          <w:sz w:val="24"/>
        </w:rPr>
      </w:pPr>
      <w:r>
        <w:rPr>
          <w:rFonts w:asciiTheme="majorBidi" w:hAnsiTheme="majorBidi" w:cstheme="majorBidi"/>
          <w:sz w:val="24"/>
        </w:rPr>
        <w:t xml:space="preserve">The end product of the project </w:t>
      </w:r>
      <w:r w:rsidR="0017669D">
        <w:rPr>
          <w:rFonts w:asciiTheme="majorBidi" w:hAnsiTheme="majorBidi" w:cstheme="majorBidi"/>
          <w:sz w:val="24"/>
        </w:rPr>
        <w:t>mostly did meet our expectations; therefore, we consider the project as a success.</w:t>
      </w:r>
    </w:p>
    <w:p w14:paraId="27AB2E48" w14:textId="7EBDD41D" w:rsidR="00DE3300" w:rsidRDefault="00D37A6D" w:rsidP="002854C4">
      <w:pPr>
        <w:pStyle w:val="ListParagraph"/>
        <w:numPr>
          <w:ilvl w:val="0"/>
          <w:numId w:val="10"/>
        </w:numPr>
        <w:bidi w:val="0"/>
        <w:spacing w:line="276" w:lineRule="auto"/>
        <w:rPr>
          <w:rFonts w:asciiTheme="majorBidi" w:hAnsiTheme="majorBidi" w:cstheme="majorBidi"/>
          <w:sz w:val="24"/>
        </w:rPr>
      </w:pPr>
      <w:r>
        <w:rPr>
          <w:rFonts w:asciiTheme="majorBidi" w:hAnsiTheme="majorBidi" w:cstheme="majorBidi"/>
          <w:sz w:val="24"/>
        </w:rPr>
        <w:t>Fully implemented u</w:t>
      </w:r>
      <w:r w:rsidR="002854C4">
        <w:rPr>
          <w:rFonts w:asciiTheme="majorBidi" w:hAnsiTheme="majorBidi" w:cstheme="majorBidi"/>
          <w:sz w:val="24"/>
        </w:rPr>
        <w:t xml:space="preserve">ser registration and authentication features, with database that stores the users' credentials. </w:t>
      </w:r>
    </w:p>
    <w:p w14:paraId="3F746F59" w14:textId="1021092D" w:rsidR="002854C4" w:rsidRDefault="003875BA" w:rsidP="002854C4">
      <w:pPr>
        <w:pStyle w:val="ListParagraph"/>
        <w:numPr>
          <w:ilvl w:val="0"/>
          <w:numId w:val="10"/>
        </w:numPr>
        <w:bidi w:val="0"/>
        <w:spacing w:line="276" w:lineRule="auto"/>
        <w:rPr>
          <w:rFonts w:asciiTheme="majorBidi" w:hAnsiTheme="majorBidi" w:cstheme="majorBidi"/>
          <w:sz w:val="24"/>
        </w:rPr>
      </w:pPr>
      <w:r>
        <w:rPr>
          <w:rFonts w:asciiTheme="majorBidi" w:hAnsiTheme="majorBidi" w:cstheme="majorBidi"/>
          <w:sz w:val="24"/>
        </w:rPr>
        <w:t xml:space="preserve">Fast search engine that shows the latest and </w:t>
      </w:r>
      <w:r w:rsidR="00D37A6D">
        <w:rPr>
          <w:rFonts w:asciiTheme="majorBidi" w:hAnsiTheme="majorBidi" w:cstheme="majorBidi"/>
          <w:sz w:val="24"/>
        </w:rPr>
        <w:t xml:space="preserve">most </w:t>
      </w:r>
      <w:r>
        <w:rPr>
          <w:rFonts w:asciiTheme="majorBidi" w:hAnsiTheme="majorBidi" w:cstheme="majorBidi"/>
          <w:sz w:val="24"/>
        </w:rPr>
        <w:t>rele</w:t>
      </w:r>
      <w:r w:rsidR="00D37A6D">
        <w:rPr>
          <w:rFonts w:asciiTheme="majorBidi" w:hAnsiTheme="majorBidi" w:cstheme="majorBidi"/>
          <w:sz w:val="24"/>
        </w:rPr>
        <w:t>v</w:t>
      </w:r>
      <w:r>
        <w:rPr>
          <w:rFonts w:asciiTheme="majorBidi" w:hAnsiTheme="majorBidi" w:cstheme="majorBidi"/>
          <w:sz w:val="24"/>
        </w:rPr>
        <w:t>ant results.</w:t>
      </w:r>
    </w:p>
    <w:p w14:paraId="5C1FA961" w14:textId="44FBE49A" w:rsidR="003875BA" w:rsidRDefault="003875BA" w:rsidP="003875BA">
      <w:pPr>
        <w:pStyle w:val="ListParagraph"/>
        <w:numPr>
          <w:ilvl w:val="0"/>
          <w:numId w:val="10"/>
        </w:numPr>
        <w:bidi w:val="0"/>
        <w:spacing w:line="276" w:lineRule="auto"/>
        <w:rPr>
          <w:rFonts w:asciiTheme="majorBidi" w:hAnsiTheme="majorBidi" w:cstheme="majorBidi"/>
          <w:sz w:val="24"/>
        </w:rPr>
      </w:pPr>
      <w:r>
        <w:rPr>
          <w:rFonts w:asciiTheme="majorBidi" w:hAnsiTheme="majorBidi" w:cstheme="majorBidi"/>
          <w:sz w:val="24"/>
        </w:rPr>
        <w:t>Modern design to the website.</w:t>
      </w:r>
    </w:p>
    <w:p w14:paraId="79FB8186" w14:textId="4F98D209" w:rsidR="00D37A6D" w:rsidRDefault="00D37A6D" w:rsidP="00D37A6D">
      <w:pPr>
        <w:pStyle w:val="ListParagraph"/>
        <w:numPr>
          <w:ilvl w:val="0"/>
          <w:numId w:val="10"/>
        </w:numPr>
        <w:bidi w:val="0"/>
        <w:spacing w:line="276" w:lineRule="auto"/>
        <w:rPr>
          <w:rFonts w:asciiTheme="majorBidi" w:hAnsiTheme="majorBidi" w:cstheme="majorBidi"/>
          <w:sz w:val="24"/>
        </w:rPr>
      </w:pPr>
      <w:r>
        <w:rPr>
          <w:rFonts w:asciiTheme="majorBidi" w:hAnsiTheme="majorBidi" w:cstheme="majorBidi"/>
          <w:sz w:val="24"/>
        </w:rPr>
        <w:t>Fully implemented error handling and error presentation to the user.</w:t>
      </w:r>
    </w:p>
    <w:p w14:paraId="34BE8EB8" w14:textId="30F78E3D" w:rsidR="00D37A6D" w:rsidRDefault="00D37A6D" w:rsidP="00D37A6D">
      <w:pPr>
        <w:pStyle w:val="ListParagraph"/>
        <w:numPr>
          <w:ilvl w:val="0"/>
          <w:numId w:val="10"/>
        </w:numPr>
        <w:bidi w:val="0"/>
        <w:spacing w:line="276" w:lineRule="auto"/>
        <w:rPr>
          <w:rFonts w:asciiTheme="majorBidi" w:hAnsiTheme="majorBidi" w:cstheme="majorBidi"/>
          <w:sz w:val="24"/>
        </w:rPr>
      </w:pPr>
      <w:r>
        <w:rPr>
          <w:rFonts w:asciiTheme="majorBidi" w:hAnsiTheme="majorBidi" w:cstheme="majorBidi"/>
          <w:sz w:val="24"/>
        </w:rPr>
        <w:t>Complete separation between client and server.</w:t>
      </w:r>
    </w:p>
    <w:p w14:paraId="3B1A3BAE" w14:textId="77777777" w:rsidR="00D37A6D" w:rsidRDefault="00D37A6D" w:rsidP="00D37A6D">
      <w:pPr>
        <w:bidi w:val="0"/>
        <w:spacing w:line="276" w:lineRule="auto"/>
        <w:rPr>
          <w:rFonts w:asciiTheme="majorBidi" w:hAnsiTheme="majorBidi" w:cstheme="majorBidi"/>
          <w:b/>
          <w:bCs/>
          <w:sz w:val="24"/>
        </w:rPr>
      </w:pPr>
    </w:p>
    <w:p w14:paraId="427C453C" w14:textId="43E7F126" w:rsidR="00D37A6D" w:rsidRDefault="00D37A6D" w:rsidP="00D37A6D">
      <w:pPr>
        <w:bidi w:val="0"/>
        <w:spacing w:line="276" w:lineRule="auto"/>
        <w:rPr>
          <w:rFonts w:asciiTheme="majorBidi" w:hAnsiTheme="majorBidi" w:cstheme="majorBidi"/>
          <w:b/>
          <w:bCs/>
          <w:sz w:val="24"/>
          <w:rtl/>
        </w:rPr>
      </w:pPr>
      <w:r>
        <w:rPr>
          <w:rFonts w:asciiTheme="majorBidi" w:hAnsiTheme="majorBidi" w:cstheme="majorBidi"/>
          <w:b/>
          <w:bCs/>
          <w:sz w:val="24"/>
        </w:rPr>
        <w:t>Ideas for improvement</w:t>
      </w:r>
      <w:r w:rsidR="00DF487B">
        <w:rPr>
          <w:rFonts w:asciiTheme="majorBidi" w:hAnsiTheme="majorBidi" w:cstheme="majorBidi"/>
          <w:b/>
          <w:bCs/>
          <w:sz w:val="24"/>
        </w:rPr>
        <w:t>s</w:t>
      </w:r>
    </w:p>
    <w:p w14:paraId="203A8E3C" w14:textId="62FFE271" w:rsidR="00D37A6D" w:rsidRDefault="00D37A6D" w:rsidP="009B6D7F">
      <w:pPr>
        <w:pStyle w:val="ListParagraph"/>
        <w:numPr>
          <w:ilvl w:val="0"/>
          <w:numId w:val="12"/>
        </w:numPr>
        <w:bidi w:val="0"/>
        <w:spacing w:line="276" w:lineRule="auto"/>
        <w:rPr>
          <w:rFonts w:asciiTheme="majorBidi" w:hAnsiTheme="majorBidi" w:cstheme="majorBidi"/>
          <w:sz w:val="24"/>
        </w:rPr>
      </w:pPr>
      <w:r>
        <w:rPr>
          <w:rFonts w:asciiTheme="majorBidi" w:hAnsiTheme="majorBidi" w:cstheme="majorBidi"/>
          <w:sz w:val="24"/>
        </w:rPr>
        <w:t xml:space="preserve">An additional </w:t>
      </w:r>
      <w:r w:rsidR="009B6D7F">
        <w:rPr>
          <w:rFonts w:asciiTheme="majorBidi" w:hAnsiTheme="majorBidi" w:cstheme="majorBidi"/>
          <w:sz w:val="24"/>
        </w:rPr>
        <w:t xml:space="preserve">possible </w:t>
      </w:r>
      <w:r>
        <w:rPr>
          <w:rFonts w:asciiTheme="majorBidi" w:hAnsiTheme="majorBidi" w:cstheme="majorBidi"/>
          <w:sz w:val="24"/>
        </w:rPr>
        <w:t xml:space="preserve">improvement for the application is to </w:t>
      </w:r>
      <w:r w:rsidR="009B6D7F">
        <w:rPr>
          <w:rFonts w:asciiTheme="majorBidi" w:hAnsiTheme="majorBidi" w:cstheme="majorBidi"/>
          <w:sz w:val="24"/>
        </w:rPr>
        <w:t xml:space="preserve">create a new route, that displays the latest CVEs. It will do so by </w:t>
      </w:r>
      <w:r w:rsidR="00677629">
        <w:rPr>
          <w:rFonts w:asciiTheme="majorBidi" w:hAnsiTheme="majorBidi" w:cstheme="majorBidi"/>
          <w:sz w:val="24"/>
        </w:rPr>
        <w:t xml:space="preserve">occasionally (possibly once a day) </w:t>
      </w:r>
      <w:r>
        <w:rPr>
          <w:rFonts w:asciiTheme="majorBidi" w:hAnsiTheme="majorBidi" w:cstheme="majorBidi"/>
          <w:sz w:val="24"/>
        </w:rPr>
        <w:t>scrap</w:t>
      </w:r>
      <w:r w:rsidR="009B6D7F">
        <w:rPr>
          <w:rFonts w:asciiTheme="majorBidi" w:hAnsiTheme="majorBidi" w:cstheme="majorBidi"/>
          <w:sz w:val="24"/>
        </w:rPr>
        <w:t>ing</w:t>
      </w:r>
      <w:r>
        <w:rPr>
          <w:rFonts w:asciiTheme="majorBidi" w:hAnsiTheme="majorBidi" w:cstheme="majorBidi"/>
          <w:sz w:val="24"/>
        </w:rPr>
        <w:t xml:space="preserve"> a website or twitter page that displays the latest CVEs</w:t>
      </w:r>
      <w:r w:rsidR="00677629">
        <w:rPr>
          <w:rFonts w:asciiTheme="majorBidi" w:hAnsiTheme="majorBidi" w:cstheme="majorBidi"/>
          <w:sz w:val="24"/>
        </w:rPr>
        <w:t>.</w:t>
      </w:r>
    </w:p>
    <w:p w14:paraId="30D7BADF" w14:textId="353FCF03" w:rsidR="00D37A6D" w:rsidRDefault="00DF487B" w:rsidP="00D37A6D">
      <w:pPr>
        <w:pStyle w:val="ListParagraph"/>
        <w:numPr>
          <w:ilvl w:val="0"/>
          <w:numId w:val="12"/>
        </w:numPr>
        <w:bidi w:val="0"/>
        <w:spacing w:line="276" w:lineRule="auto"/>
        <w:rPr>
          <w:rFonts w:asciiTheme="majorBidi" w:hAnsiTheme="majorBidi" w:cstheme="majorBidi"/>
          <w:sz w:val="24"/>
        </w:rPr>
      </w:pPr>
      <w:r>
        <w:rPr>
          <w:rFonts w:asciiTheme="majorBidi" w:hAnsiTheme="majorBidi" w:cstheme="majorBidi"/>
          <w:sz w:val="24"/>
        </w:rPr>
        <w:t xml:space="preserve">Adding features that include machine learning to improve the search </w:t>
      </w:r>
      <w:r w:rsidR="00677629">
        <w:rPr>
          <w:rFonts w:asciiTheme="majorBidi" w:hAnsiTheme="majorBidi" w:cstheme="majorBidi"/>
          <w:sz w:val="24"/>
        </w:rPr>
        <w:t>algorithm</w:t>
      </w:r>
      <w:r>
        <w:rPr>
          <w:rFonts w:asciiTheme="majorBidi" w:hAnsiTheme="majorBidi" w:cstheme="majorBidi"/>
          <w:sz w:val="24"/>
        </w:rPr>
        <w:t>.</w:t>
      </w:r>
    </w:p>
    <w:p w14:paraId="6A1FCF68" w14:textId="7F0532BB" w:rsidR="00DF487B" w:rsidRDefault="00DF487B" w:rsidP="00DF487B">
      <w:pPr>
        <w:pStyle w:val="ListParagraph"/>
        <w:numPr>
          <w:ilvl w:val="0"/>
          <w:numId w:val="12"/>
        </w:numPr>
        <w:bidi w:val="0"/>
        <w:spacing w:line="276" w:lineRule="auto"/>
        <w:rPr>
          <w:rFonts w:asciiTheme="majorBidi" w:hAnsiTheme="majorBidi" w:cstheme="majorBidi"/>
          <w:sz w:val="24"/>
        </w:rPr>
      </w:pPr>
      <w:r>
        <w:rPr>
          <w:rFonts w:asciiTheme="majorBidi" w:hAnsiTheme="majorBidi" w:cstheme="majorBidi"/>
          <w:sz w:val="24"/>
        </w:rPr>
        <w:t>Adding score to each result that indicates its credibility.</w:t>
      </w:r>
    </w:p>
    <w:p w14:paraId="7D999C74" w14:textId="1BBADF43" w:rsidR="00B2174E" w:rsidRPr="00B2174E" w:rsidRDefault="00B2174E" w:rsidP="00B2174E">
      <w:pPr>
        <w:bidi w:val="0"/>
        <w:spacing w:line="276" w:lineRule="auto"/>
        <w:rPr>
          <w:rFonts w:asciiTheme="majorBidi" w:hAnsiTheme="majorBidi" w:cstheme="majorBidi"/>
          <w:sz w:val="24"/>
        </w:rPr>
      </w:pPr>
      <w:r>
        <w:rPr>
          <w:rFonts w:asciiTheme="majorBidi" w:hAnsiTheme="majorBidi" w:cstheme="majorBidi"/>
          <w:sz w:val="24"/>
        </w:rPr>
        <w:t>Du</w:t>
      </w:r>
      <w:r w:rsidR="00FA1EB7">
        <w:rPr>
          <w:rFonts w:asciiTheme="majorBidi" w:hAnsiTheme="majorBidi" w:cstheme="majorBidi"/>
          <w:sz w:val="24"/>
        </w:rPr>
        <w:t xml:space="preserve">e </w:t>
      </w:r>
      <w:r>
        <w:rPr>
          <w:rFonts w:asciiTheme="majorBidi" w:hAnsiTheme="majorBidi" w:cstheme="majorBidi"/>
          <w:sz w:val="24"/>
        </w:rPr>
        <w:t xml:space="preserve">to time </w:t>
      </w:r>
      <w:r w:rsidR="00AE44F8">
        <w:rPr>
          <w:rFonts w:asciiTheme="majorBidi" w:hAnsiTheme="majorBidi" w:cstheme="majorBidi"/>
          <w:sz w:val="24"/>
        </w:rPr>
        <w:t>constraints,</w:t>
      </w:r>
      <w:r>
        <w:rPr>
          <w:rFonts w:asciiTheme="majorBidi" w:hAnsiTheme="majorBidi" w:cstheme="majorBidi"/>
          <w:sz w:val="24"/>
        </w:rPr>
        <w:t xml:space="preserve"> we couldn't implement most of our ideas.</w:t>
      </w:r>
    </w:p>
    <w:p w14:paraId="6B0A4DF2" w14:textId="57A2779D" w:rsidR="00D370C4" w:rsidRDefault="00D370C4" w:rsidP="00D370C4">
      <w:pPr>
        <w:pStyle w:val="ListParagraph"/>
        <w:bidi w:val="0"/>
        <w:spacing w:line="276" w:lineRule="auto"/>
        <w:rPr>
          <w:rFonts w:asciiTheme="majorBidi" w:hAnsiTheme="majorBidi" w:cstheme="majorBidi"/>
          <w:sz w:val="24"/>
        </w:rPr>
      </w:pPr>
    </w:p>
    <w:p w14:paraId="1BF68A63" w14:textId="2F8AA99C" w:rsidR="007C3504" w:rsidRDefault="007C3504" w:rsidP="007C3504">
      <w:pPr>
        <w:pStyle w:val="ListParagraph"/>
        <w:bidi w:val="0"/>
        <w:spacing w:line="276" w:lineRule="auto"/>
        <w:rPr>
          <w:rFonts w:asciiTheme="majorBidi" w:hAnsiTheme="majorBidi" w:cstheme="majorBidi"/>
          <w:sz w:val="24"/>
        </w:rPr>
      </w:pPr>
    </w:p>
    <w:p w14:paraId="5B50DB1C" w14:textId="58B38D1D" w:rsidR="007C3504" w:rsidRPr="007C3504" w:rsidRDefault="007C3504" w:rsidP="007C3504">
      <w:pPr>
        <w:pStyle w:val="ListParagraph"/>
        <w:bidi w:val="0"/>
        <w:spacing w:line="276" w:lineRule="auto"/>
        <w:rPr>
          <w:rFonts w:asciiTheme="majorBidi" w:hAnsiTheme="majorBidi" w:cstheme="majorBidi"/>
          <w:sz w:val="24"/>
        </w:rPr>
      </w:pPr>
    </w:p>
    <w:p w14:paraId="569832C5" w14:textId="54B95745" w:rsidR="00865460" w:rsidRDefault="00865460" w:rsidP="004063D0">
      <w:pPr>
        <w:bidi w:val="0"/>
        <w:spacing w:line="276" w:lineRule="auto"/>
        <w:rPr>
          <w:rFonts w:asciiTheme="majorBidi" w:hAnsiTheme="majorBidi" w:cstheme="majorBidi"/>
          <w:sz w:val="24"/>
        </w:rPr>
      </w:pPr>
    </w:p>
    <w:p w14:paraId="6555CF5A" w14:textId="77777777" w:rsidR="00865460" w:rsidRDefault="00865460">
      <w:pPr>
        <w:bidi w:val="0"/>
        <w:spacing w:line="276" w:lineRule="auto"/>
        <w:rPr>
          <w:rFonts w:asciiTheme="majorBidi" w:hAnsiTheme="majorBidi" w:cstheme="majorBidi"/>
          <w:sz w:val="24"/>
        </w:rPr>
      </w:pPr>
      <w:r>
        <w:rPr>
          <w:rFonts w:asciiTheme="majorBidi" w:hAnsiTheme="majorBidi" w:cstheme="majorBidi"/>
          <w:sz w:val="24"/>
        </w:rPr>
        <w:br w:type="page"/>
      </w:r>
    </w:p>
    <w:p w14:paraId="58F9A222" w14:textId="5FE6EBFE" w:rsidR="00B75A02" w:rsidRPr="003C5C31" w:rsidRDefault="00B75A02" w:rsidP="006A2B3A">
      <w:pPr>
        <w:bidi w:val="0"/>
        <w:jc w:val="center"/>
        <w:rPr>
          <w:rFonts w:asciiTheme="majorBidi" w:hAnsiTheme="majorBidi" w:cstheme="majorBidi"/>
          <w:b/>
          <w:bCs/>
          <w:sz w:val="32"/>
          <w:szCs w:val="32"/>
        </w:rPr>
      </w:pPr>
      <w:r w:rsidRPr="003C5C31">
        <w:rPr>
          <w:rFonts w:asciiTheme="majorBidi" w:hAnsiTheme="majorBidi" w:cstheme="majorBidi"/>
          <w:b/>
          <w:bCs/>
          <w:sz w:val="32"/>
          <w:szCs w:val="32"/>
        </w:rPr>
        <w:lastRenderedPageBreak/>
        <w:t>O</w:t>
      </w:r>
      <w:r w:rsidR="00686B71" w:rsidRPr="003C5C31">
        <w:rPr>
          <w:rFonts w:asciiTheme="majorBidi" w:hAnsiTheme="majorBidi" w:cstheme="majorBidi"/>
          <w:b/>
          <w:bCs/>
          <w:sz w:val="32"/>
          <w:szCs w:val="32"/>
        </w:rPr>
        <w:t>SINT</w:t>
      </w:r>
      <w:r w:rsidRPr="003C5C31">
        <w:rPr>
          <w:rFonts w:asciiTheme="majorBidi" w:hAnsiTheme="majorBidi" w:cstheme="majorBidi"/>
          <w:b/>
          <w:bCs/>
          <w:sz w:val="32"/>
          <w:szCs w:val="32"/>
        </w:rPr>
        <w:t xml:space="preserve"> Project</w:t>
      </w:r>
    </w:p>
    <w:p w14:paraId="7BCDD990" w14:textId="5942D47F" w:rsidR="00B75A02" w:rsidRPr="003C5C31" w:rsidRDefault="00B75A02" w:rsidP="006A2B3A">
      <w:pPr>
        <w:bidi w:val="0"/>
        <w:rPr>
          <w:rFonts w:asciiTheme="majorBidi" w:hAnsiTheme="majorBidi" w:cstheme="majorBidi"/>
          <w:b/>
          <w:bCs/>
          <w:sz w:val="24"/>
          <w:szCs w:val="28"/>
          <w:u w:val="single"/>
        </w:rPr>
      </w:pPr>
      <w:r w:rsidRPr="003C5C31">
        <w:rPr>
          <w:rFonts w:asciiTheme="majorBidi" w:hAnsiTheme="majorBidi" w:cstheme="majorBidi"/>
          <w:b/>
          <w:bCs/>
          <w:sz w:val="24"/>
          <w:szCs w:val="28"/>
          <w:u w:val="single"/>
        </w:rPr>
        <w:t>O</w:t>
      </w:r>
      <w:r w:rsidR="00C87A23" w:rsidRPr="003C5C31">
        <w:rPr>
          <w:rFonts w:asciiTheme="majorBidi" w:hAnsiTheme="majorBidi" w:cstheme="majorBidi"/>
          <w:b/>
          <w:bCs/>
          <w:sz w:val="24"/>
          <w:szCs w:val="28"/>
          <w:u w:val="single"/>
        </w:rPr>
        <w:t>SINT</w:t>
      </w:r>
      <w:r w:rsidRPr="003C5C31">
        <w:rPr>
          <w:rFonts w:asciiTheme="majorBidi" w:hAnsiTheme="majorBidi" w:cstheme="majorBidi"/>
          <w:b/>
          <w:bCs/>
          <w:sz w:val="24"/>
          <w:szCs w:val="28"/>
          <w:u w:val="single"/>
        </w:rPr>
        <w:t xml:space="preserve"> project preview</w:t>
      </w:r>
    </w:p>
    <w:p w14:paraId="23205E5A" w14:textId="426FDB43" w:rsidR="00B75A02" w:rsidRPr="003C5C31" w:rsidRDefault="00C87A23" w:rsidP="006A2B3A">
      <w:pPr>
        <w:bidi w:val="0"/>
        <w:rPr>
          <w:rFonts w:asciiTheme="majorBidi" w:hAnsiTheme="majorBidi" w:cstheme="majorBidi"/>
          <w:sz w:val="24"/>
          <w:shd w:val="clear" w:color="auto" w:fill="FFFFFF"/>
        </w:rPr>
      </w:pPr>
      <w:r w:rsidRPr="003C5C31">
        <w:rPr>
          <w:rFonts w:asciiTheme="majorBidi" w:hAnsiTheme="majorBidi" w:cstheme="majorBidi"/>
          <w:sz w:val="24"/>
          <w:shd w:val="clear" w:color="auto" w:fill="FFFFFF"/>
        </w:rPr>
        <w:t>OSINT</w:t>
      </w:r>
      <w:r w:rsidR="00B75A02" w:rsidRPr="003C5C31">
        <w:rPr>
          <w:rFonts w:asciiTheme="majorBidi" w:hAnsiTheme="majorBidi" w:cstheme="majorBidi"/>
          <w:sz w:val="24"/>
          <w:shd w:val="clear" w:color="auto" w:fill="FFFFFF"/>
        </w:rPr>
        <w:t xml:space="preserve"> (open-source intelligence) is the collection and analysis of information that is gathered from public, or open, sources. Our </w:t>
      </w:r>
      <w:r w:rsidRPr="003C5C31">
        <w:rPr>
          <w:rFonts w:asciiTheme="majorBidi" w:hAnsiTheme="majorBidi" w:cstheme="majorBidi"/>
          <w:sz w:val="24"/>
          <w:shd w:val="clear" w:color="auto" w:fill="FFFFFF"/>
        </w:rPr>
        <w:t>OSINT</w:t>
      </w:r>
      <w:r w:rsidR="00B75A02" w:rsidRPr="003C5C31">
        <w:rPr>
          <w:rFonts w:asciiTheme="majorBidi" w:hAnsiTheme="majorBidi" w:cstheme="majorBidi"/>
          <w:sz w:val="24"/>
          <w:shd w:val="clear" w:color="auto" w:fill="FFFFFF"/>
        </w:rPr>
        <w:t xml:space="preserve"> tool helps the user to identify breaches and leaks without compromising and revealing sensitive information. The tool uses Peer API which provides historical data of downloading and sharing content using the BitTorrent protocol. The data is then stored in an external database</w:t>
      </w:r>
      <w:r w:rsidR="00B75A02" w:rsidRPr="003C5C31">
        <w:rPr>
          <w:rFonts w:asciiTheme="majorBidi" w:hAnsiTheme="majorBidi" w:cstheme="majorBidi"/>
          <w:sz w:val="24"/>
          <w:shd w:val="clear" w:color="auto" w:fill="FFFFFF"/>
          <w:rtl/>
        </w:rPr>
        <w:t>.</w:t>
      </w:r>
    </w:p>
    <w:p w14:paraId="2BD0720C" w14:textId="66E4563D" w:rsidR="00B75A02" w:rsidRPr="003C5C31" w:rsidRDefault="00B75A02" w:rsidP="006A2B3A">
      <w:pPr>
        <w:bidi w:val="0"/>
        <w:rPr>
          <w:rFonts w:asciiTheme="majorBidi" w:hAnsiTheme="majorBidi" w:cstheme="majorBidi"/>
          <w:sz w:val="24"/>
          <w:shd w:val="clear" w:color="auto" w:fill="FFFFFF"/>
        </w:rPr>
      </w:pPr>
      <w:r w:rsidRPr="003C5C31">
        <w:rPr>
          <w:rFonts w:asciiTheme="majorBidi" w:hAnsiTheme="majorBidi" w:cstheme="majorBidi"/>
          <w:sz w:val="24"/>
          <w:shd w:val="clear" w:color="auto" w:fill="FFFFFF"/>
        </w:rPr>
        <w:t>The tool called "ips to torrents", is built with Node</w:t>
      </w:r>
      <w:r w:rsidR="00C930C8" w:rsidRPr="003C5C31">
        <w:rPr>
          <w:rFonts w:asciiTheme="majorBidi" w:hAnsiTheme="majorBidi" w:cstheme="majorBidi"/>
          <w:sz w:val="24"/>
          <w:shd w:val="clear" w:color="auto" w:fill="FFFFFF"/>
        </w:rPr>
        <w:t>.</w:t>
      </w:r>
      <w:r w:rsidRPr="003C5C31">
        <w:rPr>
          <w:rFonts w:asciiTheme="majorBidi" w:hAnsiTheme="majorBidi" w:cstheme="majorBidi"/>
          <w:sz w:val="24"/>
          <w:shd w:val="clear" w:color="auto" w:fill="FFFFFF"/>
        </w:rPr>
        <w:t>js as the server-side, and React</w:t>
      </w:r>
      <w:r w:rsidR="00C930C8" w:rsidRPr="003C5C31">
        <w:rPr>
          <w:rFonts w:asciiTheme="majorBidi" w:hAnsiTheme="majorBidi" w:cstheme="majorBidi"/>
          <w:sz w:val="24"/>
          <w:shd w:val="clear" w:color="auto" w:fill="FFFFFF"/>
        </w:rPr>
        <w:t>.</w:t>
      </w:r>
      <w:r w:rsidRPr="003C5C31">
        <w:rPr>
          <w:rFonts w:asciiTheme="majorBidi" w:hAnsiTheme="majorBidi" w:cstheme="majorBidi"/>
          <w:sz w:val="24"/>
          <w:shd w:val="clear" w:color="auto" w:fill="FFFFFF"/>
        </w:rPr>
        <w:t>js for the client-side</w:t>
      </w:r>
      <w:r w:rsidRPr="003C5C31">
        <w:rPr>
          <w:rFonts w:asciiTheme="majorBidi" w:hAnsiTheme="majorBidi" w:cstheme="majorBidi"/>
          <w:sz w:val="24"/>
          <w:shd w:val="clear" w:color="auto" w:fill="FFFFFF"/>
          <w:rtl/>
        </w:rPr>
        <w:t xml:space="preserve">. </w:t>
      </w:r>
    </w:p>
    <w:p w14:paraId="76B3F78B" w14:textId="18385568" w:rsidR="00B75A02" w:rsidRPr="003C5C31" w:rsidRDefault="00B75A02" w:rsidP="006A2B3A">
      <w:pPr>
        <w:bidi w:val="0"/>
        <w:rPr>
          <w:rFonts w:asciiTheme="majorBidi" w:hAnsiTheme="majorBidi" w:cstheme="majorBidi"/>
          <w:sz w:val="24"/>
          <w:shd w:val="clear" w:color="auto" w:fill="FFFFFF"/>
        </w:rPr>
      </w:pPr>
      <w:r w:rsidRPr="003C5C31">
        <w:rPr>
          <w:rFonts w:asciiTheme="majorBidi" w:hAnsiTheme="majorBidi" w:cstheme="majorBidi"/>
          <w:sz w:val="24"/>
          <w:shd w:val="clear" w:color="auto" w:fill="FFFFFF"/>
        </w:rPr>
        <w:t xml:space="preserve">The purpose of the tool is to extract data from external API with IP addresses and will return an indication about malicious torrents, with an </w:t>
      </w:r>
      <w:r w:rsidR="00364DD7" w:rsidRPr="003C5C31">
        <w:rPr>
          <w:rFonts w:asciiTheme="majorBidi" w:hAnsiTheme="majorBidi" w:cstheme="majorBidi"/>
          <w:sz w:val="24"/>
          <w:shd w:val="clear" w:color="auto" w:fill="FFFFFF"/>
        </w:rPr>
        <w:t>algorithm</w:t>
      </w:r>
      <w:r w:rsidRPr="003C5C31">
        <w:rPr>
          <w:rFonts w:asciiTheme="majorBidi" w:hAnsiTheme="majorBidi" w:cstheme="majorBidi"/>
          <w:sz w:val="24"/>
          <w:shd w:val="clear" w:color="auto" w:fill="FFFFFF"/>
        </w:rPr>
        <w:t xml:space="preserve"> to reduce false positives.</w:t>
      </w:r>
    </w:p>
    <w:p w14:paraId="712C90BF" w14:textId="77777777" w:rsidR="00B75A02" w:rsidRPr="003C5C31" w:rsidRDefault="00B75A02" w:rsidP="006A2B3A">
      <w:pPr>
        <w:bidi w:val="0"/>
        <w:rPr>
          <w:rFonts w:asciiTheme="majorBidi" w:hAnsiTheme="majorBidi" w:cstheme="majorBidi"/>
          <w:sz w:val="24"/>
          <w:szCs w:val="28"/>
          <w:shd w:val="clear" w:color="auto" w:fill="FFFFFF"/>
          <w:rtl/>
        </w:rPr>
      </w:pPr>
    </w:p>
    <w:p w14:paraId="55B9D5F6" w14:textId="77777777" w:rsidR="00B75A02" w:rsidRPr="003C5C31" w:rsidRDefault="00B75A02" w:rsidP="006A2B3A">
      <w:pPr>
        <w:bidi w:val="0"/>
        <w:rPr>
          <w:rFonts w:asciiTheme="majorBidi" w:hAnsiTheme="majorBidi" w:cstheme="majorBidi"/>
          <w:b/>
          <w:bCs/>
          <w:sz w:val="24"/>
          <w:szCs w:val="28"/>
          <w:u w:val="single"/>
          <w:shd w:val="clear" w:color="auto" w:fill="FFFFFF"/>
        </w:rPr>
      </w:pPr>
      <w:r w:rsidRPr="003C5C31">
        <w:rPr>
          <w:rFonts w:asciiTheme="majorBidi" w:hAnsiTheme="majorBidi" w:cstheme="majorBidi"/>
          <w:b/>
          <w:bCs/>
          <w:sz w:val="24"/>
          <w:szCs w:val="28"/>
          <w:u w:val="single"/>
          <w:shd w:val="clear" w:color="auto" w:fill="FFFFFF"/>
        </w:rPr>
        <w:t>The base tool</w:t>
      </w:r>
    </w:p>
    <w:p w14:paraId="555231D5" w14:textId="77777777" w:rsidR="00B75A02" w:rsidRPr="003C5C31" w:rsidRDefault="00B75A02" w:rsidP="006A2B3A">
      <w:pPr>
        <w:bidi w:val="0"/>
        <w:rPr>
          <w:rFonts w:asciiTheme="majorBidi" w:hAnsiTheme="majorBidi" w:cstheme="majorBidi"/>
          <w:sz w:val="24"/>
          <w:shd w:val="clear" w:color="auto" w:fill="FFFFFF"/>
        </w:rPr>
      </w:pPr>
      <w:r w:rsidRPr="003C5C31">
        <w:rPr>
          <w:rFonts w:asciiTheme="majorBidi" w:hAnsiTheme="majorBidi" w:cstheme="majorBidi"/>
          <w:sz w:val="24"/>
          <w:shd w:val="clear" w:color="auto" w:fill="FFFFFF"/>
        </w:rPr>
        <w:t>First, before the creation of the main tool, we created an environment (base tool) that the main tool will use for its implementation. The base tool is a web application that uses Peer API to store and provide the information from the API. The information is stored in an external database that was built in MongoDB. The web application is divided to 2 parts, client-side and server-side. The client-side includes 3 main pages, for every aspect of the Peer API:</w:t>
      </w:r>
    </w:p>
    <w:p w14:paraId="4D4E8EB2" w14:textId="77777777" w:rsidR="00B75A02" w:rsidRPr="003C5C31" w:rsidRDefault="00B75A02" w:rsidP="006A2B3A">
      <w:pPr>
        <w:bidi w:val="0"/>
        <w:rPr>
          <w:rFonts w:asciiTheme="majorBidi" w:hAnsiTheme="majorBidi" w:cstheme="majorBidi"/>
          <w:sz w:val="24"/>
          <w:shd w:val="clear" w:color="auto" w:fill="FFFFFF"/>
        </w:rPr>
      </w:pPr>
      <w:r w:rsidRPr="003C5C31">
        <w:rPr>
          <w:rFonts w:asciiTheme="majorBidi" w:hAnsiTheme="majorBidi" w:cstheme="majorBidi"/>
          <w:sz w:val="24"/>
          <w:shd w:val="clear" w:color="auto" w:fill="FFFFFF"/>
        </w:rPr>
        <w:t xml:space="preserve">• </w:t>
      </w:r>
      <w:r w:rsidRPr="003C5C31">
        <w:rPr>
          <w:rFonts w:asciiTheme="majorBidi" w:hAnsiTheme="majorBidi" w:cstheme="majorBidi"/>
          <w:sz w:val="24"/>
          <w:u w:val="single"/>
          <w:shd w:val="clear" w:color="auto" w:fill="FFFFFF"/>
        </w:rPr>
        <w:t>IP history</w:t>
      </w:r>
      <w:r w:rsidRPr="003C5C31">
        <w:rPr>
          <w:rFonts w:asciiTheme="majorBidi" w:hAnsiTheme="majorBidi" w:cstheme="majorBidi"/>
          <w:sz w:val="24"/>
          <w:shd w:val="clear" w:color="auto" w:fill="FFFFFF"/>
        </w:rPr>
        <w:t>: Display information and downloaded torrents from IP entered by the user.</w:t>
      </w:r>
    </w:p>
    <w:p w14:paraId="59C52618" w14:textId="77777777" w:rsidR="00B75A02" w:rsidRPr="003C5C31" w:rsidRDefault="00B75A02" w:rsidP="006A2B3A">
      <w:pPr>
        <w:bidi w:val="0"/>
        <w:rPr>
          <w:rFonts w:asciiTheme="majorBidi" w:hAnsiTheme="majorBidi" w:cstheme="majorBidi"/>
          <w:sz w:val="24"/>
          <w:shd w:val="clear" w:color="auto" w:fill="FFFFFF"/>
        </w:rPr>
      </w:pPr>
      <w:r w:rsidRPr="003C5C31">
        <w:rPr>
          <w:rFonts w:asciiTheme="majorBidi" w:hAnsiTheme="majorBidi" w:cstheme="majorBidi"/>
          <w:sz w:val="24"/>
          <w:shd w:val="clear" w:color="auto" w:fill="FFFFFF"/>
        </w:rPr>
        <w:t xml:space="preserve">• </w:t>
      </w:r>
      <w:r w:rsidRPr="003C5C31">
        <w:rPr>
          <w:rFonts w:asciiTheme="majorBidi" w:hAnsiTheme="majorBidi" w:cstheme="majorBidi"/>
          <w:sz w:val="24"/>
          <w:u w:val="single"/>
          <w:shd w:val="clear" w:color="auto" w:fill="FFFFFF"/>
        </w:rPr>
        <w:t>IP list:</w:t>
      </w:r>
      <w:r w:rsidRPr="003C5C31">
        <w:rPr>
          <w:rFonts w:asciiTheme="majorBidi" w:hAnsiTheme="majorBidi" w:cstheme="majorBidi"/>
          <w:sz w:val="24"/>
          <w:shd w:val="clear" w:color="auto" w:fill="FFFFFF"/>
        </w:rPr>
        <w:t xml:space="preserve"> Display a list of IP addresses from a CIDR entered by the user, that currently tracked by Peer API.</w:t>
      </w:r>
      <w:r w:rsidRPr="003C5C31">
        <w:rPr>
          <w:rFonts w:asciiTheme="majorBidi" w:hAnsiTheme="majorBidi" w:cstheme="majorBidi"/>
          <w:sz w:val="24"/>
          <w:shd w:val="clear" w:color="auto" w:fill="FFFFFF"/>
          <w:rtl/>
        </w:rPr>
        <w:t>‏</w:t>
      </w:r>
    </w:p>
    <w:p w14:paraId="7B5341FA" w14:textId="77777777" w:rsidR="00B75A02" w:rsidRPr="003C5C31" w:rsidRDefault="00B75A02" w:rsidP="006A2B3A">
      <w:pPr>
        <w:bidi w:val="0"/>
        <w:rPr>
          <w:rFonts w:asciiTheme="majorBidi" w:hAnsiTheme="majorBidi" w:cstheme="majorBidi"/>
          <w:sz w:val="24"/>
          <w:shd w:val="clear" w:color="auto" w:fill="FFFFFF"/>
        </w:rPr>
      </w:pPr>
      <w:r w:rsidRPr="003C5C31">
        <w:rPr>
          <w:rFonts w:asciiTheme="majorBidi" w:hAnsiTheme="majorBidi" w:cstheme="majorBidi"/>
          <w:sz w:val="24"/>
          <w:shd w:val="clear" w:color="auto" w:fill="FFFFFF"/>
        </w:rPr>
        <w:t xml:space="preserve">• </w:t>
      </w:r>
      <w:r w:rsidRPr="003C5C31">
        <w:rPr>
          <w:rFonts w:asciiTheme="majorBidi" w:hAnsiTheme="majorBidi" w:cstheme="majorBidi"/>
          <w:sz w:val="24"/>
          <w:u w:val="single"/>
          <w:shd w:val="clear" w:color="auto" w:fill="FFFFFF"/>
        </w:rPr>
        <w:t>IP exists:</w:t>
      </w:r>
      <w:r w:rsidRPr="003C5C31">
        <w:rPr>
          <w:rFonts w:asciiTheme="majorBidi" w:hAnsiTheme="majorBidi" w:cstheme="majorBidi"/>
          <w:sz w:val="24"/>
          <w:shd w:val="clear" w:color="auto" w:fill="FFFFFF"/>
        </w:rPr>
        <w:t xml:space="preserve"> Display if the entered IP from the user is exists in the Peer API.</w:t>
      </w:r>
    </w:p>
    <w:p w14:paraId="44171D2A" w14:textId="77777777" w:rsidR="00B75A02" w:rsidRPr="003C5C31" w:rsidRDefault="00B75A02" w:rsidP="006A2B3A">
      <w:pPr>
        <w:bidi w:val="0"/>
        <w:rPr>
          <w:rFonts w:asciiTheme="majorBidi" w:hAnsiTheme="majorBidi" w:cstheme="majorBidi"/>
          <w:sz w:val="24"/>
          <w:shd w:val="clear" w:color="auto" w:fill="FFFFFF"/>
        </w:rPr>
      </w:pPr>
      <w:r w:rsidRPr="003C5C31">
        <w:rPr>
          <w:rFonts w:asciiTheme="majorBidi" w:hAnsiTheme="majorBidi" w:cstheme="majorBidi"/>
          <w:sz w:val="24"/>
          <w:shd w:val="clear" w:color="auto" w:fill="FFFFFF"/>
        </w:rPr>
        <w:lastRenderedPageBreak/>
        <w:t>The server-side includes: connection to the Peer API, handling the database and to provide routing to get the required data.</w:t>
      </w:r>
    </w:p>
    <w:p w14:paraId="48EF517F" w14:textId="77777777" w:rsidR="003C5C31" w:rsidRDefault="003C5C31">
      <w:pPr>
        <w:bidi w:val="0"/>
        <w:spacing w:line="276" w:lineRule="auto"/>
        <w:rPr>
          <w:rFonts w:ascii="David" w:hAnsi="David"/>
          <w:b/>
          <w:bCs/>
          <w:u w:val="single"/>
          <w:shd w:val="clear" w:color="auto" w:fill="FFFFFF"/>
        </w:rPr>
      </w:pPr>
      <w:r>
        <w:rPr>
          <w:rFonts w:ascii="David" w:hAnsi="David"/>
          <w:b/>
          <w:bCs/>
          <w:u w:val="single"/>
          <w:shd w:val="clear" w:color="auto" w:fill="FFFFFF"/>
        </w:rPr>
        <w:br w:type="page"/>
      </w:r>
    </w:p>
    <w:p w14:paraId="5B624854" w14:textId="29FC239F" w:rsidR="00B75A02" w:rsidRPr="003C5C31" w:rsidRDefault="00B75A02" w:rsidP="006A2B3A">
      <w:pPr>
        <w:bidi w:val="0"/>
        <w:rPr>
          <w:rFonts w:asciiTheme="majorBidi" w:hAnsiTheme="majorBidi" w:cstheme="majorBidi"/>
          <w:b/>
          <w:bCs/>
          <w:sz w:val="24"/>
          <w:szCs w:val="28"/>
          <w:u w:val="single"/>
          <w:shd w:val="clear" w:color="auto" w:fill="FFFFFF"/>
        </w:rPr>
      </w:pPr>
      <w:r w:rsidRPr="003C5C31">
        <w:rPr>
          <w:rFonts w:asciiTheme="majorBidi" w:hAnsiTheme="majorBidi" w:cstheme="majorBidi"/>
          <w:b/>
          <w:bCs/>
          <w:sz w:val="24"/>
          <w:szCs w:val="28"/>
          <w:u w:val="single"/>
          <w:shd w:val="clear" w:color="auto" w:fill="FFFFFF"/>
        </w:rPr>
        <w:lastRenderedPageBreak/>
        <w:t>Base tool use case diagram</w:t>
      </w:r>
    </w:p>
    <w:p w14:paraId="03F607E5" w14:textId="77777777" w:rsidR="003C5C31" w:rsidRDefault="00B75A02" w:rsidP="003C5C31">
      <w:pPr>
        <w:keepNext/>
        <w:bidi w:val="0"/>
      </w:pPr>
      <w:r>
        <w:rPr>
          <w:rFonts w:ascii="David" w:hAnsi="David"/>
          <w:noProof/>
          <w:shd w:val="clear" w:color="auto" w:fill="FFFFFF"/>
        </w:rPr>
        <w:drawing>
          <wp:inline distT="0" distB="0" distL="0" distR="0" wp14:anchorId="50DADFED" wp14:editId="77CD6DE5">
            <wp:extent cx="4272280" cy="53917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3540" cy="5418629"/>
                    </a:xfrm>
                    <a:prstGeom prst="rect">
                      <a:avLst/>
                    </a:prstGeom>
                    <a:noFill/>
                    <a:ln>
                      <a:noFill/>
                    </a:ln>
                  </pic:spPr>
                </pic:pic>
              </a:graphicData>
            </a:graphic>
          </wp:inline>
        </w:drawing>
      </w:r>
    </w:p>
    <w:p w14:paraId="647DB3B4" w14:textId="3A8DBEA5" w:rsidR="00B75A02" w:rsidRPr="00300DD3" w:rsidRDefault="003C5C31" w:rsidP="003C5C31">
      <w:pPr>
        <w:pStyle w:val="Caption"/>
        <w:bidi w:val="0"/>
      </w:pPr>
      <w:r>
        <w:t xml:space="preserve">Figure </w:t>
      </w:r>
      <w:fldSimple w:instr=" SEQ Figure \* ARABIC ">
        <w:r>
          <w:rPr>
            <w:noProof/>
          </w:rPr>
          <w:t>10</w:t>
        </w:r>
      </w:fldSimple>
      <w:r>
        <w:rPr>
          <w:noProof/>
        </w:rPr>
        <w:t xml:space="preserve">. Use case Diagram. </w:t>
      </w:r>
      <w:r>
        <w:t>Use case diagram for OSINT tool.</w:t>
      </w:r>
    </w:p>
    <w:p w14:paraId="4563DD87" w14:textId="77777777" w:rsidR="00B75A02" w:rsidRPr="00465C96" w:rsidRDefault="00B75A02" w:rsidP="006A2B3A">
      <w:pPr>
        <w:bidi w:val="0"/>
        <w:rPr>
          <w:rFonts w:ascii="David" w:hAnsi="David"/>
        </w:rPr>
      </w:pPr>
    </w:p>
    <w:p w14:paraId="0EC6E62B" w14:textId="69D1C889" w:rsidR="00B75A02" w:rsidRPr="003C5C31" w:rsidRDefault="003C5C31" w:rsidP="006A2B3A">
      <w:pPr>
        <w:bidi w:val="0"/>
        <w:rPr>
          <w:rFonts w:asciiTheme="majorBidi" w:hAnsiTheme="majorBidi" w:cstheme="majorBidi"/>
          <w:b/>
          <w:bCs/>
          <w:u w:val="single"/>
        </w:rPr>
      </w:pPr>
      <w:r>
        <w:rPr>
          <w:noProof/>
        </w:rPr>
        <w:lastRenderedPageBreak/>
        <mc:AlternateContent>
          <mc:Choice Requires="wps">
            <w:drawing>
              <wp:anchor distT="0" distB="0" distL="114300" distR="114300" simplePos="0" relativeHeight="251689984" behindDoc="0" locked="0" layoutInCell="1" allowOverlap="1" wp14:anchorId="3007190C" wp14:editId="21DE3913">
                <wp:simplePos x="0" y="0"/>
                <wp:positionH relativeFrom="column">
                  <wp:posOffset>0</wp:posOffset>
                </wp:positionH>
                <wp:positionV relativeFrom="paragraph">
                  <wp:posOffset>3248025</wp:posOffset>
                </wp:positionV>
                <wp:extent cx="625348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253480" cy="635"/>
                        </a:xfrm>
                        <a:prstGeom prst="rect">
                          <a:avLst/>
                        </a:prstGeom>
                        <a:solidFill>
                          <a:prstClr val="white"/>
                        </a:solidFill>
                        <a:ln>
                          <a:noFill/>
                        </a:ln>
                      </wps:spPr>
                      <wps:txbx>
                        <w:txbxContent>
                          <w:p w14:paraId="383D7A9C" w14:textId="2D63304E" w:rsidR="003C5C31" w:rsidRPr="003F0F37" w:rsidRDefault="003C5C31" w:rsidP="003C5C31">
                            <w:pPr>
                              <w:pStyle w:val="Caption"/>
                              <w:bidi w:val="0"/>
                              <w:rPr>
                                <w:rFonts w:asciiTheme="majorBidi" w:hAnsiTheme="majorBidi" w:cstheme="majorBidi"/>
                                <w:noProof/>
                                <w:sz w:val="24"/>
                                <w:szCs w:val="28"/>
                              </w:rPr>
                            </w:pPr>
                            <w:r>
                              <w:t xml:space="preserve">Figure </w:t>
                            </w:r>
                            <w:fldSimple w:instr=" SEQ Figure \* ARABIC ">
                              <w:r>
                                <w:rPr>
                                  <w:noProof/>
                                </w:rPr>
                                <w:t>11</w:t>
                              </w:r>
                            </w:fldSimple>
                            <w:r w:rsidRPr="00B446F9">
                              <w:rPr>
                                <w:noProof/>
                              </w:rPr>
                              <w:t xml:space="preserve">. </w:t>
                            </w:r>
                            <w:r>
                              <w:rPr>
                                <w:noProof/>
                              </w:rPr>
                              <w:t>IP History page. Show results for IP History page</w:t>
                            </w:r>
                            <w:r w:rsidRPr="00B446F9">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007190C" id="Text Box 5" o:spid="_x0000_s1034" type="#_x0000_t202" style="position:absolute;margin-left:0;margin-top:255.75pt;width:492.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" stroked="f">
                <v:textbox style="mso-fit-shape-to-text:t" inset="0,0,0,0">
                  <w:txbxContent>
                    <w:p w14:paraId="383D7A9C" w14:textId="2D63304E" w:rsidR="003C5C31" w:rsidRPr="003F0F37" w:rsidRDefault="003C5C31" w:rsidP="003C5C31">
                      <w:pPr>
                        <w:pStyle w:val="Caption"/>
                        <w:bidi w:val="0"/>
                        <w:rPr>
                          <w:rFonts w:asciiTheme="majorBidi" w:hAnsiTheme="majorBidi" w:cstheme="majorBidi"/>
                          <w:noProof/>
                          <w:sz w:val="24"/>
                          <w:szCs w:val="28"/>
                        </w:rPr>
                      </w:pPr>
                      <w:r>
                        <w:t xml:space="preserve">Figure </w:t>
                      </w:r>
                      <w:fldSimple w:instr=" SEQ Figure \* ARABIC ">
                        <w:r>
                          <w:rPr>
                            <w:noProof/>
                          </w:rPr>
                          <w:t>11</w:t>
                        </w:r>
                      </w:fldSimple>
                      <w:r w:rsidRPr="00B446F9">
                        <w:rPr>
                          <w:noProof/>
                        </w:rPr>
                        <w:t xml:space="preserve">. </w:t>
                      </w:r>
                      <w:r>
                        <w:rPr>
                          <w:noProof/>
                        </w:rPr>
                        <w:t>IP History page. Show results for IP History page</w:t>
                      </w:r>
                      <w:r w:rsidRPr="00B446F9">
                        <w:rPr>
                          <w:noProof/>
                        </w:rPr>
                        <w:t>.</w:t>
                      </w:r>
                    </w:p>
                  </w:txbxContent>
                </v:textbox>
                <w10:wrap type="square"/>
              </v:shape>
            </w:pict>
          </mc:Fallback>
        </mc:AlternateContent>
      </w:r>
      <w:r w:rsidR="00865460" w:rsidRPr="003C5C31">
        <w:rPr>
          <w:rFonts w:asciiTheme="majorBidi" w:hAnsiTheme="majorBidi" w:cstheme="majorBidi"/>
          <w:noProof/>
          <w:sz w:val="24"/>
          <w:szCs w:val="28"/>
        </w:rPr>
        <w:drawing>
          <wp:anchor distT="0" distB="0" distL="114300" distR="114300" simplePos="0" relativeHeight="251685888" behindDoc="0" locked="0" layoutInCell="1" allowOverlap="1" wp14:anchorId="6B5C5925" wp14:editId="3C58F8CD">
            <wp:simplePos x="0" y="0"/>
            <wp:positionH relativeFrom="margin">
              <wp:align>left</wp:align>
            </wp:positionH>
            <wp:positionV relativeFrom="paragraph">
              <wp:posOffset>242570</wp:posOffset>
            </wp:positionV>
            <wp:extent cx="6253480" cy="2948305"/>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53480" cy="294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A02" w:rsidRPr="003C5C31">
        <w:rPr>
          <w:rFonts w:asciiTheme="majorBidi" w:hAnsiTheme="majorBidi" w:cstheme="majorBidi"/>
          <w:b/>
          <w:bCs/>
          <w:sz w:val="24"/>
          <w:szCs w:val="28"/>
          <w:u w:val="single"/>
        </w:rPr>
        <w:t>Base tool showcase</w:t>
      </w:r>
    </w:p>
    <w:p w14:paraId="538742BF" w14:textId="44AAE443" w:rsidR="00B75A02" w:rsidRDefault="003C5C31" w:rsidP="006A2B3A">
      <w:pPr>
        <w:bidi w:val="0"/>
        <w:rPr>
          <w:rFonts w:ascii="David" w:hAnsi="David"/>
          <w:b/>
          <w:bCs/>
          <w:u w:val="single"/>
        </w:rPr>
      </w:pPr>
      <w:r>
        <w:rPr>
          <w:noProof/>
        </w:rPr>
        <mc:AlternateContent>
          <mc:Choice Requires="wps">
            <w:drawing>
              <wp:anchor distT="0" distB="0" distL="114300" distR="114300" simplePos="0" relativeHeight="251692032" behindDoc="0" locked="0" layoutInCell="1" allowOverlap="1" wp14:anchorId="6B03A778" wp14:editId="1262FCDC">
                <wp:simplePos x="0" y="0"/>
                <wp:positionH relativeFrom="column">
                  <wp:posOffset>304800</wp:posOffset>
                </wp:positionH>
                <wp:positionV relativeFrom="paragraph">
                  <wp:posOffset>5901690</wp:posOffset>
                </wp:positionV>
                <wp:extent cx="59639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63920" cy="635"/>
                        </a:xfrm>
                        <a:prstGeom prst="rect">
                          <a:avLst/>
                        </a:prstGeom>
                        <a:solidFill>
                          <a:prstClr val="white"/>
                        </a:solidFill>
                        <a:ln>
                          <a:noFill/>
                        </a:ln>
                      </wps:spPr>
                      <wps:txbx>
                        <w:txbxContent>
                          <w:p w14:paraId="567AFE62" w14:textId="26BB4194" w:rsidR="003C5C31" w:rsidRPr="00506124" w:rsidRDefault="003C5C31" w:rsidP="003C5C31">
                            <w:pPr>
                              <w:pStyle w:val="Caption"/>
                              <w:bidi w:val="0"/>
                              <w:rPr>
                                <w:rFonts w:ascii="David" w:hAnsi="David"/>
                                <w:b/>
                                <w:bCs/>
                                <w:noProof/>
                                <w:szCs w:val="24"/>
                                <w:u w:val="single"/>
                              </w:rPr>
                            </w:pPr>
                            <w:r>
                              <w:t xml:space="preserve">Figure </w:t>
                            </w:r>
                            <w:fldSimple w:instr=" SEQ Figure \* ARABIC ">
                              <w:r>
                                <w:rPr>
                                  <w:noProof/>
                                </w:rPr>
                                <w:t>12</w:t>
                              </w:r>
                            </w:fldSimple>
                            <w:r w:rsidRPr="00DA51BD">
                              <w:t xml:space="preserve">. IP </w:t>
                            </w:r>
                            <w:r>
                              <w:t>List</w:t>
                            </w:r>
                            <w:r w:rsidRPr="00DA51BD">
                              <w:t xml:space="preserve"> page. Show results for IP </w:t>
                            </w:r>
                            <w:r>
                              <w:t xml:space="preserve">List </w:t>
                            </w:r>
                            <w:r w:rsidRPr="00DA51BD">
                              <w:t>pag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B03A778" id="Text Box 6" o:spid="_x0000_s1035" type="#_x0000_t202" style="position:absolute;margin-left:24pt;margin-top:464.7pt;width:469.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1/LgIAAGQEAAAOAAAAZHJzL2Uyb0RvYy54bWysVMFu2zAMvQ/YPwi6L05SNFiN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" stroked="f">
                <v:textbox style="mso-fit-shape-to-text:t" inset="0,0,0,0">
                  <w:txbxContent>
                    <w:p w14:paraId="567AFE62" w14:textId="26BB4194" w:rsidR="003C5C31" w:rsidRPr="00506124" w:rsidRDefault="003C5C31" w:rsidP="003C5C31">
                      <w:pPr>
                        <w:pStyle w:val="Caption"/>
                        <w:bidi w:val="0"/>
                        <w:rPr>
                          <w:rFonts w:ascii="David" w:hAnsi="David"/>
                          <w:b/>
                          <w:bCs/>
                          <w:noProof/>
                          <w:szCs w:val="24"/>
                          <w:u w:val="single"/>
                        </w:rPr>
                      </w:pPr>
                      <w:r>
                        <w:t xml:space="preserve">Figure </w:t>
                      </w:r>
                      <w:fldSimple w:instr=" SEQ Figure \* ARABIC ">
                        <w:r>
                          <w:rPr>
                            <w:noProof/>
                          </w:rPr>
                          <w:t>12</w:t>
                        </w:r>
                      </w:fldSimple>
                      <w:r w:rsidRPr="00DA51BD">
                        <w:t xml:space="preserve">. IP </w:t>
                      </w:r>
                      <w:r>
                        <w:t>List</w:t>
                      </w:r>
                      <w:r w:rsidRPr="00DA51BD">
                        <w:t xml:space="preserve"> page. Show results for IP </w:t>
                      </w:r>
                      <w:r>
                        <w:t xml:space="preserve">List </w:t>
                      </w:r>
                      <w:r w:rsidRPr="00DA51BD">
                        <w:t>page.</w:t>
                      </w:r>
                    </w:p>
                  </w:txbxContent>
                </v:textbox>
                <w10:wrap type="square"/>
              </v:shape>
            </w:pict>
          </mc:Fallback>
        </mc:AlternateContent>
      </w:r>
      <w:r w:rsidR="00865460">
        <w:rPr>
          <w:rFonts w:ascii="David" w:hAnsi="David"/>
          <w:b/>
          <w:bCs/>
          <w:noProof/>
          <w:u w:val="single"/>
        </w:rPr>
        <w:drawing>
          <wp:anchor distT="0" distB="0" distL="114300" distR="114300" simplePos="0" relativeHeight="251686912" behindDoc="0" locked="0" layoutInCell="1" allowOverlap="1" wp14:anchorId="097F9AF4" wp14:editId="1D050824">
            <wp:simplePos x="0" y="0"/>
            <wp:positionH relativeFrom="column">
              <wp:posOffset>304800</wp:posOffset>
            </wp:positionH>
            <wp:positionV relativeFrom="paragraph">
              <wp:posOffset>3018155</wp:posOffset>
            </wp:positionV>
            <wp:extent cx="5963920" cy="282638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3920" cy="282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877E0" w14:textId="1BDC2C35" w:rsidR="00B75A02" w:rsidRDefault="00B75A02" w:rsidP="006A2B3A">
      <w:pPr>
        <w:bidi w:val="0"/>
        <w:jc w:val="right"/>
        <w:rPr>
          <w:rFonts w:ascii="David" w:hAnsi="David"/>
        </w:rPr>
      </w:pPr>
    </w:p>
    <w:p w14:paraId="50BB81B9" w14:textId="7A5BB189" w:rsidR="003847B6" w:rsidRDefault="003847B6" w:rsidP="006A2B3A">
      <w:pPr>
        <w:bidi w:val="0"/>
        <w:jc w:val="right"/>
        <w:rPr>
          <w:rFonts w:ascii="David" w:hAnsi="David"/>
        </w:rPr>
      </w:pPr>
    </w:p>
    <w:p w14:paraId="55A9CE2E" w14:textId="4A86A190" w:rsidR="003C5C31" w:rsidRDefault="003C5C31" w:rsidP="00B54D08">
      <w:pPr>
        <w:spacing w:before="240" w:line="276" w:lineRule="auto"/>
        <w:jc w:val="right"/>
        <w:rPr>
          <w:rFonts w:asciiTheme="majorBidi" w:eastAsia="Calibri" w:hAnsiTheme="majorBidi" w:cstheme="majorBidi"/>
          <w:b/>
          <w:bCs/>
          <w:noProof/>
          <w:sz w:val="28"/>
          <w:szCs w:val="28"/>
        </w:rPr>
      </w:pPr>
      <w:r>
        <w:rPr>
          <w:noProof/>
        </w:rPr>
        <w:lastRenderedPageBreak/>
        <mc:AlternateContent>
          <mc:Choice Requires="wps">
            <w:drawing>
              <wp:anchor distT="0" distB="0" distL="114300" distR="114300" simplePos="0" relativeHeight="251694080" behindDoc="0" locked="0" layoutInCell="1" allowOverlap="1" wp14:anchorId="29F0EE00" wp14:editId="68E0F28F">
                <wp:simplePos x="0" y="0"/>
                <wp:positionH relativeFrom="column">
                  <wp:posOffset>106680</wp:posOffset>
                </wp:positionH>
                <wp:positionV relativeFrom="paragraph">
                  <wp:posOffset>2981325</wp:posOffset>
                </wp:positionV>
                <wp:extent cx="5943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2BAD54" w14:textId="7FD3A617" w:rsidR="003C5C31" w:rsidRPr="00434CF1" w:rsidRDefault="003C5C31" w:rsidP="003C5C31">
                            <w:pPr>
                              <w:pStyle w:val="Caption"/>
                              <w:bidi w:val="0"/>
                              <w:rPr>
                                <w:rFonts w:asciiTheme="majorBidi" w:eastAsia="Calibri" w:hAnsiTheme="majorBidi" w:cstheme="majorBidi"/>
                                <w:b/>
                                <w:bCs/>
                                <w:noProof/>
                                <w:sz w:val="28"/>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3</w:t>
                            </w:r>
                            <w:r>
                              <w:rPr>
                                <w:rtl/>
                              </w:rPr>
                              <w:fldChar w:fldCharType="end"/>
                            </w:r>
                            <w:r w:rsidRPr="008F7355">
                              <w:t xml:space="preserve">. IP </w:t>
                            </w:r>
                            <w:r>
                              <w:t xml:space="preserve">Exists </w:t>
                            </w:r>
                            <w:r w:rsidRPr="008F7355">
                              <w:t xml:space="preserve">page. Show results for IP </w:t>
                            </w:r>
                            <w:r>
                              <w:t>Exists</w:t>
                            </w:r>
                            <w:r w:rsidRPr="008F7355">
                              <w:t xml:space="preserve"> pag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9F0EE00" id="Text Box 8" o:spid="_x0000_s1036" type="#_x0000_t202" style="position:absolute;margin-left:8.4pt;margin-top:234.75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" stroked="f">
                <v:textbox style="mso-fit-shape-to-text:t" inset="0,0,0,0">
                  <w:txbxContent>
                    <w:p w14:paraId="202BAD54" w14:textId="7FD3A617" w:rsidR="003C5C31" w:rsidRPr="00434CF1" w:rsidRDefault="003C5C31" w:rsidP="003C5C31">
                      <w:pPr>
                        <w:pStyle w:val="Caption"/>
                        <w:bidi w:val="0"/>
                        <w:rPr>
                          <w:rFonts w:asciiTheme="majorBidi" w:eastAsia="Calibri" w:hAnsiTheme="majorBidi" w:cstheme="majorBidi"/>
                          <w:b/>
                          <w:bCs/>
                          <w:noProof/>
                          <w:sz w:val="28"/>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3</w:t>
                      </w:r>
                      <w:r>
                        <w:rPr>
                          <w:rtl/>
                        </w:rPr>
                        <w:fldChar w:fldCharType="end"/>
                      </w:r>
                      <w:r w:rsidRPr="008F7355">
                        <w:t xml:space="preserve">. IP </w:t>
                      </w:r>
                      <w:r>
                        <w:t xml:space="preserve">Exists </w:t>
                      </w:r>
                      <w:r w:rsidRPr="008F7355">
                        <w:t xml:space="preserve">page. Show results for IP </w:t>
                      </w:r>
                      <w:r>
                        <w:t>Exists</w:t>
                      </w:r>
                      <w:r w:rsidRPr="008F7355">
                        <w:t xml:space="preserve"> page.</w:t>
                      </w:r>
                    </w:p>
                  </w:txbxContent>
                </v:textbox>
                <w10:wrap type="square"/>
              </v:shape>
            </w:pict>
          </mc:Fallback>
        </mc:AlternateContent>
      </w:r>
      <w:r w:rsidR="00865460">
        <w:rPr>
          <w:rFonts w:asciiTheme="majorBidi" w:eastAsia="Calibri" w:hAnsiTheme="majorBidi" w:cstheme="majorBidi" w:hint="cs"/>
          <w:b/>
          <w:bCs/>
          <w:noProof/>
          <w:sz w:val="28"/>
          <w:szCs w:val="28"/>
        </w:rPr>
        <w:drawing>
          <wp:anchor distT="0" distB="0" distL="114300" distR="114300" simplePos="0" relativeHeight="251687936" behindDoc="0" locked="0" layoutInCell="1" allowOverlap="1" wp14:anchorId="187EAFBC" wp14:editId="5D631BEA">
            <wp:simplePos x="0" y="0"/>
            <wp:positionH relativeFrom="column">
              <wp:posOffset>106680</wp:posOffset>
            </wp:positionH>
            <wp:positionV relativeFrom="paragraph">
              <wp:posOffset>121920</wp:posOffset>
            </wp:positionV>
            <wp:extent cx="5943600" cy="28027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0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92CAB" w14:textId="77777777" w:rsidR="003C5C31" w:rsidRDefault="003C5C31">
      <w:pPr>
        <w:bidi w:val="0"/>
        <w:spacing w:line="276" w:lineRule="auto"/>
        <w:rPr>
          <w:rFonts w:asciiTheme="majorBidi" w:eastAsia="Calibri" w:hAnsiTheme="majorBidi" w:cstheme="majorBidi"/>
          <w:b/>
          <w:bCs/>
          <w:noProof/>
          <w:sz w:val="28"/>
          <w:szCs w:val="28"/>
        </w:rPr>
      </w:pPr>
      <w:r>
        <w:rPr>
          <w:rFonts w:asciiTheme="majorBidi" w:eastAsia="Calibri" w:hAnsiTheme="majorBidi" w:cstheme="majorBidi"/>
          <w:b/>
          <w:bCs/>
          <w:noProof/>
          <w:sz w:val="28"/>
          <w:szCs w:val="28"/>
        </w:rPr>
        <w:br w:type="page"/>
      </w:r>
    </w:p>
    <w:p w14:paraId="11695A42" w14:textId="77777777" w:rsidR="003C5C31" w:rsidRDefault="003C5C31" w:rsidP="003C5C31">
      <w:pPr>
        <w:bidi w:val="0"/>
        <w:spacing w:line="276" w:lineRule="auto"/>
        <w:jc w:val="center"/>
        <w:rPr>
          <w:rFonts w:asciiTheme="majorBidi" w:eastAsia="Calibri" w:hAnsiTheme="majorBidi" w:cstheme="majorBidi"/>
          <w:b/>
          <w:sz w:val="32"/>
          <w:szCs w:val="32"/>
        </w:rPr>
      </w:pPr>
      <w:r w:rsidRPr="004D4A11">
        <w:rPr>
          <w:rFonts w:asciiTheme="majorBidi" w:eastAsia="Calibri" w:hAnsiTheme="majorBidi" w:cstheme="majorBidi"/>
          <w:b/>
          <w:sz w:val="32"/>
          <w:szCs w:val="32"/>
        </w:rPr>
        <w:lastRenderedPageBreak/>
        <w:t xml:space="preserve">Table of </w:t>
      </w:r>
      <w:r>
        <w:rPr>
          <w:rFonts w:asciiTheme="majorBidi" w:eastAsia="Calibri" w:hAnsiTheme="majorBidi" w:cstheme="majorBidi"/>
          <w:b/>
          <w:sz w:val="32"/>
          <w:szCs w:val="32"/>
        </w:rPr>
        <w:t>Pictures</w:t>
      </w:r>
    </w:p>
    <w:p w14:paraId="11B85D50" w14:textId="77777777" w:rsidR="003C5C31" w:rsidRDefault="003C5C31" w:rsidP="003C5C31">
      <w:pPr>
        <w:bidi w:val="0"/>
        <w:spacing w:line="276" w:lineRule="auto"/>
        <w:rPr>
          <w:rFonts w:asciiTheme="majorBidi" w:eastAsia="Calibri" w:hAnsiTheme="majorBidi" w:cstheme="majorBidi"/>
          <w:b/>
          <w:sz w:val="28"/>
          <w:szCs w:val="28"/>
        </w:rPr>
      </w:pPr>
      <w:r>
        <w:rPr>
          <w:rFonts w:asciiTheme="majorBidi" w:eastAsia="Calibri" w:hAnsiTheme="majorBidi" w:cstheme="majorBidi"/>
          <w:b/>
          <w:sz w:val="28"/>
          <w:szCs w:val="28"/>
        </w:rPr>
        <w:t>Login Page……………………………………………………………….3</w:t>
      </w:r>
    </w:p>
    <w:p w14:paraId="68E0768A" w14:textId="77777777" w:rsidR="003C5C31" w:rsidRDefault="003C5C31" w:rsidP="003C5C31">
      <w:pPr>
        <w:bidi w:val="0"/>
        <w:spacing w:line="276" w:lineRule="auto"/>
        <w:rPr>
          <w:rFonts w:asciiTheme="majorBidi" w:eastAsia="Calibri" w:hAnsiTheme="majorBidi" w:cstheme="majorBidi"/>
          <w:b/>
          <w:sz w:val="28"/>
          <w:szCs w:val="28"/>
        </w:rPr>
      </w:pPr>
      <w:r>
        <w:rPr>
          <w:rFonts w:asciiTheme="majorBidi" w:eastAsia="Calibri" w:hAnsiTheme="majorBidi" w:cstheme="majorBidi" w:hint="cs"/>
          <w:b/>
          <w:sz w:val="28"/>
          <w:szCs w:val="28"/>
        </w:rPr>
        <w:t>S</w:t>
      </w:r>
      <w:r>
        <w:rPr>
          <w:rFonts w:asciiTheme="majorBidi" w:eastAsia="Calibri" w:hAnsiTheme="majorBidi" w:cstheme="majorBidi"/>
          <w:b/>
          <w:sz w:val="28"/>
          <w:szCs w:val="28"/>
        </w:rPr>
        <w:t>ign Up Page…………………………………………………………….7</w:t>
      </w:r>
    </w:p>
    <w:p w14:paraId="063079FB" w14:textId="77777777" w:rsidR="003C5C31" w:rsidRDefault="003C5C31" w:rsidP="003C5C31">
      <w:pPr>
        <w:bidi w:val="0"/>
        <w:spacing w:line="276" w:lineRule="auto"/>
        <w:rPr>
          <w:rFonts w:asciiTheme="majorBidi" w:eastAsia="Calibri" w:hAnsiTheme="majorBidi" w:cstheme="majorBidi"/>
          <w:b/>
          <w:sz w:val="28"/>
          <w:szCs w:val="28"/>
        </w:rPr>
      </w:pPr>
      <w:r>
        <w:rPr>
          <w:rFonts w:asciiTheme="majorBidi" w:eastAsia="Calibri" w:hAnsiTheme="majorBidi" w:cstheme="majorBidi"/>
          <w:b/>
          <w:sz w:val="28"/>
          <w:szCs w:val="28"/>
        </w:rPr>
        <w:t>Landing Page……………………………………………………………8</w:t>
      </w:r>
    </w:p>
    <w:p w14:paraId="0CC4509A" w14:textId="77777777" w:rsidR="003C5C31" w:rsidRDefault="003C5C31" w:rsidP="003C5C31">
      <w:pPr>
        <w:bidi w:val="0"/>
        <w:spacing w:line="276" w:lineRule="auto"/>
        <w:rPr>
          <w:rFonts w:asciiTheme="majorBidi" w:eastAsia="Calibri" w:hAnsiTheme="majorBidi" w:cstheme="majorBidi"/>
          <w:b/>
          <w:sz w:val="28"/>
          <w:szCs w:val="28"/>
        </w:rPr>
      </w:pPr>
      <w:r>
        <w:rPr>
          <w:rFonts w:asciiTheme="majorBidi" w:eastAsia="Calibri" w:hAnsiTheme="majorBidi" w:cstheme="majorBidi"/>
          <w:b/>
          <w:sz w:val="28"/>
          <w:szCs w:val="28"/>
        </w:rPr>
        <w:t>No Results……………………………………………………………….9</w:t>
      </w:r>
    </w:p>
    <w:p w14:paraId="6254E32F" w14:textId="77777777" w:rsidR="003C5C31" w:rsidRDefault="003C5C31" w:rsidP="003C5C31">
      <w:pPr>
        <w:bidi w:val="0"/>
        <w:spacing w:line="276" w:lineRule="auto"/>
        <w:rPr>
          <w:rFonts w:asciiTheme="majorBidi" w:eastAsia="Calibri" w:hAnsiTheme="majorBidi" w:cstheme="majorBidi"/>
          <w:b/>
          <w:sz w:val="28"/>
          <w:szCs w:val="28"/>
        </w:rPr>
      </w:pPr>
      <w:r w:rsidRPr="00B54D08">
        <w:rPr>
          <w:rFonts w:asciiTheme="majorBidi" w:eastAsia="Calibri" w:hAnsiTheme="majorBidi" w:cstheme="majorBidi"/>
          <w:b/>
          <w:sz w:val="28"/>
          <w:szCs w:val="28"/>
        </w:rPr>
        <w:t>Login Process Sequence Diagram</w:t>
      </w:r>
      <w:r>
        <w:rPr>
          <w:rFonts w:asciiTheme="majorBidi" w:eastAsia="Calibri" w:hAnsiTheme="majorBidi" w:cstheme="majorBidi"/>
          <w:b/>
          <w:sz w:val="28"/>
          <w:szCs w:val="28"/>
        </w:rPr>
        <w:t>…………………………………….11</w:t>
      </w:r>
    </w:p>
    <w:p w14:paraId="6D9C6799" w14:textId="77777777" w:rsidR="003C5C31" w:rsidRDefault="003C5C31" w:rsidP="003C5C31">
      <w:pPr>
        <w:bidi w:val="0"/>
        <w:spacing w:line="276" w:lineRule="auto"/>
        <w:rPr>
          <w:rFonts w:asciiTheme="majorBidi" w:eastAsia="Calibri" w:hAnsiTheme="majorBidi" w:cstheme="majorBidi"/>
          <w:b/>
          <w:sz w:val="28"/>
          <w:szCs w:val="28"/>
        </w:rPr>
      </w:pPr>
      <w:r w:rsidRPr="00B54D08">
        <w:rPr>
          <w:rFonts w:asciiTheme="majorBidi" w:eastAsia="Calibri" w:hAnsiTheme="majorBidi" w:cstheme="majorBidi"/>
          <w:b/>
          <w:sz w:val="28"/>
          <w:szCs w:val="28"/>
        </w:rPr>
        <w:t>Register Process Sequence Diagram</w:t>
      </w:r>
      <w:r>
        <w:rPr>
          <w:rFonts w:asciiTheme="majorBidi" w:eastAsia="Calibri" w:hAnsiTheme="majorBidi" w:cstheme="majorBidi"/>
          <w:b/>
          <w:sz w:val="28"/>
          <w:szCs w:val="28"/>
        </w:rPr>
        <w:t>………………………………….12</w:t>
      </w:r>
    </w:p>
    <w:p w14:paraId="243F5D82" w14:textId="77777777" w:rsidR="003C5C31" w:rsidRDefault="003C5C31" w:rsidP="003C5C31">
      <w:pPr>
        <w:bidi w:val="0"/>
        <w:spacing w:line="276" w:lineRule="auto"/>
        <w:rPr>
          <w:rFonts w:asciiTheme="majorBidi" w:eastAsia="Calibri" w:hAnsiTheme="majorBidi" w:cstheme="majorBidi"/>
          <w:b/>
          <w:sz w:val="28"/>
          <w:szCs w:val="28"/>
        </w:rPr>
      </w:pPr>
      <w:r w:rsidRPr="00B54D08">
        <w:rPr>
          <w:rFonts w:asciiTheme="majorBidi" w:eastAsia="Calibri" w:hAnsiTheme="majorBidi" w:cstheme="majorBidi"/>
          <w:b/>
          <w:sz w:val="28"/>
          <w:szCs w:val="28"/>
        </w:rPr>
        <w:t>Search Process</w:t>
      </w:r>
      <w:r>
        <w:rPr>
          <w:rFonts w:asciiTheme="majorBidi" w:eastAsia="Calibri" w:hAnsiTheme="majorBidi" w:cstheme="majorBidi"/>
          <w:b/>
          <w:sz w:val="28"/>
          <w:szCs w:val="28"/>
        </w:rPr>
        <w:t>…………………………………………………………13</w:t>
      </w:r>
    </w:p>
    <w:p w14:paraId="2DF300B2" w14:textId="77777777" w:rsidR="003C5C31" w:rsidRPr="00B17426" w:rsidRDefault="003C5C31" w:rsidP="003C5C31">
      <w:pPr>
        <w:bidi w:val="0"/>
        <w:spacing w:line="276" w:lineRule="auto"/>
        <w:rPr>
          <w:rFonts w:asciiTheme="majorBidi" w:eastAsia="Calibri" w:hAnsiTheme="majorBidi" w:cstheme="majorBidi"/>
          <w:b/>
          <w:sz w:val="28"/>
          <w:szCs w:val="28"/>
        </w:rPr>
      </w:pPr>
      <w:r w:rsidRPr="00B54D08">
        <w:rPr>
          <w:rFonts w:asciiTheme="majorBidi" w:eastAsia="Calibri" w:hAnsiTheme="majorBidi" w:cstheme="majorBidi"/>
          <w:b/>
          <w:sz w:val="28"/>
          <w:szCs w:val="28"/>
        </w:rPr>
        <w:t>Scrapers Class Diagram</w:t>
      </w:r>
      <w:r>
        <w:rPr>
          <w:rFonts w:asciiTheme="majorBidi" w:eastAsia="Calibri" w:hAnsiTheme="majorBidi" w:cstheme="majorBidi"/>
          <w:b/>
          <w:sz w:val="28"/>
          <w:szCs w:val="28"/>
        </w:rPr>
        <w:t>……………………………………………….14</w:t>
      </w:r>
    </w:p>
    <w:p w14:paraId="5E6E768B" w14:textId="77777777" w:rsidR="003C5C31" w:rsidRDefault="003C5C31" w:rsidP="003C5C31">
      <w:pPr>
        <w:spacing w:before="240" w:line="276" w:lineRule="auto"/>
        <w:jc w:val="right"/>
        <w:rPr>
          <w:rFonts w:asciiTheme="majorBidi" w:eastAsia="Calibri" w:hAnsiTheme="majorBidi" w:cstheme="majorBidi"/>
          <w:b/>
          <w:bCs/>
          <w:sz w:val="28"/>
          <w:szCs w:val="28"/>
          <w:rtl/>
        </w:rPr>
      </w:pPr>
      <w:r>
        <w:rPr>
          <w:rFonts w:asciiTheme="majorBidi" w:eastAsia="Calibri" w:hAnsiTheme="majorBidi" w:cstheme="majorBidi"/>
          <w:b/>
          <w:bCs/>
          <w:sz w:val="28"/>
          <w:szCs w:val="28"/>
        </w:rPr>
        <w:t>Search Results………………………………………………………….15</w:t>
      </w:r>
    </w:p>
    <w:p w14:paraId="34FC371F" w14:textId="1975EA45" w:rsidR="003C5C31" w:rsidRDefault="003C5C31" w:rsidP="003C5C31">
      <w:pPr>
        <w:spacing w:before="240" w:line="276" w:lineRule="auto"/>
        <w:jc w:val="right"/>
        <w:rPr>
          <w:rFonts w:asciiTheme="majorBidi" w:eastAsia="Calibri" w:hAnsiTheme="majorBidi" w:cstheme="majorBidi"/>
          <w:b/>
          <w:bCs/>
          <w:sz w:val="28"/>
          <w:szCs w:val="28"/>
          <w:rtl/>
        </w:rPr>
      </w:pPr>
      <w:r>
        <w:rPr>
          <w:rFonts w:asciiTheme="majorBidi" w:eastAsia="Calibri" w:hAnsiTheme="majorBidi" w:cstheme="majorBidi"/>
          <w:b/>
          <w:bCs/>
          <w:sz w:val="28"/>
          <w:szCs w:val="28"/>
        </w:rPr>
        <w:t>Use case diagram…………………………………………………...….2</w:t>
      </w:r>
      <w:r w:rsidR="00C872A1">
        <w:rPr>
          <w:rFonts w:asciiTheme="majorBidi" w:eastAsia="Calibri" w:hAnsiTheme="majorBidi" w:cstheme="majorBidi"/>
          <w:b/>
          <w:bCs/>
          <w:sz w:val="28"/>
          <w:szCs w:val="28"/>
        </w:rPr>
        <w:t>1</w:t>
      </w:r>
    </w:p>
    <w:p w14:paraId="6A44237C" w14:textId="01BFE63D" w:rsidR="003C5C31" w:rsidRDefault="003C5C31" w:rsidP="003C5C31">
      <w:pPr>
        <w:spacing w:before="240" w:line="276" w:lineRule="auto"/>
        <w:jc w:val="right"/>
        <w:rPr>
          <w:rFonts w:asciiTheme="majorBidi" w:eastAsia="Calibri" w:hAnsiTheme="majorBidi" w:cstheme="majorBidi"/>
          <w:b/>
          <w:bCs/>
          <w:sz w:val="28"/>
          <w:szCs w:val="28"/>
          <w:rtl/>
        </w:rPr>
      </w:pPr>
      <w:r>
        <w:rPr>
          <w:rFonts w:asciiTheme="majorBidi" w:eastAsia="Calibri" w:hAnsiTheme="majorBidi" w:cstheme="majorBidi"/>
          <w:b/>
          <w:bCs/>
          <w:sz w:val="28"/>
          <w:szCs w:val="28"/>
        </w:rPr>
        <w:t>IP History page...…………………………………………………...….2</w:t>
      </w:r>
      <w:r w:rsidR="00C872A1">
        <w:rPr>
          <w:rFonts w:asciiTheme="majorBidi" w:eastAsia="Calibri" w:hAnsiTheme="majorBidi" w:cstheme="majorBidi"/>
          <w:b/>
          <w:bCs/>
          <w:sz w:val="28"/>
          <w:szCs w:val="28"/>
        </w:rPr>
        <w:t>2</w:t>
      </w:r>
    </w:p>
    <w:p w14:paraId="56F437AB" w14:textId="553BBE1D" w:rsidR="003C5C31" w:rsidRDefault="003C5C31" w:rsidP="003C5C31">
      <w:pPr>
        <w:spacing w:before="240" w:line="276" w:lineRule="auto"/>
        <w:jc w:val="right"/>
        <w:rPr>
          <w:rFonts w:asciiTheme="majorBidi" w:eastAsia="Calibri" w:hAnsiTheme="majorBidi" w:cstheme="majorBidi"/>
          <w:b/>
          <w:bCs/>
          <w:sz w:val="28"/>
          <w:szCs w:val="28"/>
          <w:rtl/>
        </w:rPr>
      </w:pPr>
      <w:r>
        <w:rPr>
          <w:rFonts w:asciiTheme="majorBidi" w:eastAsia="Calibri" w:hAnsiTheme="majorBidi" w:cstheme="majorBidi"/>
          <w:b/>
          <w:bCs/>
          <w:sz w:val="28"/>
          <w:szCs w:val="28"/>
        </w:rPr>
        <w:t xml:space="preserve">IP </w:t>
      </w:r>
      <w:r>
        <w:rPr>
          <w:rFonts w:asciiTheme="majorBidi" w:eastAsia="Calibri" w:hAnsiTheme="majorBidi" w:cstheme="majorBidi" w:hint="cs"/>
          <w:b/>
          <w:bCs/>
          <w:sz w:val="28"/>
          <w:szCs w:val="28"/>
        </w:rPr>
        <w:t>L</w:t>
      </w:r>
      <w:r>
        <w:rPr>
          <w:rFonts w:asciiTheme="majorBidi" w:eastAsia="Calibri" w:hAnsiTheme="majorBidi" w:cstheme="majorBidi"/>
          <w:b/>
          <w:bCs/>
          <w:sz w:val="28"/>
          <w:szCs w:val="28"/>
        </w:rPr>
        <w:t>ist page...……………..………………………………………...….2</w:t>
      </w:r>
      <w:r w:rsidR="00C872A1">
        <w:rPr>
          <w:rFonts w:asciiTheme="majorBidi" w:eastAsia="Calibri" w:hAnsiTheme="majorBidi" w:cstheme="majorBidi"/>
          <w:b/>
          <w:bCs/>
          <w:sz w:val="28"/>
          <w:szCs w:val="28"/>
        </w:rPr>
        <w:t>2</w:t>
      </w:r>
    </w:p>
    <w:p w14:paraId="0357758D" w14:textId="4BB80FB7" w:rsidR="003C5C31" w:rsidRDefault="003C5C31" w:rsidP="003C5C31">
      <w:pPr>
        <w:spacing w:before="240" w:line="276" w:lineRule="auto"/>
        <w:jc w:val="right"/>
        <w:rPr>
          <w:rFonts w:asciiTheme="majorBidi" w:eastAsia="Calibri" w:hAnsiTheme="majorBidi" w:cstheme="majorBidi"/>
          <w:b/>
          <w:bCs/>
          <w:sz w:val="28"/>
          <w:szCs w:val="28"/>
          <w:rtl/>
        </w:rPr>
      </w:pPr>
      <w:r>
        <w:rPr>
          <w:rFonts w:asciiTheme="majorBidi" w:eastAsia="Calibri" w:hAnsiTheme="majorBidi" w:cstheme="majorBidi"/>
          <w:b/>
          <w:bCs/>
          <w:sz w:val="28"/>
          <w:szCs w:val="28"/>
        </w:rPr>
        <w:t>IP Exists page...……………………...……………………………...….2</w:t>
      </w:r>
      <w:r w:rsidR="00C872A1">
        <w:rPr>
          <w:rFonts w:asciiTheme="majorBidi" w:eastAsia="Calibri" w:hAnsiTheme="majorBidi" w:cstheme="majorBidi"/>
          <w:b/>
          <w:bCs/>
          <w:sz w:val="28"/>
          <w:szCs w:val="28"/>
        </w:rPr>
        <w:t>3</w:t>
      </w:r>
    </w:p>
    <w:p w14:paraId="05F78289" w14:textId="77777777" w:rsidR="003C5C31" w:rsidRDefault="003C5C31" w:rsidP="003C5C31">
      <w:pPr>
        <w:spacing w:before="240" w:line="276" w:lineRule="auto"/>
        <w:jc w:val="right"/>
        <w:rPr>
          <w:rFonts w:asciiTheme="majorBidi" w:eastAsia="Calibri" w:hAnsiTheme="majorBidi" w:cstheme="majorBidi"/>
          <w:b/>
          <w:bCs/>
          <w:sz w:val="28"/>
          <w:szCs w:val="28"/>
          <w:rtl/>
        </w:rPr>
      </w:pPr>
    </w:p>
    <w:p w14:paraId="5B9DFCB3" w14:textId="77777777" w:rsidR="003C5C31" w:rsidRDefault="003C5C31" w:rsidP="003C5C31">
      <w:pPr>
        <w:spacing w:before="240" w:line="276" w:lineRule="auto"/>
        <w:jc w:val="right"/>
        <w:rPr>
          <w:rFonts w:asciiTheme="majorBidi" w:eastAsia="Calibri" w:hAnsiTheme="majorBidi" w:cstheme="majorBidi"/>
          <w:b/>
          <w:bCs/>
          <w:sz w:val="28"/>
          <w:szCs w:val="28"/>
          <w:rtl/>
        </w:rPr>
      </w:pPr>
    </w:p>
    <w:p w14:paraId="774D445A" w14:textId="77777777" w:rsidR="003C5C31" w:rsidRDefault="003C5C31" w:rsidP="003C5C31">
      <w:pPr>
        <w:spacing w:before="240" w:line="276" w:lineRule="auto"/>
        <w:jc w:val="right"/>
        <w:rPr>
          <w:rFonts w:asciiTheme="majorBidi" w:eastAsia="Calibri" w:hAnsiTheme="majorBidi" w:cstheme="majorBidi"/>
          <w:b/>
          <w:bCs/>
          <w:sz w:val="28"/>
          <w:szCs w:val="28"/>
          <w:rtl/>
        </w:rPr>
      </w:pPr>
    </w:p>
    <w:p w14:paraId="4F71F488" w14:textId="77777777" w:rsidR="00B54D08" w:rsidRPr="003C5C31" w:rsidRDefault="00B54D08" w:rsidP="00B54D08">
      <w:pPr>
        <w:spacing w:before="240" w:line="276" w:lineRule="auto"/>
        <w:jc w:val="right"/>
        <w:rPr>
          <w:rFonts w:asciiTheme="majorBidi" w:eastAsia="Calibri" w:hAnsiTheme="majorBidi" w:cstheme="majorBidi"/>
          <w:b/>
          <w:bCs/>
          <w:sz w:val="28"/>
          <w:szCs w:val="28"/>
          <w:rtl/>
        </w:rPr>
      </w:pPr>
    </w:p>
    <w:sectPr w:rsidR="00B54D08" w:rsidRPr="003C5C31" w:rsidSect="00B52AAD">
      <w:headerReference w:type="default" r:id="rId23"/>
      <w:footerReference w:type="default" r:id="rId24"/>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B0E9" w14:textId="77777777" w:rsidR="00423633" w:rsidRDefault="00423633" w:rsidP="00AF5FE8">
      <w:pPr>
        <w:spacing w:after="0" w:line="240" w:lineRule="auto"/>
      </w:pPr>
      <w:r>
        <w:separator/>
      </w:r>
    </w:p>
  </w:endnote>
  <w:endnote w:type="continuationSeparator" w:id="0">
    <w:p w14:paraId="0B952D50" w14:textId="77777777" w:rsidR="00423633" w:rsidRDefault="00423633" w:rsidP="00AF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62769488"/>
      <w:docPartObj>
        <w:docPartGallery w:val="Page Numbers (Bottom of Page)"/>
        <w:docPartUnique/>
      </w:docPartObj>
    </w:sdtPr>
    <w:sdtEndPr>
      <w:rPr>
        <w:noProof/>
      </w:rPr>
    </w:sdtEndPr>
    <w:sdtContent>
      <w:p w14:paraId="452C56D9" w14:textId="6E2AC9E7" w:rsidR="00B52AAD" w:rsidRDefault="00B52A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ED57A" w14:textId="77777777" w:rsidR="00B52AAD" w:rsidRDefault="00B52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9A135" w14:textId="77777777" w:rsidR="00423633" w:rsidRDefault="00423633" w:rsidP="00AF5FE8">
      <w:pPr>
        <w:spacing w:after="0" w:line="240" w:lineRule="auto"/>
      </w:pPr>
      <w:r>
        <w:separator/>
      </w:r>
    </w:p>
  </w:footnote>
  <w:footnote w:type="continuationSeparator" w:id="0">
    <w:p w14:paraId="0267535C" w14:textId="77777777" w:rsidR="00423633" w:rsidRDefault="00423633" w:rsidP="00AF5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B4E3" w14:textId="3E42455C" w:rsidR="00FB09AF" w:rsidRDefault="00FB09AF" w:rsidP="00FB09AF">
    <w:pPr>
      <w:jc w:val="center"/>
      <w:rPr>
        <w:rFonts w:cstheme="minorBidi"/>
        <w:noProof/>
        <w:szCs w:val="22"/>
      </w:rPr>
    </w:pPr>
    <w:r>
      <w:rPr>
        <w:rFonts w:cstheme="minorBidi"/>
        <w:noProof/>
        <w:szCs w:val="22"/>
      </w:rPr>
      <w:drawing>
        <wp:anchor distT="0" distB="0" distL="114300" distR="114300" simplePos="0" relativeHeight="251659264" behindDoc="1" locked="0" layoutInCell="1" allowOverlap="1" wp14:anchorId="53C94D16" wp14:editId="1C9D2E8D">
          <wp:simplePos x="0" y="0"/>
          <wp:positionH relativeFrom="column">
            <wp:posOffset>3060700</wp:posOffset>
          </wp:positionH>
          <wp:positionV relativeFrom="paragraph">
            <wp:posOffset>55245</wp:posOffset>
          </wp:positionV>
          <wp:extent cx="1447165" cy="885825"/>
          <wp:effectExtent l="0" t="0" r="0" b="0"/>
          <wp:wrapTight wrapText="bothSides">
            <wp:wrapPolygon edited="0">
              <wp:start x="7108" y="0"/>
              <wp:lineTo x="4834" y="3252"/>
              <wp:lineTo x="4265" y="4645"/>
              <wp:lineTo x="4265" y="7897"/>
              <wp:lineTo x="0" y="14400"/>
              <wp:lineTo x="0" y="20903"/>
              <wp:lineTo x="17060" y="21368"/>
              <wp:lineTo x="19619" y="21368"/>
              <wp:lineTo x="19903" y="15329"/>
              <wp:lineTo x="21325" y="7897"/>
              <wp:lineTo x="21325" y="4645"/>
              <wp:lineTo x="18482" y="2323"/>
              <wp:lineTo x="11373" y="0"/>
              <wp:lineTo x="7108"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885825"/>
                  </a:xfrm>
                  <a:prstGeom prst="rect">
                    <a:avLst/>
                  </a:prstGeom>
                  <a:noFill/>
                </pic:spPr>
              </pic:pic>
            </a:graphicData>
          </a:graphic>
          <wp14:sizeRelH relativeFrom="page">
            <wp14:pctWidth>0</wp14:pctWidth>
          </wp14:sizeRelH>
          <wp14:sizeRelV relativeFrom="page">
            <wp14:pctHeight>0</wp14:pctHeight>
          </wp14:sizeRelV>
        </wp:anchor>
      </w:drawing>
    </w:r>
    <w:r w:rsidR="00753F9C">
      <w:rPr>
        <w:rFonts w:cstheme="minorBidi"/>
        <w:noProof/>
        <w:szCs w:val="22"/>
      </w:rPr>
      <mc:AlternateContent>
        <mc:Choice Requires="wps">
          <w:drawing>
            <wp:anchor distT="0" distB="0" distL="114300" distR="114300" simplePos="0" relativeHeight="251661312" behindDoc="0" locked="0" layoutInCell="1" allowOverlap="1" wp14:anchorId="322EE35E" wp14:editId="44885C1B">
              <wp:simplePos x="0" y="0"/>
              <wp:positionH relativeFrom="column">
                <wp:posOffset>2950210</wp:posOffset>
              </wp:positionH>
              <wp:positionV relativeFrom="paragraph">
                <wp:posOffset>508635</wp:posOffset>
              </wp:positionV>
              <wp:extent cx="0" cy="381000"/>
              <wp:effectExtent l="6985" t="15240" r="12065" b="13335"/>
              <wp:wrapNone/>
              <wp:docPr id="3"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F996C25" id="מחבר ישר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2.3pt,40.05pt" to="232.3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" strokecolor="black [3200]" strokeweight="1pt">
              <v:stroke joinstyle="miter"/>
            </v:line>
          </w:pict>
        </mc:Fallback>
      </mc:AlternateContent>
    </w:r>
  </w:p>
  <w:p w14:paraId="1E40447B" w14:textId="44938E46" w:rsidR="00FB09AF" w:rsidRDefault="00753F9C" w:rsidP="00FB09AF">
    <w:pPr>
      <w:jc w:val="center"/>
      <w:rPr>
        <w:noProof/>
      </w:rPr>
    </w:pPr>
    <w:r>
      <w:rPr>
        <w:rFonts w:cstheme="minorBidi"/>
        <w:noProof/>
        <w:szCs w:val="22"/>
      </w:rPr>
      <mc:AlternateContent>
        <mc:Choice Requires="wps">
          <w:drawing>
            <wp:anchor distT="0" distB="0" distL="114300" distR="114300" simplePos="0" relativeHeight="251660288" behindDoc="0" locked="0" layoutInCell="1" allowOverlap="1" wp14:anchorId="6C9F3130" wp14:editId="552D43EC">
              <wp:simplePos x="0" y="0"/>
              <wp:positionH relativeFrom="column">
                <wp:posOffset>158750</wp:posOffset>
              </wp:positionH>
              <wp:positionV relativeFrom="paragraph">
                <wp:posOffset>110490</wp:posOffset>
              </wp:positionV>
              <wp:extent cx="2755900" cy="482600"/>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5590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55A66" w14:textId="3401F37C" w:rsidR="00FB09AF" w:rsidRDefault="00FB09AF" w:rsidP="00FB09AF">
                          <w:pPr>
                            <w:spacing w:line="240" w:lineRule="auto"/>
                            <w:ind w:right="-6"/>
                            <w:rPr>
                              <w:rFonts w:asciiTheme="minorBidi" w:hAnsiTheme="minorBidi"/>
                              <w:b/>
                              <w:bCs/>
                              <w:w w:val="90"/>
                              <w:sz w:val="28"/>
                              <w:szCs w:val="28"/>
                            </w:rPr>
                          </w:pPr>
                          <w:r>
                            <w:rPr>
                              <w:rFonts w:asciiTheme="minorBidi" w:hAnsiTheme="minorBidi"/>
                              <w:b/>
                              <w:bCs/>
                              <w:w w:val="90"/>
                              <w:sz w:val="28"/>
                              <w:szCs w:val="28"/>
                              <w:rtl/>
                            </w:rPr>
                            <w:t>הפקולטה למדעים</w:t>
                          </w:r>
                          <w:r>
                            <w:rPr>
                              <w:rFonts w:asciiTheme="minorBidi" w:hAnsiTheme="minorBidi"/>
                              <w:b/>
                              <w:bCs/>
                              <w:w w:val="90"/>
                              <w:sz w:val="28"/>
                              <w:szCs w:val="28"/>
                              <w:rtl/>
                            </w:rPr>
                            <w:br/>
                          </w:r>
                          <w:r>
                            <w:rPr>
                              <w:rFonts w:asciiTheme="minorBidi" w:hAnsiTheme="minorBidi"/>
                              <w:b/>
                              <w:bCs/>
                              <w:w w:val="90"/>
                              <w:rtl/>
                            </w:rPr>
                            <w:t xml:space="preserve">מערך פרויקטים </w:t>
                          </w:r>
                          <w:r w:rsidR="00ED5E84">
                            <w:rPr>
                              <w:rFonts w:asciiTheme="minorBidi" w:hAnsiTheme="minorBidi" w:hint="cs"/>
                              <w:b/>
                              <w:bCs/>
                              <w:w w:val="90"/>
                              <w:rtl/>
                            </w:rPr>
                            <w:t>ושיתוף פעולה עם ה</w:t>
                          </w:r>
                          <w:r>
                            <w:rPr>
                              <w:rFonts w:asciiTheme="minorBidi" w:hAnsiTheme="minorBidi"/>
                              <w:b/>
                              <w:bCs/>
                              <w:w w:val="90"/>
                              <w:rtl/>
                            </w:rPr>
                            <w:t>תעשיי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F3130" id="_x0000_t202" coordsize="21600,21600" o:spt="202" path="m,l,21600r21600,l21600,xe">
              <v:stroke joinstyle="miter"/>
              <v:path gradientshapeok="t" o:connecttype="rect"/>
            </v:shapetype>
            <v:shape id="Text Box 2" o:spid="_x0000_s1037" type="#_x0000_t202" style="position:absolute;left:0;text-align:left;margin-left:12.5pt;margin-top:8.7pt;width:217pt;height:3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" stroked="f">
              <v:textbox>
                <w:txbxContent>
                  <w:p w14:paraId="4BD55A66" w14:textId="3401F37C" w:rsidR="00FB09AF" w:rsidRDefault="00FB09AF" w:rsidP="00FB09AF">
                    <w:pPr>
                      <w:spacing w:line="240" w:lineRule="auto"/>
                      <w:ind w:right="-6"/>
                      <w:rPr>
                        <w:rFonts w:asciiTheme="minorBidi" w:hAnsiTheme="minorBidi"/>
                        <w:b/>
                        <w:bCs/>
                        <w:w w:val="90"/>
                        <w:sz w:val="28"/>
                        <w:szCs w:val="28"/>
                      </w:rPr>
                    </w:pPr>
                    <w:r>
                      <w:rPr>
                        <w:rFonts w:asciiTheme="minorBidi" w:hAnsiTheme="minorBidi"/>
                        <w:b/>
                        <w:bCs/>
                        <w:w w:val="90"/>
                        <w:sz w:val="28"/>
                        <w:szCs w:val="28"/>
                        <w:rtl/>
                      </w:rPr>
                      <w:t>הפקולטה למדעים</w:t>
                    </w:r>
                    <w:r>
                      <w:rPr>
                        <w:rFonts w:asciiTheme="minorBidi" w:hAnsiTheme="minorBidi"/>
                        <w:b/>
                        <w:bCs/>
                        <w:w w:val="90"/>
                        <w:sz w:val="28"/>
                        <w:szCs w:val="28"/>
                        <w:rtl/>
                      </w:rPr>
                      <w:br/>
                    </w:r>
                    <w:r>
                      <w:rPr>
                        <w:rFonts w:asciiTheme="minorBidi" w:hAnsiTheme="minorBidi"/>
                        <w:b/>
                        <w:bCs/>
                        <w:w w:val="90"/>
                        <w:rtl/>
                      </w:rPr>
                      <w:t xml:space="preserve">מערך פרויקטים </w:t>
                    </w:r>
                    <w:r w:rsidR="00ED5E84">
                      <w:rPr>
                        <w:rFonts w:asciiTheme="minorBidi" w:hAnsiTheme="minorBidi" w:hint="cs"/>
                        <w:b/>
                        <w:bCs/>
                        <w:w w:val="90"/>
                        <w:rtl/>
                      </w:rPr>
                      <w:t>ושיתוף פעולה עם ה</w:t>
                    </w:r>
                    <w:r>
                      <w:rPr>
                        <w:rFonts w:asciiTheme="minorBidi" w:hAnsiTheme="minorBidi"/>
                        <w:b/>
                        <w:bCs/>
                        <w:w w:val="90"/>
                        <w:rtl/>
                      </w:rPr>
                      <w:t>תעשייה</w:t>
                    </w:r>
                  </w:p>
                </w:txbxContent>
              </v:textbox>
            </v:shape>
          </w:pict>
        </mc:Fallback>
      </mc:AlternateContent>
    </w:r>
  </w:p>
  <w:p w14:paraId="2E93FFC1" w14:textId="77777777" w:rsidR="00FB09AF" w:rsidRDefault="00FB0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74E"/>
    <w:multiLevelType w:val="hybridMultilevel"/>
    <w:tmpl w:val="C9F0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6774"/>
    <w:multiLevelType w:val="hybridMultilevel"/>
    <w:tmpl w:val="317E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80768"/>
    <w:multiLevelType w:val="hybridMultilevel"/>
    <w:tmpl w:val="89C2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6398C"/>
    <w:multiLevelType w:val="multilevel"/>
    <w:tmpl w:val="EF18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C2CD2"/>
    <w:multiLevelType w:val="hybridMultilevel"/>
    <w:tmpl w:val="77544C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37BD1A52"/>
    <w:multiLevelType w:val="hybridMultilevel"/>
    <w:tmpl w:val="EE9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E3407"/>
    <w:multiLevelType w:val="hybridMultilevel"/>
    <w:tmpl w:val="C95A4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B117D"/>
    <w:multiLevelType w:val="multilevel"/>
    <w:tmpl w:val="5BA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4491F"/>
    <w:multiLevelType w:val="hybridMultilevel"/>
    <w:tmpl w:val="3048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D5CAA"/>
    <w:multiLevelType w:val="hybridMultilevel"/>
    <w:tmpl w:val="4E7658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6C46EFF"/>
    <w:multiLevelType w:val="hybridMultilevel"/>
    <w:tmpl w:val="56F2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F3213"/>
    <w:multiLevelType w:val="multilevel"/>
    <w:tmpl w:val="8812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1"/>
  </w:num>
  <w:num w:numId="4">
    <w:abstractNumId w:val="5"/>
  </w:num>
  <w:num w:numId="5">
    <w:abstractNumId w:val="9"/>
  </w:num>
  <w:num w:numId="6">
    <w:abstractNumId w:val="4"/>
  </w:num>
  <w:num w:numId="7">
    <w:abstractNumId w:val="8"/>
  </w:num>
  <w:num w:numId="8">
    <w:abstractNumId w:val="1"/>
  </w:num>
  <w:num w:numId="9">
    <w:abstractNumId w:val="2"/>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F3"/>
    <w:rsid w:val="00001B7F"/>
    <w:rsid w:val="0000425E"/>
    <w:rsid w:val="0000478A"/>
    <w:rsid w:val="00004F6E"/>
    <w:rsid w:val="0000545F"/>
    <w:rsid w:val="000054E1"/>
    <w:rsid w:val="00006900"/>
    <w:rsid w:val="00006D0B"/>
    <w:rsid w:val="000074D6"/>
    <w:rsid w:val="00010839"/>
    <w:rsid w:val="000119FF"/>
    <w:rsid w:val="00012051"/>
    <w:rsid w:val="000133B2"/>
    <w:rsid w:val="00014D61"/>
    <w:rsid w:val="000159B3"/>
    <w:rsid w:val="00015F2E"/>
    <w:rsid w:val="00017A95"/>
    <w:rsid w:val="00020DB3"/>
    <w:rsid w:val="000214E3"/>
    <w:rsid w:val="00022392"/>
    <w:rsid w:val="00023A3A"/>
    <w:rsid w:val="00024097"/>
    <w:rsid w:val="00025374"/>
    <w:rsid w:val="00027832"/>
    <w:rsid w:val="000278AB"/>
    <w:rsid w:val="00030231"/>
    <w:rsid w:val="00030886"/>
    <w:rsid w:val="000344B3"/>
    <w:rsid w:val="00034543"/>
    <w:rsid w:val="00034693"/>
    <w:rsid w:val="00036786"/>
    <w:rsid w:val="00040AA8"/>
    <w:rsid w:val="00041296"/>
    <w:rsid w:val="00042D28"/>
    <w:rsid w:val="00043292"/>
    <w:rsid w:val="000435C2"/>
    <w:rsid w:val="00043C54"/>
    <w:rsid w:val="00044436"/>
    <w:rsid w:val="000459BB"/>
    <w:rsid w:val="00045C9C"/>
    <w:rsid w:val="0005043A"/>
    <w:rsid w:val="000504CA"/>
    <w:rsid w:val="0005217C"/>
    <w:rsid w:val="000527B0"/>
    <w:rsid w:val="00054224"/>
    <w:rsid w:val="0005580F"/>
    <w:rsid w:val="00055838"/>
    <w:rsid w:val="00055847"/>
    <w:rsid w:val="00055E1A"/>
    <w:rsid w:val="000576C5"/>
    <w:rsid w:val="00060174"/>
    <w:rsid w:val="0006074D"/>
    <w:rsid w:val="00061AE7"/>
    <w:rsid w:val="00062BE6"/>
    <w:rsid w:val="00063374"/>
    <w:rsid w:val="00063655"/>
    <w:rsid w:val="0006387D"/>
    <w:rsid w:val="00064C31"/>
    <w:rsid w:val="00065321"/>
    <w:rsid w:val="00065523"/>
    <w:rsid w:val="00066C03"/>
    <w:rsid w:val="00066E79"/>
    <w:rsid w:val="000677AD"/>
    <w:rsid w:val="00067F32"/>
    <w:rsid w:val="00070139"/>
    <w:rsid w:val="00070E2A"/>
    <w:rsid w:val="00072964"/>
    <w:rsid w:val="000742F9"/>
    <w:rsid w:val="00074AB6"/>
    <w:rsid w:val="00074BC3"/>
    <w:rsid w:val="00077646"/>
    <w:rsid w:val="00077BCC"/>
    <w:rsid w:val="00080C27"/>
    <w:rsid w:val="000815C3"/>
    <w:rsid w:val="00081CFE"/>
    <w:rsid w:val="000826F3"/>
    <w:rsid w:val="00084093"/>
    <w:rsid w:val="000852AB"/>
    <w:rsid w:val="00090DFB"/>
    <w:rsid w:val="000912AF"/>
    <w:rsid w:val="00092EFD"/>
    <w:rsid w:val="00093060"/>
    <w:rsid w:val="0009433E"/>
    <w:rsid w:val="00095482"/>
    <w:rsid w:val="00095554"/>
    <w:rsid w:val="000976E7"/>
    <w:rsid w:val="00097C23"/>
    <w:rsid w:val="000A0BB0"/>
    <w:rsid w:val="000A0D61"/>
    <w:rsid w:val="000A1DA7"/>
    <w:rsid w:val="000A225A"/>
    <w:rsid w:val="000A2974"/>
    <w:rsid w:val="000A3A37"/>
    <w:rsid w:val="000A4EE3"/>
    <w:rsid w:val="000A52AF"/>
    <w:rsid w:val="000A6517"/>
    <w:rsid w:val="000A74E2"/>
    <w:rsid w:val="000A786E"/>
    <w:rsid w:val="000B05C2"/>
    <w:rsid w:val="000B1C31"/>
    <w:rsid w:val="000B2991"/>
    <w:rsid w:val="000B3E17"/>
    <w:rsid w:val="000B4E59"/>
    <w:rsid w:val="000B4F63"/>
    <w:rsid w:val="000B696A"/>
    <w:rsid w:val="000B6F1C"/>
    <w:rsid w:val="000B7DE4"/>
    <w:rsid w:val="000C2D67"/>
    <w:rsid w:val="000C4397"/>
    <w:rsid w:val="000C500C"/>
    <w:rsid w:val="000C5170"/>
    <w:rsid w:val="000C58BF"/>
    <w:rsid w:val="000C6A1F"/>
    <w:rsid w:val="000C7119"/>
    <w:rsid w:val="000C7474"/>
    <w:rsid w:val="000D0EC8"/>
    <w:rsid w:val="000D2B38"/>
    <w:rsid w:val="000D30C8"/>
    <w:rsid w:val="000D3538"/>
    <w:rsid w:val="000D3D5B"/>
    <w:rsid w:val="000D439D"/>
    <w:rsid w:val="000D4DC7"/>
    <w:rsid w:val="000D5A9D"/>
    <w:rsid w:val="000D6558"/>
    <w:rsid w:val="000D6B78"/>
    <w:rsid w:val="000E0342"/>
    <w:rsid w:val="000E0473"/>
    <w:rsid w:val="000E2109"/>
    <w:rsid w:val="000E33B6"/>
    <w:rsid w:val="000E35FF"/>
    <w:rsid w:val="000E4A86"/>
    <w:rsid w:val="000E5292"/>
    <w:rsid w:val="000E52E3"/>
    <w:rsid w:val="000E5C77"/>
    <w:rsid w:val="000E7502"/>
    <w:rsid w:val="000E75DE"/>
    <w:rsid w:val="000E7FF2"/>
    <w:rsid w:val="000F078E"/>
    <w:rsid w:val="000F167D"/>
    <w:rsid w:val="000F3FD2"/>
    <w:rsid w:val="000F4796"/>
    <w:rsid w:val="000F592C"/>
    <w:rsid w:val="000F6313"/>
    <w:rsid w:val="000F6A03"/>
    <w:rsid w:val="000F7A9F"/>
    <w:rsid w:val="000F7E8E"/>
    <w:rsid w:val="00100746"/>
    <w:rsid w:val="00100E2C"/>
    <w:rsid w:val="001019F7"/>
    <w:rsid w:val="001020C1"/>
    <w:rsid w:val="00102B42"/>
    <w:rsid w:val="00103A15"/>
    <w:rsid w:val="00103CF0"/>
    <w:rsid w:val="00104099"/>
    <w:rsid w:val="00105963"/>
    <w:rsid w:val="001065E2"/>
    <w:rsid w:val="0011056D"/>
    <w:rsid w:val="00111E4B"/>
    <w:rsid w:val="00112472"/>
    <w:rsid w:val="001126AB"/>
    <w:rsid w:val="0011363B"/>
    <w:rsid w:val="00116AB0"/>
    <w:rsid w:val="00120011"/>
    <w:rsid w:val="00120A70"/>
    <w:rsid w:val="001221CB"/>
    <w:rsid w:val="0012333D"/>
    <w:rsid w:val="00124230"/>
    <w:rsid w:val="00125BDC"/>
    <w:rsid w:val="00125E7A"/>
    <w:rsid w:val="0012636E"/>
    <w:rsid w:val="00127FD3"/>
    <w:rsid w:val="00130E69"/>
    <w:rsid w:val="00136BE0"/>
    <w:rsid w:val="0013738B"/>
    <w:rsid w:val="001374F9"/>
    <w:rsid w:val="00137DDF"/>
    <w:rsid w:val="00140DA0"/>
    <w:rsid w:val="00140F90"/>
    <w:rsid w:val="00143526"/>
    <w:rsid w:val="001439C6"/>
    <w:rsid w:val="00143C9E"/>
    <w:rsid w:val="00143CFF"/>
    <w:rsid w:val="00144ECC"/>
    <w:rsid w:val="00145FD7"/>
    <w:rsid w:val="001462DC"/>
    <w:rsid w:val="00146B7D"/>
    <w:rsid w:val="00150102"/>
    <w:rsid w:val="00150E98"/>
    <w:rsid w:val="001526E2"/>
    <w:rsid w:val="001530E3"/>
    <w:rsid w:val="00157063"/>
    <w:rsid w:val="00157EF0"/>
    <w:rsid w:val="001614DA"/>
    <w:rsid w:val="001651CF"/>
    <w:rsid w:val="00165FFD"/>
    <w:rsid w:val="00166809"/>
    <w:rsid w:val="00166A42"/>
    <w:rsid w:val="00167D32"/>
    <w:rsid w:val="00170105"/>
    <w:rsid w:val="00170A7F"/>
    <w:rsid w:val="00171902"/>
    <w:rsid w:val="00171B15"/>
    <w:rsid w:val="00172652"/>
    <w:rsid w:val="0017265B"/>
    <w:rsid w:val="001727F6"/>
    <w:rsid w:val="00172E89"/>
    <w:rsid w:val="001738E4"/>
    <w:rsid w:val="00173CB9"/>
    <w:rsid w:val="00173F5E"/>
    <w:rsid w:val="001744A1"/>
    <w:rsid w:val="001744A7"/>
    <w:rsid w:val="00175BBA"/>
    <w:rsid w:val="00176376"/>
    <w:rsid w:val="0017669D"/>
    <w:rsid w:val="00177040"/>
    <w:rsid w:val="001772F7"/>
    <w:rsid w:val="00180252"/>
    <w:rsid w:val="00180941"/>
    <w:rsid w:val="001848A8"/>
    <w:rsid w:val="00184E82"/>
    <w:rsid w:val="001850F8"/>
    <w:rsid w:val="00185E41"/>
    <w:rsid w:val="00191310"/>
    <w:rsid w:val="00193196"/>
    <w:rsid w:val="0019416F"/>
    <w:rsid w:val="00196A1A"/>
    <w:rsid w:val="001A080E"/>
    <w:rsid w:val="001A1355"/>
    <w:rsid w:val="001A20EB"/>
    <w:rsid w:val="001A2123"/>
    <w:rsid w:val="001A3028"/>
    <w:rsid w:val="001A3FB0"/>
    <w:rsid w:val="001A531A"/>
    <w:rsid w:val="001A58E0"/>
    <w:rsid w:val="001A7BB2"/>
    <w:rsid w:val="001B0450"/>
    <w:rsid w:val="001B0767"/>
    <w:rsid w:val="001B0E07"/>
    <w:rsid w:val="001B0E89"/>
    <w:rsid w:val="001B36CB"/>
    <w:rsid w:val="001B3C01"/>
    <w:rsid w:val="001B4928"/>
    <w:rsid w:val="001B59B3"/>
    <w:rsid w:val="001C0C16"/>
    <w:rsid w:val="001C4224"/>
    <w:rsid w:val="001C4783"/>
    <w:rsid w:val="001C4A9F"/>
    <w:rsid w:val="001C4B9E"/>
    <w:rsid w:val="001C5185"/>
    <w:rsid w:val="001C6205"/>
    <w:rsid w:val="001C6287"/>
    <w:rsid w:val="001C690D"/>
    <w:rsid w:val="001C69EB"/>
    <w:rsid w:val="001D02D0"/>
    <w:rsid w:val="001D1328"/>
    <w:rsid w:val="001D307F"/>
    <w:rsid w:val="001D3F71"/>
    <w:rsid w:val="001D4449"/>
    <w:rsid w:val="001D58A6"/>
    <w:rsid w:val="001D5B9E"/>
    <w:rsid w:val="001D6104"/>
    <w:rsid w:val="001D69F7"/>
    <w:rsid w:val="001E0E4C"/>
    <w:rsid w:val="001E11A7"/>
    <w:rsid w:val="001E3091"/>
    <w:rsid w:val="001E32CD"/>
    <w:rsid w:val="001E40CC"/>
    <w:rsid w:val="001E4249"/>
    <w:rsid w:val="001E5316"/>
    <w:rsid w:val="001E53A0"/>
    <w:rsid w:val="001E5833"/>
    <w:rsid w:val="001E620B"/>
    <w:rsid w:val="001E62CA"/>
    <w:rsid w:val="001E6A57"/>
    <w:rsid w:val="001F1960"/>
    <w:rsid w:val="001F2910"/>
    <w:rsid w:val="001F29FB"/>
    <w:rsid w:val="001F3173"/>
    <w:rsid w:val="001F32DF"/>
    <w:rsid w:val="001F5265"/>
    <w:rsid w:val="001F6362"/>
    <w:rsid w:val="001F6DA6"/>
    <w:rsid w:val="001F71C2"/>
    <w:rsid w:val="001F7D2D"/>
    <w:rsid w:val="002004E5"/>
    <w:rsid w:val="00200E30"/>
    <w:rsid w:val="002021A6"/>
    <w:rsid w:val="00202892"/>
    <w:rsid w:val="0020410F"/>
    <w:rsid w:val="002044EB"/>
    <w:rsid w:val="00204EA7"/>
    <w:rsid w:val="002053B4"/>
    <w:rsid w:val="00205C0C"/>
    <w:rsid w:val="002062D5"/>
    <w:rsid w:val="00206653"/>
    <w:rsid w:val="002074E6"/>
    <w:rsid w:val="002111DF"/>
    <w:rsid w:val="0021129E"/>
    <w:rsid w:val="002119D7"/>
    <w:rsid w:val="00211C82"/>
    <w:rsid w:val="00212ACD"/>
    <w:rsid w:val="00213668"/>
    <w:rsid w:val="00214373"/>
    <w:rsid w:val="00215324"/>
    <w:rsid w:val="002154E5"/>
    <w:rsid w:val="00215530"/>
    <w:rsid w:val="00217368"/>
    <w:rsid w:val="002202E6"/>
    <w:rsid w:val="00222F96"/>
    <w:rsid w:val="00223A5C"/>
    <w:rsid w:val="0022430D"/>
    <w:rsid w:val="002243A0"/>
    <w:rsid w:val="00224AE8"/>
    <w:rsid w:val="00224DB5"/>
    <w:rsid w:val="002251F4"/>
    <w:rsid w:val="002257AC"/>
    <w:rsid w:val="0022591F"/>
    <w:rsid w:val="00225B02"/>
    <w:rsid w:val="00226C7D"/>
    <w:rsid w:val="002276EE"/>
    <w:rsid w:val="00230677"/>
    <w:rsid w:val="002312AA"/>
    <w:rsid w:val="0023132D"/>
    <w:rsid w:val="002313CF"/>
    <w:rsid w:val="00231A14"/>
    <w:rsid w:val="0023264A"/>
    <w:rsid w:val="00232DCA"/>
    <w:rsid w:val="00233AAB"/>
    <w:rsid w:val="00233FCC"/>
    <w:rsid w:val="00236117"/>
    <w:rsid w:val="00236595"/>
    <w:rsid w:val="00236618"/>
    <w:rsid w:val="00236CE9"/>
    <w:rsid w:val="00237215"/>
    <w:rsid w:val="00240829"/>
    <w:rsid w:val="00243BE5"/>
    <w:rsid w:val="00243F2B"/>
    <w:rsid w:val="00244F14"/>
    <w:rsid w:val="00244F3F"/>
    <w:rsid w:val="00245721"/>
    <w:rsid w:val="00246003"/>
    <w:rsid w:val="00246F86"/>
    <w:rsid w:val="00250017"/>
    <w:rsid w:val="00250CB4"/>
    <w:rsid w:val="00251220"/>
    <w:rsid w:val="0025316E"/>
    <w:rsid w:val="00254528"/>
    <w:rsid w:val="00254CBF"/>
    <w:rsid w:val="0025526B"/>
    <w:rsid w:val="00256FDB"/>
    <w:rsid w:val="002600C5"/>
    <w:rsid w:val="00261758"/>
    <w:rsid w:val="0026335A"/>
    <w:rsid w:val="00264064"/>
    <w:rsid w:val="00264532"/>
    <w:rsid w:val="00264663"/>
    <w:rsid w:val="00265F3E"/>
    <w:rsid w:val="00266325"/>
    <w:rsid w:val="0026654A"/>
    <w:rsid w:val="00266802"/>
    <w:rsid w:val="002672FD"/>
    <w:rsid w:val="00270084"/>
    <w:rsid w:val="00272188"/>
    <w:rsid w:val="002769D9"/>
    <w:rsid w:val="002777A4"/>
    <w:rsid w:val="00277FE0"/>
    <w:rsid w:val="00280153"/>
    <w:rsid w:val="00280504"/>
    <w:rsid w:val="00280933"/>
    <w:rsid w:val="00280A82"/>
    <w:rsid w:val="00281D34"/>
    <w:rsid w:val="00281DC5"/>
    <w:rsid w:val="00282DDC"/>
    <w:rsid w:val="002838E4"/>
    <w:rsid w:val="00283AF7"/>
    <w:rsid w:val="00283BCC"/>
    <w:rsid w:val="002852D4"/>
    <w:rsid w:val="002854C4"/>
    <w:rsid w:val="00286871"/>
    <w:rsid w:val="00287A8A"/>
    <w:rsid w:val="00287E08"/>
    <w:rsid w:val="0029018D"/>
    <w:rsid w:val="00290A59"/>
    <w:rsid w:val="0029150E"/>
    <w:rsid w:val="00294ACE"/>
    <w:rsid w:val="002974AC"/>
    <w:rsid w:val="002975E6"/>
    <w:rsid w:val="002A0473"/>
    <w:rsid w:val="002A04C7"/>
    <w:rsid w:val="002A0D11"/>
    <w:rsid w:val="002A0FF9"/>
    <w:rsid w:val="002A2165"/>
    <w:rsid w:val="002A2BF8"/>
    <w:rsid w:val="002A3457"/>
    <w:rsid w:val="002A40DA"/>
    <w:rsid w:val="002A4B1A"/>
    <w:rsid w:val="002A645B"/>
    <w:rsid w:val="002A7B9D"/>
    <w:rsid w:val="002B0B0D"/>
    <w:rsid w:val="002B0B38"/>
    <w:rsid w:val="002B0CD0"/>
    <w:rsid w:val="002B1793"/>
    <w:rsid w:val="002B1ABC"/>
    <w:rsid w:val="002B1B9E"/>
    <w:rsid w:val="002B1CE7"/>
    <w:rsid w:val="002B210B"/>
    <w:rsid w:val="002B2493"/>
    <w:rsid w:val="002B2B2D"/>
    <w:rsid w:val="002B34F7"/>
    <w:rsid w:val="002B62CC"/>
    <w:rsid w:val="002B6371"/>
    <w:rsid w:val="002B7A21"/>
    <w:rsid w:val="002C20AF"/>
    <w:rsid w:val="002C347B"/>
    <w:rsid w:val="002C4170"/>
    <w:rsid w:val="002C4854"/>
    <w:rsid w:val="002C7008"/>
    <w:rsid w:val="002D08BB"/>
    <w:rsid w:val="002D2166"/>
    <w:rsid w:val="002D2A69"/>
    <w:rsid w:val="002D34C8"/>
    <w:rsid w:val="002D412A"/>
    <w:rsid w:val="002D4855"/>
    <w:rsid w:val="002D659C"/>
    <w:rsid w:val="002E0C53"/>
    <w:rsid w:val="002E23AB"/>
    <w:rsid w:val="002E35AF"/>
    <w:rsid w:val="002E40CA"/>
    <w:rsid w:val="002E4851"/>
    <w:rsid w:val="002E58E4"/>
    <w:rsid w:val="002E5DF4"/>
    <w:rsid w:val="002E6797"/>
    <w:rsid w:val="002E77E3"/>
    <w:rsid w:val="002E7FB7"/>
    <w:rsid w:val="002F1D50"/>
    <w:rsid w:val="002F38D9"/>
    <w:rsid w:val="002F4B8F"/>
    <w:rsid w:val="002F6392"/>
    <w:rsid w:val="002F69BB"/>
    <w:rsid w:val="002F6B73"/>
    <w:rsid w:val="002F6F87"/>
    <w:rsid w:val="002F7646"/>
    <w:rsid w:val="00300B7A"/>
    <w:rsid w:val="00300CDB"/>
    <w:rsid w:val="00300DD3"/>
    <w:rsid w:val="00301119"/>
    <w:rsid w:val="00302230"/>
    <w:rsid w:val="00303353"/>
    <w:rsid w:val="003043AB"/>
    <w:rsid w:val="0030559A"/>
    <w:rsid w:val="00305EDA"/>
    <w:rsid w:val="00306C3E"/>
    <w:rsid w:val="0030759E"/>
    <w:rsid w:val="00307ABA"/>
    <w:rsid w:val="00310409"/>
    <w:rsid w:val="00312921"/>
    <w:rsid w:val="00312D7B"/>
    <w:rsid w:val="00313227"/>
    <w:rsid w:val="003139D2"/>
    <w:rsid w:val="00314AFF"/>
    <w:rsid w:val="0032038E"/>
    <w:rsid w:val="003203C4"/>
    <w:rsid w:val="003207E2"/>
    <w:rsid w:val="003217F3"/>
    <w:rsid w:val="00327C00"/>
    <w:rsid w:val="003314E2"/>
    <w:rsid w:val="003317A2"/>
    <w:rsid w:val="00331F92"/>
    <w:rsid w:val="003325BB"/>
    <w:rsid w:val="00332FF9"/>
    <w:rsid w:val="0033331F"/>
    <w:rsid w:val="0033429E"/>
    <w:rsid w:val="003343DE"/>
    <w:rsid w:val="00335C7B"/>
    <w:rsid w:val="0033604B"/>
    <w:rsid w:val="003364E7"/>
    <w:rsid w:val="00337C60"/>
    <w:rsid w:val="00341B51"/>
    <w:rsid w:val="00341FF6"/>
    <w:rsid w:val="0034397C"/>
    <w:rsid w:val="003449FA"/>
    <w:rsid w:val="003450E0"/>
    <w:rsid w:val="003459DE"/>
    <w:rsid w:val="00345E16"/>
    <w:rsid w:val="00346098"/>
    <w:rsid w:val="003468AF"/>
    <w:rsid w:val="003469A2"/>
    <w:rsid w:val="0035034C"/>
    <w:rsid w:val="003509D5"/>
    <w:rsid w:val="00353C6A"/>
    <w:rsid w:val="00353FFD"/>
    <w:rsid w:val="003541FB"/>
    <w:rsid w:val="003547BE"/>
    <w:rsid w:val="00355021"/>
    <w:rsid w:val="0035784C"/>
    <w:rsid w:val="0036066E"/>
    <w:rsid w:val="003610BA"/>
    <w:rsid w:val="00361DC4"/>
    <w:rsid w:val="00361E2D"/>
    <w:rsid w:val="00362C4D"/>
    <w:rsid w:val="00364B06"/>
    <w:rsid w:val="00364DD7"/>
    <w:rsid w:val="00364F5E"/>
    <w:rsid w:val="00366B90"/>
    <w:rsid w:val="003671F0"/>
    <w:rsid w:val="00367898"/>
    <w:rsid w:val="00370244"/>
    <w:rsid w:val="00370522"/>
    <w:rsid w:val="00371431"/>
    <w:rsid w:val="00371FA6"/>
    <w:rsid w:val="00372917"/>
    <w:rsid w:val="00372D57"/>
    <w:rsid w:val="00373A8C"/>
    <w:rsid w:val="00374C9D"/>
    <w:rsid w:val="00375172"/>
    <w:rsid w:val="0037517D"/>
    <w:rsid w:val="00375DF0"/>
    <w:rsid w:val="00376024"/>
    <w:rsid w:val="0037635B"/>
    <w:rsid w:val="003776E8"/>
    <w:rsid w:val="00377FEB"/>
    <w:rsid w:val="00381617"/>
    <w:rsid w:val="00382D3A"/>
    <w:rsid w:val="00383768"/>
    <w:rsid w:val="00383898"/>
    <w:rsid w:val="00384004"/>
    <w:rsid w:val="003840FC"/>
    <w:rsid w:val="003847B6"/>
    <w:rsid w:val="0038525E"/>
    <w:rsid w:val="0038558A"/>
    <w:rsid w:val="00385BC8"/>
    <w:rsid w:val="00387451"/>
    <w:rsid w:val="003875BA"/>
    <w:rsid w:val="00390101"/>
    <w:rsid w:val="00392138"/>
    <w:rsid w:val="00392BED"/>
    <w:rsid w:val="00394664"/>
    <w:rsid w:val="003958B9"/>
    <w:rsid w:val="00395A46"/>
    <w:rsid w:val="00396C92"/>
    <w:rsid w:val="0039718E"/>
    <w:rsid w:val="00397910"/>
    <w:rsid w:val="00397D8B"/>
    <w:rsid w:val="003A1A21"/>
    <w:rsid w:val="003A1E39"/>
    <w:rsid w:val="003A3354"/>
    <w:rsid w:val="003A4C1F"/>
    <w:rsid w:val="003A5D15"/>
    <w:rsid w:val="003A5E7E"/>
    <w:rsid w:val="003A5EA0"/>
    <w:rsid w:val="003A6307"/>
    <w:rsid w:val="003A641B"/>
    <w:rsid w:val="003B0826"/>
    <w:rsid w:val="003B0B6C"/>
    <w:rsid w:val="003B1BA0"/>
    <w:rsid w:val="003B2167"/>
    <w:rsid w:val="003B3026"/>
    <w:rsid w:val="003B4292"/>
    <w:rsid w:val="003B4B00"/>
    <w:rsid w:val="003B5A44"/>
    <w:rsid w:val="003B67A3"/>
    <w:rsid w:val="003C0C71"/>
    <w:rsid w:val="003C12B3"/>
    <w:rsid w:val="003C1886"/>
    <w:rsid w:val="003C1C97"/>
    <w:rsid w:val="003C320C"/>
    <w:rsid w:val="003C364D"/>
    <w:rsid w:val="003C41E4"/>
    <w:rsid w:val="003C4EDD"/>
    <w:rsid w:val="003C5BED"/>
    <w:rsid w:val="003C5C31"/>
    <w:rsid w:val="003D2909"/>
    <w:rsid w:val="003D2CF9"/>
    <w:rsid w:val="003D397D"/>
    <w:rsid w:val="003D3C28"/>
    <w:rsid w:val="003D3D90"/>
    <w:rsid w:val="003D407D"/>
    <w:rsid w:val="003D464A"/>
    <w:rsid w:val="003D564B"/>
    <w:rsid w:val="003D5DCB"/>
    <w:rsid w:val="003D5F48"/>
    <w:rsid w:val="003D6396"/>
    <w:rsid w:val="003D6423"/>
    <w:rsid w:val="003D6FB9"/>
    <w:rsid w:val="003E0636"/>
    <w:rsid w:val="003E0B71"/>
    <w:rsid w:val="003E0DB7"/>
    <w:rsid w:val="003E0E83"/>
    <w:rsid w:val="003E2008"/>
    <w:rsid w:val="003E3931"/>
    <w:rsid w:val="003E3C1F"/>
    <w:rsid w:val="003E4DE2"/>
    <w:rsid w:val="003E4E4D"/>
    <w:rsid w:val="003E4E81"/>
    <w:rsid w:val="003E5AAD"/>
    <w:rsid w:val="003E61AA"/>
    <w:rsid w:val="003E72C2"/>
    <w:rsid w:val="003E7D97"/>
    <w:rsid w:val="003F0CEB"/>
    <w:rsid w:val="003F0E2B"/>
    <w:rsid w:val="003F0F69"/>
    <w:rsid w:val="003F2138"/>
    <w:rsid w:val="003F221E"/>
    <w:rsid w:val="003F27A3"/>
    <w:rsid w:val="003F3143"/>
    <w:rsid w:val="003F3E36"/>
    <w:rsid w:val="003F5D0F"/>
    <w:rsid w:val="003F676D"/>
    <w:rsid w:val="003F72F8"/>
    <w:rsid w:val="003F77B8"/>
    <w:rsid w:val="00400F02"/>
    <w:rsid w:val="0040178E"/>
    <w:rsid w:val="004025EE"/>
    <w:rsid w:val="004028D9"/>
    <w:rsid w:val="004031D7"/>
    <w:rsid w:val="00404EC5"/>
    <w:rsid w:val="00405864"/>
    <w:rsid w:val="00405B93"/>
    <w:rsid w:val="0040612E"/>
    <w:rsid w:val="004063D0"/>
    <w:rsid w:val="004067BE"/>
    <w:rsid w:val="00410106"/>
    <w:rsid w:val="004105DD"/>
    <w:rsid w:val="00410B69"/>
    <w:rsid w:val="0041126F"/>
    <w:rsid w:val="00411790"/>
    <w:rsid w:val="004121D2"/>
    <w:rsid w:val="00413478"/>
    <w:rsid w:val="004144C9"/>
    <w:rsid w:val="00415515"/>
    <w:rsid w:val="00415BC9"/>
    <w:rsid w:val="00416E87"/>
    <w:rsid w:val="00417996"/>
    <w:rsid w:val="00420510"/>
    <w:rsid w:val="00420CA2"/>
    <w:rsid w:val="00420CCD"/>
    <w:rsid w:val="00422137"/>
    <w:rsid w:val="00423633"/>
    <w:rsid w:val="00423FF7"/>
    <w:rsid w:val="00424A67"/>
    <w:rsid w:val="004259F5"/>
    <w:rsid w:val="00425DC9"/>
    <w:rsid w:val="004301DE"/>
    <w:rsid w:val="00432A69"/>
    <w:rsid w:val="004338C6"/>
    <w:rsid w:val="00436CD7"/>
    <w:rsid w:val="00436FDF"/>
    <w:rsid w:val="00441489"/>
    <w:rsid w:val="0044160A"/>
    <w:rsid w:val="004421F4"/>
    <w:rsid w:val="0044223E"/>
    <w:rsid w:val="00442356"/>
    <w:rsid w:val="00444100"/>
    <w:rsid w:val="00444C6B"/>
    <w:rsid w:val="00444DFA"/>
    <w:rsid w:val="00445393"/>
    <w:rsid w:val="00446675"/>
    <w:rsid w:val="00446CF4"/>
    <w:rsid w:val="00447637"/>
    <w:rsid w:val="00451531"/>
    <w:rsid w:val="004560FB"/>
    <w:rsid w:val="004561B8"/>
    <w:rsid w:val="004575DD"/>
    <w:rsid w:val="00457E9D"/>
    <w:rsid w:val="00460256"/>
    <w:rsid w:val="004602C6"/>
    <w:rsid w:val="004605E6"/>
    <w:rsid w:val="004613F2"/>
    <w:rsid w:val="004616D7"/>
    <w:rsid w:val="00461F4B"/>
    <w:rsid w:val="00462222"/>
    <w:rsid w:val="00463672"/>
    <w:rsid w:val="004639C9"/>
    <w:rsid w:val="00463A12"/>
    <w:rsid w:val="00464E58"/>
    <w:rsid w:val="00464FBA"/>
    <w:rsid w:val="0046501F"/>
    <w:rsid w:val="004653A7"/>
    <w:rsid w:val="00465CD2"/>
    <w:rsid w:val="00472736"/>
    <w:rsid w:val="004744EF"/>
    <w:rsid w:val="0047538F"/>
    <w:rsid w:val="004761B0"/>
    <w:rsid w:val="004761F1"/>
    <w:rsid w:val="00476C73"/>
    <w:rsid w:val="00476F07"/>
    <w:rsid w:val="004816C8"/>
    <w:rsid w:val="00482415"/>
    <w:rsid w:val="0048273B"/>
    <w:rsid w:val="00482C5B"/>
    <w:rsid w:val="004849B1"/>
    <w:rsid w:val="004856D3"/>
    <w:rsid w:val="0048607D"/>
    <w:rsid w:val="0048668A"/>
    <w:rsid w:val="004871BA"/>
    <w:rsid w:val="00487C3D"/>
    <w:rsid w:val="00487D79"/>
    <w:rsid w:val="00491B5E"/>
    <w:rsid w:val="00494C4B"/>
    <w:rsid w:val="004952A1"/>
    <w:rsid w:val="00496137"/>
    <w:rsid w:val="00497D16"/>
    <w:rsid w:val="004A0378"/>
    <w:rsid w:val="004A070D"/>
    <w:rsid w:val="004A17DC"/>
    <w:rsid w:val="004A1D55"/>
    <w:rsid w:val="004A2120"/>
    <w:rsid w:val="004A48A1"/>
    <w:rsid w:val="004A4EB9"/>
    <w:rsid w:val="004A5900"/>
    <w:rsid w:val="004A6685"/>
    <w:rsid w:val="004A6989"/>
    <w:rsid w:val="004A7A58"/>
    <w:rsid w:val="004B1C01"/>
    <w:rsid w:val="004B2367"/>
    <w:rsid w:val="004B372A"/>
    <w:rsid w:val="004B3AED"/>
    <w:rsid w:val="004B4496"/>
    <w:rsid w:val="004B4A1A"/>
    <w:rsid w:val="004B4DAF"/>
    <w:rsid w:val="004B5332"/>
    <w:rsid w:val="004B6CFF"/>
    <w:rsid w:val="004B78A3"/>
    <w:rsid w:val="004C12BB"/>
    <w:rsid w:val="004C1AEE"/>
    <w:rsid w:val="004C24AD"/>
    <w:rsid w:val="004C2E36"/>
    <w:rsid w:val="004C3D96"/>
    <w:rsid w:val="004C5AC5"/>
    <w:rsid w:val="004C60A4"/>
    <w:rsid w:val="004C68E0"/>
    <w:rsid w:val="004D201B"/>
    <w:rsid w:val="004D328A"/>
    <w:rsid w:val="004D460D"/>
    <w:rsid w:val="004D4A11"/>
    <w:rsid w:val="004D5B95"/>
    <w:rsid w:val="004D61D9"/>
    <w:rsid w:val="004D737B"/>
    <w:rsid w:val="004D7679"/>
    <w:rsid w:val="004D7C78"/>
    <w:rsid w:val="004E126F"/>
    <w:rsid w:val="004E1B0D"/>
    <w:rsid w:val="004E46CD"/>
    <w:rsid w:val="004E4D40"/>
    <w:rsid w:val="004E5C99"/>
    <w:rsid w:val="004E5F92"/>
    <w:rsid w:val="004E71B6"/>
    <w:rsid w:val="004E7206"/>
    <w:rsid w:val="004E7D98"/>
    <w:rsid w:val="004E7F11"/>
    <w:rsid w:val="004F2CCD"/>
    <w:rsid w:val="004F35D4"/>
    <w:rsid w:val="004F637D"/>
    <w:rsid w:val="004F6BCD"/>
    <w:rsid w:val="004F72AF"/>
    <w:rsid w:val="004F74DE"/>
    <w:rsid w:val="00500E81"/>
    <w:rsid w:val="0050145C"/>
    <w:rsid w:val="00501EA0"/>
    <w:rsid w:val="00501FCB"/>
    <w:rsid w:val="00503274"/>
    <w:rsid w:val="00503488"/>
    <w:rsid w:val="00505511"/>
    <w:rsid w:val="0051031A"/>
    <w:rsid w:val="005104E3"/>
    <w:rsid w:val="00510EE5"/>
    <w:rsid w:val="0051123F"/>
    <w:rsid w:val="0051209D"/>
    <w:rsid w:val="00512400"/>
    <w:rsid w:val="00513BDF"/>
    <w:rsid w:val="00513D35"/>
    <w:rsid w:val="005146D3"/>
    <w:rsid w:val="0051484A"/>
    <w:rsid w:val="00514CE8"/>
    <w:rsid w:val="00514D38"/>
    <w:rsid w:val="00515068"/>
    <w:rsid w:val="0051614E"/>
    <w:rsid w:val="00516F18"/>
    <w:rsid w:val="005175D0"/>
    <w:rsid w:val="0052021F"/>
    <w:rsid w:val="00521AC8"/>
    <w:rsid w:val="00522540"/>
    <w:rsid w:val="00523780"/>
    <w:rsid w:val="00523D78"/>
    <w:rsid w:val="00523EBD"/>
    <w:rsid w:val="0052404C"/>
    <w:rsid w:val="00525590"/>
    <w:rsid w:val="005256CA"/>
    <w:rsid w:val="005259BF"/>
    <w:rsid w:val="00525DD6"/>
    <w:rsid w:val="00526A1A"/>
    <w:rsid w:val="00526F17"/>
    <w:rsid w:val="00527EE5"/>
    <w:rsid w:val="00530B6A"/>
    <w:rsid w:val="00532F9E"/>
    <w:rsid w:val="005330A3"/>
    <w:rsid w:val="0053359E"/>
    <w:rsid w:val="005347BA"/>
    <w:rsid w:val="00535FA8"/>
    <w:rsid w:val="00540323"/>
    <w:rsid w:val="005409D5"/>
    <w:rsid w:val="00540BA9"/>
    <w:rsid w:val="00541954"/>
    <w:rsid w:val="005423D0"/>
    <w:rsid w:val="005434DF"/>
    <w:rsid w:val="00543F37"/>
    <w:rsid w:val="0054413F"/>
    <w:rsid w:val="0054427B"/>
    <w:rsid w:val="00544DE9"/>
    <w:rsid w:val="005463EB"/>
    <w:rsid w:val="00546922"/>
    <w:rsid w:val="005476F0"/>
    <w:rsid w:val="00547E41"/>
    <w:rsid w:val="00551994"/>
    <w:rsid w:val="00552522"/>
    <w:rsid w:val="00552E81"/>
    <w:rsid w:val="005537DC"/>
    <w:rsid w:val="00553F57"/>
    <w:rsid w:val="0055449D"/>
    <w:rsid w:val="00556493"/>
    <w:rsid w:val="0055677E"/>
    <w:rsid w:val="00560821"/>
    <w:rsid w:val="00560BCB"/>
    <w:rsid w:val="00562216"/>
    <w:rsid w:val="005624E6"/>
    <w:rsid w:val="00563210"/>
    <w:rsid w:val="00563BCE"/>
    <w:rsid w:val="0056515A"/>
    <w:rsid w:val="005660BE"/>
    <w:rsid w:val="00566A40"/>
    <w:rsid w:val="005677BD"/>
    <w:rsid w:val="00567E3B"/>
    <w:rsid w:val="00570A83"/>
    <w:rsid w:val="00570D1B"/>
    <w:rsid w:val="00570D91"/>
    <w:rsid w:val="00571250"/>
    <w:rsid w:val="00574FC1"/>
    <w:rsid w:val="00575064"/>
    <w:rsid w:val="005751DF"/>
    <w:rsid w:val="0057557B"/>
    <w:rsid w:val="00576686"/>
    <w:rsid w:val="00577F5D"/>
    <w:rsid w:val="00580267"/>
    <w:rsid w:val="00581710"/>
    <w:rsid w:val="00581C05"/>
    <w:rsid w:val="00583AD3"/>
    <w:rsid w:val="00584077"/>
    <w:rsid w:val="00584B4B"/>
    <w:rsid w:val="0058520C"/>
    <w:rsid w:val="00585BBB"/>
    <w:rsid w:val="00586B13"/>
    <w:rsid w:val="0059044D"/>
    <w:rsid w:val="00590557"/>
    <w:rsid w:val="005908B4"/>
    <w:rsid w:val="005909D0"/>
    <w:rsid w:val="00590FD9"/>
    <w:rsid w:val="00592CD4"/>
    <w:rsid w:val="00593062"/>
    <w:rsid w:val="005979C0"/>
    <w:rsid w:val="005A183B"/>
    <w:rsid w:val="005A1A09"/>
    <w:rsid w:val="005A2D6F"/>
    <w:rsid w:val="005A3A90"/>
    <w:rsid w:val="005A4658"/>
    <w:rsid w:val="005A4DD6"/>
    <w:rsid w:val="005A4DD9"/>
    <w:rsid w:val="005A513C"/>
    <w:rsid w:val="005A5403"/>
    <w:rsid w:val="005A5B58"/>
    <w:rsid w:val="005A60BE"/>
    <w:rsid w:val="005A736A"/>
    <w:rsid w:val="005B04B1"/>
    <w:rsid w:val="005B0D05"/>
    <w:rsid w:val="005B176C"/>
    <w:rsid w:val="005B24FC"/>
    <w:rsid w:val="005B25E3"/>
    <w:rsid w:val="005B2CD2"/>
    <w:rsid w:val="005B3290"/>
    <w:rsid w:val="005B5071"/>
    <w:rsid w:val="005C1564"/>
    <w:rsid w:val="005C2B67"/>
    <w:rsid w:val="005C3E75"/>
    <w:rsid w:val="005C42F9"/>
    <w:rsid w:val="005C4759"/>
    <w:rsid w:val="005C51E2"/>
    <w:rsid w:val="005C57CE"/>
    <w:rsid w:val="005C57F6"/>
    <w:rsid w:val="005C6BAC"/>
    <w:rsid w:val="005D2A70"/>
    <w:rsid w:val="005D2B78"/>
    <w:rsid w:val="005D2C47"/>
    <w:rsid w:val="005D47AC"/>
    <w:rsid w:val="005D5889"/>
    <w:rsid w:val="005D5BD9"/>
    <w:rsid w:val="005D67DF"/>
    <w:rsid w:val="005D6A1E"/>
    <w:rsid w:val="005D7CAC"/>
    <w:rsid w:val="005D7E68"/>
    <w:rsid w:val="005E084E"/>
    <w:rsid w:val="005E0932"/>
    <w:rsid w:val="005E14A1"/>
    <w:rsid w:val="005E2F9A"/>
    <w:rsid w:val="005E38CD"/>
    <w:rsid w:val="005E408E"/>
    <w:rsid w:val="005E6499"/>
    <w:rsid w:val="005E6AB7"/>
    <w:rsid w:val="005E6FDF"/>
    <w:rsid w:val="005E7AD7"/>
    <w:rsid w:val="005F11F1"/>
    <w:rsid w:val="005F3F7A"/>
    <w:rsid w:val="005F43AB"/>
    <w:rsid w:val="005F4D9C"/>
    <w:rsid w:val="005F51EA"/>
    <w:rsid w:val="005F520F"/>
    <w:rsid w:val="005F6EC3"/>
    <w:rsid w:val="005F7FEA"/>
    <w:rsid w:val="0060041C"/>
    <w:rsid w:val="00600DEC"/>
    <w:rsid w:val="00601100"/>
    <w:rsid w:val="006012B2"/>
    <w:rsid w:val="00602E93"/>
    <w:rsid w:val="00602FC5"/>
    <w:rsid w:val="00605F93"/>
    <w:rsid w:val="00606FF9"/>
    <w:rsid w:val="00607EF9"/>
    <w:rsid w:val="006101B5"/>
    <w:rsid w:val="006111E1"/>
    <w:rsid w:val="0061220C"/>
    <w:rsid w:val="0061277B"/>
    <w:rsid w:val="00613C01"/>
    <w:rsid w:val="00615514"/>
    <w:rsid w:val="00617914"/>
    <w:rsid w:val="00620F16"/>
    <w:rsid w:val="0062146B"/>
    <w:rsid w:val="006219CD"/>
    <w:rsid w:val="006222BD"/>
    <w:rsid w:val="00622C06"/>
    <w:rsid w:val="00622C90"/>
    <w:rsid w:val="006238D9"/>
    <w:rsid w:val="00625505"/>
    <w:rsid w:val="00625E6C"/>
    <w:rsid w:val="00625FDA"/>
    <w:rsid w:val="00626126"/>
    <w:rsid w:val="006261F2"/>
    <w:rsid w:val="006265C0"/>
    <w:rsid w:val="006267D0"/>
    <w:rsid w:val="00627F35"/>
    <w:rsid w:val="00630B28"/>
    <w:rsid w:val="00631626"/>
    <w:rsid w:val="00631BD7"/>
    <w:rsid w:val="00631C00"/>
    <w:rsid w:val="00633CC0"/>
    <w:rsid w:val="00634089"/>
    <w:rsid w:val="0063451D"/>
    <w:rsid w:val="0063636E"/>
    <w:rsid w:val="0063678C"/>
    <w:rsid w:val="0063710C"/>
    <w:rsid w:val="0063774C"/>
    <w:rsid w:val="006405BD"/>
    <w:rsid w:val="00642267"/>
    <w:rsid w:val="00642EB8"/>
    <w:rsid w:val="00642FAB"/>
    <w:rsid w:val="00643073"/>
    <w:rsid w:val="00644091"/>
    <w:rsid w:val="0064541F"/>
    <w:rsid w:val="00646744"/>
    <w:rsid w:val="00650819"/>
    <w:rsid w:val="00650CC4"/>
    <w:rsid w:val="006512DD"/>
    <w:rsid w:val="006514D3"/>
    <w:rsid w:val="00651937"/>
    <w:rsid w:val="006524BC"/>
    <w:rsid w:val="006529B7"/>
    <w:rsid w:val="0065712F"/>
    <w:rsid w:val="006572D7"/>
    <w:rsid w:val="00657BE3"/>
    <w:rsid w:val="00657D47"/>
    <w:rsid w:val="0066076C"/>
    <w:rsid w:val="00660E4B"/>
    <w:rsid w:val="00661EB8"/>
    <w:rsid w:val="006629D0"/>
    <w:rsid w:val="0066439C"/>
    <w:rsid w:val="006643EE"/>
    <w:rsid w:val="0066526A"/>
    <w:rsid w:val="00667220"/>
    <w:rsid w:val="00670085"/>
    <w:rsid w:val="006704E3"/>
    <w:rsid w:val="00670BA4"/>
    <w:rsid w:val="0067100B"/>
    <w:rsid w:val="006711AE"/>
    <w:rsid w:val="006735B0"/>
    <w:rsid w:val="006743C2"/>
    <w:rsid w:val="00674A4A"/>
    <w:rsid w:val="00675EF3"/>
    <w:rsid w:val="00677424"/>
    <w:rsid w:val="00677629"/>
    <w:rsid w:val="00677820"/>
    <w:rsid w:val="006806F7"/>
    <w:rsid w:val="00680A12"/>
    <w:rsid w:val="00680C1B"/>
    <w:rsid w:val="0068143F"/>
    <w:rsid w:val="006843B3"/>
    <w:rsid w:val="00684646"/>
    <w:rsid w:val="00684BCF"/>
    <w:rsid w:val="00684CF1"/>
    <w:rsid w:val="00684DC3"/>
    <w:rsid w:val="0068510C"/>
    <w:rsid w:val="00686A6F"/>
    <w:rsid w:val="00686B71"/>
    <w:rsid w:val="00692CC2"/>
    <w:rsid w:val="006936C9"/>
    <w:rsid w:val="00693ADF"/>
    <w:rsid w:val="00695755"/>
    <w:rsid w:val="006961C7"/>
    <w:rsid w:val="006968D4"/>
    <w:rsid w:val="006968DF"/>
    <w:rsid w:val="006969B3"/>
    <w:rsid w:val="00696F3A"/>
    <w:rsid w:val="00697EBE"/>
    <w:rsid w:val="006A01FF"/>
    <w:rsid w:val="006A051F"/>
    <w:rsid w:val="006A0976"/>
    <w:rsid w:val="006A120E"/>
    <w:rsid w:val="006A179C"/>
    <w:rsid w:val="006A5A43"/>
    <w:rsid w:val="006A5CE0"/>
    <w:rsid w:val="006A683A"/>
    <w:rsid w:val="006B078C"/>
    <w:rsid w:val="006B0953"/>
    <w:rsid w:val="006B1823"/>
    <w:rsid w:val="006B63F3"/>
    <w:rsid w:val="006C15B6"/>
    <w:rsid w:val="006C2982"/>
    <w:rsid w:val="006C2FF6"/>
    <w:rsid w:val="006C5034"/>
    <w:rsid w:val="006C7E02"/>
    <w:rsid w:val="006D2347"/>
    <w:rsid w:val="006D3321"/>
    <w:rsid w:val="006D43C5"/>
    <w:rsid w:val="006D4D64"/>
    <w:rsid w:val="006D536A"/>
    <w:rsid w:val="006D695F"/>
    <w:rsid w:val="006D71EE"/>
    <w:rsid w:val="006E20F8"/>
    <w:rsid w:val="006E294E"/>
    <w:rsid w:val="006E340D"/>
    <w:rsid w:val="006E3D9A"/>
    <w:rsid w:val="006E49E8"/>
    <w:rsid w:val="006E510D"/>
    <w:rsid w:val="006E65F0"/>
    <w:rsid w:val="006E6B7F"/>
    <w:rsid w:val="006F0A30"/>
    <w:rsid w:val="006F0DEE"/>
    <w:rsid w:val="006F1E21"/>
    <w:rsid w:val="006F23F9"/>
    <w:rsid w:val="006F2A7C"/>
    <w:rsid w:val="006F3772"/>
    <w:rsid w:val="006F436A"/>
    <w:rsid w:val="006F4CA0"/>
    <w:rsid w:val="006F5D43"/>
    <w:rsid w:val="006F67DC"/>
    <w:rsid w:val="006F6B22"/>
    <w:rsid w:val="006F7034"/>
    <w:rsid w:val="006F7F19"/>
    <w:rsid w:val="00705C7E"/>
    <w:rsid w:val="00706760"/>
    <w:rsid w:val="00706823"/>
    <w:rsid w:val="007075BE"/>
    <w:rsid w:val="00710E94"/>
    <w:rsid w:val="00710F3B"/>
    <w:rsid w:val="007124C5"/>
    <w:rsid w:val="007125F6"/>
    <w:rsid w:val="00712A36"/>
    <w:rsid w:val="00713D0B"/>
    <w:rsid w:val="0071418E"/>
    <w:rsid w:val="00714E95"/>
    <w:rsid w:val="00715284"/>
    <w:rsid w:val="0072016C"/>
    <w:rsid w:val="007205D9"/>
    <w:rsid w:val="00721FD0"/>
    <w:rsid w:val="0072205E"/>
    <w:rsid w:val="0072218E"/>
    <w:rsid w:val="00722600"/>
    <w:rsid w:val="00723C45"/>
    <w:rsid w:val="0072467B"/>
    <w:rsid w:val="00725A39"/>
    <w:rsid w:val="0072663C"/>
    <w:rsid w:val="00726D6D"/>
    <w:rsid w:val="0073130C"/>
    <w:rsid w:val="00731E30"/>
    <w:rsid w:val="007324AA"/>
    <w:rsid w:val="00732C48"/>
    <w:rsid w:val="00732FFD"/>
    <w:rsid w:val="007332FD"/>
    <w:rsid w:val="007347F9"/>
    <w:rsid w:val="00735C80"/>
    <w:rsid w:val="0073748B"/>
    <w:rsid w:val="007374A4"/>
    <w:rsid w:val="0074001C"/>
    <w:rsid w:val="0074094F"/>
    <w:rsid w:val="00740977"/>
    <w:rsid w:val="00740A8A"/>
    <w:rsid w:val="0074288E"/>
    <w:rsid w:val="00743D39"/>
    <w:rsid w:val="0074423F"/>
    <w:rsid w:val="007450A3"/>
    <w:rsid w:val="007450AE"/>
    <w:rsid w:val="007479E2"/>
    <w:rsid w:val="00751377"/>
    <w:rsid w:val="0075188F"/>
    <w:rsid w:val="00751EF3"/>
    <w:rsid w:val="00752463"/>
    <w:rsid w:val="00753214"/>
    <w:rsid w:val="00753F9C"/>
    <w:rsid w:val="00755C01"/>
    <w:rsid w:val="0075722B"/>
    <w:rsid w:val="0075753B"/>
    <w:rsid w:val="00757686"/>
    <w:rsid w:val="007579A4"/>
    <w:rsid w:val="00757C96"/>
    <w:rsid w:val="00757F1D"/>
    <w:rsid w:val="00757F47"/>
    <w:rsid w:val="00760A4D"/>
    <w:rsid w:val="00762045"/>
    <w:rsid w:val="00764B04"/>
    <w:rsid w:val="00764BDC"/>
    <w:rsid w:val="0076593D"/>
    <w:rsid w:val="00765A02"/>
    <w:rsid w:val="00766572"/>
    <w:rsid w:val="007674CE"/>
    <w:rsid w:val="0077013F"/>
    <w:rsid w:val="00770937"/>
    <w:rsid w:val="00771C20"/>
    <w:rsid w:val="00771C98"/>
    <w:rsid w:val="0077346F"/>
    <w:rsid w:val="0077375E"/>
    <w:rsid w:val="007759C9"/>
    <w:rsid w:val="00775DE0"/>
    <w:rsid w:val="00777067"/>
    <w:rsid w:val="00777DC0"/>
    <w:rsid w:val="00783706"/>
    <w:rsid w:val="007839C6"/>
    <w:rsid w:val="007844A0"/>
    <w:rsid w:val="00790A54"/>
    <w:rsid w:val="00790A58"/>
    <w:rsid w:val="00790B73"/>
    <w:rsid w:val="007919BF"/>
    <w:rsid w:val="00794047"/>
    <w:rsid w:val="00795616"/>
    <w:rsid w:val="00797AE1"/>
    <w:rsid w:val="00797C26"/>
    <w:rsid w:val="00797FBD"/>
    <w:rsid w:val="007A0693"/>
    <w:rsid w:val="007A13E8"/>
    <w:rsid w:val="007A1DCD"/>
    <w:rsid w:val="007A3502"/>
    <w:rsid w:val="007A6C7F"/>
    <w:rsid w:val="007B12D6"/>
    <w:rsid w:val="007B210B"/>
    <w:rsid w:val="007B3994"/>
    <w:rsid w:val="007B3CDB"/>
    <w:rsid w:val="007B3FA6"/>
    <w:rsid w:val="007B441B"/>
    <w:rsid w:val="007B77E7"/>
    <w:rsid w:val="007C07D5"/>
    <w:rsid w:val="007C1A93"/>
    <w:rsid w:val="007C25B2"/>
    <w:rsid w:val="007C317C"/>
    <w:rsid w:val="007C3504"/>
    <w:rsid w:val="007C4419"/>
    <w:rsid w:val="007C6177"/>
    <w:rsid w:val="007C690C"/>
    <w:rsid w:val="007C787C"/>
    <w:rsid w:val="007D3D94"/>
    <w:rsid w:val="007D53AC"/>
    <w:rsid w:val="007D5931"/>
    <w:rsid w:val="007D64C8"/>
    <w:rsid w:val="007D66E9"/>
    <w:rsid w:val="007D6D38"/>
    <w:rsid w:val="007D76F0"/>
    <w:rsid w:val="007E11A6"/>
    <w:rsid w:val="007E1643"/>
    <w:rsid w:val="007E22BF"/>
    <w:rsid w:val="007E349B"/>
    <w:rsid w:val="007E391A"/>
    <w:rsid w:val="007E53B4"/>
    <w:rsid w:val="007F0C6C"/>
    <w:rsid w:val="007F229B"/>
    <w:rsid w:val="007F2EDE"/>
    <w:rsid w:val="007F35BA"/>
    <w:rsid w:val="007F3CCC"/>
    <w:rsid w:val="007F3F84"/>
    <w:rsid w:val="007F634D"/>
    <w:rsid w:val="007F6D47"/>
    <w:rsid w:val="007F6FB1"/>
    <w:rsid w:val="007F7369"/>
    <w:rsid w:val="007F7BB7"/>
    <w:rsid w:val="007F7EC6"/>
    <w:rsid w:val="00800FA4"/>
    <w:rsid w:val="00801746"/>
    <w:rsid w:val="00801AC8"/>
    <w:rsid w:val="00801DB3"/>
    <w:rsid w:val="008020AA"/>
    <w:rsid w:val="00803E8F"/>
    <w:rsid w:val="00804272"/>
    <w:rsid w:val="008047A3"/>
    <w:rsid w:val="00804847"/>
    <w:rsid w:val="008050F1"/>
    <w:rsid w:val="00805100"/>
    <w:rsid w:val="0080575A"/>
    <w:rsid w:val="0080606D"/>
    <w:rsid w:val="0080686B"/>
    <w:rsid w:val="00806B5F"/>
    <w:rsid w:val="008073EB"/>
    <w:rsid w:val="0080751E"/>
    <w:rsid w:val="008102E1"/>
    <w:rsid w:val="0081033A"/>
    <w:rsid w:val="008107A9"/>
    <w:rsid w:val="0081085A"/>
    <w:rsid w:val="0081093F"/>
    <w:rsid w:val="008113FB"/>
    <w:rsid w:val="00812EE8"/>
    <w:rsid w:val="00812FAD"/>
    <w:rsid w:val="00813972"/>
    <w:rsid w:val="00813D53"/>
    <w:rsid w:val="00814311"/>
    <w:rsid w:val="008143D8"/>
    <w:rsid w:val="0081698A"/>
    <w:rsid w:val="00820112"/>
    <w:rsid w:val="00820837"/>
    <w:rsid w:val="00821B44"/>
    <w:rsid w:val="00821C94"/>
    <w:rsid w:val="00822D9E"/>
    <w:rsid w:val="00822DA8"/>
    <w:rsid w:val="00822FD9"/>
    <w:rsid w:val="0082380C"/>
    <w:rsid w:val="00824D33"/>
    <w:rsid w:val="00824E53"/>
    <w:rsid w:val="00824EB9"/>
    <w:rsid w:val="00831229"/>
    <w:rsid w:val="00832C5C"/>
    <w:rsid w:val="00833D2F"/>
    <w:rsid w:val="00834C97"/>
    <w:rsid w:val="008371F0"/>
    <w:rsid w:val="00840170"/>
    <w:rsid w:val="00840CC7"/>
    <w:rsid w:val="008414A9"/>
    <w:rsid w:val="00841CA8"/>
    <w:rsid w:val="008429B7"/>
    <w:rsid w:val="00844147"/>
    <w:rsid w:val="008448DB"/>
    <w:rsid w:val="00844E42"/>
    <w:rsid w:val="008501E6"/>
    <w:rsid w:val="008516E4"/>
    <w:rsid w:val="0085185C"/>
    <w:rsid w:val="00851C01"/>
    <w:rsid w:val="0085277A"/>
    <w:rsid w:val="0085385D"/>
    <w:rsid w:val="00853988"/>
    <w:rsid w:val="00853B4A"/>
    <w:rsid w:val="00854C00"/>
    <w:rsid w:val="00855D14"/>
    <w:rsid w:val="00856321"/>
    <w:rsid w:val="00856570"/>
    <w:rsid w:val="00856A61"/>
    <w:rsid w:val="008603B0"/>
    <w:rsid w:val="0086150B"/>
    <w:rsid w:val="00862DE8"/>
    <w:rsid w:val="00863B76"/>
    <w:rsid w:val="00865460"/>
    <w:rsid w:val="0086668A"/>
    <w:rsid w:val="0086683A"/>
    <w:rsid w:val="00867143"/>
    <w:rsid w:val="0087205F"/>
    <w:rsid w:val="00872636"/>
    <w:rsid w:val="00873618"/>
    <w:rsid w:val="0087367B"/>
    <w:rsid w:val="008750A7"/>
    <w:rsid w:val="00875B06"/>
    <w:rsid w:val="00876258"/>
    <w:rsid w:val="00876B53"/>
    <w:rsid w:val="00876CF5"/>
    <w:rsid w:val="00877062"/>
    <w:rsid w:val="00877102"/>
    <w:rsid w:val="00880347"/>
    <w:rsid w:val="008811D8"/>
    <w:rsid w:val="00881312"/>
    <w:rsid w:val="008826AC"/>
    <w:rsid w:val="0088354E"/>
    <w:rsid w:val="00883969"/>
    <w:rsid w:val="00885015"/>
    <w:rsid w:val="00886D64"/>
    <w:rsid w:val="00887D47"/>
    <w:rsid w:val="00890EB7"/>
    <w:rsid w:val="008911C7"/>
    <w:rsid w:val="008913CF"/>
    <w:rsid w:val="00891DAE"/>
    <w:rsid w:val="00892092"/>
    <w:rsid w:val="00894C1C"/>
    <w:rsid w:val="00897D45"/>
    <w:rsid w:val="008A0E56"/>
    <w:rsid w:val="008A1341"/>
    <w:rsid w:val="008A1E1F"/>
    <w:rsid w:val="008A3046"/>
    <w:rsid w:val="008A32AA"/>
    <w:rsid w:val="008A3804"/>
    <w:rsid w:val="008A41D7"/>
    <w:rsid w:val="008A5393"/>
    <w:rsid w:val="008A6353"/>
    <w:rsid w:val="008A6B15"/>
    <w:rsid w:val="008A6F79"/>
    <w:rsid w:val="008A7491"/>
    <w:rsid w:val="008B1A14"/>
    <w:rsid w:val="008B21D3"/>
    <w:rsid w:val="008B225E"/>
    <w:rsid w:val="008B248E"/>
    <w:rsid w:val="008B4881"/>
    <w:rsid w:val="008B4AEA"/>
    <w:rsid w:val="008C0394"/>
    <w:rsid w:val="008C0E1F"/>
    <w:rsid w:val="008C2B6D"/>
    <w:rsid w:val="008C3AB0"/>
    <w:rsid w:val="008C454C"/>
    <w:rsid w:val="008C4B9D"/>
    <w:rsid w:val="008C5925"/>
    <w:rsid w:val="008C6346"/>
    <w:rsid w:val="008C7419"/>
    <w:rsid w:val="008C7B1F"/>
    <w:rsid w:val="008D0862"/>
    <w:rsid w:val="008D0DD6"/>
    <w:rsid w:val="008D1363"/>
    <w:rsid w:val="008D144D"/>
    <w:rsid w:val="008D1764"/>
    <w:rsid w:val="008D32EB"/>
    <w:rsid w:val="008D47B3"/>
    <w:rsid w:val="008D49B0"/>
    <w:rsid w:val="008E094E"/>
    <w:rsid w:val="008E136F"/>
    <w:rsid w:val="008E2DCB"/>
    <w:rsid w:val="008E33B7"/>
    <w:rsid w:val="008E47B5"/>
    <w:rsid w:val="008E5B21"/>
    <w:rsid w:val="008E6659"/>
    <w:rsid w:val="008F192C"/>
    <w:rsid w:val="008F19C1"/>
    <w:rsid w:val="008F29C0"/>
    <w:rsid w:val="008F2E03"/>
    <w:rsid w:val="008F3B5E"/>
    <w:rsid w:val="008F47A4"/>
    <w:rsid w:val="008F62F0"/>
    <w:rsid w:val="008F6989"/>
    <w:rsid w:val="008F6BA7"/>
    <w:rsid w:val="008F6C08"/>
    <w:rsid w:val="008F713D"/>
    <w:rsid w:val="0090016B"/>
    <w:rsid w:val="0090445C"/>
    <w:rsid w:val="00904D31"/>
    <w:rsid w:val="009050B6"/>
    <w:rsid w:val="009051EF"/>
    <w:rsid w:val="00906FDA"/>
    <w:rsid w:val="0090747F"/>
    <w:rsid w:val="009078EA"/>
    <w:rsid w:val="00907BD2"/>
    <w:rsid w:val="009104D1"/>
    <w:rsid w:val="00911D5D"/>
    <w:rsid w:val="00911FC0"/>
    <w:rsid w:val="009128DA"/>
    <w:rsid w:val="00912C17"/>
    <w:rsid w:val="00913ACA"/>
    <w:rsid w:val="00914531"/>
    <w:rsid w:val="0091457B"/>
    <w:rsid w:val="0091481F"/>
    <w:rsid w:val="009169C3"/>
    <w:rsid w:val="00920BB6"/>
    <w:rsid w:val="0092455F"/>
    <w:rsid w:val="0092590D"/>
    <w:rsid w:val="0092700B"/>
    <w:rsid w:val="00930F90"/>
    <w:rsid w:val="00932771"/>
    <w:rsid w:val="009330D3"/>
    <w:rsid w:val="009371E2"/>
    <w:rsid w:val="00941347"/>
    <w:rsid w:val="00941A1A"/>
    <w:rsid w:val="009422D3"/>
    <w:rsid w:val="00942EF0"/>
    <w:rsid w:val="00943DB1"/>
    <w:rsid w:val="00943E89"/>
    <w:rsid w:val="00944F49"/>
    <w:rsid w:val="009458AD"/>
    <w:rsid w:val="00946ABC"/>
    <w:rsid w:val="00946ACC"/>
    <w:rsid w:val="00946BFE"/>
    <w:rsid w:val="00950EB2"/>
    <w:rsid w:val="00951852"/>
    <w:rsid w:val="00951886"/>
    <w:rsid w:val="009518A0"/>
    <w:rsid w:val="009538A5"/>
    <w:rsid w:val="00955480"/>
    <w:rsid w:val="00955749"/>
    <w:rsid w:val="009559EA"/>
    <w:rsid w:val="009561D9"/>
    <w:rsid w:val="00957E00"/>
    <w:rsid w:val="00957E98"/>
    <w:rsid w:val="00960F6B"/>
    <w:rsid w:val="0096115E"/>
    <w:rsid w:val="00962A30"/>
    <w:rsid w:val="00962EDE"/>
    <w:rsid w:val="0096432B"/>
    <w:rsid w:val="0096594A"/>
    <w:rsid w:val="009676E9"/>
    <w:rsid w:val="00967833"/>
    <w:rsid w:val="00967A87"/>
    <w:rsid w:val="00970410"/>
    <w:rsid w:val="00970710"/>
    <w:rsid w:val="00970D15"/>
    <w:rsid w:val="00971D28"/>
    <w:rsid w:val="009724F0"/>
    <w:rsid w:val="00972DA7"/>
    <w:rsid w:val="00972DE9"/>
    <w:rsid w:val="009737D4"/>
    <w:rsid w:val="009739E2"/>
    <w:rsid w:val="009749AF"/>
    <w:rsid w:val="00976A82"/>
    <w:rsid w:val="009803F2"/>
    <w:rsid w:val="00982541"/>
    <w:rsid w:val="00982D15"/>
    <w:rsid w:val="009830B2"/>
    <w:rsid w:val="009840B0"/>
    <w:rsid w:val="009845FD"/>
    <w:rsid w:val="00985C8D"/>
    <w:rsid w:val="00986385"/>
    <w:rsid w:val="00987C6D"/>
    <w:rsid w:val="00987E52"/>
    <w:rsid w:val="009902A9"/>
    <w:rsid w:val="00993025"/>
    <w:rsid w:val="00993829"/>
    <w:rsid w:val="00995449"/>
    <w:rsid w:val="00995492"/>
    <w:rsid w:val="00995AD2"/>
    <w:rsid w:val="00995CB2"/>
    <w:rsid w:val="009969CA"/>
    <w:rsid w:val="00997B81"/>
    <w:rsid w:val="009A035E"/>
    <w:rsid w:val="009A2B19"/>
    <w:rsid w:val="009A2D9D"/>
    <w:rsid w:val="009A367F"/>
    <w:rsid w:val="009A563C"/>
    <w:rsid w:val="009A59FC"/>
    <w:rsid w:val="009B30AB"/>
    <w:rsid w:val="009B37A3"/>
    <w:rsid w:val="009B39AB"/>
    <w:rsid w:val="009B4B34"/>
    <w:rsid w:val="009B6BD7"/>
    <w:rsid w:val="009B6D7F"/>
    <w:rsid w:val="009B6E7A"/>
    <w:rsid w:val="009B7BF6"/>
    <w:rsid w:val="009C0047"/>
    <w:rsid w:val="009C071C"/>
    <w:rsid w:val="009C0836"/>
    <w:rsid w:val="009C0928"/>
    <w:rsid w:val="009C111B"/>
    <w:rsid w:val="009C1146"/>
    <w:rsid w:val="009C1371"/>
    <w:rsid w:val="009C2255"/>
    <w:rsid w:val="009C24C1"/>
    <w:rsid w:val="009C47B3"/>
    <w:rsid w:val="009C4AFF"/>
    <w:rsid w:val="009C52AD"/>
    <w:rsid w:val="009C5CA6"/>
    <w:rsid w:val="009C6ACC"/>
    <w:rsid w:val="009C7776"/>
    <w:rsid w:val="009C7B95"/>
    <w:rsid w:val="009C7C31"/>
    <w:rsid w:val="009C7D68"/>
    <w:rsid w:val="009D10DB"/>
    <w:rsid w:val="009D2817"/>
    <w:rsid w:val="009D29BF"/>
    <w:rsid w:val="009D4D2F"/>
    <w:rsid w:val="009D7174"/>
    <w:rsid w:val="009D7E2E"/>
    <w:rsid w:val="009E0A80"/>
    <w:rsid w:val="009E0D8F"/>
    <w:rsid w:val="009E1172"/>
    <w:rsid w:val="009E19E6"/>
    <w:rsid w:val="009E1FD1"/>
    <w:rsid w:val="009E3115"/>
    <w:rsid w:val="009E40C0"/>
    <w:rsid w:val="009E4851"/>
    <w:rsid w:val="009E76FE"/>
    <w:rsid w:val="009E7ACA"/>
    <w:rsid w:val="009F122F"/>
    <w:rsid w:val="009F3DE3"/>
    <w:rsid w:val="009F4617"/>
    <w:rsid w:val="009F4A85"/>
    <w:rsid w:val="009F5F15"/>
    <w:rsid w:val="00A01572"/>
    <w:rsid w:val="00A01B17"/>
    <w:rsid w:val="00A01C5E"/>
    <w:rsid w:val="00A02589"/>
    <w:rsid w:val="00A02CA8"/>
    <w:rsid w:val="00A02CAA"/>
    <w:rsid w:val="00A0415B"/>
    <w:rsid w:val="00A05352"/>
    <w:rsid w:val="00A055E2"/>
    <w:rsid w:val="00A05D00"/>
    <w:rsid w:val="00A067B2"/>
    <w:rsid w:val="00A06C87"/>
    <w:rsid w:val="00A07A7D"/>
    <w:rsid w:val="00A07B50"/>
    <w:rsid w:val="00A10B2E"/>
    <w:rsid w:val="00A12F5E"/>
    <w:rsid w:val="00A14412"/>
    <w:rsid w:val="00A14CAF"/>
    <w:rsid w:val="00A14CB5"/>
    <w:rsid w:val="00A15C97"/>
    <w:rsid w:val="00A16BE7"/>
    <w:rsid w:val="00A1773D"/>
    <w:rsid w:val="00A178B1"/>
    <w:rsid w:val="00A17BC2"/>
    <w:rsid w:val="00A17D28"/>
    <w:rsid w:val="00A20EDC"/>
    <w:rsid w:val="00A2309C"/>
    <w:rsid w:val="00A23A44"/>
    <w:rsid w:val="00A23FEC"/>
    <w:rsid w:val="00A24370"/>
    <w:rsid w:val="00A24CAE"/>
    <w:rsid w:val="00A25444"/>
    <w:rsid w:val="00A25C2F"/>
    <w:rsid w:val="00A26CA2"/>
    <w:rsid w:val="00A306EB"/>
    <w:rsid w:val="00A30E75"/>
    <w:rsid w:val="00A31E52"/>
    <w:rsid w:val="00A32164"/>
    <w:rsid w:val="00A33341"/>
    <w:rsid w:val="00A33A14"/>
    <w:rsid w:val="00A346C7"/>
    <w:rsid w:val="00A35B75"/>
    <w:rsid w:val="00A363BD"/>
    <w:rsid w:val="00A37D70"/>
    <w:rsid w:val="00A4038D"/>
    <w:rsid w:val="00A43E0A"/>
    <w:rsid w:val="00A43E32"/>
    <w:rsid w:val="00A44CC7"/>
    <w:rsid w:val="00A47584"/>
    <w:rsid w:val="00A505CA"/>
    <w:rsid w:val="00A51FDA"/>
    <w:rsid w:val="00A521F1"/>
    <w:rsid w:val="00A525DD"/>
    <w:rsid w:val="00A5278C"/>
    <w:rsid w:val="00A5279C"/>
    <w:rsid w:val="00A53FB2"/>
    <w:rsid w:val="00A557F8"/>
    <w:rsid w:val="00A55FB2"/>
    <w:rsid w:val="00A5646C"/>
    <w:rsid w:val="00A565C6"/>
    <w:rsid w:val="00A573C3"/>
    <w:rsid w:val="00A57B9E"/>
    <w:rsid w:val="00A600F7"/>
    <w:rsid w:val="00A604B7"/>
    <w:rsid w:val="00A60BC5"/>
    <w:rsid w:val="00A62AA2"/>
    <w:rsid w:val="00A6330A"/>
    <w:rsid w:val="00A63911"/>
    <w:rsid w:val="00A72E50"/>
    <w:rsid w:val="00A74437"/>
    <w:rsid w:val="00A746C2"/>
    <w:rsid w:val="00A75273"/>
    <w:rsid w:val="00A75552"/>
    <w:rsid w:val="00A77919"/>
    <w:rsid w:val="00A77C87"/>
    <w:rsid w:val="00A8058C"/>
    <w:rsid w:val="00A80B8D"/>
    <w:rsid w:val="00A821D0"/>
    <w:rsid w:val="00A82504"/>
    <w:rsid w:val="00A82586"/>
    <w:rsid w:val="00A8396B"/>
    <w:rsid w:val="00A846F6"/>
    <w:rsid w:val="00A86361"/>
    <w:rsid w:val="00A866DD"/>
    <w:rsid w:val="00A86AB4"/>
    <w:rsid w:val="00A90574"/>
    <w:rsid w:val="00A915A8"/>
    <w:rsid w:val="00A922B3"/>
    <w:rsid w:val="00A924B9"/>
    <w:rsid w:val="00A92FB0"/>
    <w:rsid w:val="00A9304F"/>
    <w:rsid w:val="00A9347B"/>
    <w:rsid w:val="00A948B8"/>
    <w:rsid w:val="00A949BD"/>
    <w:rsid w:val="00A94FF7"/>
    <w:rsid w:val="00A95170"/>
    <w:rsid w:val="00A955E6"/>
    <w:rsid w:val="00A95973"/>
    <w:rsid w:val="00A95FC2"/>
    <w:rsid w:val="00A97935"/>
    <w:rsid w:val="00AA10EE"/>
    <w:rsid w:val="00AA5071"/>
    <w:rsid w:val="00AA5AB8"/>
    <w:rsid w:val="00AA7770"/>
    <w:rsid w:val="00AB0AAF"/>
    <w:rsid w:val="00AB1400"/>
    <w:rsid w:val="00AB1DEA"/>
    <w:rsid w:val="00AB2F5F"/>
    <w:rsid w:val="00AB3180"/>
    <w:rsid w:val="00AB5B1B"/>
    <w:rsid w:val="00AB6220"/>
    <w:rsid w:val="00AB70F3"/>
    <w:rsid w:val="00AC0FAC"/>
    <w:rsid w:val="00AC35D4"/>
    <w:rsid w:val="00AC4182"/>
    <w:rsid w:val="00AC4487"/>
    <w:rsid w:val="00AC7F31"/>
    <w:rsid w:val="00AD0C2F"/>
    <w:rsid w:val="00AD0E2F"/>
    <w:rsid w:val="00AD2464"/>
    <w:rsid w:val="00AD4271"/>
    <w:rsid w:val="00AD442B"/>
    <w:rsid w:val="00AD4DAA"/>
    <w:rsid w:val="00AD543E"/>
    <w:rsid w:val="00AD559C"/>
    <w:rsid w:val="00AD5E9D"/>
    <w:rsid w:val="00AD6CC3"/>
    <w:rsid w:val="00AD6D95"/>
    <w:rsid w:val="00AD6DD5"/>
    <w:rsid w:val="00AD71AE"/>
    <w:rsid w:val="00AE0EE5"/>
    <w:rsid w:val="00AE11D9"/>
    <w:rsid w:val="00AE151E"/>
    <w:rsid w:val="00AE32C0"/>
    <w:rsid w:val="00AE44F8"/>
    <w:rsid w:val="00AE5FEE"/>
    <w:rsid w:val="00AF073A"/>
    <w:rsid w:val="00AF1D60"/>
    <w:rsid w:val="00AF29C6"/>
    <w:rsid w:val="00AF4586"/>
    <w:rsid w:val="00AF504D"/>
    <w:rsid w:val="00AF5FE8"/>
    <w:rsid w:val="00AF61BF"/>
    <w:rsid w:val="00AF6652"/>
    <w:rsid w:val="00AF6A02"/>
    <w:rsid w:val="00AF6D72"/>
    <w:rsid w:val="00B00B89"/>
    <w:rsid w:val="00B02209"/>
    <w:rsid w:val="00B030B5"/>
    <w:rsid w:val="00B0399C"/>
    <w:rsid w:val="00B05585"/>
    <w:rsid w:val="00B07805"/>
    <w:rsid w:val="00B07988"/>
    <w:rsid w:val="00B07D00"/>
    <w:rsid w:val="00B1010D"/>
    <w:rsid w:val="00B11E6A"/>
    <w:rsid w:val="00B1573D"/>
    <w:rsid w:val="00B1645D"/>
    <w:rsid w:val="00B16772"/>
    <w:rsid w:val="00B173BD"/>
    <w:rsid w:val="00B17426"/>
    <w:rsid w:val="00B174D9"/>
    <w:rsid w:val="00B17867"/>
    <w:rsid w:val="00B17C00"/>
    <w:rsid w:val="00B20BF5"/>
    <w:rsid w:val="00B2174E"/>
    <w:rsid w:val="00B22C77"/>
    <w:rsid w:val="00B23AA3"/>
    <w:rsid w:val="00B24AE8"/>
    <w:rsid w:val="00B24F5D"/>
    <w:rsid w:val="00B252E7"/>
    <w:rsid w:val="00B255C7"/>
    <w:rsid w:val="00B26A1C"/>
    <w:rsid w:val="00B27797"/>
    <w:rsid w:val="00B30239"/>
    <w:rsid w:val="00B308B4"/>
    <w:rsid w:val="00B333FD"/>
    <w:rsid w:val="00B33AB0"/>
    <w:rsid w:val="00B33ECB"/>
    <w:rsid w:val="00B350D3"/>
    <w:rsid w:val="00B35768"/>
    <w:rsid w:val="00B36EF5"/>
    <w:rsid w:val="00B37AB0"/>
    <w:rsid w:val="00B40537"/>
    <w:rsid w:val="00B41354"/>
    <w:rsid w:val="00B41DC8"/>
    <w:rsid w:val="00B4335A"/>
    <w:rsid w:val="00B43640"/>
    <w:rsid w:val="00B4520E"/>
    <w:rsid w:val="00B45568"/>
    <w:rsid w:val="00B45AC2"/>
    <w:rsid w:val="00B462C8"/>
    <w:rsid w:val="00B46BEE"/>
    <w:rsid w:val="00B4724B"/>
    <w:rsid w:val="00B513D0"/>
    <w:rsid w:val="00B52093"/>
    <w:rsid w:val="00B52AAD"/>
    <w:rsid w:val="00B52E68"/>
    <w:rsid w:val="00B53986"/>
    <w:rsid w:val="00B53CAC"/>
    <w:rsid w:val="00B547D7"/>
    <w:rsid w:val="00B54D08"/>
    <w:rsid w:val="00B55D8C"/>
    <w:rsid w:val="00B56617"/>
    <w:rsid w:val="00B56D84"/>
    <w:rsid w:val="00B61820"/>
    <w:rsid w:val="00B6270C"/>
    <w:rsid w:val="00B6497B"/>
    <w:rsid w:val="00B64B9C"/>
    <w:rsid w:val="00B650A6"/>
    <w:rsid w:val="00B66BAA"/>
    <w:rsid w:val="00B67AF5"/>
    <w:rsid w:val="00B70A2D"/>
    <w:rsid w:val="00B713A1"/>
    <w:rsid w:val="00B71646"/>
    <w:rsid w:val="00B71D06"/>
    <w:rsid w:val="00B71F27"/>
    <w:rsid w:val="00B7269C"/>
    <w:rsid w:val="00B72C2C"/>
    <w:rsid w:val="00B73580"/>
    <w:rsid w:val="00B74EAE"/>
    <w:rsid w:val="00B75478"/>
    <w:rsid w:val="00B75A02"/>
    <w:rsid w:val="00B7701F"/>
    <w:rsid w:val="00B8286E"/>
    <w:rsid w:val="00B843F3"/>
    <w:rsid w:val="00B84627"/>
    <w:rsid w:val="00B8520B"/>
    <w:rsid w:val="00B85884"/>
    <w:rsid w:val="00B85C39"/>
    <w:rsid w:val="00B85D5C"/>
    <w:rsid w:val="00B86453"/>
    <w:rsid w:val="00B86654"/>
    <w:rsid w:val="00B877B2"/>
    <w:rsid w:val="00B87C62"/>
    <w:rsid w:val="00B919BF"/>
    <w:rsid w:val="00B91FF1"/>
    <w:rsid w:val="00B9203C"/>
    <w:rsid w:val="00B93203"/>
    <w:rsid w:val="00B93BD9"/>
    <w:rsid w:val="00B94088"/>
    <w:rsid w:val="00B94C4D"/>
    <w:rsid w:val="00B94D47"/>
    <w:rsid w:val="00B95BBA"/>
    <w:rsid w:val="00B96718"/>
    <w:rsid w:val="00B96DEB"/>
    <w:rsid w:val="00BA039F"/>
    <w:rsid w:val="00BA0D72"/>
    <w:rsid w:val="00BA123F"/>
    <w:rsid w:val="00BA17AD"/>
    <w:rsid w:val="00BA21FB"/>
    <w:rsid w:val="00BA3326"/>
    <w:rsid w:val="00BA5786"/>
    <w:rsid w:val="00BA584E"/>
    <w:rsid w:val="00BA5C1A"/>
    <w:rsid w:val="00BA6500"/>
    <w:rsid w:val="00BA6DCB"/>
    <w:rsid w:val="00BA7886"/>
    <w:rsid w:val="00BA7B2B"/>
    <w:rsid w:val="00BB0925"/>
    <w:rsid w:val="00BB244D"/>
    <w:rsid w:val="00BB3294"/>
    <w:rsid w:val="00BB3A1A"/>
    <w:rsid w:val="00BB5381"/>
    <w:rsid w:val="00BB6545"/>
    <w:rsid w:val="00BB6BCD"/>
    <w:rsid w:val="00BB716A"/>
    <w:rsid w:val="00BB7F66"/>
    <w:rsid w:val="00BC1ABC"/>
    <w:rsid w:val="00BC3848"/>
    <w:rsid w:val="00BC4F75"/>
    <w:rsid w:val="00BC5EDD"/>
    <w:rsid w:val="00BC6110"/>
    <w:rsid w:val="00BC633B"/>
    <w:rsid w:val="00BC775B"/>
    <w:rsid w:val="00BC7EF0"/>
    <w:rsid w:val="00BD05B3"/>
    <w:rsid w:val="00BD0793"/>
    <w:rsid w:val="00BD1B60"/>
    <w:rsid w:val="00BD2661"/>
    <w:rsid w:val="00BD514C"/>
    <w:rsid w:val="00BD6B91"/>
    <w:rsid w:val="00BD74F9"/>
    <w:rsid w:val="00BD7F2A"/>
    <w:rsid w:val="00BE12BE"/>
    <w:rsid w:val="00BE1877"/>
    <w:rsid w:val="00BE2DDC"/>
    <w:rsid w:val="00BE3078"/>
    <w:rsid w:val="00BE33CB"/>
    <w:rsid w:val="00BE4FE2"/>
    <w:rsid w:val="00BE515C"/>
    <w:rsid w:val="00BE65B5"/>
    <w:rsid w:val="00BE7746"/>
    <w:rsid w:val="00BE77D0"/>
    <w:rsid w:val="00BF0806"/>
    <w:rsid w:val="00BF0C6F"/>
    <w:rsid w:val="00BF23DE"/>
    <w:rsid w:val="00BF2D08"/>
    <w:rsid w:val="00BF30D1"/>
    <w:rsid w:val="00BF3218"/>
    <w:rsid w:val="00BF52EF"/>
    <w:rsid w:val="00BF5E62"/>
    <w:rsid w:val="00BF6D89"/>
    <w:rsid w:val="00BF7224"/>
    <w:rsid w:val="00BF7C08"/>
    <w:rsid w:val="00BF7E68"/>
    <w:rsid w:val="00C00388"/>
    <w:rsid w:val="00C01102"/>
    <w:rsid w:val="00C01935"/>
    <w:rsid w:val="00C0211E"/>
    <w:rsid w:val="00C022A4"/>
    <w:rsid w:val="00C03240"/>
    <w:rsid w:val="00C03F16"/>
    <w:rsid w:val="00C0435F"/>
    <w:rsid w:val="00C04A17"/>
    <w:rsid w:val="00C05CB8"/>
    <w:rsid w:val="00C05F9E"/>
    <w:rsid w:val="00C07FF9"/>
    <w:rsid w:val="00C105E8"/>
    <w:rsid w:val="00C112F1"/>
    <w:rsid w:val="00C113F6"/>
    <w:rsid w:val="00C121C7"/>
    <w:rsid w:val="00C1259E"/>
    <w:rsid w:val="00C14C96"/>
    <w:rsid w:val="00C14D10"/>
    <w:rsid w:val="00C14DAF"/>
    <w:rsid w:val="00C15276"/>
    <w:rsid w:val="00C1624F"/>
    <w:rsid w:val="00C16B15"/>
    <w:rsid w:val="00C21859"/>
    <w:rsid w:val="00C21C30"/>
    <w:rsid w:val="00C21CCA"/>
    <w:rsid w:val="00C23636"/>
    <w:rsid w:val="00C245BF"/>
    <w:rsid w:val="00C24AE1"/>
    <w:rsid w:val="00C270CB"/>
    <w:rsid w:val="00C275E6"/>
    <w:rsid w:val="00C27B1C"/>
    <w:rsid w:val="00C3012B"/>
    <w:rsid w:val="00C3248B"/>
    <w:rsid w:val="00C36556"/>
    <w:rsid w:val="00C37978"/>
    <w:rsid w:val="00C37C37"/>
    <w:rsid w:val="00C37F79"/>
    <w:rsid w:val="00C4152D"/>
    <w:rsid w:val="00C42310"/>
    <w:rsid w:val="00C433D6"/>
    <w:rsid w:val="00C45E21"/>
    <w:rsid w:val="00C4656C"/>
    <w:rsid w:val="00C47477"/>
    <w:rsid w:val="00C47C6E"/>
    <w:rsid w:val="00C5023D"/>
    <w:rsid w:val="00C51D2B"/>
    <w:rsid w:val="00C52947"/>
    <w:rsid w:val="00C53BF0"/>
    <w:rsid w:val="00C551DC"/>
    <w:rsid w:val="00C606B5"/>
    <w:rsid w:val="00C609AB"/>
    <w:rsid w:val="00C60F66"/>
    <w:rsid w:val="00C6160B"/>
    <w:rsid w:val="00C61899"/>
    <w:rsid w:val="00C62287"/>
    <w:rsid w:val="00C63461"/>
    <w:rsid w:val="00C63C0A"/>
    <w:rsid w:val="00C643FA"/>
    <w:rsid w:val="00C65D6F"/>
    <w:rsid w:val="00C66130"/>
    <w:rsid w:val="00C671B0"/>
    <w:rsid w:val="00C7059C"/>
    <w:rsid w:val="00C70700"/>
    <w:rsid w:val="00C7114D"/>
    <w:rsid w:val="00C71273"/>
    <w:rsid w:val="00C75514"/>
    <w:rsid w:val="00C75F14"/>
    <w:rsid w:val="00C76F13"/>
    <w:rsid w:val="00C77D6C"/>
    <w:rsid w:val="00C77EE2"/>
    <w:rsid w:val="00C803C8"/>
    <w:rsid w:val="00C815DC"/>
    <w:rsid w:val="00C8204C"/>
    <w:rsid w:val="00C82251"/>
    <w:rsid w:val="00C85DFA"/>
    <w:rsid w:val="00C865FD"/>
    <w:rsid w:val="00C86BB9"/>
    <w:rsid w:val="00C872A1"/>
    <w:rsid w:val="00C87A23"/>
    <w:rsid w:val="00C90BC2"/>
    <w:rsid w:val="00C930C8"/>
    <w:rsid w:val="00C94384"/>
    <w:rsid w:val="00C94B6E"/>
    <w:rsid w:val="00C953CD"/>
    <w:rsid w:val="00C959A3"/>
    <w:rsid w:val="00CA0741"/>
    <w:rsid w:val="00CA1FAA"/>
    <w:rsid w:val="00CA30D9"/>
    <w:rsid w:val="00CA3B47"/>
    <w:rsid w:val="00CA59EE"/>
    <w:rsid w:val="00CA5AFB"/>
    <w:rsid w:val="00CB094E"/>
    <w:rsid w:val="00CB1C92"/>
    <w:rsid w:val="00CB3580"/>
    <w:rsid w:val="00CB40B6"/>
    <w:rsid w:val="00CB4260"/>
    <w:rsid w:val="00CB4533"/>
    <w:rsid w:val="00CB4B44"/>
    <w:rsid w:val="00CB4E65"/>
    <w:rsid w:val="00CB5523"/>
    <w:rsid w:val="00CB716D"/>
    <w:rsid w:val="00CC058D"/>
    <w:rsid w:val="00CC10C3"/>
    <w:rsid w:val="00CC2800"/>
    <w:rsid w:val="00CC46F7"/>
    <w:rsid w:val="00CC6164"/>
    <w:rsid w:val="00CC6F6C"/>
    <w:rsid w:val="00CC7096"/>
    <w:rsid w:val="00CC70AE"/>
    <w:rsid w:val="00CC7115"/>
    <w:rsid w:val="00CD0323"/>
    <w:rsid w:val="00CD05CF"/>
    <w:rsid w:val="00CD1DBE"/>
    <w:rsid w:val="00CD1DC4"/>
    <w:rsid w:val="00CD395C"/>
    <w:rsid w:val="00CD5DA0"/>
    <w:rsid w:val="00CD695F"/>
    <w:rsid w:val="00CD6C22"/>
    <w:rsid w:val="00CD7078"/>
    <w:rsid w:val="00CD7106"/>
    <w:rsid w:val="00CD788D"/>
    <w:rsid w:val="00CE056B"/>
    <w:rsid w:val="00CE23E9"/>
    <w:rsid w:val="00CE2E33"/>
    <w:rsid w:val="00CE2F10"/>
    <w:rsid w:val="00CE3A55"/>
    <w:rsid w:val="00CE3DAB"/>
    <w:rsid w:val="00CE4174"/>
    <w:rsid w:val="00CE4231"/>
    <w:rsid w:val="00CE49AE"/>
    <w:rsid w:val="00CE4C6B"/>
    <w:rsid w:val="00CE5E68"/>
    <w:rsid w:val="00CE639E"/>
    <w:rsid w:val="00CE78F7"/>
    <w:rsid w:val="00CF29A8"/>
    <w:rsid w:val="00CF29FB"/>
    <w:rsid w:val="00CF32FE"/>
    <w:rsid w:val="00CF3694"/>
    <w:rsid w:val="00CF5115"/>
    <w:rsid w:val="00D003F3"/>
    <w:rsid w:val="00D01389"/>
    <w:rsid w:val="00D02A10"/>
    <w:rsid w:val="00D04F1E"/>
    <w:rsid w:val="00D06119"/>
    <w:rsid w:val="00D063F0"/>
    <w:rsid w:val="00D06CB1"/>
    <w:rsid w:val="00D07468"/>
    <w:rsid w:val="00D10546"/>
    <w:rsid w:val="00D106F0"/>
    <w:rsid w:val="00D11511"/>
    <w:rsid w:val="00D13C29"/>
    <w:rsid w:val="00D14B4E"/>
    <w:rsid w:val="00D150CC"/>
    <w:rsid w:val="00D160CD"/>
    <w:rsid w:val="00D17FA7"/>
    <w:rsid w:val="00D20188"/>
    <w:rsid w:val="00D2081C"/>
    <w:rsid w:val="00D22A5A"/>
    <w:rsid w:val="00D22BF6"/>
    <w:rsid w:val="00D23BE8"/>
    <w:rsid w:val="00D241F3"/>
    <w:rsid w:val="00D24208"/>
    <w:rsid w:val="00D2499A"/>
    <w:rsid w:val="00D250B8"/>
    <w:rsid w:val="00D26726"/>
    <w:rsid w:val="00D2784C"/>
    <w:rsid w:val="00D3002A"/>
    <w:rsid w:val="00D30B39"/>
    <w:rsid w:val="00D31E47"/>
    <w:rsid w:val="00D32DA0"/>
    <w:rsid w:val="00D33C71"/>
    <w:rsid w:val="00D3475C"/>
    <w:rsid w:val="00D36814"/>
    <w:rsid w:val="00D36F69"/>
    <w:rsid w:val="00D370C4"/>
    <w:rsid w:val="00D37A6D"/>
    <w:rsid w:val="00D37B49"/>
    <w:rsid w:val="00D37ED5"/>
    <w:rsid w:val="00D40B5B"/>
    <w:rsid w:val="00D40D67"/>
    <w:rsid w:val="00D41B26"/>
    <w:rsid w:val="00D42105"/>
    <w:rsid w:val="00D42313"/>
    <w:rsid w:val="00D43125"/>
    <w:rsid w:val="00D438A1"/>
    <w:rsid w:val="00D44B27"/>
    <w:rsid w:val="00D462B7"/>
    <w:rsid w:val="00D46338"/>
    <w:rsid w:val="00D46A21"/>
    <w:rsid w:val="00D47033"/>
    <w:rsid w:val="00D474BC"/>
    <w:rsid w:val="00D47B30"/>
    <w:rsid w:val="00D501BC"/>
    <w:rsid w:val="00D50BCE"/>
    <w:rsid w:val="00D518C1"/>
    <w:rsid w:val="00D51C44"/>
    <w:rsid w:val="00D51C4A"/>
    <w:rsid w:val="00D51CA8"/>
    <w:rsid w:val="00D53565"/>
    <w:rsid w:val="00D54367"/>
    <w:rsid w:val="00D54F8A"/>
    <w:rsid w:val="00D56633"/>
    <w:rsid w:val="00D56976"/>
    <w:rsid w:val="00D61650"/>
    <w:rsid w:val="00D61DC2"/>
    <w:rsid w:val="00D621FF"/>
    <w:rsid w:val="00D62797"/>
    <w:rsid w:val="00D62B3A"/>
    <w:rsid w:val="00D63D8E"/>
    <w:rsid w:val="00D6591A"/>
    <w:rsid w:val="00D65E40"/>
    <w:rsid w:val="00D67360"/>
    <w:rsid w:val="00D67A4E"/>
    <w:rsid w:val="00D71194"/>
    <w:rsid w:val="00D7354E"/>
    <w:rsid w:val="00D74942"/>
    <w:rsid w:val="00D74AAB"/>
    <w:rsid w:val="00D74DC6"/>
    <w:rsid w:val="00D76E02"/>
    <w:rsid w:val="00D777D9"/>
    <w:rsid w:val="00D77896"/>
    <w:rsid w:val="00D807AF"/>
    <w:rsid w:val="00D81292"/>
    <w:rsid w:val="00D81EB7"/>
    <w:rsid w:val="00D83A43"/>
    <w:rsid w:val="00D8477E"/>
    <w:rsid w:val="00D84BDD"/>
    <w:rsid w:val="00D8618E"/>
    <w:rsid w:val="00D862E6"/>
    <w:rsid w:val="00D865F9"/>
    <w:rsid w:val="00D90557"/>
    <w:rsid w:val="00D9293C"/>
    <w:rsid w:val="00D9311B"/>
    <w:rsid w:val="00D933DA"/>
    <w:rsid w:val="00D949B1"/>
    <w:rsid w:val="00D95B9A"/>
    <w:rsid w:val="00D968E2"/>
    <w:rsid w:val="00DA06B2"/>
    <w:rsid w:val="00DA0AF6"/>
    <w:rsid w:val="00DA1375"/>
    <w:rsid w:val="00DA1915"/>
    <w:rsid w:val="00DA1C69"/>
    <w:rsid w:val="00DA29B6"/>
    <w:rsid w:val="00DA5E04"/>
    <w:rsid w:val="00DA7222"/>
    <w:rsid w:val="00DB00AB"/>
    <w:rsid w:val="00DB11FA"/>
    <w:rsid w:val="00DB18BB"/>
    <w:rsid w:val="00DB1E63"/>
    <w:rsid w:val="00DB2B94"/>
    <w:rsid w:val="00DB481C"/>
    <w:rsid w:val="00DB4B00"/>
    <w:rsid w:val="00DB5065"/>
    <w:rsid w:val="00DB5077"/>
    <w:rsid w:val="00DB6B23"/>
    <w:rsid w:val="00DB6ED2"/>
    <w:rsid w:val="00DC0630"/>
    <w:rsid w:val="00DC18E1"/>
    <w:rsid w:val="00DC1E52"/>
    <w:rsid w:val="00DC295B"/>
    <w:rsid w:val="00DC2CBD"/>
    <w:rsid w:val="00DC2EB9"/>
    <w:rsid w:val="00DC3EB9"/>
    <w:rsid w:val="00DC45C1"/>
    <w:rsid w:val="00DC45DE"/>
    <w:rsid w:val="00DC552B"/>
    <w:rsid w:val="00DC7317"/>
    <w:rsid w:val="00DC7552"/>
    <w:rsid w:val="00DC7C1B"/>
    <w:rsid w:val="00DD055D"/>
    <w:rsid w:val="00DD0B74"/>
    <w:rsid w:val="00DD0D2E"/>
    <w:rsid w:val="00DD1931"/>
    <w:rsid w:val="00DD1C6E"/>
    <w:rsid w:val="00DD288E"/>
    <w:rsid w:val="00DD2F14"/>
    <w:rsid w:val="00DD36D8"/>
    <w:rsid w:val="00DD3AE8"/>
    <w:rsid w:val="00DD3B60"/>
    <w:rsid w:val="00DD42DD"/>
    <w:rsid w:val="00DD431A"/>
    <w:rsid w:val="00DD445A"/>
    <w:rsid w:val="00DD50E1"/>
    <w:rsid w:val="00DD5D7D"/>
    <w:rsid w:val="00DD6257"/>
    <w:rsid w:val="00DE134E"/>
    <w:rsid w:val="00DE14A1"/>
    <w:rsid w:val="00DE2B5F"/>
    <w:rsid w:val="00DE3300"/>
    <w:rsid w:val="00DE44D2"/>
    <w:rsid w:val="00DE4DF6"/>
    <w:rsid w:val="00DE5D1A"/>
    <w:rsid w:val="00DE5DD9"/>
    <w:rsid w:val="00DF0E64"/>
    <w:rsid w:val="00DF25D2"/>
    <w:rsid w:val="00DF2D4E"/>
    <w:rsid w:val="00DF487B"/>
    <w:rsid w:val="00DF5197"/>
    <w:rsid w:val="00DF7645"/>
    <w:rsid w:val="00E002D6"/>
    <w:rsid w:val="00E012F4"/>
    <w:rsid w:val="00E04E9F"/>
    <w:rsid w:val="00E055C3"/>
    <w:rsid w:val="00E07204"/>
    <w:rsid w:val="00E11ABB"/>
    <w:rsid w:val="00E11BBE"/>
    <w:rsid w:val="00E12711"/>
    <w:rsid w:val="00E13D9D"/>
    <w:rsid w:val="00E13DB8"/>
    <w:rsid w:val="00E14ED2"/>
    <w:rsid w:val="00E1592B"/>
    <w:rsid w:val="00E15C07"/>
    <w:rsid w:val="00E15FDC"/>
    <w:rsid w:val="00E17657"/>
    <w:rsid w:val="00E20506"/>
    <w:rsid w:val="00E20D7B"/>
    <w:rsid w:val="00E21445"/>
    <w:rsid w:val="00E22D1B"/>
    <w:rsid w:val="00E23701"/>
    <w:rsid w:val="00E24F98"/>
    <w:rsid w:val="00E25CF7"/>
    <w:rsid w:val="00E26026"/>
    <w:rsid w:val="00E26316"/>
    <w:rsid w:val="00E2766A"/>
    <w:rsid w:val="00E30F7E"/>
    <w:rsid w:val="00E32434"/>
    <w:rsid w:val="00E33046"/>
    <w:rsid w:val="00E3374D"/>
    <w:rsid w:val="00E35983"/>
    <w:rsid w:val="00E35E8B"/>
    <w:rsid w:val="00E364AF"/>
    <w:rsid w:val="00E36827"/>
    <w:rsid w:val="00E36CDB"/>
    <w:rsid w:val="00E37540"/>
    <w:rsid w:val="00E40EFF"/>
    <w:rsid w:val="00E41472"/>
    <w:rsid w:val="00E42195"/>
    <w:rsid w:val="00E4235A"/>
    <w:rsid w:val="00E4309A"/>
    <w:rsid w:val="00E44890"/>
    <w:rsid w:val="00E457F5"/>
    <w:rsid w:val="00E45964"/>
    <w:rsid w:val="00E45E15"/>
    <w:rsid w:val="00E46B34"/>
    <w:rsid w:val="00E5044B"/>
    <w:rsid w:val="00E505E0"/>
    <w:rsid w:val="00E52837"/>
    <w:rsid w:val="00E52CA9"/>
    <w:rsid w:val="00E531BB"/>
    <w:rsid w:val="00E53BDF"/>
    <w:rsid w:val="00E54253"/>
    <w:rsid w:val="00E54ADF"/>
    <w:rsid w:val="00E54B07"/>
    <w:rsid w:val="00E55D86"/>
    <w:rsid w:val="00E56764"/>
    <w:rsid w:val="00E5726D"/>
    <w:rsid w:val="00E57A49"/>
    <w:rsid w:val="00E60A9C"/>
    <w:rsid w:val="00E61786"/>
    <w:rsid w:val="00E61909"/>
    <w:rsid w:val="00E62986"/>
    <w:rsid w:val="00E62F67"/>
    <w:rsid w:val="00E64860"/>
    <w:rsid w:val="00E65109"/>
    <w:rsid w:val="00E66D6F"/>
    <w:rsid w:val="00E71469"/>
    <w:rsid w:val="00E7237A"/>
    <w:rsid w:val="00E74A95"/>
    <w:rsid w:val="00E75576"/>
    <w:rsid w:val="00E7637E"/>
    <w:rsid w:val="00E7690A"/>
    <w:rsid w:val="00E77E46"/>
    <w:rsid w:val="00E80106"/>
    <w:rsid w:val="00E80F43"/>
    <w:rsid w:val="00E81293"/>
    <w:rsid w:val="00E81A80"/>
    <w:rsid w:val="00E81B91"/>
    <w:rsid w:val="00E81C85"/>
    <w:rsid w:val="00E83265"/>
    <w:rsid w:val="00E83BE9"/>
    <w:rsid w:val="00E84422"/>
    <w:rsid w:val="00E868CF"/>
    <w:rsid w:val="00E876C1"/>
    <w:rsid w:val="00E92443"/>
    <w:rsid w:val="00E9465B"/>
    <w:rsid w:val="00E966AE"/>
    <w:rsid w:val="00E9688D"/>
    <w:rsid w:val="00E97184"/>
    <w:rsid w:val="00EA1453"/>
    <w:rsid w:val="00EA3207"/>
    <w:rsid w:val="00EA3450"/>
    <w:rsid w:val="00EA3671"/>
    <w:rsid w:val="00EA36BF"/>
    <w:rsid w:val="00EA3DFA"/>
    <w:rsid w:val="00EA470E"/>
    <w:rsid w:val="00EA544D"/>
    <w:rsid w:val="00EA5914"/>
    <w:rsid w:val="00EA5CC9"/>
    <w:rsid w:val="00EA65CB"/>
    <w:rsid w:val="00EA6914"/>
    <w:rsid w:val="00EB0704"/>
    <w:rsid w:val="00EB0967"/>
    <w:rsid w:val="00EB138F"/>
    <w:rsid w:val="00EB1721"/>
    <w:rsid w:val="00EB1B47"/>
    <w:rsid w:val="00EB21CA"/>
    <w:rsid w:val="00EB2F9C"/>
    <w:rsid w:val="00EB548D"/>
    <w:rsid w:val="00EB5497"/>
    <w:rsid w:val="00EB59F1"/>
    <w:rsid w:val="00EB5DF4"/>
    <w:rsid w:val="00EB62CD"/>
    <w:rsid w:val="00EB7066"/>
    <w:rsid w:val="00EC0466"/>
    <w:rsid w:val="00EC2378"/>
    <w:rsid w:val="00EC2C55"/>
    <w:rsid w:val="00EC2C9E"/>
    <w:rsid w:val="00EC6A69"/>
    <w:rsid w:val="00EC7BB9"/>
    <w:rsid w:val="00ED0B44"/>
    <w:rsid w:val="00ED0B5F"/>
    <w:rsid w:val="00ED13C2"/>
    <w:rsid w:val="00ED1F4F"/>
    <w:rsid w:val="00ED260E"/>
    <w:rsid w:val="00ED26F0"/>
    <w:rsid w:val="00ED3F58"/>
    <w:rsid w:val="00ED494D"/>
    <w:rsid w:val="00ED52E0"/>
    <w:rsid w:val="00ED53C1"/>
    <w:rsid w:val="00ED5E84"/>
    <w:rsid w:val="00ED62FF"/>
    <w:rsid w:val="00ED7218"/>
    <w:rsid w:val="00ED7645"/>
    <w:rsid w:val="00ED766E"/>
    <w:rsid w:val="00ED768F"/>
    <w:rsid w:val="00EE09FC"/>
    <w:rsid w:val="00EE1476"/>
    <w:rsid w:val="00EE2508"/>
    <w:rsid w:val="00EE3614"/>
    <w:rsid w:val="00EE3675"/>
    <w:rsid w:val="00EE3BEE"/>
    <w:rsid w:val="00EE53AC"/>
    <w:rsid w:val="00EE55EC"/>
    <w:rsid w:val="00EE5B4B"/>
    <w:rsid w:val="00EE68C7"/>
    <w:rsid w:val="00EE6A2F"/>
    <w:rsid w:val="00EE6ABE"/>
    <w:rsid w:val="00EE6C33"/>
    <w:rsid w:val="00EF0196"/>
    <w:rsid w:val="00EF02CB"/>
    <w:rsid w:val="00EF2662"/>
    <w:rsid w:val="00EF2F95"/>
    <w:rsid w:val="00EF33BA"/>
    <w:rsid w:val="00EF3CE4"/>
    <w:rsid w:val="00EF5C28"/>
    <w:rsid w:val="00EF5EDC"/>
    <w:rsid w:val="00EF62AE"/>
    <w:rsid w:val="00EF6EA2"/>
    <w:rsid w:val="00EF7541"/>
    <w:rsid w:val="00EF7891"/>
    <w:rsid w:val="00EF7DD0"/>
    <w:rsid w:val="00F01A9B"/>
    <w:rsid w:val="00F0356E"/>
    <w:rsid w:val="00F043EE"/>
    <w:rsid w:val="00F045B3"/>
    <w:rsid w:val="00F0665E"/>
    <w:rsid w:val="00F07EB8"/>
    <w:rsid w:val="00F07FDA"/>
    <w:rsid w:val="00F124C9"/>
    <w:rsid w:val="00F12DE9"/>
    <w:rsid w:val="00F141E4"/>
    <w:rsid w:val="00F1467F"/>
    <w:rsid w:val="00F14B1B"/>
    <w:rsid w:val="00F14DFE"/>
    <w:rsid w:val="00F15019"/>
    <w:rsid w:val="00F17127"/>
    <w:rsid w:val="00F1740B"/>
    <w:rsid w:val="00F17D8C"/>
    <w:rsid w:val="00F17E32"/>
    <w:rsid w:val="00F206D8"/>
    <w:rsid w:val="00F208C3"/>
    <w:rsid w:val="00F2116F"/>
    <w:rsid w:val="00F2272B"/>
    <w:rsid w:val="00F22A2D"/>
    <w:rsid w:val="00F22D0F"/>
    <w:rsid w:val="00F23ADD"/>
    <w:rsid w:val="00F260F1"/>
    <w:rsid w:val="00F26310"/>
    <w:rsid w:val="00F26937"/>
    <w:rsid w:val="00F2776B"/>
    <w:rsid w:val="00F30E60"/>
    <w:rsid w:val="00F3320E"/>
    <w:rsid w:val="00F341BE"/>
    <w:rsid w:val="00F34AB7"/>
    <w:rsid w:val="00F3669B"/>
    <w:rsid w:val="00F36B78"/>
    <w:rsid w:val="00F37567"/>
    <w:rsid w:val="00F4051B"/>
    <w:rsid w:val="00F41134"/>
    <w:rsid w:val="00F411C3"/>
    <w:rsid w:val="00F42450"/>
    <w:rsid w:val="00F42E03"/>
    <w:rsid w:val="00F432A3"/>
    <w:rsid w:val="00F447DE"/>
    <w:rsid w:val="00F44D92"/>
    <w:rsid w:val="00F501EE"/>
    <w:rsid w:val="00F50A0E"/>
    <w:rsid w:val="00F50D7D"/>
    <w:rsid w:val="00F50F8D"/>
    <w:rsid w:val="00F51807"/>
    <w:rsid w:val="00F51AF5"/>
    <w:rsid w:val="00F52535"/>
    <w:rsid w:val="00F5371F"/>
    <w:rsid w:val="00F55820"/>
    <w:rsid w:val="00F55C7F"/>
    <w:rsid w:val="00F55EB7"/>
    <w:rsid w:val="00F563BE"/>
    <w:rsid w:val="00F5673F"/>
    <w:rsid w:val="00F5763A"/>
    <w:rsid w:val="00F57749"/>
    <w:rsid w:val="00F57EAA"/>
    <w:rsid w:val="00F57EB4"/>
    <w:rsid w:val="00F60E94"/>
    <w:rsid w:val="00F6128A"/>
    <w:rsid w:val="00F615F1"/>
    <w:rsid w:val="00F61B28"/>
    <w:rsid w:val="00F61B90"/>
    <w:rsid w:val="00F61D05"/>
    <w:rsid w:val="00F6224C"/>
    <w:rsid w:val="00F631C5"/>
    <w:rsid w:val="00F63652"/>
    <w:rsid w:val="00F674CA"/>
    <w:rsid w:val="00F67E54"/>
    <w:rsid w:val="00F706D7"/>
    <w:rsid w:val="00F70E19"/>
    <w:rsid w:val="00F711FE"/>
    <w:rsid w:val="00F71797"/>
    <w:rsid w:val="00F71C06"/>
    <w:rsid w:val="00F71EE9"/>
    <w:rsid w:val="00F72859"/>
    <w:rsid w:val="00F737F5"/>
    <w:rsid w:val="00F741B5"/>
    <w:rsid w:val="00F75D3B"/>
    <w:rsid w:val="00F76250"/>
    <w:rsid w:val="00F80822"/>
    <w:rsid w:val="00F825E6"/>
    <w:rsid w:val="00F83745"/>
    <w:rsid w:val="00F86F22"/>
    <w:rsid w:val="00F91726"/>
    <w:rsid w:val="00F91908"/>
    <w:rsid w:val="00F92B7C"/>
    <w:rsid w:val="00F93C11"/>
    <w:rsid w:val="00F95741"/>
    <w:rsid w:val="00F95887"/>
    <w:rsid w:val="00F95E1E"/>
    <w:rsid w:val="00F96047"/>
    <w:rsid w:val="00F9692D"/>
    <w:rsid w:val="00F9744F"/>
    <w:rsid w:val="00F977CA"/>
    <w:rsid w:val="00FA08A1"/>
    <w:rsid w:val="00FA1EB7"/>
    <w:rsid w:val="00FA2532"/>
    <w:rsid w:val="00FA2619"/>
    <w:rsid w:val="00FA5AB1"/>
    <w:rsid w:val="00FA6E06"/>
    <w:rsid w:val="00FB09AF"/>
    <w:rsid w:val="00FB0DFA"/>
    <w:rsid w:val="00FB1157"/>
    <w:rsid w:val="00FB2B7F"/>
    <w:rsid w:val="00FB2F64"/>
    <w:rsid w:val="00FB3682"/>
    <w:rsid w:val="00FB4AB1"/>
    <w:rsid w:val="00FB4D2D"/>
    <w:rsid w:val="00FC0099"/>
    <w:rsid w:val="00FC0389"/>
    <w:rsid w:val="00FC0E8D"/>
    <w:rsid w:val="00FC13E4"/>
    <w:rsid w:val="00FC150F"/>
    <w:rsid w:val="00FC159C"/>
    <w:rsid w:val="00FC1E90"/>
    <w:rsid w:val="00FC276C"/>
    <w:rsid w:val="00FC29DE"/>
    <w:rsid w:val="00FC2B90"/>
    <w:rsid w:val="00FC3684"/>
    <w:rsid w:val="00FC37E5"/>
    <w:rsid w:val="00FC476F"/>
    <w:rsid w:val="00FC48DF"/>
    <w:rsid w:val="00FC6B08"/>
    <w:rsid w:val="00FC7596"/>
    <w:rsid w:val="00FC79BF"/>
    <w:rsid w:val="00FD0EC0"/>
    <w:rsid w:val="00FD24E2"/>
    <w:rsid w:val="00FD3489"/>
    <w:rsid w:val="00FD43EF"/>
    <w:rsid w:val="00FD5C88"/>
    <w:rsid w:val="00FD68B1"/>
    <w:rsid w:val="00FD6A9E"/>
    <w:rsid w:val="00FD6B24"/>
    <w:rsid w:val="00FD6E31"/>
    <w:rsid w:val="00FE1B22"/>
    <w:rsid w:val="00FE237E"/>
    <w:rsid w:val="00FE49AE"/>
    <w:rsid w:val="00FE4BF2"/>
    <w:rsid w:val="00FE4C0E"/>
    <w:rsid w:val="00FE52A2"/>
    <w:rsid w:val="00FE5C08"/>
    <w:rsid w:val="00FE6689"/>
    <w:rsid w:val="00FE686D"/>
    <w:rsid w:val="00FE79E6"/>
    <w:rsid w:val="00FF0448"/>
    <w:rsid w:val="00FF047A"/>
    <w:rsid w:val="00FF10AE"/>
    <w:rsid w:val="00FF1353"/>
    <w:rsid w:val="00FF18BF"/>
    <w:rsid w:val="00FF27E2"/>
    <w:rsid w:val="00FF339E"/>
    <w:rsid w:val="00FF4268"/>
    <w:rsid w:val="00FF48ED"/>
    <w:rsid w:val="00FF5976"/>
    <w:rsid w:val="00FF5BA4"/>
    <w:rsid w:val="00FF5EC1"/>
    <w:rsid w:val="00FF6B91"/>
    <w:rsid w:val="00FF6D2C"/>
    <w:rsid w:val="00FF75AC"/>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C9847"/>
  <w15:docId w15:val="{32DB5DF8-DED9-4C7D-A40F-4EF07E29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C31"/>
    <w:pPr>
      <w:bidi/>
      <w:spacing w:line="360" w:lineRule="auto"/>
    </w:pPr>
    <w:rPr>
      <w:rFonts w:ascii="Times New Roman" w:hAnsi="Times New Roman" w:cs="David"/>
      <w:szCs w:val="24"/>
    </w:rPr>
  </w:style>
  <w:style w:type="paragraph" w:styleId="Heading1">
    <w:name w:val="heading 1"/>
    <w:basedOn w:val="Normal"/>
    <w:next w:val="Normal"/>
    <w:link w:val="Heading1Char"/>
    <w:uiPriority w:val="9"/>
    <w:qFormat/>
    <w:rsid w:val="004D4A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6F3"/>
    <w:rPr>
      <w:rFonts w:ascii="Tahoma" w:hAnsi="Tahoma" w:cs="Tahoma"/>
      <w:sz w:val="16"/>
      <w:szCs w:val="16"/>
    </w:rPr>
  </w:style>
  <w:style w:type="paragraph" w:styleId="Header">
    <w:name w:val="header"/>
    <w:basedOn w:val="Normal"/>
    <w:link w:val="HeaderChar"/>
    <w:uiPriority w:val="99"/>
    <w:unhideWhenUsed/>
    <w:rsid w:val="00AF5F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FE8"/>
    <w:rPr>
      <w:rFonts w:ascii="Times New Roman" w:hAnsi="Times New Roman" w:cs="David"/>
      <w:szCs w:val="24"/>
    </w:rPr>
  </w:style>
  <w:style w:type="paragraph" w:styleId="Footer">
    <w:name w:val="footer"/>
    <w:basedOn w:val="Normal"/>
    <w:link w:val="FooterChar"/>
    <w:uiPriority w:val="99"/>
    <w:unhideWhenUsed/>
    <w:rsid w:val="00AF5F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FE8"/>
    <w:rPr>
      <w:rFonts w:ascii="Times New Roman" w:hAnsi="Times New Roman" w:cs="David"/>
      <w:szCs w:val="24"/>
    </w:rPr>
  </w:style>
  <w:style w:type="table" w:styleId="ListTable3-Accent1">
    <w:name w:val="List Table 3 Accent 1"/>
    <w:basedOn w:val="TableNormal"/>
    <w:uiPriority w:val="48"/>
    <w:rsid w:val="00B75A0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semiHidden/>
    <w:unhideWhenUsed/>
    <w:rsid w:val="005D2C47"/>
    <w:pPr>
      <w:bidi w:val="0"/>
      <w:spacing w:before="100" w:beforeAutospacing="1" w:after="100" w:afterAutospacing="1" w:line="240" w:lineRule="auto"/>
    </w:pPr>
    <w:rPr>
      <w:rFonts w:eastAsia="Times New Roman" w:cs="Times New Roman"/>
      <w:sz w:val="24"/>
    </w:rPr>
  </w:style>
  <w:style w:type="character" w:customStyle="1" w:styleId="Heading1Char">
    <w:name w:val="Heading 1 Char"/>
    <w:basedOn w:val="DefaultParagraphFont"/>
    <w:link w:val="Heading1"/>
    <w:uiPriority w:val="9"/>
    <w:rsid w:val="004D4A1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D4A11"/>
    <w:pPr>
      <w:bidi w:val="0"/>
      <w:spacing w:line="259" w:lineRule="auto"/>
      <w:outlineLvl w:val="9"/>
    </w:pPr>
    <w:rPr>
      <w:lang w:bidi="ar-SA"/>
    </w:rPr>
  </w:style>
  <w:style w:type="paragraph" w:styleId="ListParagraph">
    <w:name w:val="List Paragraph"/>
    <w:basedOn w:val="Normal"/>
    <w:uiPriority w:val="34"/>
    <w:qFormat/>
    <w:rsid w:val="001D58A6"/>
    <w:pPr>
      <w:ind w:left="720"/>
      <w:contextualSpacing/>
    </w:pPr>
  </w:style>
  <w:style w:type="paragraph" w:styleId="Caption">
    <w:name w:val="caption"/>
    <w:basedOn w:val="Normal"/>
    <w:next w:val="Normal"/>
    <w:uiPriority w:val="35"/>
    <w:unhideWhenUsed/>
    <w:qFormat/>
    <w:rsid w:val="00BF0C6F"/>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B52A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2AAD"/>
    <w:rPr>
      <w:rFonts w:ascii="Times New Roman" w:hAnsi="Times New Roman" w:cs="David"/>
      <w:sz w:val="20"/>
      <w:szCs w:val="20"/>
    </w:rPr>
  </w:style>
  <w:style w:type="character" w:styleId="EndnoteReference">
    <w:name w:val="endnote reference"/>
    <w:basedOn w:val="DefaultParagraphFont"/>
    <w:uiPriority w:val="99"/>
    <w:semiHidden/>
    <w:unhideWhenUsed/>
    <w:rsid w:val="00B52A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3650">
      <w:bodyDiv w:val="1"/>
      <w:marLeft w:val="0"/>
      <w:marRight w:val="0"/>
      <w:marTop w:val="0"/>
      <w:marBottom w:val="0"/>
      <w:divBdr>
        <w:top w:val="none" w:sz="0" w:space="0" w:color="auto"/>
        <w:left w:val="none" w:sz="0" w:space="0" w:color="auto"/>
        <w:bottom w:val="none" w:sz="0" w:space="0" w:color="auto"/>
        <w:right w:val="none" w:sz="0" w:space="0" w:color="auto"/>
      </w:divBdr>
    </w:div>
    <w:div w:id="1255437326">
      <w:bodyDiv w:val="1"/>
      <w:marLeft w:val="0"/>
      <w:marRight w:val="0"/>
      <w:marTop w:val="0"/>
      <w:marBottom w:val="0"/>
      <w:divBdr>
        <w:top w:val="none" w:sz="0" w:space="0" w:color="auto"/>
        <w:left w:val="none" w:sz="0" w:space="0" w:color="auto"/>
        <w:bottom w:val="none" w:sz="0" w:space="0" w:color="auto"/>
        <w:right w:val="none" w:sz="0" w:space="0" w:color="auto"/>
      </w:divBdr>
    </w:div>
    <w:div w:id="1347974228">
      <w:bodyDiv w:val="1"/>
      <w:marLeft w:val="0"/>
      <w:marRight w:val="0"/>
      <w:marTop w:val="0"/>
      <w:marBottom w:val="0"/>
      <w:divBdr>
        <w:top w:val="none" w:sz="0" w:space="0" w:color="auto"/>
        <w:left w:val="none" w:sz="0" w:space="0" w:color="auto"/>
        <w:bottom w:val="none" w:sz="0" w:space="0" w:color="auto"/>
        <w:right w:val="none" w:sz="0" w:space="0" w:color="auto"/>
      </w:divBdr>
    </w:div>
    <w:div w:id="16103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46D0-6EE1-40C7-9FD7-B49DA46F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4</Pages>
  <Words>3082</Words>
  <Characters>15415</Characters>
  <Application>Microsoft Office Word</Application>
  <DocSecurity>0</DocSecurity>
  <Lines>128</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sack</dc:creator>
  <cp:keywords/>
  <dc:description/>
  <cp:lastModifiedBy>matt zo</cp:lastModifiedBy>
  <cp:revision>60</cp:revision>
  <dcterms:created xsi:type="dcterms:W3CDTF">2021-03-17T11:39:00Z</dcterms:created>
  <dcterms:modified xsi:type="dcterms:W3CDTF">2021-06-28T13:05:00Z</dcterms:modified>
</cp:coreProperties>
</file>